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84FC0" w14:textId="62B1BD9D" w:rsidR="00C73859" w:rsidRPr="001F68DE" w:rsidRDefault="002B5F81" w:rsidP="001F68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8DE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57C41B55" w14:textId="2FAC80DA" w:rsidR="002B5F81" w:rsidRPr="001F68DE" w:rsidRDefault="002B5F81" w:rsidP="001F6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8DE">
        <w:rPr>
          <w:rFonts w:ascii="Times New Roman" w:hAnsi="Times New Roman" w:cs="Times New Roman"/>
          <w:b/>
          <w:bCs/>
          <w:sz w:val="24"/>
          <w:szCs w:val="24"/>
        </w:rPr>
        <w:t>Муромский институт (филиал)</w:t>
      </w:r>
    </w:p>
    <w:p w14:paraId="07D7E9C4" w14:textId="0A22668E" w:rsidR="002B5F81" w:rsidRPr="001F68DE" w:rsidRDefault="002B5F81" w:rsidP="001F68D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68DE">
        <w:rPr>
          <w:rFonts w:ascii="Times New Roman" w:hAnsi="Times New Roman" w:cs="Times New Roman"/>
        </w:rPr>
        <w:t>федерального государственного бюджетного образовательного учреждения высшего образования</w:t>
      </w:r>
    </w:p>
    <w:p w14:paraId="64C5193F" w14:textId="0A043010" w:rsidR="002B5F81" w:rsidRPr="001F68DE" w:rsidRDefault="002B5F81" w:rsidP="001F6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8DE">
        <w:rPr>
          <w:rFonts w:ascii="Times New Roman" w:hAnsi="Times New Roman" w:cs="Times New Roman"/>
          <w:b/>
          <w:bCs/>
          <w:sz w:val="24"/>
          <w:szCs w:val="24"/>
        </w:rPr>
        <w:t xml:space="preserve">«Владимирский государственный университет </w:t>
      </w:r>
      <w:r w:rsidR="001F68DE" w:rsidRPr="001F68D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F68DE">
        <w:rPr>
          <w:rFonts w:ascii="Times New Roman" w:hAnsi="Times New Roman" w:cs="Times New Roman"/>
          <w:b/>
          <w:bCs/>
          <w:sz w:val="24"/>
          <w:szCs w:val="24"/>
        </w:rPr>
        <w:t xml:space="preserve">имени Александра Григорьевича и </w:t>
      </w:r>
      <w:r w:rsidR="001F68DE" w:rsidRPr="001F68DE">
        <w:rPr>
          <w:rFonts w:ascii="Times New Roman" w:hAnsi="Times New Roman" w:cs="Times New Roman"/>
          <w:b/>
          <w:bCs/>
          <w:sz w:val="24"/>
          <w:szCs w:val="24"/>
        </w:rPr>
        <w:t>Николая Григорьевича Столетовых</w:t>
      </w:r>
      <w:r w:rsidRPr="001F68D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BB48073" w14:textId="0F833F8C" w:rsidR="001F68DE" w:rsidRPr="001F68DE" w:rsidRDefault="001F68DE" w:rsidP="001F68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8DE">
        <w:rPr>
          <w:rFonts w:ascii="Times New Roman" w:hAnsi="Times New Roman" w:cs="Times New Roman"/>
          <w:sz w:val="24"/>
          <w:szCs w:val="24"/>
        </w:rPr>
        <w:t>(МИ</w:t>
      </w:r>
      <w:r w:rsidR="0031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8DE">
        <w:rPr>
          <w:rFonts w:ascii="Times New Roman" w:hAnsi="Times New Roman" w:cs="Times New Roman"/>
          <w:sz w:val="24"/>
          <w:szCs w:val="24"/>
        </w:rPr>
        <w:t>ВлГУ</w:t>
      </w:r>
      <w:proofErr w:type="spellEnd"/>
      <w:r w:rsidRPr="001F68DE">
        <w:rPr>
          <w:rFonts w:ascii="Times New Roman" w:hAnsi="Times New Roman" w:cs="Times New Roman"/>
          <w:sz w:val="24"/>
          <w:szCs w:val="24"/>
        </w:rPr>
        <w:t>)</w:t>
      </w:r>
    </w:p>
    <w:p w14:paraId="32B55813" w14:textId="05B6722E" w:rsidR="004654AE" w:rsidRDefault="004654AE" w:rsidP="002B5F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46F320" w14:textId="715A834E" w:rsidR="00161F54" w:rsidRDefault="00C43C9B" w:rsidP="00C43C9B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ab/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</w:t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1B9908B" w14:textId="62C649A4" w:rsidR="00161F54" w:rsidRDefault="00C43C9B" w:rsidP="00C43C9B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ab/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</w:t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8E54EB8" w14:textId="2009B340" w:rsidR="00161F54" w:rsidRDefault="00161F54" w:rsidP="002B5F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5EBA0F" w14:textId="1DC6E873" w:rsidR="00316AE9" w:rsidRDefault="00316AE9" w:rsidP="00C06C23">
      <w:pPr>
        <w:tabs>
          <w:tab w:val="left" w:pos="3969"/>
          <w:tab w:val="left" w:pos="5529"/>
          <w:tab w:val="lef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14:paraId="0DD6AB7A" w14:textId="5D54E8A2" w:rsidR="00C06C23" w:rsidRDefault="00C06C23" w:rsidP="00C06C23">
      <w:pPr>
        <w:tabs>
          <w:tab w:val="left" w:pos="3969"/>
          <w:tab w:val="left" w:pos="5529"/>
          <w:tab w:val="lef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16AE9"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14:paraId="7F7D128B" w14:textId="13341F5C" w:rsidR="00C06C23" w:rsidRPr="00316AE9" w:rsidRDefault="00C06C23" w:rsidP="00316AE9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316AE9">
        <w:rPr>
          <w:rFonts w:ascii="Times New Roman" w:hAnsi="Times New Roman" w:cs="Times New Roman"/>
          <w:sz w:val="28"/>
          <w:szCs w:val="28"/>
        </w:rPr>
        <w:tab/>
      </w:r>
      <w:r w:rsidRPr="00316AE9">
        <w:rPr>
          <w:rFonts w:ascii="Times New Roman" w:hAnsi="Times New Roman" w:cs="Times New Roman"/>
          <w:sz w:val="28"/>
          <w:szCs w:val="28"/>
        </w:rPr>
        <w:tab/>
      </w:r>
      <w:r w:rsidRPr="00316AE9">
        <w:rPr>
          <w:rFonts w:ascii="Times New Roman" w:hAnsi="Times New Roman" w:cs="Times New Roman"/>
          <w:sz w:val="28"/>
          <w:szCs w:val="28"/>
        </w:rPr>
        <w:tab/>
      </w:r>
      <w:r w:rsidRPr="00316A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16AE9">
        <w:rPr>
          <w:rFonts w:ascii="Times New Roman" w:hAnsi="Times New Roman" w:cs="Times New Roman"/>
          <w:sz w:val="28"/>
          <w:szCs w:val="28"/>
          <w:u w:val="single"/>
        </w:rPr>
        <w:tab/>
      </w:r>
      <w:r w:rsidR="00316AE9">
        <w:rPr>
          <w:rFonts w:ascii="Times New Roman" w:hAnsi="Times New Roman" w:cs="Times New Roman"/>
          <w:sz w:val="28"/>
          <w:szCs w:val="28"/>
          <w:u w:val="single"/>
        </w:rPr>
        <w:t>Д.Е. Андрианов</w:t>
      </w:r>
    </w:p>
    <w:p w14:paraId="7C3D4807" w14:textId="5640A308" w:rsidR="00C06C23" w:rsidRPr="00CC1967" w:rsidRDefault="00C06C23" w:rsidP="00316AE9">
      <w:pPr>
        <w:tabs>
          <w:tab w:val="center" w:pos="2268"/>
          <w:tab w:val="left" w:pos="3969"/>
          <w:tab w:val="left" w:pos="5529"/>
          <w:tab w:val="center" w:pos="6521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="00316AE9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C1967">
        <w:rPr>
          <w:rFonts w:ascii="Times New Roman" w:hAnsi="Times New Roman" w:cs="Times New Roman"/>
          <w:sz w:val="24"/>
          <w:szCs w:val="24"/>
        </w:rPr>
        <w:tab/>
      </w:r>
    </w:p>
    <w:p w14:paraId="560141EE" w14:textId="7B807770" w:rsidR="00C06C23" w:rsidRPr="00DB7E81" w:rsidRDefault="00316AE9" w:rsidP="00C06C23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6C23">
        <w:rPr>
          <w:rFonts w:ascii="Times New Roman" w:hAnsi="Times New Roman" w:cs="Times New Roman"/>
          <w:sz w:val="28"/>
          <w:szCs w:val="28"/>
        </w:rPr>
        <w:tab/>
      </w:r>
      <w:r w:rsidR="00C06C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«______» </w:t>
      </w:r>
      <w:r w:rsidR="00C06C23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="00C06C23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16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DATE  \@ "yyyy"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BB47E4">
        <w:rPr>
          <w:rFonts w:ascii="Times New Roman" w:hAnsi="Times New Roman" w:cs="Times New Roman"/>
          <w:noProof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94B3740" w14:textId="75935A8E" w:rsidR="00161F54" w:rsidRDefault="00161F54" w:rsidP="002B5F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05DE4A" w14:textId="3F7936A8" w:rsidR="00161F54" w:rsidRPr="00161F54" w:rsidRDefault="00C06C23" w:rsidP="00161F54">
      <w:pPr>
        <w:spacing w:after="0" w:line="240" w:lineRule="auto"/>
        <w:jc w:val="center"/>
        <w:rPr>
          <w:rFonts w:ascii="Times New Roman" w:hAnsi="Times New Roman" w:cs="Times New Roman"/>
          <w:sz w:val="80"/>
          <w:szCs w:val="80"/>
        </w:rPr>
      </w:pPr>
      <w:r>
        <w:rPr>
          <w:rFonts w:ascii="Times New Roman" w:hAnsi="Times New Roman" w:cs="Times New Roman"/>
          <w:sz w:val="80"/>
          <w:szCs w:val="80"/>
        </w:rPr>
        <w:t>БАКАЛАВРСКАЯ</w:t>
      </w:r>
    </w:p>
    <w:p w14:paraId="2299A397" w14:textId="2CCCBDB3" w:rsidR="00161F54" w:rsidRPr="00161F54" w:rsidRDefault="00161F54" w:rsidP="00161F54">
      <w:pPr>
        <w:spacing w:after="0" w:line="240" w:lineRule="auto"/>
        <w:jc w:val="center"/>
        <w:rPr>
          <w:rFonts w:ascii="Times New Roman" w:hAnsi="Times New Roman" w:cs="Times New Roman"/>
          <w:sz w:val="80"/>
          <w:szCs w:val="80"/>
        </w:rPr>
      </w:pPr>
      <w:r w:rsidRPr="00161F54">
        <w:rPr>
          <w:rFonts w:ascii="Times New Roman" w:hAnsi="Times New Roman" w:cs="Times New Roman"/>
          <w:sz w:val="80"/>
          <w:szCs w:val="80"/>
        </w:rPr>
        <w:t>РАБОТА</w:t>
      </w:r>
    </w:p>
    <w:p w14:paraId="1FAB80CD" w14:textId="1C5DFF09" w:rsidR="004654AE" w:rsidRDefault="004654AE" w:rsidP="002B5F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C5192F" w14:textId="03A630CD" w:rsidR="00295EC8" w:rsidRDefault="004120EE" w:rsidP="00295EC8">
      <w:pPr>
        <w:tabs>
          <w:tab w:val="left" w:pos="1418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120F34">
        <w:rPr>
          <w:rFonts w:ascii="Times New Roman" w:hAnsi="Times New Roman" w:cs="Times New Roman"/>
          <w:sz w:val="28"/>
          <w:szCs w:val="28"/>
        </w:rPr>
        <w:tab/>
      </w:r>
      <w:r w:rsidR="00295EC8" w:rsidRPr="00295EC8">
        <w:rPr>
          <w:rFonts w:ascii="Times New Roman" w:hAnsi="Times New Roman" w:cs="Times New Roman"/>
          <w:sz w:val="28"/>
          <w:szCs w:val="28"/>
          <w:u w:val="single"/>
        </w:rPr>
        <w:t>Разработка программы имитационного моделирования моделей</w:t>
      </w:r>
      <w:r w:rsidR="0036369F">
        <w:rPr>
          <w:rFonts w:ascii="Times New Roman" w:hAnsi="Times New Roman" w:cs="Times New Roman"/>
          <w:sz w:val="28"/>
          <w:szCs w:val="28"/>
          <w:u w:val="single"/>
        </w:rPr>
        <w:tab/>
      </w:r>
      <w:r w:rsidR="00295EC8" w:rsidRPr="00295EC8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14:paraId="5962D87C" w14:textId="19AACA31" w:rsidR="004120EE" w:rsidRDefault="00295EC8" w:rsidP="00295EC8">
      <w:pPr>
        <w:tabs>
          <w:tab w:val="left" w:pos="1418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95EC8">
        <w:rPr>
          <w:rFonts w:ascii="Times New Roman" w:hAnsi="Times New Roman" w:cs="Times New Roman"/>
          <w:sz w:val="28"/>
          <w:szCs w:val="28"/>
          <w:u w:val="single"/>
        </w:rPr>
        <w:t>машинного обучения</w:t>
      </w:r>
      <w:r w:rsidR="004120E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59308E9" w14:textId="2DB7C3E6" w:rsidR="00C06C23" w:rsidRDefault="00C06C23" w:rsidP="00C43C9B">
      <w:pPr>
        <w:tabs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  <w:t>МИВУ.09.03.02-0</w:t>
      </w:r>
      <w:r w:rsidR="00E96651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000 </w:t>
      </w:r>
      <w:r w:rsidR="00316AE9">
        <w:rPr>
          <w:rFonts w:ascii="Times New Roman" w:hAnsi="Times New Roman" w:cs="Times New Roman"/>
          <w:sz w:val="28"/>
          <w:szCs w:val="28"/>
          <w:u w:val="single"/>
        </w:rPr>
        <w:t xml:space="preserve">  БР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A3674ED" w14:textId="5ABB82C4" w:rsidR="004120EE" w:rsidRDefault="004120EE" w:rsidP="00772F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74F3C0" w14:textId="1B3DC602" w:rsidR="00C43C9B" w:rsidRDefault="00DB7E81" w:rsidP="00CC1967">
      <w:pPr>
        <w:tabs>
          <w:tab w:val="left" w:pos="3969"/>
          <w:tab w:val="left" w:pos="5529"/>
          <w:tab w:val="lef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ководитель</w:t>
      </w:r>
    </w:p>
    <w:p w14:paraId="2BE20C7A" w14:textId="55FC4862" w:rsidR="00DB7E81" w:rsidRPr="00295EC8" w:rsidRDefault="00DB7E81" w:rsidP="00CC1967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6F74AE">
        <w:rPr>
          <w:rFonts w:ascii="Times New Roman" w:hAnsi="Times New Roman" w:cs="Times New Roman"/>
          <w:sz w:val="28"/>
          <w:szCs w:val="28"/>
        </w:rPr>
        <w:tab/>
      </w:r>
      <w:r w:rsidRPr="006F74AE">
        <w:rPr>
          <w:rFonts w:ascii="Times New Roman" w:hAnsi="Times New Roman" w:cs="Times New Roman"/>
          <w:sz w:val="28"/>
          <w:szCs w:val="28"/>
        </w:rPr>
        <w:tab/>
      </w:r>
      <w:r w:rsidRPr="006F74A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95EC8" w:rsidRPr="00295EC8">
        <w:rPr>
          <w:rFonts w:ascii="Times New Roman" w:hAnsi="Times New Roman" w:cs="Times New Roman"/>
          <w:sz w:val="28"/>
          <w:szCs w:val="28"/>
          <w:u w:val="single"/>
        </w:rPr>
        <w:t>Щани</w:t>
      </w:r>
      <w:r w:rsidR="00295EC8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295EC8" w:rsidRPr="00295EC8">
        <w:rPr>
          <w:rFonts w:ascii="Times New Roman" w:hAnsi="Times New Roman" w:cs="Times New Roman"/>
          <w:sz w:val="28"/>
          <w:szCs w:val="28"/>
          <w:u w:val="single"/>
        </w:rPr>
        <w:t>ов</w:t>
      </w:r>
      <w:proofErr w:type="spellEnd"/>
      <w:r w:rsidR="00295EC8" w:rsidRPr="00295EC8">
        <w:rPr>
          <w:rFonts w:ascii="Times New Roman" w:hAnsi="Times New Roman" w:cs="Times New Roman"/>
          <w:sz w:val="28"/>
          <w:szCs w:val="28"/>
          <w:u w:val="single"/>
        </w:rPr>
        <w:t xml:space="preserve"> С.А.</w:t>
      </w:r>
      <w:r w:rsidRPr="00295EC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70838E" w14:textId="004B35BF" w:rsidR="00DB7E81" w:rsidRPr="00CC1967" w:rsidRDefault="00DB7E81" w:rsidP="00CC1967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фамилия, инициалы)</w:t>
      </w:r>
      <w:r w:rsidRPr="00CC1967">
        <w:rPr>
          <w:rFonts w:ascii="Times New Roman" w:hAnsi="Times New Roman" w:cs="Times New Roman"/>
          <w:sz w:val="24"/>
          <w:szCs w:val="24"/>
        </w:rPr>
        <w:tab/>
      </w:r>
    </w:p>
    <w:p w14:paraId="4AD50505" w14:textId="6470FAA7" w:rsidR="00DB7E81" w:rsidRPr="00DB7E81" w:rsidRDefault="006F74AE" w:rsidP="00CC1967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7E81">
        <w:rPr>
          <w:rFonts w:ascii="Times New Roman" w:hAnsi="Times New Roman" w:cs="Times New Roman"/>
          <w:sz w:val="28"/>
          <w:szCs w:val="28"/>
        </w:rPr>
        <w:tab/>
      </w:r>
      <w:r w:rsidR="00DB7E81">
        <w:rPr>
          <w:rFonts w:ascii="Times New Roman" w:hAnsi="Times New Roman" w:cs="Times New Roman"/>
          <w:sz w:val="28"/>
          <w:szCs w:val="28"/>
        </w:rPr>
        <w:tab/>
      </w:r>
      <w:r w:rsidR="00DB7E81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="00DB7E81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C2B768D" w14:textId="5D7F3AF0" w:rsidR="00DB7E81" w:rsidRPr="00CC1967" w:rsidRDefault="00DB7E81" w:rsidP="00CC1967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дата)</w:t>
      </w:r>
    </w:p>
    <w:p w14:paraId="413ACF29" w14:textId="309E9D29" w:rsidR="00295EC8" w:rsidRPr="00295EC8" w:rsidRDefault="00DB7E81" w:rsidP="00295EC8">
      <w:pPr>
        <w:tabs>
          <w:tab w:val="center" w:pos="2268"/>
          <w:tab w:val="left" w:pos="3969"/>
          <w:tab w:val="left" w:pos="5529"/>
          <w:tab w:val="center" w:pos="7938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6F74AE">
        <w:rPr>
          <w:rFonts w:ascii="Times New Roman" w:hAnsi="Times New Roman" w:cs="Times New Roman"/>
          <w:sz w:val="28"/>
          <w:szCs w:val="28"/>
        </w:rPr>
        <w:tab/>
      </w:r>
      <w:r w:rsidRPr="006F74A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5EC8">
        <w:rPr>
          <w:rFonts w:ascii="Times New Roman" w:hAnsi="Times New Roman" w:cs="Times New Roman"/>
          <w:sz w:val="28"/>
          <w:szCs w:val="28"/>
          <w:u w:val="single"/>
        </w:rPr>
        <w:t xml:space="preserve">Студент </w:t>
      </w:r>
      <w:r w:rsidR="00295EC8">
        <w:rPr>
          <w:rFonts w:ascii="Times New Roman" w:hAnsi="Times New Roman" w:cs="Times New Roman"/>
          <w:sz w:val="28"/>
          <w:szCs w:val="28"/>
          <w:u w:val="single"/>
        </w:rPr>
        <w:tab/>
        <w:t>ИС-117</w:t>
      </w:r>
      <w:r w:rsidR="00295EC8" w:rsidRPr="00295EC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E59C308" w14:textId="21F7F9E7" w:rsidR="00DB7E81" w:rsidRPr="00CC1967" w:rsidRDefault="00DB7E81" w:rsidP="00295EC8">
      <w:pPr>
        <w:tabs>
          <w:tab w:val="right" w:pos="2268"/>
          <w:tab w:val="left" w:pos="3969"/>
          <w:tab w:val="left" w:pos="5529"/>
          <w:tab w:val="left" w:pos="7655"/>
        </w:tabs>
        <w:spacing w:after="0" w:line="240" w:lineRule="auto"/>
        <w:ind w:left="567" w:right="140"/>
        <w:rPr>
          <w:rFonts w:ascii="Times New Roman" w:hAnsi="Times New Roman" w:cs="Times New Roman"/>
          <w:sz w:val="24"/>
          <w:szCs w:val="24"/>
        </w:rPr>
      </w:pP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группа)</w:t>
      </w:r>
      <w:r w:rsidRPr="00CC1967">
        <w:rPr>
          <w:rFonts w:ascii="Times New Roman" w:hAnsi="Times New Roman" w:cs="Times New Roman"/>
          <w:sz w:val="24"/>
          <w:szCs w:val="24"/>
        </w:rPr>
        <w:tab/>
      </w:r>
    </w:p>
    <w:p w14:paraId="3F0C1ABC" w14:textId="161213DD" w:rsidR="00DB7E81" w:rsidRPr="00295EC8" w:rsidRDefault="00DB7E81" w:rsidP="00CC1967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6F74AE">
        <w:rPr>
          <w:rFonts w:ascii="Times New Roman" w:hAnsi="Times New Roman" w:cs="Times New Roman"/>
          <w:sz w:val="28"/>
          <w:szCs w:val="28"/>
        </w:rPr>
        <w:tab/>
      </w:r>
      <w:r w:rsidRPr="006F74AE">
        <w:rPr>
          <w:rFonts w:ascii="Times New Roman" w:hAnsi="Times New Roman" w:cs="Times New Roman"/>
          <w:sz w:val="28"/>
          <w:szCs w:val="28"/>
        </w:rPr>
        <w:tab/>
      </w:r>
      <w:r w:rsidRPr="006F74AE">
        <w:rPr>
          <w:rFonts w:ascii="Times New Roman" w:hAnsi="Times New Roman" w:cs="Times New Roman"/>
          <w:sz w:val="28"/>
          <w:szCs w:val="28"/>
        </w:rPr>
        <w:tab/>
      </w:r>
      <w:r w:rsidR="00295EC8" w:rsidRPr="00295EC8">
        <w:rPr>
          <w:rFonts w:ascii="Times New Roman" w:hAnsi="Times New Roman" w:cs="Times New Roman"/>
          <w:sz w:val="28"/>
          <w:szCs w:val="28"/>
          <w:u w:val="single"/>
        </w:rPr>
        <w:t>Минеев Р.Р.</w:t>
      </w:r>
      <w:r w:rsidRPr="00295EC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95EC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E6A846C" w14:textId="6112295B" w:rsidR="00DB7E81" w:rsidRPr="00CC1967" w:rsidRDefault="00DB7E81" w:rsidP="00CC1967">
      <w:pPr>
        <w:tabs>
          <w:tab w:val="center" w:pos="2268"/>
          <w:tab w:val="righ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фамилия, инициалы)</w:t>
      </w:r>
      <w:r w:rsidRPr="00CC1967">
        <w:rPr>
          <w:rFonts w:ascii="Times New Roman" w:hAnsi="Times New Roman" w:cs="Times New Roman"/>
          <w:sz w:val="24"/>
          <w:szCs w:val="24"/>
        </w:rPr>
        <w:tab/>
      </w:r>
    </w:p>
    <w:p w14:paraId="6767132D" w14:textId="77777777" w:rsidR="00DB7E81" w:rsidRPr="00DB7E81" w:rsidRDefault="00DB7E81" w:rsidP="00CC1967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8578D6C" w14:textId="77777777" w:rsidR="00DB7E81" w:rsidRPr="00CC1967" w:rsidRDefault="00DB7E81" w:rsidP="00CC1967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дата)</w:t>
      </w:r>
    </w:p>
    <w:p w14:paraId="2FBD06AB" w14:textId="4B25B0D4" w:rsidR="00DB7E81" w:rsidRDefault="00DB7E81" w:rsidP="00772F95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24BA5BBC" w14:textId="7994F947" w:rsidR="00161F54" w:rsidRPr="002B5F81" w:rsidRDefault="00DB7E81" w:rsidP="00DB7E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ом </w:t>
      </w:r>
      <w:r w:rsidR="00CC1967">
        <w:rPr>
          <w:rFonts w:ascii="Times New Roman" w:hAnsi="Times New Roman" w:cs="Times New Roman"/>
          <w:sz w:val="28"/>
          <w:szCs w:val="28"/>
        </w:rPr>
        <w:fldChar w:fldCharType="begin"/>
      </w:r>
      <w:r w:rsidR="00CC1967">
        <w:rPr>
          <w:rFonts w:ascii="Times New Roman" w:hAnsi="Times New Roman" w:cs="Times New Roman"/>
          <w:sz w:val="28"/>
          <w:szCs w:val="28"/>
        </w:rPr>
        <w:instrText xml:space="preserve"> DATE  \@ "yyyy"  \* MERGEFORMAT </w:instrText>
      </w:r>
      <w:r w:rsidR="00CC1967">
        <w:rPr>
          <w:rFonts w:ascii="Times New Roman" w:hAnsi="Times New Roman" w:cs="Times New Roman"/>
          <w:sz w:val="28"/>
          <w:szCs w:val="28"/>
        </w:rPr>
        <w:fldChar w:fldCharType="separate"/>
      </w:r>
      <w:r w:rsidR="00BB47E4">
        <w:rPr>
          <w:rFonts w:ascii="Times New Roman" w:hAnsi="Times New Roman" w:cs="Times New Roman"/>
          <w:noProof/>
          <w:sz w:val="28"/>
          <w:szCs w:val="28"/>
        </w:rPr>
        <w:t>2021</w:t>
      </w:r>
      <w:r w:rsidR="00CC1967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6208BA0" w14:textId="77777777" w:rsidR="004654AE" w:rsidRDefault="004654AE">
      <w:pPr>
        <w:sectPr w:rsidR="004654AE" w:rsidSect="002B5F81">
          <w:headerReference w:type="default" r:id="rId7"/>
          <w:pgSz w:w="11906" w:h="16838" w:code="9"/>
          <w:pgMar w:top="851" w:right="567" w:bottom="851" w:left="1418" w:header="284" w:footer="284" w:gutter="0"/>
          <w:cols w:space="708"/>
          <w:docGrid w:linePitch="360"/>
        </w:sectPr>
      </w:pPr>
    </w:p>
    <w:p w14:paraId="25345F62" w14:textId="77777777" w:rsidR="00E96A89" w:rsidRPr="00301C2C" w:rsidRDefault="00E96A89" w:rsidP="00E96A89">
      <w:pPr>
        <w:jc w:val="center"/>
        <w:rPr>
          <w:rFonts w:ascii="Times New Roman" w:hAnsi="Times New Roman" w:cs="Times New Roman"/>
          <w:sz w:val="96"/>
          <w:szCs w:val="96"/>
        </w:rPr>
      </w:pPr>
      <w:r w:rsidRPr="00301C2C">
        <w:rPr>
          <w:rFonts w:ascii="Times New Roman" w:hAnsi="Times New Roman" w:cs="Times New Roman"/>
          <w:sz w:val="96"/>
          <w:szCs w:val="96"/>
        </w:rPr>
        <w:lastRenderedPageBreak/>
        <w:t>БЛАНК ЗАДАНИЯ</w:t>
      </w:r>
    </w:p>
    <w:p w14:paraId="4B59D6E0" w14:textId="5FADAF8B" w:rsidR="00E96A89" w:rsidRPr="00997313" w:rsidRDefault="00E96A89" w:rsidP="00E96A89">
      <w:pPr>
        <w:jc w:val="center"/>
        <w:rPr>
          <w:rFonts w:ascii="Times New Roman" w:hAnsi="Times New Roman" w:cs="Times New Roman"/>
          <w:sz w:val="28"/>
          <w:szCs w:val="28"/>
        </w:rPr>
      </w:pPr>
      <w:r w:rsidRPr="00997313">
        <w:rPr>
          <w:rFonts w:ascii="Times New Roman" w:hAnsi="Times New Roman" w:cs="Times New Roman"/>
          <w:sz w:val="28"/>
          <w:szCs w:val="28"/>
        </w:rPr>
        <w:br w:type="page"/>
      </w:r>
    </w:p>
    <w:p w14:paraId="7150A75F" w14:textId="4E667315" w:rsidR="005F6CB3" w:rsidRPr="0052745D" w:rsidRDefault="005F6CB3" w:rsidP="005F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45D">
        <w:rPr>
          <w:rFonts w:ascii="Times New Roman" w:hAnsi="Times New Roman" w:cs="Times New Roman"/>
          <w:sz w:val="28"/>
          <w:szCs w:val="28"/>
        </w:rPr>
        <w:lastRenderedPageBreak/>
        <w:t>[Аннотация русскоязычная]</w:t>
      </w:r>
    </w:p>
    <w:p w14:paraId="08926007" w14:textId="77777777" w:rsidR="005F6CB3" w:rsidRPr="005F6CB3" w:rsidRDefault="005F6CB3" w:rsidP="005F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A193B4" w14:textId="54EF099D" w:rsidR="004654AE" w:rsidRPr="005F6CB3" w:rsidRDefault="004654AE" w:rsidP="005F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CB3">
        <w:rPr>
          <w:rFonts w:ascii="Times New Roman" w:hAnsi="Times New Roman" w:cs="Times New Roman"/>
          <w:sz w:val="28"/>
          <w:szCs w:val="28"/>
        </w:rPr>
        <w:br w:type="page"/>
      </w:r>
    </w:p>
    <w:p w14:paraId="10035009" w14:textId="4E6F8FD7" w:rsidR="005F6CB3" w:rsidRPr="0052745D" w:rsidRDefault="005F6CB3" w:rsidP="005F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45D">
        <w:rPr>
          <w:rFonts w:ascii="Times New Roman" w:hAnsi="Times New Roman" w:cs="Times New Roman"/>
          <w:sz w:val="28"/>
          <w:szCs w:val="28"/>
        </w:rPr>
        <w:lastRenderedPageBreak/>
        <w:t>[Аннотация англоязычная]</w:t>
      </w:r>
    </w:p>
    <w:p w14:paraId="628BA1D8" w14:textId="28EE10C9" w:rsidR="005F6CB3" w:rsidRDefault="005F6CB3" w:rsidP="005F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06B527" w14:textId="58DCE638" w:rsidR="005F6CB3" w:rsidRDefault="005F6CB3" w:rsidP="005F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E974A0" w14:textId="77777777" w:rsidR="002519A3" w:rsidRDefault="002519A3" w:rsidP="005F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519A3" w:rsidSect="005F6CB3">
          <w:headerReference w:type="default" r:id="rId8"/>
          <w:footerReference w:type="default" r:id="rId9"/>
          <w:pgSz w:w="11906" w:h="16838" w:code="9"/>
          <w:pgMar w:top="851" w:right="567" w:bottom="851" w:left="1418" w:header="284" w:footer="284" w:gutter="0"/>
          <w:cols w:space="708"/>
          <w:vAlign w:val="center"/>
          <w:docGrid w:linePitch="360"/>
        </w:sectPr>
      </w:pPr>
    </w:p>
    <w:p w14:paraId="3D42920D" w14:textId="77777777" w:rsidR="002519A3" w:rsidRPr="001F68DE" w:rsidRDefault="002519A3" w:rsidP="002519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8DE">
        <w:rPr>
          <w:rFonts w:ascii="Times New Roman" w:hAnsi="Times New Roman" w:cs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3DE9D656" w14:textId="77777777" w:rsidR="002519A3" w:rsidRPr="001F68DE" w:rsidRDefault="002519A3" w:rsidP="002519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8DE">
        <w:rPr>
          <w:rFonts w:ascii="Times New Roman" w:hAnsi="Times New Roman" w:cs="Times New Roman"/>
          <w:b/>
          <w:bCs/>
          <w:sz w:val="24"/>
          <w:szCs w:val="24"/>
        </w:rPr>
        <w:t>Муромский институт (филиал)</w:t>
      </w:r>
    </w:p>
    <w:p w14:paraId="4ED0845F" w14:textId="77777777" w:rsidR="002519A3" w:rsidRPr="001F68DE" w:rsidRDefault="002519A3" w:rsidP="002519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68DE">
        <w:rPr>
          <w:rFonts w:ascii="Times New Roman" w:hAnsi="Times New Roman" w:cs="Times New Roman"/>
        </w:rPr>
        <w:t>федерального государственного бюджетного образовательного учреждения высшего образования</w:t>
      </w:r>
    </w:p>
    <w:p w14:paraId="30731644" w14:textId="77777777" w:rsidR="002519A3" w:rsidRPr="001F68DE" w:rsidRDefault="002519A3" w:rsidP="002519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8DE">
        <w:rPr>
          <w:rFonts w:ascii="Times New Roman" w:hAnsi="Times New Roman" w:cs="Times New Roman"/>
          <w:b/>
          <w:bCs/>
          <w:sz w:val="24"/>
          <w:szCs w:val="24"/>
        </w:rPr>
        <w:t xml:space="preserve">«Владимирский государственный университет </w:t>
      </w:r>
      <w:r w:rsidRPr="001F68DE">
        <w:rPr>
          <w:rFonts w:ascii="Times New Roman" w:hAnsi="Times New Roman" w:cs="Times New Roman"/>
          <w:b/>
          <w:bCs/>
          <w:sz w:val="24"/>
          <w:szCs w:val="24"/>
        </w:rPr>
        <w:br/>
        <w:t>имени Александра Григорьевича и Николая Григорьевича Столетовых»</w:t>
      </w:r>
    </w:p>
    <w:p w14:paraId="4A29FBCE" w14:textId="77777777" w:rsidR="002519A3" w:rsidRPr="001F68DE" w:rsidRDefault="002519A3" w:rsidP="002519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68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F68DE">
        <w:rPr>
          <w:rFonts w:ascii="Times New Roman" w:hAnsi="Times New Roman" w:cs="Times New Roman"/>
          <w:sz w:val="24"/>
          <w:szCs w:val="24"/>
        </w:rPr>
        <w:t>МИВлГУ</w:t>
      </w:r>
      <w:proofErr w:type="spellEnd"/>
      <w:r w:rsidRPr="001F68DE">
        <w:rPr>
          <w:rFonts w:ascii="Times New Roman" w:hAnsi="Times New Roman" w:cs="Times New Roman"/>
          <w:sz w:val="24"/>
          <w:szCs w:val="24"/>
        </w:rPr>
        <w:t>)</w:t>
      </w:r>
    </w:p>
    <w:p w14:paraId="47ADE427" w14:textId="77777777" w:rsidR="002519A3" w:rsidRDefault="002519A3" w:rsidP="00251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5168F98" w14:textId="77777777" w:rsidR="002519A3" w:rsidRDefault="002519A3" w:rsidP="002519A3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ab/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</w:t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D8FBBD7" w14:textId="77777777" w:rsidR="002519A3" w:rsidRDefault="002519A3" w:rsidP="002519A3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ab/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</w:t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E26309A" w14:textId="77777777" w:rsidR="002519A3" w:rsidRDefault="002519A3" w:rsidP="00251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234368" w14:textId="77777777" w:rsidR="002519A3" w:rsidRDefault="002519A3" w:rsidP="00251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DDE736" w14:textId="6F35E17F" w:rsidR="002519A3" w:rsidRDefault="002519A3" w:rsidP="00251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18C69E" w14:textId="77777777" w:rsidR="00B67365" w:rsidRDefault="00B67365" w:rsidP="00251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FBFB2E" w14:textId="191495D4" w:rsidR="002519A3" w:rsidRPr="00161F54" w:rsidRDefault="002519A3" w:rsidP="002519A3">
      <w:pPr>
        <w:spacing w:after="0" w:line="240" w:lineRule="auto"/>
        <w:jc w:val="center"/>
        <w:rPr>
          <w:rFonts w:ascii="Times New Roman" w:hAnsi="Times New Roman" w:cs="Times New Roman"/>
          <w:sz w:val="80"/>
          <w:szCs w:val="80"/>
        </w:rPr>
      </w:pPr>
      <w:r>
        <w:rPr>
          <w:rFonts w:ascii="Times New Roman" w:hAnsi="Times New Roman" w:cs="Times New Roman"/>
          <w:sz w:val="80"/>
          <w:szCs w:val="80"/>
        </w:rPr>
        <w:t>ПОЯСНИТЕЛЬНАЯ</w:t>
      </w:r>
    </w:p>
    <w:p w14:paraId="39DFD127" w14:textId="14297C69" w:rsidR="002519A3" w:rsidRPr="00161F54" w:rsidRDefault="002519A3" w:rsidP="002519A3">
      <w:pPr>
        <w:spacing w:after="0" w:line="240" w:lineRule="auto"/>
        <w:jc w:val="center"/>
        <w:rPr>
          <w:rFonts w:ascii="Times New Roman" w:hAnsi="Times New Roman" w:cs="Times New Roman"/>
          <w:sz w:val="80"/>
          <w:szCs w:val="80"/>
        </w:rPr>
      </w:pPr>
      <w:r>
        <w:rPr>
          <w:rFonts w:ascii="Times New Roman" w:hAnsi="Times New Roman" w:cs="Times New Roman"/>
          <w:sz w:val="80"/>
          <w:szCs w:val="80"/>
        </w:rPr>
        <w:t>ЗАПИСКА</w:t>
      </w:r>
    </w:p>
    <w:p w14:paraId="5A679CE8" w14:textId="70FD9A21" w:rsidR="002519A3" w:rsidRDefault="002519A3" w:rsidP="00251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0ECF5C" w14:textId="77777777" w:rsidR="00B67365" w:rsidRDefault="00B67365" w:rsidP="00251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94C1BF" w14:textId="3DDD72AF" w:rsidR="00E96651" w:rsidRDefault="002519A3" w:rsidP="002519A3">
      <w:pPr>
        <w:tabs>
          <w:tab w:val="left" w:pos="1418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ab/>
      </w:r>
      <w:r w:rsidR="00E96651" w:rsidRPr="00E96651">
        <w:rPr>
          <w:rFonts w:ascii="Times New Roman" w:hAnsi="Times New Roman" w:cs="Times New Roman"/>
          <w:sz w:val="28"/>
          <w:szCs w:val="28"/>
          <w:u w:val="single"/>
        </w:rPr>
        <w:t>Разработка программы имитационного моделирования моделей</w:t>
      </w:r>
      <w:r w:rsidR="00E966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E9665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96651" w:rsidRPr="00E96651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14:paraId="58BA20F6" w14:textId="6A75E3F2" w:rsidR="002519A3" w:rsidRPr="00E96651" w:rsidRDefault="00E96651" w:rsidP="002519A3">
      <w:pPr>
        <w:tabs>
          <w:tab w:val="left" w:pos="1418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  <w:u w:val="single"/>
        </w:rPr>
      </w:pPr>
      <w:r w:rsidRPr="00E966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E96651">
        <w:rPr>
          <w:rFonts w:ascii="Times New Roman" w:hAnsi="Times New Roman" w:cs="Times New Roman"/>
          <w:sz w:val="28"/>
          <w:szCs w:val="28"/>
          <w:u w:val="single"/>
        </w:rPr>
        <w:t>машинного обучения</w:t>
      </w:r>
      <w:r w:rsidR="002519A3" w:rsidRPr="00E9665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6F74A17" w14:textId="0556C5A2" w:rsidR="002519A3" w:rsidRDefault="002519A3" w:rsidP="002519A3">
      <w:pPr>
        <w:tabs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  <w:t>МИВУ.09.03.02-0</w:t>
      </w:r>
      <w:r w:rsidR="00E96651">
        <w:rPr>
          <w:rFonts w:ascii="Times New Roman" w:hAnsi="Times New Roman" w:cs="Times New Roman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000  ПЗ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23C507A" w14:textId="77777777" w:rsidR="002519A3" w:rsidRDefault="002519A3" w:rsidP="00251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1F6D65" w14:textId="4012DA2A" w:rsidR="002519A3" w:rsidRDefault="002519A3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2E4859CC" w14:textId="28A9A71A" w:rsidR="00B67365" w:rsidRDefault="00B67365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0F7C4892" w14:textId="2DF8BE64" w:rsidR="00B67365" w:rsidRDefault="00B67365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AACC264" w14:textId="10AA5BC9" w:rsidR="00B67365" w:rsidRDefault="00B67365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728FDF3F" w14:textId="14745AB1" w:rsidR="00B67365" w:rsidRPr="00B67365" w:rsidRDefault="00B67365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EC7F3DE" w14:textId="67E374FF" w:rsidR="00B67365" w:rsidRPr="00B67365" w:rsidRDefault="00B67365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C0C4350" w14:textId="1D7F2463" w:rsidR="00B67365" w:rsidRPr="00B67365" w:rsidRDefault="00B67365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31A3B904" w14:textId="2E884A15" w:rsidR="00B67365" w:rsidRPr="00B67365" w:rsidRDefault="00B67365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3D8EC153" w14:textId="289B6D40" w:rsidR="00B67365" w:rsidRPr="00B67365" w:rsidRDefault="00B67365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DBAF52E" w14:textId="77777777" w:rsidR="00B67365" w:rsidRPr="00B67365" w:rsidRDefault="00B67365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0D6DD845" w14:textId="77777777" w:rsidR="002519A3" w:rsidRPr="002519A3" w:rsidRDefault="002519A3" w:rsidP="002519A3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AB4A138" w14:textId="1E446455" w:rsidR="002519A3" w:rsidRPr="002B5F81" w:rsidRDefault="002519A3" w:rsidP="002519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ом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DATE  \@ "yyyy"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BB47E4">
        <w:rPr>
          <w:rFonts w:ascii="Times New Roman" w:hAnsi="Times New Roman" w:cs="Times New Roman"/>
          <w:noProof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159A3528" w14:textId="77777777" w:rsidR="004654AE" w:rsidRDefault="004654AE">
      <w:pPr>
        <w:sectPr w:rsidR="004654AE" w:rsidSect="002519A3">
          <w:headerReference w:type="default" r:id="rId10"/>
          <w:footerReference w:type="default" r:id="rId11"/>
          <w:pgSz w:w="11906" w:h="16838" w:code="9"/>
          <w:pgMar w:top="851" w:right="567" w:bottom="851" w:left="1418" w:header="284" w:footer="284" w:gutter="0"/>
          <w:cols w:space="708"/>
          <w:docGrid w:linePitch="360"/>
        </w:sectPr>
      </w:pPr>
    </w:p>
    <w:p w14:paraId="6A6630D3" w14:textId="77777777" w:rsidR="00E96651" w:rsidRPr="004C4F73" w:rsidRDefault="00E96651" w:rsidP="00E96651">
      <w:pPr>
        <w:pStyle w:val="a8"/>
        <w:spacing w:before="0"/>
        <w:ind w:firstLine="709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lastRenderedPageBreak/>
        <w:t>СОДЕРЖАНИЕ</w:t>
      </w:r>
    </w:p>
    <w:p w14:paraId="42E8CE3C" w14:textId="504670AB" w:rsidR="00BB47E4" w:rsidRDefault="00E9665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82D70">
        <w:fldChar w:fldCharType="begin"/>
      </w:r>
      <w:r w:rsidRPr="00282D70">
        <w:instrText xml:space="preserve"> TOC \o "1-3" \h \z \u </w:instrText>
      </w:r>
      <w:r w:rsidRPr="00282D70">
        <w:fldChar w:fldCharType="separate"/>
      </w:r>
      <w:hyperlink w:anchor="_Toc74746513" w:history="1">
        <w:r w:rsidR="00BB47E4" w:rsidRPr="002001AF">
          <w:rPr>
            <w:rStyle w:val="a9"/>
            <w:noProof/>
          </w:rPr>
          <w:t>ВВЕДЕНИЕ</w:t>
        </w:r>
        <w:r w:rsidR="00BB47E4">
          <w:rPr>
            <w:noProof/>
            <w:webHidden/>
          </w:rPr>
          <w:tab/>
        </w:r>
        <w:r w:rsidR="00BB47E4">
          <w:rPr>
            <w:noProof/>
            <w:webHidden/>
          </w:rPr>
          <w:fldChar w:fldCharType="begin"/>
        </w:r>
        <w:r w:rsidR="00BB47E4">
          <w:rPr>
            <w:noProof/>
            <w:webHidden/>
          </w:rPr>
          <w:instrText xml:space="preserve"> PAGEREF _Toc74746513 \h </w:instrText>
        </w:r>
        <w:r w:rsidR="00BB47E4">
          <w:rPr>
            <w:noProof/>
            <w:webHidden/>
          </w:rPr>
        </w:r>
        <w:r w:rsidR="00BB47E4">
          <w:rPr>
            <w:noProof/>
            <w:webHidden/>
          </w:rPr>
          <w:fldChar w:fldCharType="separate"/>
        </w:r>
        <w:r w:rsidR="00BB47E4">
          <w:rPr>
            <w:noProof/>
            <w:webHidden/>
          </w:rPr>
          <w:t>7</w:t>
        </w:r>
        <w:r w:rsidR="00BB47E4">
          <w:rPr>
            <w:noProof/>
            <w:webHidden/>
          </w:rPr>
          <w:fldChar w:fldCharType="end"/>
        </w:r>
      </w:hyperlink>
    </w:p>
    <w:p w14:paraId="783CA52A" w14:textId="16EFBAE6" w:rsidR="00BB47E4" w:rsidRDefault="00BB47E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746514" w:history="1">
        <w:r w:rsidRPr="002001AF">
          <w:rPr>
            <w:rStyle w:val="a9"/>
            <w:noProof/>
          </w:rPr>
          <w:t>1 Анализ техническ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6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994680" w14:textId="4404694D" w:rsidR="00BB47E4" w:rsidRDefault="00BB47E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746515" w:history="1">
        <w:r w:rsidRPr="002001AF">
          <w:rPr>
            <w:rStyle w:val="a9"/>
            <w:noProof/>
          </w:rPr>
          <w:t>1.1 Зачем нейросетям краш-те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6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327B49" w14:textId="04C988AE" w:rsidR="00BB47E4" w:rsidRDefault="00BB47E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746516" w:history="1">
        <w:r w:rsidRPr="002001AF">
          <w:rPr>
            <w:rStyle w:val="a9"/>
            <w:noProof/>
          </w:rPr>
          <w:t>1.2 Обзор методов организации параллельных вычис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6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B070BD" w14:textId="1F087E30" w:rsidR="00BB47E4" w:rsidRDefault="00BB47E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746517" w:history="1">
        <w:r w:rsidRPr="002001AF">
          <w:rPr>
            <w:rStyle w:val="a9"/>
            <w:noProof/>
          </w:rPr>
          <w:t>1.3 Выбор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6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E1FEF8" w14:textId="3A0E5FB2" w:rsidR="00BB47E4" w:rsidRDefault="00BB47E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746518" w:history="1">
        <w:r w:rsidRPr="002001AF">
          <w:rPr>
            <w:rStyle w:val="a9"/>
            <w:noProof/>
          </w:rPr>
          <w:t>1.4 Требования к разрабатываемой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6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FF30AF" w14:textId="09F31072" w:rsidR="00BB47E4" w:rsidRDefault="00BB47E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746519" w:history="1">
        <w:r w:rsidRPr="002001AF">
          <w:rPr>
            <w:rStyle w:val="a9"/>
            <w:noProof/>
          </w:rPr>
          <w:t>2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6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2FB7316" w14:textId="53F2265E" w:rsidR="00BB47E4" w:rsidRDefault="00BB47E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746520" w:history="1">
        <w:r w:rsidRPr="002001AF">
          <w:rPr>
            <w:rStyle w:val="a9"/>
            <w:noProof/>
          </w:rPr>
          <w:t>3 Разрабо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37ABE61" w14:textId="56A14EF0" w:rsidR="00BB47E4" w:rsidRDefault="00BB47E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746521" w:history="1">
        <w:r w:rsidRPr="002001AF">
          <w:rPr>
            <w:rStyle w:val="a9"/>
            <w:noProof/>
          </w:rPr>
          <w:t>4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6E6493D" w14:textId="35332A84" w:rsidR="00BB47E4" w:rsidRDefault="00BB47E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746522" w:history="1">
        <w:r w:rsidRPr="002001AF">
          <w:rPr>
            <w:rStyle w:val="a9"/>
            <w:noProof/>
          </w:rPr>
          <w:t>4.1 Тест общей работы моду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B9463E6" w14:textId="5B307D5D" w:rsidR="00BB47E4" w:rsidRDefault="00BB47E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746523" w:history="1">
        <w:r w:rsidRPr="002001AF">
          <w:rPr>
            <w:rStyle w:val="a9"/>
            <w:noProof/>
          </w:rPr>
          <w:t>4.2 Анализ производительности в зависимости от входных данных и аппаратных данных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6C9225F" w14:textId="786C623B" w:rsidR="00BB47E4" w:rsidRDefault="00BB47E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746524" w:history="1">
        <w:r w:rsidRPr="002001AF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6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D384E00" w14:textId="7AF7F283" w:rsidR="00BB47E4" w:rsidRDefault="00BB47E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746525" w:history="1">
        <w:r w:rsidRPr="002001AF">
          <w:rPr>
            <w:rStyle w:val="a9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6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E99F140" w14:textId="069951EE" w:rsidR="004654AE" w:rsidRPr="000001E1" w:rsidRDefault="00E96651" w:rsidP="00E966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2D70">
        <w:rPr>
          <w:b/>
          <w:bCs/>
          <w:sz w:val="28"/>
          <w:szCs w:val="28"/>
        </w:rPr>
        <w:fldChar w:fldCharType="end"/>
      </w:r>
    </w:p>
    <w:p w14:paraId="6DA2DAF5" w14:textId="1BB6CF95" w:rsidR="004654AE" w:rsidRPr="000001E1" w:rsidRDefault="004654AE" w:rsidP="000001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46543B" w14:textId="581A31C0" w:rsidR="004654AE" w:rsidRPr="000001E1" w:rsidRDefault="004654AE" w:rsidP="000001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F3762D" w14:textId="3A099DF9" w:rsidR="004654AE" w:rsidRPr="000001E1" w:rsidRDefault="004654AE" w:rsidP="000001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01E1">
        <w:rPr>
          <w:rFonts w:ascii="Times New Roman" w:hAnsi="Times New Roman" w:cs="Times New Roman"/>
          <w:sz w:val="28"/>
          <w:szCs w:val="28"/>
        </w:rPr>
        <w:br w:type="page"/>
      </w:r>
    </w:p>
    <w:p w14:paraId="600C09C2" w14:textId="77777777" w:rsidR="00E96651" w:rsidRPr="00E96651" w:rsidRDefault="00E96651" w:rsidP="00E96651">
      <w:pPr>
        <w:pStyle w:val="1"/>
      </w:pPr>
      <w:bookmarkStart w:id="0" w:name="_Toc74746513"/>
      <w:r w:rsidRPr="00E96651">
        <w:lastRenderedPageBreak/>
        <w:t>ВВЕДЕНИЕ</w:t>
      </w:r>
      <w:bookmarkEnd w:id="0"/>
    </w:p>
    <w:p w14:paraId="48DF4C97" w14:textId="77777777" w:rsidR="00E96651" w:rsidRPr="00E96651" w:rsidRDefault="00E96651" w:rsidP="00E966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8A1306" w14:textId="77777777" w:rsidR="00E96651" w:rsidRPr="00E96651" w:rsidRDefault="00E96651" w:rsidP="00E966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6651">
        <w:rPr>
          <w:rFonts w:ascii="Times New Roman" w:hAnsi="Times New Roman" w:cs="Times New Roman"/>
          <w:sz w:val="28"/>
          <w:szCs w:val="28"/>
        </w:rPr>
        <w:t>Значимость работы, как она может улучшить мир</w:t>
      </w:r>
    </w:p>
    <w:p w14:paraId="0108A2AD" w14:textId="77777777" w:rsidR="00E96651" w:rsidRPr="00E96651" w:rsidRDefault="00E96651" w:rsidP="00E966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5583FD" w14:textId="77777777" w:rsidR="00E96651" w:rsidRPr="00E96651" w:rsidRDefault="00E96651" w:rsidP="00E966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B56324" w14:textId="77777777" w:rsidR="00E96651" w:rsidRPr="00E96651" w:rsidRDefault="00E96651" w:rsidP="00E96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51">
        <w:rPr>
          <w:rFonts w:ascii="Times New Roman" w:hAnsi="Times New Roman" w:cs="Times New Roman"/>
          <w:sz w:val="28"/>
          <w:szCs w:val="28"/>
        </w:rPr>
        <w:t>Цель данной бакалаврской работы – разработать программу имитационного моделирования моделей машинного обучения при условии изменения данных внутри нейросети.</w:t>
      </w:r>
    </w:p>
    <w:p w14:paraId="43A94667" w14:textId="77777777" w:rsidR="00E96651" w:rsidRPr="00E96651" w:rsidRDefault="00E96651" w:rsidP="00E96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51">
        <w:rPr>
          <w:rFonts w:ascii="Times New Roman" w:hAnsi="Times New Roman" w:cs="Times New Roman"/>
          <w:sz w:val="28"/>
          <w:szCs w:val="28"/>
        </w:rPr>
        <w:t>Задачи, поставленные на бакалаврскую работу:</w:t>
      </w:r>
    </w:p>
    <w:p w14:paraId="4FFEAD97" w14:textId="77777777" w:rsidR="00E96651" w:rsidRPr="00E96651" w:rsidRDefault="00E96651" w:rsidP="00E96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51">
        <w:rPr>
          <w:rFonts w:ascii="Times New Roman" w:hAnsi="Times New Roman" w:cs="Times New Roman"/>
          <w:sz w:val="28"/>
          <w:szCs w:val="28"/>
        </w:rPr>
        <w:t>- произвести обзор предметной области;</w:t>
      </w:r>
    </w:p>
    <w:p w14:paraId="78566154" w14:textId="77777777" w:rsidR="00E96651" w:rsidRPr="00E96651" w:rsidRDefault="00E96651" w:rsidP="00E96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51">
        <w:rPr>
          <w:rFonts w:ascii="Times New Roman" w:hAnsi="Times New Roman" w:cs="Times New Roman"/>
          <w:sz w:val="28"/>
          <w:szCs w:val="28"/>
        </w:rPr>
        <w:t>- проанализировать методы ускорения процесса обработки нейросетей;</w:t>
      </w:r>
    </w:p>
    <w:p w14:paraId="24E0CDCD" w14:textId="77777777" w:rsidR="00E96651" w:rsidRPr="00E96651" w:rsidRDefault="00E96651" w:rsidP="00E96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51">
        <w:rPr>
          <w:rFonts w:ascii="Times New Roman" w:hAnsi="Times New Roman" w:cs="Times New Roman"/>
          <w:sz w:val="28"/>
          <w:szCs w:val="28"/>
        </w:rPr>
        <w:t>- …</w:t>
      </w:r>
    </w:p>
    <w:p w14:paraId="5F43F5BB" w14:textId="043BC115" w:rsidR="00E96651" w:rsidRDefault="00E96651" w:rsidP="00E96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51">
        <w:rPr>
          <w:rFonts w:ascii="Times New Roman" w:hAnsi="Times New Roman" w:cs="Times New Roman"/>
          <w:sz w:val="28"/>
          <w:szCs w:val="28"/>
        </w:rPr>
        <w:t>- проанализировать изменение данных внутри нейросетей при различных отклонениях входных параметров и сделать соответствующие выводы.</w:t>
      </w:r>
    </w:p>
    <w:p w14:paraId="036AF7C2" w14:textId="39AF78A3" w:rsidR="00E96651" w:rsidRDefault="00E96651" w:rsidP="00E96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3D0AC" w14:textId="53274315" w:rsidR="00F13D21" w:rsidRDefault="00F13D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3957A8" w14:textId="77777777" w:rsidR="00F13D21" w:rsidRPr="00F13D21" w:rsidRDefault="00F13D21" w:rsidP="00F13D21">
      <w:pPr>
        <w:pStyle w:val="1"/>
        <w:spacing w:before="0"/>
        <w:ind w:firstLine="709"/>
        <w:jc w:val="both"/>
      </w:pPr>
      <w:bookmarkStart w:id="1" w:name="_Toc74746514"/>
      <w:r w:rsidRPr="00F13D21">
        <w:lastRenderedPageBreak/>
        <w:t>1 Анализ технического задания</w:t>
      </w:r>
      <w:bookmarkEnd w:id="1"/>
    </w:p>
    <w:p w14:paraId="18E48FAA" w14:textId="77777777" w:rsidR="00F13D21" w:rsidRPr="00F13D21" w:rsidRDefault="00F13D21" w:rsidP="00F13D21">
      <w:pPr>
        <w:pStyle w:val="1"/>
        <w:spacing w:before="0"/>
        <w:ind w:firstLine="709"/>
        <w:jc w:val="both"/>
      </w:pPr>
      <w:bookmarkStart w:id="2" w:name="_Toc74746515"/>
      <w:r w:rsidRPr="00F13D21">
        <w:t xml:space="preserve">1.1 Зачем нейросетям </w:t>
      </w:r>
      <w:proofErr w:type="spellStart"/>
      <w:r w:rsidRPr="00F13D21">
        <w:t>краш</w:t>
      </w:r>
      <w:proofErr w:type="spellEnd"/>
      <w:r w:rsidRPr="00F13D21">
        <w:t>-тест</w:t>
      </w:r>
      <w:bookmarkEnd w:id="2"/>
    </w:p>
    <w:p w14:paraId="1368391D" w14:textId="4D6454D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Потом блок от преп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3D21">
        <w:rPr>
          <w:rFonts w:ascii="Times New Roman" w:hAnsi="Times New Roman" w:cs="Times New Roman"/>
          <w:sz w:val="28"/>
          <w:szCs w:val="28"/>
        </w:rPr>
        <w:t>вателя.</w:t>
      </w:r>
    </w:p>
    <w:p w14:paraId="2063C489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777BAF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D0C017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61230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D4A17D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442162" w14:textId="77777777" w:rsidR="00F13D21" w:rsidRPr="00F13D21" w:rsidRDefault="00F13D21" w:rsidP="00F13D21">
      <w:pPr>
        <w:pStyle w:val="1"/>
        <w:spacing w:before="0"/>
        <w:ind w:firstLine="709"/>
        <w:jc w:val="both"/>
      </w:pPr>
      <w:bookmarkStart w:id="3" w:name="_Toc74746516"/>
      <w:r w:rsidRPr="00F13D21">
        <w:t>1.2 Обзор методов организации параллельных вычислений</w:t>
      </w:r>
      <w:bookmarkEnd w:id="3"/>
      <w:r w:rsidRPr="00F13D21">
        <w:t xml:space="preserve"> </w:t>
      </w:r>
    </w:p>
    <w:p w14:paraId="0F0FAF0B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Необходимость разделять вычислительные задачи и выполнять их одновременно (параллельно) возникла задолго до появления первых вычислительных машин.</w:t>
      </w:r>
    </w:p>
    <w:p w14:paraId="67BADFCF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Существует 3 метода распараллеливания расчетов:</w:t>
      </w:r>
    </w:p>
    <w:p w14:paraId="0728E57D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распараллеливание по задачам (такое распараллеливание актуально для сетевых серверов и других вычислительных систем, выполняющих одновременно несколько функций либо обслуживающих многих пользователей);</w:t>
      </w:r>
    </w:p>
    <w:p w14:paraId="46F8A55B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распараллеливание по инструкциям (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аппаратно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реализовано в современных центральных процессорах общего назначения, поскольку оно эффективно при исполнении программ, интенсивно обменивающихся разнородной информацией с другими программами и с пользователем компьютера);</w:t>
      </w:r>
    </w:p>
    <w:p w14:paraId="4BEC6FB2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распараллеливание по данным.</w:t>
      </w:r>
    </w:p>
    <w:p w14:paraId="4885DF1F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Потоковая обработка данных особенно эффективна для алгоритмов, обладающих следующими свойствами, характерными для задач физического и математического моделирования:</w:t>
      </w:r>
    </w:p>
    <w:p w14:paraId="52CD91D6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большая плотность вычислений — велико число арифметических операций, приходящихся на одну операцию ввода-вывода (например, обращение к памяти). Во многих современных приложениях обработки сигналов она достигает 50:1, причем со сложностью алгоритмов увеличивается;</w:t>
      </w:r>
    </w:p>
    <w:p w14:paraId="336095F6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lastRenderedPageBreak/>
        <w:t>- локальность данных по времени - каждый элемент загружается и обрабатывается за время, малое по отношению к общему времени обработки, после чего он больше не нужен. В результате в памяти потокового процессора для каждого «вычислителя» можно хранить только данные, необходимые для обработки одного элемента, в отличие от центральных процессоров с моделью произвольно зависимых данных.</w:t>
      </w:r>
    </w:p>
    <w:p w14:paraId="1B65C254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Со времени своего появления в начале 1980‑х годов, персональные компьютеры развивались в основном как машины для выполнения программ, сложных по внутренней структуре, содержащих большое количество ветвлений, интенсивно взаимодействующих с пользователем, но редко связанных с потоковой обработкой большого количества однотипных данных. Центральные процессоры ПК оптимизировались для решения именно таких задач, поэтому характеризовались следующим:</w:t>
      </w:r>
    </w:p>
    <w:p w14:paraId="29DCE0B1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большим количеством блоков для управления исполнением программы (кеширование данных, предсказание ветвлений и т.п.) и сравнительно малым количеством блоков для вычислений;</w:t>
      </w:r>
    </w:p>
    <w:p w14:paraId="19A4A76B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архитектурой, оптимальной для программ со сложным потоком управления (обработка разнородных команд и данных, организация взаимодействия программ между собой и с пользователем);</w:t>
      </w:r>
    </w:p>
    <w:p w14:paraId="5CB7616D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памятью с максимальной скоростью произвольного доступа к данным.</w:t>
      </w:r>
    </w:p>
    <w:p w14:paraId="02217D3A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Увеличение производительности CPU в основном было связано с увеличением тактовой частоты и размеров высокоскоростной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кеш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-памяти (память, расположенная прямо на процессоре). Программирование CPU для ресурсоемких научных вычислений подразумевает тщательное структурирование данных и порядка инструкций для эффективного использования всех уровней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кеш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>-памяти.</w:t>
      </w:r>
    </w:p>
    <w:p w14:paraId="59CDB964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Ядра современных центральных процессоров являются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суперскалярными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, поддерживая векторную обработку (расширения SSE и 3DNow!), сами же CPU обычно содержат несколько ядер. Таким образом, в совокупности центральные процессоры могут реализовывать десятки параллельных вычислительных потоков. Однако графические процессоры включают в себя тысячи параллельных </w:t>
      </w:r>
      <w:r w:rsidRPr="00F13D21">
        <w:rPr>
          <w:rFonts w:ascii="Times New Roman" w:hAnsi="Times New Roman" w:cs="Times New Roman"/>
          <w:sz w:val="28"/>
          <w:szCs w:val="28"/>
        </w:rPr>
        <w:lastRenderedPageBreak/>
        <w:t>«вычислителей». Кроме того, при поточно-параллельных расчетах графические процессоры имеют преимущество благодаря следующим особенностям архитектуры:</w:t>
      </w:r>
    </w:p>
    <w:p w14:paraId="444E0853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память GPU оптимизирована на максимальную пропускную способность (а не на скорость произвольного доступа, как у CPU), что ускоряет загрузку потока данных;</w:t>
      </w:r>
    </w:p>
    <w:p w14:paraId="00A21E37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большая часть транзисторов графического процессора предназначена для вычислений, а не для управления исполнением программы;</w:t>
      </w:r>
    </w:p>
    <w:p w14:paraId="666DD116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при запросах к памяти, за счет конвейерной обработки данных, не происходит приостановки вычислений.</w:t>
      </w:r>
    </w:p>
    <w:p w14:paraId="1DFB202C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Однако обработка ветвлений (исполнение операций условного перехода) на GPU менее эффективна, поскольку каждый управляющий блок обслуживает не один, а несколько вычислителей.</w:t>
      </w:r>
    </w:p>
    <w:p w14:paraId="460DFB7F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Таким образом, производительность одного GPU при хорошо распараллеливаемых вычислениях аналогична кластеру из сотен обычных вычислительных машин, причем графические процессоры сейчас поддерживают практически все операции, используемые в алгоритмах общего назначения:</w:t>
      </w:r>
    </w:p>
    <w:p w14:paraId="217603DE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распространенные математические операции и функции вещественного аргумента. В рамках SM 4.0 поддерживаются целые числа и логические операции, а в SM 4.1 и CUDA — также и вещественные числа двойной (64‑битной) точности;</w:t>
      </w:r>
    </w:p>
    <w:p w14:paraId="477F0F20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организацию циклов. В SM 3 длина циклов ограничена 255 итерациями, в SM 4 длина циклов не ограничена;</w:t>
      </w:r>
    </w:p>
    <w:p w14:paraId="7074104B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операции условного перехода (которые исполняются сравнительно медленно, поскольку в составе GPU блоков управления меньше, чем вычислительных блоков).</w:t>
      </w:r>
    </w:p>
    <w:p w14:paraId="2FA20D00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В различных источниках информации можно найти много разных определений процессов и потоков. Такой разброс определений обусловлен, во-первых, эволюцией операционных систем, которая приводила к изменению понятий о процессах и потоках, во-вторых, различием точек зрения, с которых рассматриваются эти понятия.</w:t>
      </w:r>
    </w:p>
    <w:p w14:paraId="76D9874C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lastRenderedPageBreak/>
        <w:t>С точки зрения пользователя, процесс — экземпляр программы во время выполнения, а потоки — ветви кода, выполняющиеся «параллельно», то есть без предписанного порядка во времени.</w:t>
      </w:r>
    </w:p>
    <w:p w14:paraId="122867B2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С точки зрения операционной системы, процесс — это абстракция, реализованная на уровне операционной системы. Процесс был придуман для организации всех данных, необходимых для работы программы. Процесс — это просто контейнер, в котором находятся ресурсы программы:</w:t>
      </w:r>
    </w:p>
    <w:p w14:paraId="331EDF85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адресное пространство;</w:t>
      </w:r>
    </w:p>
    <w:p w14:paraId="4271D293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потоки;</w:t>
      </w:r>
    </w:p>
    <w:p w14:paraId="23A82267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открытые файлы;</w:t>
      </w:r>
    </w:p>
    <w:p w14:paraId="043C8A76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дочерние процессы и т.д.</w:t>
      </w:r>
    </w:p>
    <w:p w14:paraId="21987775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Также, с точки зрения операционной системы, поток — это абстракция, реализованная на уровне операционной системы. Поток был придуман для контроля выполнения кода программы. Это контейнер, в котором находятся:</w:t>
      </w:r>
    </w:p>
    <w:p w14:paraId="712B8BE2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счётчик команд;</w:t>
      </w:r>
    </w:p>
    <w:p w14:paraId="2EA248C6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регистры;</w:t>
      </w:r>
    </w:p>
    <w:p w14:paraId="22CEAE85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стек.</w:t>
      </w:r>
    </w:p>
    <w:p w14:paraId="6E09EEF1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Поток легче, чем процесс, и создание потока стоит дешевле. Потоки используют адресное пространство процесса, которому они принадлежат, поэтому потоки внутри одного процесса могут обмениваться данными и взаимодействовать с другими потоками.</w:t>
      </w:r>
    </w:p>
    <w:p w14:paraId="0E209076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Поддержка множества потоков внутри одного процесса в рамках работы над разрабатываемой программой необходима. В случае, когда одна программа выполняет множество задач, поддержка множества потоков внутри одного процесса позволяет:</w:t>
      </w:r>
    </w:p>
    <w:p w14:paraId="1252AA8E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разделить ответственность за разные задачи между разными потоками;</w:t>
      </w:r>
    </w:p>
    <w:p w14:paraId="0865B918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повысить быстродействие.</w:t>
      </w:r>
    </w:p>
    <w:p w14:paraId="417A8757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Кроме того, часто задачам необходимо обмениваться данными, использовать общие данные или результаты других задач. Такую возможность предоставляют потоки внутри процесса, так как они используют адресное пространство процесса, </w:t>
      </w:r>
      <w:r w:rsidRPr="00F13D21">
        <w:rPr>
          <w:rFonts w:ascii="Times New Roman" w:hAnsi="Times New Roman" w:cs="Times New Roman"/>
          <w:sz w:val="28"/>
          <w:szCs w:val="28"/>
        </w:rPr>
        <w:lastRenderedPageBreak/>
        <w:t>которому принадлежат. Конечно, можно было бы создать под разные задачи дополнительные процессы, но:</w:t>
      </w:r>
    </w:p>
    <w:p w14:paraId="14A6E23C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у процесса будет отдельное адресное пространство и данные, что затруднит взаимодействие частей программы;</w:t>
      </w:r>
    </w:p>
    <w:p w14:paraId="6141D22A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создание и уничтожение процесса дороже, чем создание потока.</w:t>
      </w:r>
    </w:p>
    <w:p w14:paraId="35288234" w14:textId="0AAE79B6" w:rsid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Отличие процесса от потока состоит в том, что процесс рассматривается операционной системой, как заявка на все виды ресурсов (память, файлы и пр.), кроме одного — процессорного времени. Поток — это заявка на процессорное время. Процесс — это всего лишь способ сгруппировать взаимосвязанные данные и ресурсы, а потоки — это единицы выполнения, которые выполняются на процессоре.</w:t>
      </w:r>
    </w:p>
    <w:p w14:paraId="627FEE11" w14:textId="77777777" w:rsidR="00DF227E" w:rsidRPr="00F13D21" w:rsidRDefault="00DF227E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3B6A0" w14:textId="77777777" w:rsidR="00F13D21" w:rsidRPr="00F13D21" w:rsidRDefault="00F13D21" w:rsidP="00F13D21">
      <w:pPr>
        <w:pStyle w:val="1"/>
        <w:spacing w:before="0"/>
        <w:ind w:firstLine="709"/>
        <w:jc w:val="both"/>
      </w:pPr>
      <w:bookmarkStart w:id="4" w:name="_Toc74746517"/>
      <w:r w:rsidRPr="00F13D21">
        <w:t>1.3 Выбор средства</w:t>
      </w:r>
      <w:bookmarkEnd w:id="4"/>
    </w:p>
    <w:p w14:paraId="2CE09834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Для разработки программы были выбраны следующие средства:</w:t>
      </w:r>
    </w:p>
    <w:p w14:paraId="3F3BD071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1) язык программирования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>;</w:t>
      </w:r>
    </w:p>
    <w:p w14:paraId="74B858D0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2) модуль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Threading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>;</w:t>
      </w:r>
    </w:p>
    <w:p w14:paraId="5F3414A1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3) модуль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Multiprosessing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>.</w:t>
      </w:r>
    </w:p>
    <w:p w14:paraId="6C084212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был выбран исходя из того, что данный язык часто используется для написания нейросетей. </w:t>
      </w:r>
    </w:p>
    <w:p w14:paraId="13DBA7B9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В случае с разработкой данной системы использование потоков не подойдет, так как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имеет GIL.</w:t>
      </w:r>
    </w:p>
    <w:p w14:paraId="6CBE2F5C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GIL (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Interpreter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Lock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) – это своеобразная блокировка, позволяющая только одному потоку управлять интерпретатором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>. Это означает, что в любой момент времени будет выполняться только один конкретный поток.</w:t>
      </w:r>
    </w:p>
    <w:p w14:paraId="572BBD61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Работа GIL может казаться несущественной для разработчиков, создающих однопоточные программы. Но во многопоточных программах отсутствие GIL может негативно сказываться на производительности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процессоро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>-зависимых программ.</w:t>
      </w:r>
    </w:p>
    <w:p w14:paraId="440D0DE0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Threading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впервые был представлен в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1.5.2 как продолжение низкоуровневого модуля потоков. Модуль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Threading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значительно упрощает работу </w:t>
      </w:r>
      <w:r w:rsidRPr="00F13D21">
        <w:rPr>
          <w:rFonts w:ascii="Times New Roman" w:hAnsi="Times New Roman" w:cs="Times New Roman"/>
          <w:sz w:val="28"/>
          <w:szCs w:val="28"/>
        </w:rPr>
        <w:lastRenderedPageBreak/>
        <w:t xml:space="preserve">с потоками и позволяет программировать запуск нескольких операций одновременно. Потоки в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лучше всего работают с операциями ввода/вывода, такими как загрузка ресурсов из интернета или чтение файлов на компьютере.</w:t>
      </w:r>
    </w:p>
    <w:p w14:paraId="43DA29D5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Multiprocessing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был добавлен в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версии 2.6. Изначально он был определен в PEP 371 Джесси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Ноллером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и Ричардом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Одкерком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. Модуль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Multiprocessing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 xml:space="preserve"> позволяет создавать процессы таким же образом, как при создании потоков при помощи модуля </w:t>
      </w:r>
      <w:proofErr w:type="spellStart"/>
      <w:r w:rsidRPr="00F13D21">
        <w:rPr>
          <w:rFonts w:ascii="Times New Roman" w:hAnsi="Times New Roman" w:cs="Times New Roman"/>
          <w:sz w:val="28"/>
          <w:szCs w:val="28"/>
        </w:rPr>
        <w:t>Threading</w:t>
      </w:r>
      <w:proofErr w:type="spellEnd"/>
      <w:r w:rsidRPr="00F13D21">
        <w:rPr>
          <w:rFonts w:ascii="Times New Roman" w:hAnsi="Times New Roman" w:cs="Times New Roman"/>
          <w:sz w:val="28"/>
          <w:szCs w:val="28"/>
        </w:rPr>
        <w:t>. Использование данного модуля позволяет обойти GIL и воспользоваться возможностью использования нескольких процессоров на компьютере.</w:t>
      </w:r>
    </w:p>
    <w:p w14:paraId="0F819CDC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6B67E1" w14:textId="77777777" w:rsidR="00F13D21" w:rsidRPr="00F13D21" w:rsidRDefault="00F13D21" w:rsidP="00F13D21">
      <w:pPr>
        <w:pStyle w:val="1"/>
        <w:spacing w:before="0"/>
        <w:ind w:firstLine="709"/>
        <w:jc w:val="both"/>
      </w:pPr>
      <w:bookmarkStart w:id="5" w:name="_Toc74746518"/>
      <w:r w:rsidRPr="00F13D21">
        <w:t>1.4 Требования к разрабатываемой программе</w:t>
      </w:r>
      <w:bookmarkEnd w:id="5"/>
    </w:p>
    <w:p w14:paraId="2B3F7A0F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На вход разрабатываемой программе должна поступать модель нейронной сети, а также тестовые значения алгоритма рандомизации данных. </w:t>
      </w:r>
    </w:p>
    <w:p w14:paraId="3D3A4CF1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Разрабатываемая программа должна иметь следующие функции:</w:t>
      </w:r>
    </w:p>
    <w:p w14:paraId="00A69BF0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функцию загрузки модели из класса программы (а также, описание входных данных тестирования нейронной сети: на чем она обучалась, каким образом загружается тестовая выборка);</w:t>
      </w:r>
    </w:p>
    <w:p w14:paraId="12B8E643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функция определения и вывода временных данных (например, весов нейросетей на всех эпохах обучения);</w:t>
      </w:r>
    </w:p>
    <w:p w14:paraId="5A6641ED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функция загрузки полученных данных в исходную модель (таким образом создается новая модель, с новыми данными);</w:t>
      </w:r>
    </w:p>
    <w:p w14:paraId="1FFBFF2C" w14:textId="151F935D" w:rsid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- функция, возвращающая показатели нейросети (точность или расхождение) после проверки модели.</w:t>
      </w:r>
    </w:p>
    <w:p w14:paraId="77650F5A" w14:textId="79C53E51" w:rsidR="00BB47E4" w:rsidRPr="00F13D21" w:rsidRDefault="00BB47E4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 разрабатываемой программы является повышение скорости расчётов большого количество данных (большого количества тестов, которые будут проводиться для модели нейронной сети).</w:t>
      </w:r>
    </w:p>
    <w:p w14:paraId="21790384" w14:textId="07652D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На выходе пользователь программы должен получать график и возможность сохранения готового ответа, выданного программой.</w:t>
      </w:r>
    </w:p>
    <w:p w14:paraId="3A88B233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2920CD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DC1CE2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lastRenderedPageBreak/>
        <w:t>Добавить картинок</w:t>
      </w:r>
    </w:p>
    <w:p w14:paraId="7C4CDDB8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E2D0F5" w14:textId="1D17AB14" w:rsidR="00F13D21" w:rsidRDefault="00F13D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771D3F" w14:textId="77777777" w:rsidR="00F13D21" w:rsidRPr="00F13D21" w:rsidRDefault="00F13D21" w:rsidP="00F13D21">
      <w:pPr>
        <w:pStyle w:val="1"/>
        <w:spacing w:before="0"/>
        <w:ind w:firstLine="709"/>
        <w:jc w:val="both"/>
      </w:pPr>
      <w:bookmarkStart w:id="6" w:name="_Toc74746519"/>
      <w:r w:rsidRPr="00F13D21">
        <w:lastRenderedPageBreak/>
        <w:t>2 Проектирование</w:t>
      </w:r>
      <w:bookmarkEnd w:id="6"/>
      <w:r w:rsidRPr="00F13D21">
        <w:t xml:space="preserve"> </w:t>
      </w:r>
    </w:p>
    <w:p w14:paraId="1D4F3F52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На рисунке … представлено различие между последовательной схемой решения (верхняя часть схемы) и способом распределенных вычислений (нижняя часть схемы). Последовательная схема решения в данном случае не подходит, так как предполагается довольно большой объем обрабатываемых данных.</w:t>
      </w:r>
    </w:p>
    <w:p w14:paraId="043CED02" w14:textId="06A8791C" w:rsidR="00F13D21" w:rsidRPr="00F13D21" w:rsidRDefault="00F13D21" w:rsidP="00F13D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7AC0">
        <w:rPr>
          <w:noProof/>
          <w:sz w:val="28"/>
          <w:szCs w:val="28"/>
        </w:rPr>
        <w:drawing>
          <wp:inline distT="0" distB="0" distL="0" distR="0" wp14:anchorId="64A218C7" wp14:editId="1743EF2B">
            <wp:extent cx="4800600" cy="3343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D0C64" w14:textId="77777777" w:rsidR="00F13D21" w:rsidRPr="00F13D21" w:rsidRDefault="00F13D21" w:rsidP="00F13D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>Рисунок … - Схема последовательных и распределенных вычислений</w:t>
      </w:r>
    </w:p>
    <w:p w14:paraId="7CB127AC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BFF66" w14:textId="44AE6479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D21">
        <w:rPr>
          <w:rFonts w:ascii="Times New Roman" w:hAnsi="Times New Roman" w:cs="Times New Roman"/>
          <w:sz w:val="28"/>
          <w:szCs w:val="28"/>
        </w:rPr>
        <w:t xml:space="preserve">Процессор компьютера, на котором производится разработка программы, содержит 12 ядер. </w:t>
      </w:r>
      <w:r w:rsidR="00B85C8F">
        <w:rPr>
          <w:rFonts w:ascii="Times New Roman" w:hAnsi="Times New Roman" w:cs="Times New Roman"/>
          <w:sz w:val="28"/>
          <w:szCs w:val="28"/>
        </w:rPr>
        <w:t xml:space="preserve">В процессе тестирования работы программы будут использоваться все ядра системы. </w:t>
      </w:r>
      <w:r w:rsidRPr="00F13D21">
        <w:rPr>
          <w:rFonts w:ascii="Times New Roman" w:hAnsi="Times New Roman" w:cs="Times New Roman"/>
          <w:sz w:val="28"/>
          <w:szCs w:val="28"/>
        </w:rPr>
        <w:t>Таким образом, теоретически, производительность программы должна вырасти.</w:t>
      </w:r>
    </w:p>
    <w:p w14:paraId="3B9871B4" w14:textId="6BCD1EFE" w:rsidR="00F13D21" w:rsidRDefault="00C75A8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енерации случайных значений весов будут использоваться функции нормального распределения, равномерного распределения и распределения Пуассона. Функцию, с которой будет работать модель, выбирает пользователь.</w:t>
      </w:r>
    </w:p>
    <w:p w14:paraId="08BA9510" w14:textId="41D07E61" w:rsidR="00F13D21" w:rsidRDefault="00B47C59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C59">
        <w:rPr>
          <w:rFonts w:ascii="Times New Roman" w:hAnsi="Times New Roman" w:cs="Times New Roman"/>
          <w:sz w:val="28"/>
          <w:szCs w:val="28"/>
        </w:rPr>
        <w:t>Нормальным называется распределение вероятностей, которое для одномерного случая задаётся функцией Гау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89E9C6" w14:textId="77777777" w:rsidR="00B47C59" w:rsidRPr="00B47C59" w:rsidRDefault="00B47C59" w:rsidP="00B47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C59">
        <w:rPr>
          <w:rFonts w:ascii="Times New Roman" w:hAnsi="Times New Roman" w:cs="Times New Roman"/>
          <w:sz w:val="28"/>
          <w:szCs w:val="28"/>
        </w:rPr>
        <w:t xml:space="preserve">Нормальное распределение играет важнейшую роль во многих областях знаний. Случайная величина подчиняется нормальному закону распределения, </w:t>
      </w:r>
      <w:r w:rsidRPr="00B47C59">
        <w:rPr>
          <w:rFonts w:ascii="Times New Roman" w:hAnsi="Times New Roman" w:cs="Times New Roman"/>
          <w:sz w:val="28"/>
          <w:szCs w:val="28"/>
        </w:rPr>
        <w:lastRenderedPageBreak/>
        <w:t>когда она подвержена влиянию большого числа случайных факторов, что является типичной ситуацией в анализе данных. Поэтому нормальное распределение служит хорошей моделью для многих реальных процессов.</w:t>
      </w:r>
    </w:p>
    <w:p w14:paraId="5543D750" w14:textId="77777777" w:rsidR="00B47C59" w:rsidRPr="00B47C59" w:rsidRDefault="00B47C59" w:rsidP="00B47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C59">
        <w:rPr>
          <w:rFonts w:ascii="Times New Roman" w:hAnsi="Times New Roman" w:cs="Times New Roman"/>
          <w:sz w:val="28"/>
          <w:szCs w:val="28"/>
        </w:rPr>
        <w:t>Нормальное распределение зависит от 4-х параметров:</w:t>
      </w:r>
    </w:p>
    <w:p w14:paraId="1722981F" w14:textId="373DEA9E" w:rsidR="00B47C59" w:rsidRPr="00B47C59" w:rsidRDefault="00B47C59" w:rsidP="00B47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C59">
        <w:rPr>
          <w:rFonts w:ascii="Times New Roman" w:hAnsi="Times New Roman" w:cs="Times New Roman"/>
          <w:sz w:val="28"/>
          <w:szCs w:val="28"/>
        </w:rPr>
        <w:t xml:space="preserve">математическое ожидание </w:t>
      </w:r>
      <w:r w:rsidR="007C51D7" w:rsidRPr="007C51D7">
        <w:rPr>
          <w:rFonts w:ascii="Times New Roman" w:hAnsi="Times New Roman" w:cs="Times New Roman"/>
          <w:sz w:val="28"/>
          <w:szCs w:val="28"/>
        </w:rPr>
        <w:t>-</w:t>
      </w:r>
      <w:r w:rsidRPr="00B47C59">
        <w:rPr>
          <w:rFonts w:ascii="Times New Roman" w:hAnsi="Times New Roman" w:cs="Times New Roman"/>
          <w:sz w:val="28"/>
          <w:szCs w:val="28"/>
        </w:rPr>
        <w:t xml:space="preserve"> «центр тяжести» распределения;</w:t>
      </w:r>
    </w:p>
    <w:p w14:paraId="2532AB6A" w14:textId="0C93340E" w:rsidR="00B47C59" w:rsidRPr="00B47C59" w:rsidRDefault="00B47C59" w:rsidP="00B47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C59">
        <w:rPr>
          <w:rFonts w:ascii="Times New Roman" w:hAnsi="Times New Roman" w:cs="Times New Roman"/>
          <w:sz w:val="28"/>
          <w:szCs w:val="28"/>
        </w:rPr>
        <w:t xml:space="preserve">дисперсия </w:t>
      </w:r>
      <w:r w:rsidR="007C51D7" w:rsidRPr="007C51D7">
        <w:rPr>
          <w:rFonts w:ascii="Times New Roman" w:hAnsi="Times New Roman" w:cs="Times New Roman"/>
          <w:sz w:val="28"/>
          <w:szCs w:val="28"/>
        </w:rPr>
        <w:t>-</w:t>
      </w:r>
      <w:r w:rsidRPr="00B47C59">
        <w:rPr>
          <w:rFonts w:ascii="Times New Roman" w:hAnsi="Times New Roman" w:cs="Times New Roman"/>
          <w:sz w:val="28"/>
          <w:szCs w:val="28"/>
        </w:rPr>
        <w:t xml:space="preserve"> степень разброса случайной величины относительно математического ожидания;</w:t>
      </w:r>
    </w:p>
    <w:p w14:paraId="23E6C64B" w14:textId="7A637A40" w:rsidR="00B47C59" w:rsidRPr="00B47C59" w:rsidRDefault="00B47C59" w:rsidP="00B47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C59">
        <w:rPr>
          <w:rFonts w:ascii="Times New Roman" w:hAnsi="Times New Roman" w:cs="Times New Roman"/>
          <w:sz w:val="28"/>
          <w:szCs w:val="28"/>
        </w:rPr>
        <w:t xml:space="preserve">коэффициент асимметрии </w:t>
      </w:r>
      <w:r w:rsidR="007C51D7" w:rsidRPr="007C51D7">
        <w:rPr>
          <w:rFonts w:ascii="Times New Roman" w:hAnsi="Times New Roman" w:cs="Times New Roman"/>
          <w:sz w:val="28"/>
          <w:szCs w:val="28"/>
        </w:rPr>
        <w:t>-</w:t>
      </w:r>
      <w:r w:rsidRPr="00B47C59">
        <w:rPr>
          <w:rFonts w:ascii="Times New Roman" w:hAnsi="Times New Roman" w:cs="Times New Roman"/>
          <w:sz w:val="28"/>
          <w:szCs w:val="28"/>
        </w:rPr>
        <w:t xml:space="preserve"> параметр формы распределения, определяющий его симметрию относительно математического ожидания;</w:t>
      </w:r>
    </w:p>
    <w:p w14:paraId="6751FB58" w14:textId="593AD7B8" w:rsidR="00B47C59" w:rsidRPr="00B47C59" w:rsidRDefault="00B47C59" w:rsidP="00B47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C59">
        <w:rPr>
          <w:rFonts w:ascii="Times New Roman" w:hAnsi="Times New Roman" w:cs="Times New Roman"/>
          <w:sz w:val="28"/>
          <w:szCs w:val="28"/>
        </w:rPr>
        <w:t xml:space="preserve">коэффициент эксцесса </w:t>
      </w:r>
      <w:r w:rsidR="007C51D7" w:rsidRPr="007C51D7">
        <w:rPr>
          <w:rFonts w:ascii="Times New Roman" w:hAnsi="Times New Roman" w:cs="Times New Roman"/>
          <w:sz w:val="28"/>
          <w:szCs w:val="28"/>
        </w:rPr>
        <w:t>-</w:t>
      </w:r>
      <w:r w:rsidRPr="00B47C59">
        <w:rPr>
          <w:rFonts w:ascii="Times New Roman" w:hAnsi="Times New Roman" w:cs="Times New Roman"/>
          <w:sz w:val="28"/>
          <w:szCs w:val="28"/>
        </w:rPr>
        <w:t xml:space="preserve"> параметр распределения, задающий «остроту» пика распределения.</w:t>
      </w:r>
    </w:p>
    <w:p w14:paraId="58647E5D" w14:textId="5E878E6A" w:rsidR="00B47C59" w:rsidRDefault="00B47C59" w:rsidP="00B47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C59">
        <w:rPr>
          <w:rFonts w:ascii="Times New Roman" w:hAnsi="Times New Roman" w:cs="Times New Roman"/>
          <w:sz w:val="28"/>
          <w:szCs w:val="28"/>
        </w:rPr>
        <w:t>Типичные формы нормального распределения для различных средних и дисперсии представлены на рисунке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  <w:r w:rsidRPr="00B47C59">
        <w:rPr>
          <w:rFonts w:ascii="Times New Roman" w:hAnsi="Times New Roman" w:cs="Times New Roman"/>
          <w:sz w:val="28"/>
          <w:szCs w:val="28"/>
        </w:rPr>
        <w:t>:</w:t>
      </w:r>
    </w:p>
    <w:p w14:paraId="116F666E" w14:textId="071F66EA" w:rsidR="00B47C59" w:rsidRDefault="00B47C59" w:rsidP="00B47C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7C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207B20" wp14:editId="6D2031B2">
            <wp:extent cx="5258534" cy="349616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CC30" w14:textId="423C4175" w:rsidR="00B47C59" w:rsidRDefault="00B47C59" w:rsidP="00B47C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… - Примеры форм нормального распределения</w:t>
      </w:r>
    </w:p>
    <w:p w14:paraId="0B37B58C" w14:textId="1D076096" w:rsidR="00B47C59" w:rsidRDefault="00B47C59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11202D" w14:textId="18CF8CCF" w:rsidR="00B47C59" w:rsidRDefault="00B47C59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а данной функции – формула </w:t>
      </w:r>
      <w:r w:rsidR="009A00F8" w:rsidRPr="009004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5EFCE23" w14:textId="72DAB8A2" w:rsidR="00B47C59" w:rsidRPr="009A00F8" w:rsidRDefault="009A00F8" w:rsidP="009A00F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2π</m:t>
                </m:r>
              </m:e>
            </m:rad>
          </m:den>
        </m:f>
        <m:func>
          <m:funcPr>
            <m:ctrlPr>
              <w:rPr>
                <w:rFonts w:ascii="Cambria Math" w:hAnsi="Cambria Math" w:cs="Times New Roman"/>
                <w:sz w:val="32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x-μ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hAnsi="Cambria Math" w:cs="Times New Roman"/>
            <w:sz w:val="32"/>
            <w:szCs w:val="28"/>
          </w:rPr>
          <m:t>,</m:t>
        </m:r>
      </m:oMath>
      <w:r w:rsidRPr="009A00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9A00F8">
        <w:rPr>
          <w:rFonts w:ascii="Times New Roman" w:eastAsiaTheme="minorEastAsia" w:hAnsi="Times New Roman" w:cs="Times New Roman"/>
          <w:sz w:val="28"/>
          <w:szCs w:val="28"/>
        </w:rPr>
        <w:t>(1)</w:t>
      </w:r>
    </w:p>
    <w:p w14:paraId="0584D352" w14:textId="27C9883B" w:rsidR="00B47C59" w:rsidRPr="00B47C59" w:rsidRDefault="00B47C59" w:rsidP="00B47C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C59">
        <w:rPr>
          <w:rFonts w:ascii="Times New Roman" w:hAnsi="Times New Roman" w:cs="Times New Roman"/>
          <w:sz w:val="28"/>
          <w:szCs w:val="28"/>
        </w:rPr>
        <w:t xml:space="preserve">где </w:t>
      </w:r>
      <w:r w:rsidRPr="009A00F8">
        <w:rPr>
          <w:rFonts w:ascii="Times New Roman" w:hAnsi="Times New Roman" w:cs="Times New Roman"/>
          <w:i/>
          <w:sz w:val="28"/>
          <w:szCs w:val="28"/>
        </w:rPr>
        <w:t>μ</w:t>
      </w:r>
      <w:r w:rsidRPr="00B47C59">
        <w:rPr>
          <w:rFonts w:ascii="Times New Roman" w:hAnsi="Times New Roman" w:cs="Times New Roman"/>
          <w:sz w:val="28"/>
          <w:szCs w:val="28"/>
        </w:rPr>
        <w:t xml:space="preserve"> — математическое ожидание, </w:t>
      </w:r>
      <w:r w:rsidRPr="009A00F8">
        <w:rPr>
          <w:rFonts w:ascii="Times New Roman" w:hAnsi="Times New Roman" w:cs="Times New Roman"/>
          <w:i/>
          <w:sz w:val="28"/>
          <w:szCs w:val="28"/>
        </w:rPr>
        <w:t>σ</w:t>
      </w:r>
      <w:r w:rsidRPr="00B47C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47C59">
        <w:rPr>
          <w:rFonts w:ascii="Times New Roman" w:hAnsi="Times New Roman" w:cs="Times New Roman"/>
          <w:sz w:val="28"/>
          <w:szCs w:val="28"/>
        </w:rPr>
        <w:t xml:space="preserve"> — дисперсия.</w:t>
      </w:r>
    </w:p>
    <w:p w14:paraId="371C2F29" w14:textId="7F21071F" w:rsidR="00B47C59" w:rsidRDefault="00B47C59" w:rsidP="00B47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C59">
        <w:rPr>
          <w:rFonts w:ascii="Times New Roman" w:hAnsi="Times New Roman" w:cs="Times New Roman"/>
          <w:sz w:val="28"/>
          <w:szCs w:val="28"/>
        </w:rPr>
        <w:lastRenderedPageBreak/>
        <w:t>Коэффициент асимметрии определяется следующим образом</w:t>
      </w:r>
      <w:r>
        <w:rPr>
          <w:rFonts w:ascii="Times New Roman" w:hAnsi="Times New Roman" w:cs="Times New Roman"/>
          <w:sz w:val="28"/>
          <w:szCs w:val="28"/>
        </w:rPr>
        <w:t xml:space="preserve"> (формула </w:t>
      </w:r>
      <w:r w:rsidR="009A00F8" w:rsidRPr="009A00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47C59">
        <w:rPr>
          <w:rFonts w:ascii="Times New Roman" w:hAnsi="Times New Roman" w:cs="Times New Roman"/>
          <w:sz w:val="28"/>
          <w:szCs w:val="28"/>
        </w:rPr>
        <w:t>:</w:t>
      </w:r>
    </w:p>
    <w:p w14:paraId="6EECFA68" w14:textId="161ED7E5" w:rsidR="00B47C59" w:rsidRPr="009A00F8" w:rsidRDefault="009A00F8" w:rsidP="009A00F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28"/>
            <w:lang w:val="en-US"/>
          </w:rPr>
          <m:t>γ</m:t>
        </m:r>
        <m:r>
          <w:rPr>
            <w:rFonts w:ascii="Cambria Math" w:hAnsi="Cambria Math" w:cs="Times New Roman"/>
            <w:sz w:val="32"/>
            <w:szCs w:val="28"/>
          </w:rPr>
          <m:t>1=</m:t>
        </m:r>
        <m:r>
          <w:rPr>
            <w:rFonts w:ascii="Cambria Math" w:hAnsi="Cambria Math" w:cs="Times New Roman"/>
            <w:sz w:val="32"/>
            <w:szCs w:val="28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μ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σ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hAnsi="Cambria Math" w:cs="Times New Roman"/>
            <w:sz w:val="32"/>
            <w:szCs w:val="28"/>
          </w:rPr>
          <m:t>,</m:t>
        </m:r>
      </m:oMath>
      <w:r w:rsidRPr="009A00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A00F8">
        <w:rPr>
          <w:rFonts w:ascii="Times New Roman" w:hAnsi="Times New Roman" w:cs="Times New Roman"/>
          <w:sz w:val="28"/>
          <w:szCs w:val="28"/>
        </w:rPr>
        <w:t>(2)</w:t>
      </w:r>
    </w:p>
    <w:p w14:paraId="73662F76" w14:textId="34CC0C08" w:rsidR="00B47C59" w:rsidRPr="00B47C59" w:rsidRDefault="00B47C59" w:rsidP="00B47C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C59">
        <w:rPr>
          <w:rFonts w:ascii="Times New Roman" w:hAnsi="Times New Roman" w:cs="Times New Roman"/>
          <w:sz w:val="28"/>
          <w:szCs w:val="28"/>
        </w:rPr>
        <w:t xml:space="preserve">где </w:t>
      </w:r>
      <w:r w:rsidRPr="007C51D7">
        <w:rPr>
          <w:rFonts w:ascii="Times New Roman" w:hAnsi="Times New Roman" w:cs="Times New Roman"/>
          <w:i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C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C59">
        <w:rPr>
          <w:rFonts w:ascii="Times New Roman" w:hAnsi="Times New Roman" w:cs="Times New Roman"/>
          <w:sz w:val="28"/>
          <w:szCs w:val="28"/>
        </w:rPr>
        <w:t>знак усреднения. Если коэффициент асимметрии положителен, то правый «хвост» распределения длиннее левого, и отрицателен в противном случае. Если распределение симметрично относительно математического ожидания, то его коэффициент асимметрии равен нулю.</w:t>
      </w:r>
    </w:p>
    <w:p w14:paraId="26308324" w14:textId="68585AC1" w:rsidR="00B47C59" w:rsidRDefault="00B47C59" w:rsidP="00B47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C59">
        <w:rPr>
          <w:rFonts w:ascii="Times New Roman" w:hAnsi="Times New Roman" w:cs="Times New Roman"/>
          <w:sz w:val="28"/>
          <w:szCs w:val="28"/>
        </w:rPr>
        <w:t>Коэффициент эксцесса вычисляется по форму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0F8" w:rsidRPr="009A00F8">
        <w:rPr>
          <w:rFonts w:ascii="Times New Roman" w:hAnsi="Times New Roman" w:cs="Times New Roman"/>
          <w:sz w:val="28"/>
          <w:szCs w:val="28"/>
        </w:rPr>
        <w:t>3</w:t>
      </w:r>
      <w:r w:rsidRPr="00B47C59">
        <w:rPr>
          <w:rFonts w:ascii="Times New Roman" w:hAnsi="Times New Roman" w:cs="Times New Roman"/>
          <w:sz w:val="28"/>
          <w:szCs w:val="28"/>
        </w:rPr>
        <w:t>:</w:t>
      </w:r>
    </w:p>
    <w:p w14:paraId="2E84F90C" w14:textId="7AD50896" w:rsidR="00B47C59" w:rsidRPr="00900443" w:rsidRDefault="009A00F8" w:rsidP="009A00F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28"/>
          </w:rPr>
          <m:t xml:space="preserve"> </m:t>
        </m:r>
        <m:r>
          <w:rPr>
            <w:rFonts w:ascii="Cambria Math" w:hAnsi="Cambria Math" w:cs="Times New Roman"/>
            <w:sz w:val="32"/>
            <w:szCs w:val="28"/>
            <w:lang w:val="en-US"/>
          </w:rPr>
          <m:t>γ</m:t>
        </m:r>
        <m:r>
          <w:rPr>
            <w:rFonts w:ascii="Cambria Math" w:hAnsi="Cambria Math" w:cs="Times New Roman"/>
            <w:sz w:val="32"/>
            <w:szCs w:val="28"/>
          </w:rPr>
          <m:t>2=</m:t>
        </m:r>
        <m:r>
          <w:rPr>
            <w:rFonts w:ascii="Cambria Math" w:hAnsi="Cambria Math" w:cs="Times New Roman"/>
            <w:sz w:val="32"/>
            <w:szCs w:val="28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μ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en-US"/>
                          </w:rPr>
                          <m:t>σ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4</m:t>
                </m:r>
              </m:sup>
            </m:sSup>
          </m:e>
        </m:d>
        <m:r>
          <w:rPr>
            <w:rFonts w:ascii="Cambria Math" w:hAnsi="Cambria Math" w:cs="Times New Roman"/>
            <w:sz w:val="32"/>
            <w:szCs w:val="28"/>
          </w:rPr>
          <m:t>,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00443">
        <w:rPr>
          <w:rFonts w:ascii="Times New Roman" w:hAnsi="Times New Roman" w:cs="Times New Roman"/>
          <w:sz w:val="28"/>
          <w:szCs w:val="28"/>
        </w:rPr>
        <w:t xml:space="preserve"> (3)</w:t>
      </w:r>
    </w:p>
    <w:p w14:paraId="785D413A" w14:textId="352E0F1C" w:rsidR="007A6528" w:rsidRPr="007A6528" w:rsidRDefault="007A6528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528">
        <w:rPr>
          <w:rFonts w:ascii="Times New Roman" w:hAnsi="Times New Roman" w:cs="Times New Roman"/>
          <w:sz w:val="28"/>
          <w:szCs w:val="28"/>
        </w:rPr>
        <w:t>Равномерным распределением непрерывной случайной величины называется распределение, в котором значения случайной величины с двух сторон ограничены и в границах интервала имеют одинаковую вероятность. Это означает, что в данном интервале плотность вероятности постоянна.</w:t>
      </w:r>
    </w:p>
    <w:p w14:paraId="38204DEE" w14:textId="33292B22" w:rsidR="00B47C59" w:rsidRDefault="007A6528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528">
        <w:rPr>
          <w:rFonts w:ascii="Times New Roman" w:hAnsi="Times New Roman" w:cs="Times New Roman"/>
          <w:sz w:val="28"/>
          <w:szCs w:val="28"/>
        </w:rPr>
        <w:t>Таким образом, при равномерном распределении плотность вероятности имеет вид</w:t>
      </w:r>
      <w:r>
        <w:rPr>
          <w:rFonts w:ascii="Times New Roman" w:hAnsi="Times New Roman" w:cs="Times New Roman"/>
          <w:sz w:val="28"/>
          <w:szCs w:val="28"/>
        </w:rPr>
        <w:t xml:space="preserve"> (формула </w:t>
      </w:r>
      <w:r w:rsidR="009A00F8" w:rsidRPr="009A00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16E962AA" w14:textId="10A997AF" w:rsidR="007A6528" w:rsidRPr="0058313B" w:rsidRDefault="009A00F8" w:rsidP="0058313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 если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,b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, 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   если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∉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,b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e>
            </m:eqArr>
          </m:e>
        </m:d>
      </m:oMath>
      <w:r w:rsidRPr="0058313B">
        <w:rPr>
          <w:rFonts w:ascii="Times New Roman" w:hAnsi="Times New Roman" w:cs="Times New Roman"/>
          <w:sz w:val="28"/>
          <w:szCs w:val="28"/>
        </w:rPr>
        <w:t xml:space="preserve"> </w:t>
      </w:r>
      <w:r w:rsidR="0058313B">
        <w:rPr>
          <w:rFonts w:ascii="Times New Roman" w:hAnsi="Times New Roman" w:cs="Times New Roman"/>
          <w:sz w:val="28"/>
          <w:szCs w:val="28"/>
        </w:rPr>
        <w:tab/>
      </w:r>
      <w:r w:rsidR="0058313B">
        <w:rPr>
          <w:rFonts w:ascii="Times New Roman" w:hAnsi="Times New Roman" w:cs="Times New Roman"/>
          <w:sz w:val="28"/>
          <w:szCs w:val="28"/>
        </w:rPr>
        <w:tab/>
      </w:r>
      <w:r w:rsidR="0058313B">
        <w:rPr>
          <w:rFonts w:ascii="Times New Roman" w:hAnsi="Times New Roman" w:cs="Times New Roman"/>
          <w:sz w:val="28"/>
          <w:szCs w:val="28"/>
        </w:rPr>
        <w:tab/>
      </w:r>
      <w:r w:rsidR="0058313B">
        <w:rPr>
          <w:rFonts w:ascii="Times New Roman" w:hAnsi="Times New Roman" w:cs="Times New Roman"/>
          <w:sz w:val="28"/>
          <w:szCs w:val="28"/>
        </w:rPr>
        <w:tab/>
      </w:r>
      <w:r w:rsidRPr="0058313B">
        <w:rPr>
          <w:rFonts w:ascii="Times New Roman" w:hAnsi="Times New Roman" w:cs="Times New Roman"/>
          <w:sz w:val="28"/>
          <w:szCs w:val="28"/>
        </w:rPr>
        <w:t>(4)</w:t>
      </w:r>
    </w:p>
    <w:p w14:paraId="475CD617" w14:textId="77777777" w:rsidR="007A6528" w:rsidRPr="007A6528" w:rsidRDefault="007A6528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528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7C51D7">
        <w:rPr>
          <w:rFonts w:ascii="Times New Roman" w:hAnsi="Times New Roman" w:cs="Times New Roman"/>
          <w:i/>
          <w:sz w:val="28"/>
          <w:szCs w:val="28"/>
        </w:rPr>
        <w:t>f</w:t>
      </w:r>
      <w:r w:rsidRPr="007A6528">
        <w:rPr>
          <w:rFonts w:ascii="Times New Roman" w:hAnsi="Times New Roman" w:cs="Times New Roman"/>
          <w:sz w:val="28"/>
          <w:szCs w:val="28"/>
        </w:rPr>
        <w:t>(</w:t>
      </w:r>
      <w:r w:rsidRPr="007C51D7">
        <w:rPr>
          <w:rFonts w:ascii="Times New Roman" w:hAnsi="Times New Roman" w:cs="Times New Roman"/>
          <w:i/>
          <w:sz w:val="28"/>
          <w:szCs w:val="28"/>
        </w:rPr>
        <w:t>x</w:t>
      </w:r>
      <w:r w:rsidRPr="007A6528">
        <w:rPr>
          <w:rFonts w:ascii="Times New Roman" w:hAnsi="Times New Roman" w:cs="Times New Roman"/>
          <w:sz w:val="28"/>
          <w:szCs w:val="28"/>
        </w:rPr>
        <w:t>) в крайних точках a и b участка (a, b) не указываются, так как вероятность попадания в любую из этих точек для непрерывной случайной величины равна нулю.</w:t>
      </w:r>
    </w:p>
    <w:p w14:paraId="4E569B94" w14:textId="71CC6B65" w:rsidR="007A6528" w:rsidRDefault="007A6528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528">
        <w:rPr>
          <w:rFonts w:ascii="Times New Roman" w:hAnsi="Times New Roman" w:cs="Times New Roman"/>
          <w:sz w:val="28"/>
          <w:szCs w:val="28"/>
        </w:rPr>
        <w:t>Кривая равномерного распределения имеет вид прямоугольника, опирающегося на участок (</w:t>
      </w:r>
      <w:proofErr w:type="spellStart"/>
      <w:proofErr w:type="gramStart"/>
      <w:r w:rsidRPr="007C51D7">
        <w:rPr>
          <w:rFonts w:ascii="Times New Roman" w:hAnsi="Times New Roman" w:cs="Times New Roman"/>
          <w:i/>
          <w:sz w:val="28"/>
          <w:szCs w:val="28"/>
        </w:rPr>
        <w:t>a,b</w:t>
      </w:r>
      <w:proofErr w:type="spellEnd"/>
      <w:proofErr w:type="gramEnd"/>
      <w:r w:rsidRPr="007A6528">
        <w:rPr>
          <w:rFonts w:ascii="Times New Roman" w:hAnsi="Times New Roman" w:cs="Times New Roman"/>
          <w:sz w:val="28"/>
          <w:szCs w:val="28"/>
        </w:rPr>
        <w:t xml:space="preserve">) (рисунок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7A6528">
        <w:rPr>
          <w:rFonts w:ascii="Times New Roman" w:hAnsi="Times New Roman" w:cs="Times New Roman"/>
          <w:sz w:val="28"/>
          <w:szCs w:val="28"/>
        </w:rPr>
        <w:t xml:space="preserve">), в связи с чем равномерное распределение иногда называют </w:t>
      </w:r>
      <w:r w:rsidR="0058313B">
        <w:rPr>
          <w:rFonts w:ascii="Times New Roman" w:hAnsi="Times New Roman" w:cs="Times New Roman"/>
          <w:sz w:val="28"/>
          <w:szCs w:val="28"/>
        </w:rPr>
        <w:t>«</w:t>
      </w:r>
      <w:r w:rsidRPr="007A6528">
        <w:rPr>
          <w:rFonts w:ascii="Times New Roman" w:hAnsi="Times New Roman" w:cs="Times New Roman"/>
          <w:sz w:val="28"/>
          <w:szCs w:val="28"/>
        </w:rPr>
        <w:t>прямоугольным</w:t>
      </w:r>
      <w:r w:rsidR="0058313B">
        <w:rPr>
          <w:rFonts w:ascii="Times New Roman" w:hAnsi="Times New Roman" w:cs="Times New Roman"/>
          <w:sz w:val="28"/>
          <w:szCs w:val="28"/>
        </w:rPr>
        <w:t>»</w:t>
      </w:r>
      <w:r w:rsidRPr="007A6528">
        <w:rPr>
          <w:rFonts w:ascii="Times New Roman" w:hAnsi="Times New Roman" w:cs="Times New Roman"/>
          <w:sz w:val="28"/>
          <w:szCs w:val="28"/>
        </w:rPr>
        <w:t>.</w:t>
      </w:r>
    </w:p>
    <w:p w14:paraId="5F756C5C" w14:textId="667FC424" w:rsidR="007A6528" w:rsidRDefault="007A6528" w:rsidP="007A65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65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0D3AF0" wp14:editId="249AECEB">
            <wp:extent cx="2905530" cy="2124371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91F0" w14:textId="7849B026" w:rsidR="007A6528" w:rsidRDefault="007A6528" w:rsidP="007A65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… - График кривой равномерного распределения</w:t>
      </w:r>
    </w:p>
    <w:p w14:paraId="300DD885" w14:textId="3FC1F488" w:rsidR="007A6528" w:rsidRDefault="007A6528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528">
        <w:rPr>
          <w:rFonts w:ascii="Times New Roman" w:hAnsi="Times New Roman" w:cs="Times New Roman"/>
          <w:sz w:val="28"/>
          <w:szCs w:val="28"/>
        </w:rPr>
        <w:t xml:space="preserve">Функция распределения </w:t>
      </w:r>
      <w:r w:rsidRPr="007C51D7">
        <w:rPr>
          <w:rFonts w:ascii="Times New Roman" w:hAnsi="Times New Roman" w:cs="Times New Roman"/>
          <w:i/>
          <w:sz w:val="28"/>
          <w:szCs w:val="28"/>
        </w:rPr>
        <w:t>F</w:t>
      </w:r>
      <w:r w:rsidRPr="007A6528">
        <w:rPr>
          <w:rFonts w:ascii="Times New Roman" w:hAnsi="Times New Roman" w:cs="Times New Roman"/>
          <w:sz w:val="28"/>
          <w:szCs w:val="28"/>
        </w:rPr>
        <w:t>(</w:t>
      </w:r>
      <w:r w:rsidRPr="007C51D7">
        <w:rPr>
          <w:rFonts w:ascii="Times New Roman" w:hAnsi="Times New Roman" w:cs="Times New Roman"/>
          <w:i/>
          <w:sz w:val="28"/>
          <w:szCs w:val="28"/>
        </w:rPr>
        <w:t>x</w:t>
      </w:r>
      <w:r w:rsidRPr="007A6528">
        <w:rPr>
          <w:rFonts w:ascii="Times New Roman" w:hAnsi="Times New Roman" w:cs="Times New Roman"/>
          <w:sz w:val="28"/>
          <w:szCs w:val="28"/>
        </w:rPr>
        <w:t>) непрерывной случайной величины при равномерном распределении имеет вид</w:t>
      </w:r>
      <w:r>
        <w:rPr>
          <w:rFonts w:ascii="Times New Roman" w:hAnsi="Times New Roman" w:cs="Times New Roman"/>
          <w:sz w:val="28"/>
          <w:szCs w:val="28"/>
        </w:rPr>
        <w:t xml:space="preserve"> (формула </w:t>
      </w:r>
      <w:r w:rsidR="009A00F8" w:rsidRPr="009A00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2187D9A4" w14:textId="441F1361" w:rsidR="007A6528" w:rsidRPr="0058313B" w:rsidRDefault="0058313B" w:rsidP="0058313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,        если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a,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         если  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,b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,</m:t>
                </m:r>
                <m:r>
                  <m:rPr>
                    <m:nor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        если 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&gt;b.</m:t>
                </m:r>
              </m:e>
            </m:eqArr>
          </m:e>
        </m:d>
      </m:oMath>
      <w:r w:rsidR="009A00F8" w:rsidRPr="00583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00F8" w:rsidRPr="0058313B">
        <w:rPr>
          <w:rFonts w:ascii="Times New Roman" w:hAnsi="Times New Roman" w:cs="Times New Roman"/>
          <w:sz w:val="28"/>
          <w:szCs w:val="28"/>
        </w:rPr>
        <w:t>(5)</w:t>
      </w:r>
    </w:p>
    <w:p w14:paraId="7C5F005F" w14:textId="77777777" w:rsidR="007A6528" w:rsidRPr="007A6528" w:rsidRDefault="007A6528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528">
        <w:rPr>
          <w:rFonts w:ascii="Times New Roman" w:hAnsi="Times New Roman" w:cs="Times New Roman"/>
          <w:sz w:val="28"/>
          <w:szCs w:val="28"/>
        </w:rPr>
        <w:t>Характеристики равномерного распределения:</w:t>
      </w:r>
    </w:p>
    <w:p w14:paraId="577E9D17" w14:textId="4FBD5745" w:rsidR="007A6528" w:rsidRDefault="007A6528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6528">
        <w:rPr>
          <w:rFonts w:ascii="Times New Roman" w:hAnsi="Times New Roman" w:cs="Times New Roman"/>
          <w:sz w:val="28"/>
          <w:szCs w:val="28"/>
        </w:rPr>
        <w:t xml:space="preserve">среднее значение (математическое ожидание) </w:t>
      </w:r>
      <w:r>
        <w:rPr>
          <w:rFonts w:ascii="Times New Roman" w:hAnsi="Times New Roman" w:cs="Times New Roman"/>
          <w:sz w:val="28"/>
          <w:szCs w:val="28"/>
        </w:rPr>
        <w:t xml:space="preserve">(формула </w:t>
      </w:r>
      <w:r w:rsidR="009A00F8" w:rsidRPr="009A00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45AF0B21" w14:textId="198F57B9" w:rsidR="007A6528" w:rsidRPr="009A00F8" w:rsidRDefault="007C51D7" w:rsidP="007C51D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28"/>
          </w:rPr>
          <m:t>μ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a+b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2</m:t>
            </m:r>
          </m:den>
        </m:f>
      </m:oMath>
      <w:r w:rsidR="007A6528" w:rsidRPr="007A652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00F8" w:rsidRPr="009A00F8">
        <w:rPr>
          <w:rFonts w:ascii="Times New Roman" w:hAnsi="Times New Roman" w:cs="Times New Roman"/>
          <w:sz w:val="28"/>
          <w:szCs w:val="28"/>
        </w:rPr>
        <w:t xml:space="preserve"> (6)</w:t>
      </w:r>
    </w:p>
    <w:p w14:paraId="29C29A89" w14:textId="66D762B0" w:rsidR="007A6528" w:rsidRDefault="007A6528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6528">
        <w:rPr>
          <w:rFonts w:ascii="Times New Roman" w:hAnsi="Times New Roman" w:cs="Times New Roman"/>
          <w:sz w:val="28"/>
          <w:szCs w:val="28"/>
        </w:rPr>
        <w:t xml:space="preserve">дисперсия </w:t>
      </w:r>
      <w:r>
        <w:rPr>
          <w:rFonts w:ascii="Times New Roman" w:hAnsi="Times New Roman" w:cs="Times New Roman"/>
          <w:sz w:val="28"/>
          <w:szCs w:val="28"/>
        </w:rPr>
        <w:t xml:space="preserve">(формула </w:t>
      </w:r>
      <w:r w:rsidR="009A00F8" w:rsidRPr="009A00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674AD970" w14:textId="1E579595" w:rsidR="007A6528" w:rsidRPr="009A00F8" w:rsidRDefault="00CD196A" w:rsidP="007C51D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σ</m:t>
            </m:r>
          </m:e>
          <m:sup>
            <m:r>
              <w:rPr>
                <w:rFonts w:ascii="Cambria Math" w:hAnsi="Cambria Math" w:cs="Times New Roman"/>
                <w:sz w:val="32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12</m:t>
            </m:r>
          </m:den>
        </m:f>
      </m:oMath>
      <w:r w:rsidR="007A6528" w:rsidRPr="007A6528">
        <w:rPr>
          <w:rFonts w:ascii="Times New Roman" w:hAnsi="Times New Roman" w:cs="Times New Roman"/>
          <w:sz w:val="28"/>
          <w:szCs w:val="28"/>
        </w:rPr>
        <w:t>;</w:t>
      </w:r>
      <w:r w:rsidR="007C51D7">
        <w:rPr>
          <w:rFonts w:ascii="Times New Roman" w:hAnsi="Times New Roman" w:cs="Times New Roman"/>
          <w:sz w:val="28"/>
          <w:szCs w:val="28"/>
        </w:rPr>
        <w:tab/>
      </w:r>
      <w:r w:rsidR="007C51D7">
        <w:rPr>
          <w:rFonts w:ascii="Times New Roman" w:hAnsi="Times New Roman" w:cs="Times New Roman"/>
          <w:sz w:val="28"/>
          <w:szCs w:val="28"/>
        </w:rPr>
        <w:tab/>
      </w:r>
      <w:r w:rsidR="007C51D7">
        <w:rPr>
          <w:rFonts w:ascii="Times New Roman" w:hAnsi="Times New Roman" w:cs="Times New Roman"/>
          <w:sz w:val="28"/>
          <w:szCs w:val="28"/>
        </w:rPr>
        <w:tab/>
      </w:r>
      <w:r w:rsidR="007C51D7">
        <w:rPr>
          <w:rFonts w:ascii="Times New Roman" w:hAnsi="Times New Roman" w:cs="Times New Roman"/>
          <w:sz w:val="28"/>
          <w:szCs w:val="28"/>
        </w:rPr>
        <w:tab/>
      </w:r>
      <w:r w:rsidR="007C51D7">
        <w:rPr>
          <w:rFonts w:ascii="Times New Roman" w:hAnsi="Times New Roman" w:cs="Times New Roman"/>
          <w:sz w:val="28"/>
          <w:szCs w:val="28"/>
        </w:rPr>
        <w:tab/>
      </w:r>
      <w:r w:rsidR="009A00F8" w:rsidRPr="009A00F8">
        <w:rPr>
          <w:rFonts w:ascii="Times New Roman" w:hAnsi="Times New Roman" w:cs="Times New Roman"/>
          <w:sz w:val="28"/>
          <w:szCs w:val="28"/>
        </w:rPr>
        <w:t xml:space="preserve"> (7)</w:t>
      </w:r>
    </w:p>
    <w:p w14:paraId="56EEE1D8" w14:textId="4BEADBEC" w:rsidR="007A6528" w:rsidRDefault="007A6528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6528">
        <w:rPr>
          <w:rFonts w:ascii="Times New Roman" w:hAnsi="Times New Roman" w:cs="Times New Roman"/>
          <w:sz w:val="28"/>
          <w:szCs w:val="28"/>
        </w:rPr>
        <w:t xml:space="preserve">стандартное отклонение </w:t>
      </w:r>
      <w:r>
        <w:rPr>
          <w:rFonts w:ascii="Times New Roman" w:hAnsi="Times New Roman" w:cs="Times New Roman"/>
          <w:sz w:val="28"/>
          <w:szCs w:val="28"/>
        </w:rPr>
        <w:t xml:space="preserve">(формула </w:t>
      </w:r>
      <w:r w:rsidR="009A00F8" w:rsidRPr="009A00F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3D847F78" w14:textId="03CA469D" w:rsidR="007A6528" w:rsidRPr="00900443" w:rsidRDefault="007C51D7" w:rsidP="007C51D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2"/>
            <w:szCs w:val="28"/>
            <w:lang w:val="en-US"/>
          </w:rPr>
          <m:t>σ</m:t>
        </m:r>
        <m:r>
          <w:rPr>
            <w:rFonts w:ascii="Cambria Math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(</m:t>
            </m:r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32"/>
                <w:szCs w:val="28"/>
              </w:rPr>
              <m:t>-</m:t>
            </m:r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32"/>
                <w:szCs w:val="28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12</m:t>
                </m:r>
              </m:e>
            </m:rad>
          </m:den>
        </m:f>
      </m:oMath>
      <w:r w:rsidR="007A6528" w:rsidRPr="007A6528">
        <w:rPr>
          <w:rFonts w:ascii="Times New Roman" w:hAnsi="Times New Roman" w:cs="Times New Roman"/>
          <w:sz w:val="28"/>
          <w:szCs w:val="28"/>
        </w:rPr>
        <w:t>;</w:t>
      </w:r>
      <w:r w:rsidR="009A00F8" w:rsidRPr="00900443">
        <w:rPr>
          <w:rFonts w:ascii="Times New Roman" w:hAnsi="Times New Roman" w:cs="Times New Roman"/>
          <w:sz w:val="28"/>
          <w:szCs w:val="28"/>
        </w:rPr>
        <w:t xml:space="preserve"> </w:t>
      </w:r>
      <w:r w:rsidRPr="00900443">
        <w:rPr>
          <w:rFonts w:ascii="Times New Roman" w:hAnsi="Times New Roman" w:cs="Times New Roman"/>
          <w:sz w:val="28"/>
          <w:szCs w:val="28"/>
        </w:rPr>
        <w:tab/>
      </w:r>
      <w:r w:rsidRPr="00900443">
        <w:rPr>
          <w:rFonts w:ascii="Times New Roman" w:hAnsi="Times New Roman" w:cs="Times New Roman"/>
          <w:sz w:val="28"/>
          <w:szCs w:val="28"/>
        </w:rPr>
        <w:tab/>
      </w:r>
      <w:r w:rsidRPr="00900443">
        <w:rPr>
          <w:rFonts w:ascii="Times New Roman" w:hAnsi="Times New Roman" w:cs="Times New Roman"/>
          <w:sz w:val="28"/>
          <w:szCs w:val="28"/>
        </w:rPr>
        <w:tab/>
      </w:r>
      <w:r w:rsidRPr="00900443">
        <w:rPr>
          <w:rFonts w:ascii="Times New Roman" w:hAnsi="Times New Roman" w:cs="Times New Roman"/>
          <w:sz w:val="28"/>
          <w:szCs w:val="28"/>
        </w:rPr>
        <w:tab/>
      </w:r>
      <w:r w:rsidRPr="00900443">
        <w:rPr>
          <w:rFonts w:ascii="Times New Roman" w:hAnsi="Times New Roman" w:cs="Times New Roman"/>
          <w:sz w:val="28"/>
          <w:szCs w:val="28"/>
        </w:rPr>
        <w:tab/>
      </w:r>
      <w:r w:rsidRPr="00900443">
        <w:rPr>
          <w:rFonts w:ascii="Times New Roman" w:hAnsi="Times New Roman" w:cs="Times New Roman"/>
          <w:sz w:val="28"/>
          <w:szCs w:val="28"/>
        </w:rPr>
        <w:tab/>
      </w:r>
      <w:r w:rsidR="009A00F8" w:rsidRPr="00900443">
        <w:rPr>
          <w:rFonts w:ascii="Times New Roman" w:hAnsi="Times New Roman" w:cs="Times New Roman"/>
          <w:sz w:val="28"/>
          <w:szCs w:val="28"/>
        </w:rPr>
        <w:t>(8)</w:t>
      </w:r>
    </w:p>
    <w:p w14:paraId="0A044898" w14:textId="0EDA43BB" w:rsidR="007A6528" w:rsidRDefault="007A6528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A6528">
        <w:rPr>
          <w:rFonts w:ascii="Times New Roman" w:hAnsi="Times New Roman" w:cs="Times New Roman"/>
          <w:sz w:val="28"/>
          <w:szCs w:val="28"/>
        </w:rPr>
        <w:t>равномерное распределение не имеет моды.</w:t>
      </w:r>
    </w:p>
    <w:p w14:paraId="209A85B9" w14:textId="438CC4A3" w:rsidR="007A6528" w:rsidRDefault="007A6528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607F7A" w14:textId="4C7072BB" w:rsidR="003444EF" w:rsidRDefault="003444EF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ут добавить про пуассоновское распределение)</w:t>
      </w:r>
    </w:p>
    <w:p w14:paraId="361AE86B" w14:textId="77777777" w:rsidR="003444EF" w:rsidRDefault="003444EF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0CD3D8" w14:textId="7E7BBA07" w:rsidR="007A6528" w:rsidRDefault="00900443" w:rsidP="007A6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… представлена </w:t>
      </w:r>
      <w:r w:rsidR="00367A30">
        <w:rPr>
          <w:rFonts w:ascii="Times New Roman" w:hAnsi="Times New Roman" w:cs="Times New Roman"/>
          <w:sz w:val="28"/>
          <w:szCs w:val="28"/>
        </w:rPr>
        <w:t>общая схема работы</w:t>
      </w:r>
      <w:r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14:paraId="00875367" w14:textId="4B908598" w:rsidR="00900443" w:rsidRDefault="00900443" w:rsidP="009004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61EDF1" w14:textId="61A41663" w:rsidR="00900443" w:rsidRDefault="00900443" w:rsidP="009004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044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FBBF42" wp14:editId="6A030B3B">
            <wp:extent cx="6381497" cy="307657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8382" cy="309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7405" w14:textId="4AAADBF8" w:rsidR="00900443" w:rsidRPr="00900443" w:rsidRDefault="00900443" w:rsidP="009004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… - </w:t>
      </w:r>
      <w:r w:rsidR="00B669C0">
        <w:rPr>
          <w:rFonts w:ascii="Times New Roman" w:hAnsi="Times New Roman" w:cs="Times New Roman"/>
          <w:sz w:val="28"/>
          <w:szCs w:val="28"/>
        </w:rPr>
        <w:t>Схема</w:t>
      </w:r>
      <w:r>
        <w:rPr>
          <w:rFonts w:ascii="Times New Roman" w:hAnsi="Times New Roman" w:cs="Times New Roman"/>
          <w:sz w:val="28"/>
          <w:szCs w:val="28"/>
        </w:rPr>
        <w:t xml:space="preserve"> работы программы</w:t>
      </w:r>
    </w:p>
    <w:p w14:paraId="121CA9AC" w14:textId="2796B0FD" w:rsidR="00B47C59" w:rsidRDefault="00B47C59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10AF41" w14:textId="45758704" w:rsidR="00900443" w:rsidRDefault="00900443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видно, что пользователь программы – это программист, перед которым стоит задача написать свой класс</w:t>
      </w:r>
      <w:r w:rsidR="00093160">
        <w:rPr>
          <w:rFonts w:ascii="Times New Roman" w:hAnsi="Times New Roman" w:cs="Times New Roman"/>
          <w:sz w:val="28"/>
          <w:szCs w:val="28"/>
        </w:rPr>
        <w:t>, унаследованный от родительского класса, в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ой программ</w:t>
      </w:r>
      <w:r w:rsidR="0009316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659D2F" w14:textId="0F5EE6CC" w:rsidR="00900443" w:rsidRDefault="003444EF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рограммой начинается с подключения родительского класса с интерфейсом и логикой программы. Далее пользователь выполняет следующие действия:</w:t>
      </w:r>
    </w:p>
    <w:p w14:paraId="46C8D648" w14:textId="60C35817" w:rsidR="003444EF" w:rsidRDefault="003444EF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ывает метод загрузки модели (загрузка обученной модели для последующего тестирования);</w:t>
      </w:r>
    </w:p>
    <w:p w14:paraId="73C8AF71" w14:textId="3345D4F5" w:rsidR="003444EF" w:rsidRDefault="003444EF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ывает метод загрузки тестовых данных (</w:t>
      </w:r>
      <w:r w:rsidR="00027C79">
        <w:rPr>
          <w:rFonts w:ascii="Times New Roman" w:hAnsi="Times New Roman" w:cs="Times New Roman"/>
          <w:sz w:val="28"/>
          <w:szCs w:val="28"/>
        </w:rPr>
        <w:t>либо загружает готовые данные (изображения, сигналы и т.д.), либо описывает код-генератор тестовых данных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1734983" w14:textId="7776DD56" w:rsidR="003444EF" w:rsidRDefault="003444EF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ывает метод получения данных из модели (</w:t>
      </w:r>
      <w:r w:rsidR="00027C79">
        <w:rPr>
          <w:rFonts w:ascii="Times New Roman" w:hAnsi="Times New Roman" w:cs="Times New Roman"/>
          <w:sz w:val="28"/>
          <w:szCs w:val="28"/>
        </w:rPr>
        <w:t>данные (веса и пр.), которые будут изменяться в зависимости от выбранного алгоритма рандомизации данных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A0E9D51" w14:textId="5281410E" w:rsidR="003444EF" w:rsidRDefault="003444EF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исывает метод </w:t>
      </w:r>
      <w:r w:rsidR="006B0CCE">
        <w:rPr>
          <w:rFonts w:ascii="Times New Roman" w:hAnsi="Times New Roman" w:cs="Times New Roman"/>
          <w:sz w:val="28"/>
          <w:szCs w:val="28"/>
        </w:rPr>
        <w:t>загрузки</w:t>
      </w:r>
      <w:r>
        <w:rPr>
          <w:rFonts w:ascii="Times New Roman" w:hAnsi="Times New Roman" w:cs="Times New Roman"/>
          <w:sz w:val="28"/>
          <w:szCs w:val="28"/>
        </w:rPr>
        <w:t xml:space="preserve"> новых </w:t>
      </w:r>
      <w:r w:rsidR="00027C79">
        <w:rPr>
          <w:rFonts w:ascii="Times New Roman" w:hAnsi="Times New Roman" w:cs="Times New Roman"/>
          <w:sz w:val="28"/>
          <w:szCs w:val="28"/>
        </w:rPr>
        <w:t>данных в мод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C78A52" w14:textId="5B28A716" w:rsidR="003444EF" w:rsidRDefault="003444EF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7C79">
        <w:rPr>
          <w:rFonts w:ascii="Times New Roman" w:hAnsi="Times New Roman" w:cs="Times New Roman"/>
          <w:sz w:val="28"/>
          <w:szCs w:val="28"/>
        </w:rPr>
        <w:t>описывает метод получения числа – результата теста (вывод точности распознавания, расчет ошибки при распознавании и</w:t>
      </w:r>
      <w:r w:rsidR="006B0CCE">
        <w:rPr>
          <w:rFonts w:ascii="Times New Roman" w:hAnsi="Times New Roman" w:cs="Times New Roman"/>
          <w:sz w:val="28"/>
          <w:szCs w:val="28"/>
        </w:rPr>
        <w:t>ли</w:t>
      </w:r>
      <w:r w:rsidR="00027C79">
        <w:rPr>
          <w:rFonts w:ascii="Times New Roman" w:hAnsi="Times New Roman" w:cs="Times New Roman"/>
          <w:sz w:val="28"/>
          <w:szCs w:val="28"/>
        </w:rPr>
        <w:t xml:space="preserve"> д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96D44E" w14:textId="0A9E0FF3" w:rsidR="00900443" w:rsidRDefault="00027C79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исходит настройка конфигурации теста</w:t>
      </w:r>
      <w:r w:rsidR="006B0CCE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процессе</w:t>
      </w:r>
      <w:r w:rsidR="006B0CCE">
        <w:rPr>
          <w:rFonts w:ascii="Times New Roman" w:hAnsi="Times New Roman" w:cs="Times New Roman"/>
          <w:sz w:val="28"/>
          <w:szCs w:val="28"/>
        </w:rPr>
        <w:t xml:space="preserve"> которой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задает следующие параметры:</w:t>
      </w:r>
    </w:p>
    <w:p w14:paraId="54790581" w14:textId="560B409D" w:rsidR="00027C79" w:rsidRDefault="00027C79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личество ядер</w:t>
      </w:r>
      <w:r w:rsidR="00C01345">
        <w:rPr>
          <w:rFonts w:ascii="Times New Roman" w:hAnsi="Times New Roman" w:cs="Times New Roman"/>
          <w:sz w:val="28"/>
          <w:szCs w:val="28"/>
        </w:rPr>
        <w:t>, которые будут задействованы в процессе работы программы (данная характеристика ограничена числом ядер, имеющихся в системе, по умолчанию выбрано максимальное количество);</w:t>
      </w:r>
    </w:p>
    <w:p w14:paraId="7162D779" w14:textId="016F933B" w:rsidR="003444EF" w:rsidRDefault="00C0134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горитм обработки данных (нормальное распределение, равномерное распределение или распределение Пуассона);</w:t>
      </w:r>
    </w:p>
    <w:p w14:paraId="306FE7CC" w14:textId="46F9D6FA" w:rsidR="00C01345" w:rsidRDefault="00C0134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значений для алгоритма генерации случайных чисел.</w:t>
      </w:r>
    </w:p>
    <w:p w14:paraId="79B908F6" w14:textId="399E14E7" w:rsidR="00C01345" w:rsidRDefault="00C0134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ция последнего параметра происходит при помощи 4-х данных:</w:t>
      </w:r>
    </w:p>
    <w:p w14:paraId="0094C607" w14:textId="7EB723E3" w:rsidR="00C01345" w:rsidRDefault="00C0134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ого значения (по умолчанию - 0);</w:t>
      </w:r>
    </w:p>
    <w:p w14:paraId="52E8C0C3" w14:textId="09F4CDEA" w:rsidR="00C01345" w:rsidRDefault="00C0134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ечного значения;</w:t>
      </w:r>
    </w:p>
    <w:p w14:paraId="0F8C3013" w14:textId="64456198" w:rsidR="00C01345" w:rsidRDefault="00C0134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ага;</w:t>
      </w:r>
    </w:p>
    <w:p w14:paraId="54BE0120" w14:textId="0A67C165" w:rsidR="00C01345" w:rsidRDefault="00C0134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а тестов на каждом шаге</w:t>
      </w:r>
      <w:r w:rsidR="00177A75">
        <w:rPr>
          <w:rFonts w:ascii="Times New Roman" w:hAnsi="Times New Roman" w:cs="Times New Roman"/>
          <w:sz w:val="28"/>
          <w:szCs w:val="28"/>
        </w:rPr>
        <w:t xml:space="preserve"> (в процессе тестирования полученные данные усредняю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07B613" w14:textId="355B5F78" w:rsidR="00C01345" w:rsidRDefault="00C0134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исходит сам процесс тестирования</w:t>
      </w:r>
      <w:r w:rsidR="00093160">
        <w:rPr>
          <w:rFonts w:ascii="Times New Roman" w:hAnsi="Times New Roman" w:cs="Times New Roman"/>
          <w:sz w:val="28"/>
          <w:szCs w:val="28"/>
        </w:rPr>
        <w:t xml:space="preserve">, после чего на экране программы отображается график, отражающий результат тестирования. </w:t>
      </w:r>
    </w:p>
    <w:p w14:paraId="0D6A3CCA" w14:textId="70398A8B" w:rsidR="00093160" w:rsidRDefault="00093160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пользователь может сделать следующее:</w:t>
      </w:r>
    </w:p>
    <w:p w14:paraId="6A84F832" w14:textId="4F0A6E08" w:rsidR="00093160" w:rsidRDefault="00093160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ить полученный в результате тестирования график в виде изображения;</w:t>
      </w:r>
    </w:p>
    <w:p w14:paraId="7BC7E9DA" w14:textId="6EC766C2" w:rsidR="00093160" w:rsidRDefault="00093160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ить полученные данные тестирования в файл 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5DCA18" w14:textId="2BC630DA" w:rsidR="00093160" w:rsidRDefault="00093160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ить полученные данные тестирования в текстовый файл;</w:t>
      </w:r>
    </w:p>
    <w:p w14:paraId="377A0575" w14:textId="540BFFB6" w:rsidR="00C01345" w:rsidRDefault="00093160" w:rsidP="006B0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торно настроить конфигурацию теста</w:t>
      </w:r>
      <w:r w:rsidR="006B0CCE">
        <w:rPr>
          <w:rFonts w:ascii="Times New Roman" w:hAnsi="Times New Roman" w:cs="Times New Roman"/>
          <w:sz w:val="28"/>
          <w:szCs w:val="28"/>
        </w:rPr>
        <w:t>.</w:t>
      </w:r>
    </w:p>
    <w:p w14:paraId="6B5DC25B" w14:textId="58741E2F" w:rsidR="00D360FD" w:rsidRDefault="00D360FD" w:rsidP="006B0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… приведена диаграмма последовательности, которая описывает последовательность работы пользователя в программе.</w:t>
      </w:r>
    </w:p>
    <w:p w14:paraId="79B6E8BB" w14:textId="70746907" w:rsidR="00D360FD" w:rsidRDefault="00D360FD" w:rsidP="008513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C8B2F2" wp14:editId="76914643">
            <wp:extent cx="6282141" cy="54102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ense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191" cy="543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2E99" w14:textId="06013189" w:rsidR="008513C4" w:rsidRDefault="008513C4" w:rsidP="008513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… - Диаграмма последовательности</w:t>
      </w:r>
    </w:p>
    <w:p w14:paraId="76D60552" w14:textId="0B970F9B" w:rsidR="008513C4" w:rsidRDefault="008513C4" w:rsidP="008513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3E67AE" w14:textId="6A665489" w:rsidR="008513C4" w:rsidRDefault="008513C4" w:rsidP="00851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процесс проектирования можно считать завершенным. Следующий этап – разработка программы.</w:t>
      </w:r>
    </w:p>
    <w:p w14:paraId="57A49CED" w14:textId="083ADA47" w:rsidR="00F13D21" w:rsidRDefault="00F13D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250451" w14:textId="77777777" w:rsidR="00F13D21" w:rsidRPr="00F13D21" w:rsidRDefault="00F13D21" w:rsidP="00F13D21">
      <w:pPr>
        <w:pStyle w:val="1"/>
        <w:spacing w:before="0"/>
        <w:ind w:firstLine="709"/>
        <w:jc w:val="both"/>
      </w:pPr>
      <w:bookmarkStart w:id="7" w:name="_Toc74746520"/>
      <w:r w:rsidRPr="00F13D21">
        <w:lastRenderedPageBreak/>
        <w:t>3 Разработка</w:t>
      </w:r>
      <w:bookmarkEnd w:id="7"/>
    </w:p>
    <w:p w14:paraId="0AA9374A" w14:textId="1E6859AC" w:rsidR="00900443" w:rsidRDefault="00AD3BD8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пояснительной записки описан процесс разработки программы имитационного моделирования моделей машинного обучения.</w:t>
      </w:r>
    </w:p>
    <w:p w14:paraId="2444EBCF" w14:textId="7AED4E9D" w:rsidR="00AD3BD8" w:rsidRDefault="00AD3BD8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функций, описанных пользователем, производится следующим образом:</w:t>
      </w:r>
    </w:p>
    <w:p w14:paraId="7CEDD152" w14:textId="77777777" w:rsidR="00DF227E" w:rsidRDefault="00DF227E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56BA06" w14:textId="72F30A34" w:rsidR="00AD3BD8" w:rsidRPr="00AD3BD8" w:rsidRDefault="008C108C" w:rsidP="00DF227E">
      <w:pPr>
        <w:pStyle w:val="ab"/>
      </w:pPr>
      <w:r>
        <w:rPr>
          <w:lang w:val="ru-RU"/>
        </w:rPr>
        <w:t xml:space="preserve">        </w:t>
      </w:r>
      <w:r w:rsidR="00AD3BD8" w:rsidRPr="00AD3BD8">
        <w:t>try:</w:t>
      </w:r>
    </w:p>
    <w:p w14:paraId="7A2B742F" w14:textId="77777777" w:rsidR="00AD3BD8" w:rsidRPr="00AD3BD8" w:rsidRDefault="00AD3BD8" w:rsidP="00DF227E">
      <w:pPr>
        <w:pStyle w:val="ab"/>
      </w:pPr>
      <w:r w:rsidRPr="00AD3BD8">
        <w:t xml:space="preserve">            if self.name == '</w:t>
      </w:r>
      <w:proofErr w:type="spellStart"/>
      <w:r w:rsidRPr="00AD3BD8">
        <w:t>load_model</w:t>
      </w:r>
      <w:proofErr w:type="spellEnd"/>
      <w:r w:rsidRPr="00AD3BD8">
        <w:t>':</w:t>
      </w:r>
    </w:p>
    <w:p w14:paraId="70152083" w14:textId="77777777" w:rsidR="00AD3BD8" w:rsidRPr="00AD3BD8" w:rsidRDefault="00AD3BD8" w:rsidP="00DF227E">
      <w:pPr>
        <w:pStyle w:val="ab"/>
      </w:pPr>
      <w:r w:rsidRPr="00AD3BD8">
        <w:t xml:space="preserve">                </w:t>
      </w:r>
      <w:proofErr w:type="spellStart"/>
      <w:proofErr w:type="gramStart"/>
      <w:r w:rsidRPr="00AD3BD8">
        <w:t>self.neuralconfig</w:t>
      </w:r>
      <w:proofErr w:type="gramEnd"/>
      <w:r w:rsidRPr="00AD3BD8">
        <w:t>.load_model</w:t>
      </w:r>
      <w:proofErr w:type="spellEnd"/>
      <w:r w:rsidRPr="00AD3BD8">
        <w:t>()</w:t>
      </w:r>
    </w:p>
    <w:p w14:paraId="758D4217" w14:textId="77777777" w:rsidR="00AD3BD8" w:rsidRPr="00AD3BD8" w:rsidRDefault="00AD3BD8" w:rsidP="00DF227E">
      <w:pPr>
        <w:pStyle w:val="ab"/>
      </w:pPr>
      <w:r w:rsidRPr="00AD3BD8">
        <w:t xml:space="preserve">                try:</w:t>
      </w:r>
    </w:p>
    <w:p w14:paraId="472D59FA" w14:textId="77777777" w:rsidR="00AD3BD8" w:rsidRPr="00AD3BD8" w:rsidRDefault="00AD3BD8" w:rsidP="00DF227E">
      <w:pPr>
        <w:pStyle w:val="ab"/>
      </w:pPr>
      <w:r w:rsidRPr="00AD3BD8">
        <w:t xml:space="preserve">                    </w:t>
      </w:r>
      <w:proofErr w:type="spellStart"/>
      <w:proofErr w:type="gramStart"/>
      <w:r w:rsidRPr="00AD3BD8">
        <w:t>pickle.dumps</w:t>
      </w:r>
      <w:proofErr w:type="spellEnd"/>
      <w:proofErr w:type="gramEnd"/>
      <w:r w:rsidRPr="00AD3BD8">
        <w:t>(</w:t>
      </w:r>
      <w:proofErr w:type="spellStart"/>
      <w:r w:rsidRPr="00AD3BD8">
        <w:t>self.neuralconfig.model</w:t>
      </w:r>
      <w:proofErr w:type="spellEnd"/>
      <w:r w:rsidRPr="00AD3BD8">
        <w:t>)</w:t>
      </w:r>
    </w:p>
    <w:p w14:paraId="31E19BC5" w14:textId="77777777" w:rsidR="00AD3BD8" w:rsidRPr="00AD3BD8" w:rsidRDefault="00AD3BD8" w:rsidP="00DF227E">
      <w:pPr>
        <w:pStyle w:val="ab"/>
      </w:pPr>
      <w:r w:rsidRPr="00AD3BD8">
        <w:t xml:space="preserve">                except </w:t>
      </w:r>
      <w:proofErr w:type="spellStart"/>
      <w:r w:rsidRPr="00AD3BD8">
        <w:t>TypeError</w:t>
      </w:r>
      <w:proofErr w:type="spellEnd"/>
      <w:r w:rsidRPr="00AD3BD8">
        <w:t>:</w:t>
      </w:r>
    </w:p>
    <w:p w14:paraId="3721A723" w14:textId="77777777" w:rsidR="00AD3BD8" w:rsidRPr="00AD3BD8" w:rsidRDefault="00AD3BD8" w:rsidP="00DF227E">
      <w:pPr>
        <w:pStyle w:val="ab"/>
      </w:pPr>
      <w:r w:rsidRPr="00AD3BD8">
        <w:t xml:space="preserve">                    raise </w:t>
      </w:r>
      <w:proofErr w:type="spellStart"/>
      <w:r w:rsidRPr="00AD3BD8">
        <w:t>PickleProblem</w:t>
      </w:r>
      <w:proofErr w:type="spellEnd"/>
    </w:p>
    <w:p w14:paraId="2115CA00" w14:textId="77777777" w:rsidR="00AD3BD8" w:rsidRPr="00AD3BD8" w:rsidRDefault="00AD3BD8" w:rsidP="00DF227E">
      <w:pPr>
        <w:pStyle w:val="ab"/>
      </w:pPr>
    </w:p>
    <w:p w14:paraId="5BF32522" w14:textId="77777777" w:rsidR="00AD3BD8" w:rsidRPr="00AD3BD8" w:rsidRDefault="00AD3BD8" w:rsidP="00DF227E">
      <w:pPr>
        <w:pStyle w:val="ab"/>
      </w:pPr>
      <w:r w:rsidRPr="00AD3BD8">
        <w:t xml:space="preserve">            </w:t>
      </w:r>
      <w:proofErr w:type="spellStart"/>
      <w:r w:rsidRPr="00AD3BD8">
        <w:t>elif</w:t>
      </w:r>
      <w:proofErr w:type="spellEnd"/>
      <w:r w:rsidRPr="00AD3BD8">
        <w:t xml:space="preserve"> self.name == '</w:t>
      </w:r>
      <w:proofErr w:type="spellStart"/>
      <w:r w:rsidRPr="00AD3BD8">
        <w:t>load_testdata</w:t>
      </w:r>
      <w:proofErr w:type="spellEnd"/>
      <w:r w:rsidRPr="00AD3BD8">
        <w:t>':</w:t>
      </w:r>
    </w:p>
    <w:p w14:paraId="19E47FF7" w14:textId="77777777" w:rsidR="00AD3BD8" w:rsidRPr="00AD3BD8" w:rsidRDefault="00AD3BD8" w:rsidP="00DF227E">
      <w:pPr>
        <w:pStyle w:val="ab"/>
      </w:pPr>
      <w:r w:rsidRPr="00AD3BD8">
        <w:t xml:space="preserve">                </w:t>
      </w:r>
      <w:proofErr w:type="spellStart"/>
      <w:proofErr w:type="gramStart"/>
      <w:r w:rsidRPr="00AD3BD8">
        <w:t>self.neuralconfig</w:t>
      </w:r>
      <w:proofErr w:type="gramEnd"/>
      <w:r w:rsidRPr="00AD3BD8">
        <w:t>.load_testdata</w:t>
      </w:r>
      <w:proofErr w:type="spellEnd"/>
      <w:r w:rsidRPr="00AD3BD8">
        <w:t>()</w:t>
      </w:r>
    </w:p>
    <w:p w14:paraId="6E0DEECF" w14:textId="77777777" w:rsidR="00AD3BD8" w:rsidRPr="00AD3BD8" w:rsidRDefault="00AD3BD8" w:rsidP="00DF227E">
      <w:pPr>
        <w:pStyle w:val="ab"/>
      </w:pPr>
    </w:p>
    <w:p w14:paraId="278F715D" w14:textId="77777777" w:rsidR="00AD3BD8" w:rsidRPr="00AD3BD8" w:rsidRDefault="00AD3BD8" w:rsidP="00DF227E">
      <w:pPr>
        <w:pStyle w:val="ab"/>
      </w:pPr>
      <w:r w:rsidRPr="00AD3BD8">
        <w:t xml:space="preserve">            </w:t>
      </w:r>
      <w:proofErr w:type="spellStart"/>
      <w:r w:rsidRPr="00AD3BD8">
        <w:t>elif</w:t>
      </w:r>
      <w:proofErr w:type="spellEnd"/>
      <w:r w:rsidRPr="00AD3BD8">
        <w:t xml:space="preserve"> self.name == '</w:t>
      </w:r>
      <w:proofErr w:type="spellStart"/>
      <w:r w:rsidRPr="00AD3BD8">
        <w:t>get_tested_values</w:t>
      </w:r>
      <w:proofErr w:type="spellEnd"/>
      <w:r w:rsidRPr="00AD3BD8">
        <w:t>':</w:t>
      </w:r>
    </w:p>
    <w:p w14:paraId="44FCC17F" w14:textId="77777777" w:rsidR="00AD3BD8" w:rsidRPr="00AD3BD8" w:rsidRDefault="00AD3BD8" w:rsidP="00DF227E">
      <w:pPr>
        <w:pStyle w:val="ab"/>
      </w:pPr>
      <w:r w:rsidRPr="00AD3BD8">
        <w:t xml:space="preserve">                </w:t>
      </w:r>
      <w:proofErr w:type="gramStart"/>
      <w:r w:rsidRPr="00AD3BD8">
        <w:t>self.</w:t>
      </w:r>
      <w:proofErr w:type="spellStart"/>
      <w:r w:rsidRPr="00AD3BD8">
        <w:t>neuralconfig</w:t>
      </w:r>
      <w:proofErr w:type="spellEnd"/>
      <w:proofErr w:type="gramEnd"/>
      <w:r w:rsidRPr="00AD3BD8">
        <w:t>._</w:t>
      </w:r>
      <w:proofErr w:type="spellStart"/>
      <w:r w:rsidRPr="00AD3BD8">
        <w:t>basedata</w:t>
      </w:r>
      <w:proofErr w:type="spellEnd"/>
      <w:r w:rsidRPr="00AD3BD8">
        <w:t xml:space="preserve"> = </w:t>
      </w:r>
      <w:proofErr w:type="spellStart"/>
      <w:r w:rsidRPr="00AD3BD8">
        <w:t>self.neuralconfig.get_tested_values</w:t>
      </w:r>
      <w:proofErr w:type="spellEnd"/>
      <w:r w:rsidRPr="00AD3BD8">
        <w:t>()</w:t>
      </w:r>
    </w:p>
    <w:p w14:paraId="2F97EE45" w14:textId="77777777" w:rsidR="00AD3BD8" w:rsidRPr="00AD3BD8" w:rsidRDefault="00AD3BD8" w:rsidP="00DF227E">
      <w:pPr>
        <w:pStyle w:val="ab"/>
      </w:pPr>
      <w:r w:rsidRPr="00AD3BD8">
        <w:t xml:space="preserve">                if type(</w:t>
      </w:r>
      <w:proofErr w:type="gramStart"/>
      <w:r w:rsidRPr="00AD3BD8">
        <w:t>self.</w:t>
      </w:r>
      <w:proofErr w:type="spellStart"/>
      <w:r w:rsidRPr="00AD3BD8">
        <w:t>neuralconfig</w:t>
      </w:r>
      <w:proofErr w:type="spellEnd"/>
      <w:proofErr w:type="gramEnd"/>
      <w:r w:rsidRPr="00AD3BD8">
        <w:t>._</w:t>
      </w:r>
      <w:proofErr w:type="spellStart"/>
      <w:r w:rsidRPr="00AD3BD8">
        <w:t>basedata</w:t>
      </w:r>
      <w:proofErr w:type="spellEnd"/>
      <w:r w:rsidRPr="00AD3BD8">
        <w:t>) is not list:</w:t>
      </w:r>
    </w:p>
    <w:p w14:paraId="729C8B54" w14:textId="77777777" w:rsidR="00AD3BD8" w:rsidRPr="00AD3BD8" w:rsidRDefault="00AD3BD8" w:rsidP="00DF227E">
      <w:pPr>
        <w:pStyle w:val="ab"/>
      </w:pPr>
      <w:r w:rsidRPr="00AD3BD8">
        <w:t xml:space="preserve">                    raise </w:t>
      </w:r>
      <w:proofErr w:type="spellStart"/>
      <w:r w:rsidRPr="00AD3BD8">
        <w:t>NumpyProblem</w:t>
      </w:r>
      <w:proofErr w:type="spellEnd"/>
    </w:p>
    <w:p w14:paraId="7A9A138B" w14:textId="77777777" w:rsidR="00AD3BD8" w:rsidRPr="00AD3BD8" w:rsidRDefault="00AD3BD8" w:rsidP="00DF227E">
      <w:pPr>
        <w:pStyle w:val="ab"/>
      </w:pPr>
      <w:r w:rsidRPr="00AD3BD8">
        <w:t xml:space="preserve">                for array in </w:t>
      </w:r>
      <w:proofErr w:type="gramStart"/>
      <w:r w:rsidRPr="00AD3BD8">
        <w:t>self.</w:t>
      </w:r>
      <w:proofErr w:type="spellStart"/>
      <w:r w:rsidRPr="00AD3BD8">
        <w:t>neuralconfig</w:t>
      </w:r>
      <w:proofErr w:type="spellEnd"/>
      <w:proofErr w:type="gramEnd"/>
      <w:r w:rsidRPr="00AD3BD8">
        <w:t>._</w:t>
      </w:r>
      <w:proofErr w:type="spellStart"/>
      <w:r w:rsidRPr="00AD3BD8">
        <w:t>basedata</w:t>
      </w:r>
      <w:proofErr w:type="spellEnd"/>
      <w:r w:rsidRPr="00AD3BD8">
        <w:t>:</w:t>
      </w:r>
    </w:p>
    <w:p w14:paraId="03ECA96B" w14:textId="77777777" w:rsidR="00AD3BD8" w:rsidRPr="00AD3BD8" w:rsidRDefault="00AD3BD8" w:rsidP="00DF227E">
      <w:pPr>
        <w:pStyle w:val="ab"/>
      </w:pPr>
      <w:r w:rsidRPr="00AD3BD8">
        <w:t xml:space="preserve">                    if type(array) is not </w:t>
      </w:r>
      <w:proofErr w:type="spellStart"/>
      <w:proofErr w:type="gramStart"/>
      <w:r w:rsidRPr="00AD3BD8">
        <w:t>np.ndarray</w:t>
      </w:r>
      <w:proofErr w:type="spellEnd"/>
      <w:proofErr w:type="gramEnd"/>
      <w:r w:rsidRPr="00AD3BD8">
        <w:t>:</w:t>
      </w:r>
    </w:p>
    <w:p w14:paraId="292C3355" w14:textId="77777777" w:rsidR="00AD3BD8" w:rsidRPr="00AD3BD8" w:rsidRDefault="00AD3BD8" w:rsidP="00DF227E">
      <w:pPr>
        <w:pStyle w:val="ab"/>
      </w:pPr>
      <w:r w:rsidRPr="00AD3BD8">
        <w:t xml:space="preserve">                        raise </w:t>
      </w:r>
      <w:proofErr w:type="spellStart"/>
      <w:r w:rsidRPr="00AD3BD8">
        <w:t>NumpyProblem</w:t>
      </w:r>
      <w:proofErr w:type="spellEnd"/>
      <w:r w:rsidRPr="00AD3BD8">
        <w:t xml:space="preserve">  </w:t>
      </w:r>
    </w:p>
    <w:p w14:paraId="1FBA05F8" w14:textId="77777777" w:rsidR="00AD3BD8" w:rsidRPr="00AD3BD8" w:rsidRDefault="00AD3BD8" w:rsidP="00DF227E">
      <w:pPr>
        <w:pStyle w:val="ab"/>
      </w:pPr>
    </w:p>
    <w:p w14:paraId="3E83B683" w14:textId="77777777" w:rsidR="00AD3BD8" w:rsidRPr="00AD3BD8" w:rsidRDefault="00AD3BD8" w:rsidP="00DF227E">
      <w:pPr>
        <w:pStyle w:val="ab"/>
      </w:pPr>
      <w:r w:rsidRPr="00AD3BD8">
        <w:t xml:space="preserve">            </w:t>
      </w:r>
      <w:proofErr w:type="spellStart"/>
      <w:r w:rsidRPr="00AD3BD8">
        <w:t>elif</w:t>
      </w:r>
      <w:proofErr w:type="spellEnd"/>
      <w:r w:rsidRPr="00AD3BD8">
        <w:t xml:space="preserve"> self.name == '</w:t>
      </w:r>
      <w:proofErr w:type="spellStart"/>
      <w:r w:rsidRPr="00AD3BD8">
        <w:t>set_tested_values</w:t>
      </w:r>
      <w:proofErr w:type="spellEnd"/>
      <w:r w:rsidRPr="00AD3BD8">
        <w:t>':</w:t>
      </w:r>
    </w:p>
    <w:p w14:paraId="5DFD9B00" w14:textId="77777777" w:rsidR="00AD3BD8" w:rsidRPr="00AD3BD8" w:rsidRDefault="00AD3BD8" w:rsidP="00DF227E">
      <w:pPr>
        <w:pStyle w:val="ab"/>
      </w:pPr>
      <w:r w:rsidRPr="00AD3BD8">
        <w:t xml:space="preserve">                </w:t>
      </w:r>
      <w:proofErr w:type="spellStart"/>
      <w:r w:rsidRPr="00AD3BD8">
        <w:t>self.neuralconfig.set_tested_values</w:t>
      </w:r>
      <w:proofErr w:type="spellEnd"/>
      <w:r w:rsidRPr="00AD3BD8">
        <w:t>(</w:t>
      </w:r>
      <w:proofErr w:type="gramStart"/>
      <w:r w:rsidRPr="00AD3BD8">
        <w:t>self.</w:t>
      </w:r>
      <w:proofErr w:type="spellStart"/>
      <w:r w:rsidRPr="00AD3BD8">
        <w:t>neuralconfig</w:t>
      </w:r>
      <w:proofErr w:type="spellEnd"/>
      <w:proofErr w:type="gramEnd"/>
      <w:r w:rsidRPr="00AD3BD8">
        <w:t>._</w:t>
      </w:r>
      <w:proofErr w:type="spellStart"/>
      <w:r w:rsidRPr="00AD3BD8">
        <w:t>basedata</w:t>
      </w:r>
      <w:proofErr w:type="spellEnd"/>
      <w:r w:rsidRPr="00AD3BD8">
        <w:t>)</w:t>
      </w:r>
    </w:p>
    <w:p w14:paraId="65303FEA" w14:textId="77777777" w:rsidR="00AD3BD8" w:rsidRPr="00AD3BD8" w:rsidRDefault="00AD3BD8" w:rsidP="00DF227E">
      <w:pPr>
        <w:pStyle w:val="ab"/>
      </w:pPr>
    </w:p>
    <w:p w14:paraId="0710E9F3" w14:textId="77777777" w:rsidR="00AD3BD8" w:rsidRPr="00AD3BD8" w:rsidRDefault="00AD3BD8" w:rsidP="00DF227E">
      <w:pPr>
        <w:pStyle w:val="ab"/>
      </w:pPr>
      <w:r w:rsidRPr="00AD3BD8">
        <w:t xml:space="preserve">            </w:t>
      </w:r>
      <w:proofErr w:type="spellStart"/>
      <w:r w:rsidRPr="00AD3BD8">
        <w:t>elif</w:t>
      </w:r>
      <w:proofErr w:type="spellEnd"/>
      <w:r w:rsidRPr="00AD3BD8">
        <w:t xml:space="preserve"> self.name == '</w:t>
      </w:r>
      <w:proofErr w:type="spellStart"/>
      <w:r w:rsidRPr="00AD3BD8">
        <w:t>test_model</w:t>
      </w:r>
      <w:proofErr w:type="spellEnd"/>
      <w:r w:rsidRPr="00AD3BD8">
        <w:t>':</w:t>
      </w:r>
    </w:p>
    <w:p w14:paraId="2EEBBF02" w14:textId="77777777" w:rsidR="00AD3BD8" w:rsidRPr="00AD3BD8" w:rsidRDefault="00AD3BD8" w:rsidP="00DF227E">
      <w:pPr>
        <w:pStyle w:val="ab"/>
      </w:pPr>
      <w:r w:rsidRPr="00AD3BD8">
        <w:lastRenderedPageBreak/>
        <w:t xml:space="preserve">                </w:t>
      </w:r>
      <w:proofErr w:type="gramStart"/>
      <w:r w:rsidRPr="00AD3BD8">
        <w:t>self.</w:t>
      </w:r>
      <w:proofErr w:type="spellStart"/>
      <w:r w:rsidRPr="00AD3BD8">
        <w:t>neuralconfig</w:t>
      </w:r>
      <w:proofErr w:type="spellEnd"/>
      <w:proofErr w:type="gramEnd"/>
      <w:r w:rsidRPr="00AD3BD8">
        <w:t>._</w:t>
      </w:r>
      <w:proofErr w:type="spellStart"/>
      <w:r w:rsidRPr="00AD3BD8">
        <w:t>test_value</w:t>
      </w:r>
      <w:proofErr w:type="spellEnd"/>
      <w:r w:rsidRPr="00AD3BD8">
        <w:t xml:space="preserve"> = </w:t>
      </w:r>
      <w:proofErr w:type="spellStart"/>
      <w:r w:rsidRPr="00AD3BD8">
        <w:t>self.neuralconfig.test_model</w:t>
      </w:r>
      <w:proofErr w:type="spellEnd"/>
      <w:r w:rsidRPr="00AD3BD8">
        <w:t>(</w:t>
      </w:r>
      <w:proofErr w:type="spellStart"/>
      <w:r w:rsidRPr="00AD3BD8">
        <w:t>self.neuralconfig.model</w:t>
      </w:r>
      <w:proofErr w:type="spellEnd"/>
      <w:r w:rsidRPr="00AD3BD8">
        <w:t xml:space="preserve">, </w:t>
      </w:r>
      <w:proofErr w:type="spellStart"/>
      <w:r w:rsidRPr="00AD3BD8">
        <w:t>self.neuralconfig.testdata</w:t>
      </w:r>
      <w:proofErr w:type="spellEnd"/>
      <w:r w:rsidRPr="00AD3BD8">
        <w:t>)</w:t>
      </w:r>
    </w:p>
    <w:p w14:paraId="44F744E0" w14:textId="77777777" w:rsidR="00AD3BD8" w:rsidRPr="00AD3BD8" w:rsidRDefault="00AD3BD8" w:rsidP="00DF227E">
      <w:pPr>
        <w:pStyle w:val="ab"/>
      </w:pPr>
      <w:r w:rsidRPr="00AD3BD8">
        <w:t xml:space="preserve">            </w:t>
      </w:r>
      <w:proofErr w:type="spellStart"/>
      <w:proofErr w:type="gramStart"/>
      <w:r w:rsidRPr="00AD3BD8">
        <w:t>self.function</w:t>
      </w:r>
      <w:proofErr w:type="gramEnd"/>
      <w:r w:rsidRPr="00AD3BD8">
        <w:t>_checked_signal.emit</w:t>
      </w:r>
      <w:proofErr w:type="spellEnd"/>
      <w:r w:rsidRPr="00AD3BD8">
        <w:t xml:space="preserve">(self.name, 'OK')    </w:t>
      </w:r>
    </w:p>
    <w:p w14:paraId="5D1A273B" w14:textId="77777777" w:rsidR="00AD3BD8" w:rsidRPr="00AD3BD8" w:rsidRDefault="00AD3BD8" w:rsidP="00DF227E">
      <w:pPr>
        <w:pStyle w:val="ab"/>
      </w:pPr>
      <w:r w:rsidRPr="00AD3BD8">
        <w:t xml:space="preserve">        except </w:t>
      </w:r>
      <w:proofErr w:type="spellStart"/>
      <w:r w:rsidRPr="00AD3BD8">
        <w:t>PickleProblem</w:t>
      </w:r>
      <w:proofErr w:type="spellEnd"/>
      <w:r w:rsidRPr="00AD3BD8">
        <w:t>:</w:t>
      </w:r>
    </w:p>
    <w:p w14:paraId="4F5FE4D0" w14:textId="77777777" w:rsidR="00AD3BD8" w:rsidRPr="00AD3BD8" w:rsidRDefault="00AD3BD8" w:rsidP="00DF227E">
      <w:pPr>
        <w:pStyle w:val="ab"/>
      </w:pPr>
      <w:r w:rsidRPr="00AD3BD8">
        <w:t xml:space="preserve">            </w:t>
      </w:r>
      <w:proofErr w:type="spellStart"/>
      <w:proofErr w:type="gramStart"/>
      <w:r w:rsidRPr="00AD3BD8">
        <w:t>self.function</w:t>
      </w:r>
      <w:proofErr w:type="gramEnd"/>
      <w:r w:rsidRPr="00AD3BD8">
        <w:t>_checked_signal.emit</w:t>
      </w:r>
      <w:proofErr w:type="spellEnd"/>
      <w:r w:rsidRPr="00AD3BD8">
        <w:t>(self.name, 'ERROR')</w:t>
      </w:r>
    </w:p>
    <w:p w14:paraId="2CD9EC5C" w14:textId="77777777" w:rsidR="00AD3BD8" w:rsidRPr="00AD3BD8" w:rsidRDefault="00AD3BD8" w:rsidP="00DF227E">
      <w:pPr>
        <w:pStyle w:val="ab"/>
      </w:pPr>
      <w:r w:rsidRPr="00AD3BD8">
        <w:t xml:space="preserve">            </w:t>
      </w:r>
      <w:proofErr w:type="spellStart"/>
      <w:proofErr w:type="gramStart"/>
      <w:r w:rsidRPr="00AD3BD8">
        <w:t>self.error</w:t>
      </w:r>
      <w:proofErr w:type="gramEnd"/>
      <w:r w:rsidRPr="00AD3BD8">
        <w:t>_signal.emit</w:t>
      </w:r>
      <w:proofErr w:type="spellEnd"/>
      <w:r w:rsidRPr="00AD3BD8">
        <w:t>('Your model is not pickleable.\</w:t>
      </w:r>
      <w:proofErr w:type="spellStart"/>
      <w:r w:rsidRPr="00AD3BD8">
        <w:t>nTry</w:t>
      </w:r>
      <w:proofErr w:type="spellEnd"/>
      <w:r w:rsidRPr="00AD3BD8">
        <w:t xml:space="preserve"> to pickle your model before launch the program', self.name)</w:t>
      </w:r>
    </w:p>
    <w:p w14:paraId="3F4D555F" w14:textId="77777777" w:rsidR="00AD3BD8" w:rsidRPr="00AD3BD8" w:rsidRDefault="00AD3BD8" w:rsidP="00DF227E">
      <w:pPr>
        <w:pStyle w:val="ab"/>
      </w:pPr>
      <w:r w:rsidRPr="00AD3BD8">
        <w:t xml:space="preserve">        except </w:t>
      </w:r>
      <w:proofErr w:type="spellStart"/>
      <w:r w:rsidRPr="00AD3BD8">
        <w:t>NumpyProblem</w:t>
      </w:r>
      <w:proofErr w:type="spellEnd"/>
      <w:r w:rsidRPr="00AD3BD8">
        <w:t>:</w:t>
      </w:r>
    </w:p>
    <w:p w14:paraId="14D0F016" w14:textId="77777777" w:rsidR="00AD3BD8" w:rsidRPr="00AD3BD8" w:rsidRDefault="00AD3BD8" w:rsidP="00DF227E">
      <w:pPr>
        <w:pStyle w:val="ab"/>
      </w:pPr>
      <w:r w:rsidRPr="00AD3BD8">
        <w:t xml:space="preserve">            </w:t>
      </w:r>
      <w:proofErr w:type="spellStart"/>
      <w:proofErr w:type="gramStart"/>
      <w:r w:rsidRPr="00AD3BD8">
        <w:t>self.function</w:t>
      </w:r>
      <w:proofErr w:type="gramEnd"/>
      <w:r w:rsidRPr="00AD3BD8">
        <w:t>_checked_signal.emit</w:t>
      </w:r>
      <w:proofErr w:type="spellEnd"/>
      <w:r w:rsidRPr="00AD3BD8">
        <w:t>(self.name, 'ERROR')</w:t>
      </w:r>
    </w:p>
    <w:p w14:paraId="2E9735EA" w14:textId="77777777" w:rsidR="00AD3BD8" w:rsidRPr="00AD3BD8" w:rsidRDefault="00AD3BD8" w:rsidP="00DF227E">
      <w:pPr>
        <w:pStyle w:val="ab"/>
      </w:pPr>
      <w:r w:rsidRPr="00AD3BD8">
        <w:t xml:space="preserve">            </w:t>
      </w:r>
      <w:proofErr w:type="spellStart"/>
      <w:proofErr w:type="gramStart"/>
      <w:r w:rsidRPr="00AD3BD8">
        <w:t>self.error</w:t>
      </w:r>
      <w:proofErr w:type="gramEnd"/>
      <w:r w:rsidRPr="00AD3BD8">
        <w:t>_signal.emit</w:t>
      </w:r>
      <w:proofErr w:type="spellEnd"/>
      <w:r w:rsidRPr="00AD3BD8">
        <w:t xml:space="preserve">('This method must returns a list of </w:t>
      </w:r>
      <w:proofErr w:type="spellStart"/>
      <w:r w:rsidRPr="00AD3BD8">
        <w:t>numpy</w:t>
      </w:r>
      <w:proofErr w:type="spellEnd"/>
      <w:r w:rsidRPr="00AD3BD8">
        <w:t xml:space="preserve"> arrays (</w:t>
      </w:r>
      <w:proofErr w:type="spellStart"/>
      <w:r w:rsidRPr="00AD3BD8">
        <w:t>numpy.ndarray</w:t>
      </w:r>
      <w:proofErr w:type="spellEnd"/>
      <w:r w:rsidRPr="00AD3BD8">
        <w:t>)', self.name)</w:t>
      </w:r>
    </w:p>
    <w:p w14:paraId="79FC1524" w14:textId="77777777" w:rsidR="00AD3BD8" w:rsidRPr="00AD3BD8" w:rsidRDefault="00AD3BD8" w:rsidP="00DF227E">
      <w:pPr>
        <w:pStyle w:val="ab"/>
      </w:pPr>
      <w:r w:rsidRPr="00AD3BD8">
        <w:t xml:space="preserve">        except Exception as e:</w:t>
      </w:r>
    </w:p>
    <w:p w14:paraId="56C3FCB0" w14:textId="77777777" w:rsidR="00AD3BD8" w:rsidRPr="00AD3BD8" w:rsidRDefault="00AD3BD8" w:rsidP="00DF227E">
      <w:pPr>
        <w:pStyle w:val="ab"/>
      </w:pPr>
      <w:r w:rsidRPr="00AD3BD8">
        <w:t xml:space="preserve">            </w:t>
      </w:r>
      <w:proofErr w:type="spellStart"/>
      <w:proofErr w:type="gramStart"/>
      <w:r w:rsidRPr="00AD3BD8">
        <w:t>self.function</w:t>
      </w:r>
      <w:proofErr w:type="gramEnd"/>
      <w:r w:rsidRPr="00AD3BD8">
        <w:t>_checked_signal.emit</w:t>
      </w:r>
      <w:proofErr w:type="spellEnd"/>
      <w:r w:rsidRPr="00AD3BD8">
        <w:t>(self.name, 'ERROR')</w:t>
      </w:r>
    </w:p>
    <w:p w14:paraId="37C1DA75" w14:textId="77777777" w:rsidR="00AD3BD8" w:rsidRPr="00AD3BD8" w:rsidRDefault="00AD3BD8" w:rsidP="00DF227E">
      <w:pPr>
        <w:pStyle w:val="ab"/>
      </w:pPr>
      <w:r w:rsidRPr="00AD3BD8">
        <w:t xml:space="preserve">            </w:t>
      </w:r>
      <w:proofErr w:type="spellStart"/>
      <w:proofErr w:type="gramStart"/>
      <w:r w:rsidRPr="00AD3BD8">
        <w:t>self.error</w:t>
      </w:r>
      <w:proofErr w:type="gramEnd"/>
      <w:r w:rsidRPr="00AD3BD8">
        <w:t>_signal.emit</w:t>
      </w:r>
      <w:proofErr w:type="spellEnd"/>
      <w:r w:rsidRPr="00AD3BD8">
        <w:t>(str(e), self.name)</w:t>
      </w:r>
    </w:p>
    <w:p w14:paraId="22E69146" w14:textId="77777777" w:rsidR="00AD3BD8" w:rsidRPr="00AD3BD8" w:rsidRDefault="00AD3BD8" w:rsidP="00DF227E">
      <w:pPr>
        <w:pStyle w:val="ab"/>
      </w:pPr>
    </w:p>
    <w:p w14:paraId="025FEAF2" w14:textId="77777777" w:rsidR="00AD3BD8" w:rsidRPr="00AD3BD8" w:rsidRDefault="00AD3BD8" w:rsidP="00DF227E">
      <w:pPr>
        <w:pStyle w:val="ab"/>
      </w:pPr>
      <w:r w:rsidRPr="00AD3BD8">
        <w:t xml:space="preserve">        </w:t>
      </w:r>
      <w:proofErr w:type="spellStart"/>
      <w:proofErr w:type="gramStart"/>
      <w:r w:rsidRPr="00AD3BD8">
        <w:t>self.return</w:t>
      </w:r>
      <w:proofErr w:type="gramEnd"/>
      <w:r w:rsidRPr="00AD3BD8">
        <w:t>_new_state.emit</w:t>
      </w:r>
      <w:proofErr w:type="spellEnd"/>
      <w:r w:rsidRPr="00AD3BD8">
        <w:t>(</w:t>
      </w:r>
      <w:proofErr w:type="spellStart"/>
      <w:r w:rsidRPr="00AD3BD8">
        <w:t>self.neuralconfig</w:t>
      </w:r>
      <w:proofErr w:type="spellEnd"/>
      <w:r w:rsidRPr="00AD3BD8">
        <w:t xml:space="preserve">)  </w:t>
      </w:r>
    </w:p>
    <w:p w14:paraId="231EAC71" w14:textId="34C50874" w:rsidR="00AD3BD8" w:rsidRPr="00BB47E4" w:rsidRDefault="00AD3BD8" w:rsidP="00DF227E">
      <w:pPr>
        <w:pStyle w:val="ab"/>
        <w:rPr>
          <w:lang w:val="ru-RU"/>
        </w:rPr>
      </w:pPr>
      <w:r w:rsidRPr="00AD3BD8">
        <w:t xml:space="preserve">        </w:t>
      </w:r>
      <w:proofErr w:type="gramStart"/>
      <w:r w:rsidRPr="00AD3BD8">
        <w:t>self</w:t>
      </w:r>
      <w:r w:rsidRPr="00BB47E4">
        <w:rPr>
          <w:lang w:val="ru-RU"/>
        </w:rPr>
        <w:t>.</w:t>
      </w:r>
      <w:r w:rsidRPr="00AD3BD8">
        <w:t>done</w:t>
      </w:r>
      <w:proofErr w:type="gramEnd"/>
      <w:r w:rsidRPr="00BB47E4">
        <w:rPr>
          <w:lang w:val="ru-RU"/>
        </w:rPr>
        <w:t>.</w:t>
      </w:r>
      <w:r w:rsidRPr="00AD3BD8">
        <w:t>emit</w:t>
      </w:r>
      <w:r w:rsidRPr="00BB47E4">
        <w:rPr>
          <w:lang w:val="ru-RU"/>
        </w:rPr>
        <w:t>()</w:t>
      </w:r>
    </w:p>
    <w:p w14:paraId="60B849E6" w14:textId="77777777" w:rsidR="00DF227E" w:rsidRDefault="00DF227E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38F36" w14:textId="4BC85D83" w:rsidR="008B1507" w:rsidRDefault="001F335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метода, описанного пользователем, код данной функции запускается последовательно. Первоначально проверяется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, который загружает модель в класс. </w:t>
      </w:r>
    </w:p>
    <w:p w14:paraId="58BB100F" w14:textId="564228A4" w:rsidR="001F3351" w:rsidRDefault="001F335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функция выведет сообщение об ошибке, если:</w:t>
      </w:r>
    </w:p>
    <w:p w14:paraId="431E0A3F" w14:textId="6038B2D1" w:rsidR="001F3351" w:rsidRPr="001F3351" w:rsidRDefault="001F335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1F33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 не описан (его не существует);</w:t>
      </w:r>
    </w:p>
    <w:p w14:paraId="17147882" w14:textId="789E6F7C" w:rsidR="001F3351" w:rsidRDefault="001F335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оде этого метода обнаружена синтаксическая ошибка;</w:t>
      </w:r>
    </w:p>
    <w:p w14:paraId="7127EA7F" w14:textId="09A5B6A2" w:rsidR="001F3351" w:rsidRDefault="001F335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ль нельзя представить в байтовом виде.</w:t>
      </w:r>
    </w:p>
    <w:p w14:paraId="355C29C9" w14:textId="30AA2610" w:rsidR="001F3351" w:rsidRDefault="001F335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Multiprocessing</w:t>
      </w:r>
      <w:r w:rsidRPr="001F335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тандартна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F335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ыполняет функцию распределения полученных данных на процессы, поэтому все данные, которые нужны для выполнения функции, должны иметь возможность быть представлены в байтовом виде.</w:t>
      </w:r>
      <w:r w:rsidR="00423D5D">
        <w:rPr>
          <w:rFonts w:ascii="Times New Roman" w:hAnsi="Times New Roman" w:cs="Times New Roman"/>
          <w:sz w:val="28"/>
          <w:szCs w:val="28"/>
        </w:rPr>
        <w:t xml:space="preserve"> Таким образом, если модель, загруженная </w:t>
      </w:r>
      <w:r w:rsidR="00423D5D">
        <w:rPr>
          <w:rFonts w:ascii="Times New Roman" w:hAnsi="Times New Roman" w:cs="Times New Roman"/>
          <w:sz w:val="28"/>
          <w:szCs w:val="28"/>
        </w:rPr>
        <w:lastRenderedPageBreak/>
        <w:t>пользователем, не может быть переведена в байтовый вид, пользователь увидит сообщение об ошибке.</w:t>
      </w:r>
    </w:p>
    <w:p w14:paraId="0A830EEE" w14:textId="5AC1A4D6" w:rsidR="00423D5D" w:rsidRDefault="00423D5D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оверя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423D5D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Если метода нет, либо он содержит синтаксическую ошибку, выводится сообщение об ошибке. В данном методе должна быть описана переменна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423D5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dat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сли она будет описана неправильно, сообщение об ошибке выведет проверка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DD8C9F" w14:textId="76240B02" w:rsidR="00423D5D" w:rsidRDefault="00423D5D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на очереди – проверка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23D5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ed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lues</w:t>
      </w:r>
      <w:r>
        <w:rPr>
          <w:rFonts w:ascii="Times New Roman" w:hAnsi="Times New Roman" w:cs="Times New Roman"/>
          <w:sz w:val="28"/>
          <w:szCs w:val="28"/>
        </w:rPr>
        <w:t xml:space="preserve">, которая также вернет ошибку при наличии синтаксической ошибки либо отсутствии данного метода. </w:t>
      </w:r>
    </w:p>
    <w:p w14:paraId="5FC72FD4" w14:textId="3C39308A" w:rsidR="00423D5D" w:rsidRDefault="00423D5D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происходит проверка метода </w:t>
      </w:r>
      <w:bookmarkStart w:id="8" w:name="_Hlk74593103"/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423D5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ed</w:t>
      </w:r>
      <w:r w:rsidRPr="00423D5D">
        <w:rPr>
          <w:rFonts w:ascii="Times New Roman" w:hAnsi="Times New Roman" w:cs="Times New Roman"/>
          <w:sz w:val="28"/>
          <w:szCs w:val="28"/>
        </w:rPr>
        <w:t>_</w:t>
      </w:r>
      <w:r w:rsidR="00177A75">
        <w:rPr>
          <w:rFonts w:ascii="Times New Roman" w:hAnsi="Times New Roman" w:cs="Times New Roman"/>
          <w:sz w:val="28"/>
          <w:szCs w:val="28"/>
          <w:lang w:val="en-US"/>
        </w:rPr>
        <w:t>values</w:t>
      </w:r>
      <w:bookmarkEnd w:id="8"/>
      <w:r w:rsidRPr="00423D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грамма уведомит пользователя об ошибке, если метод не сможет подставить в модель данные, которые вернул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23D5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ed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lue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C3D558" w14:textId="083D231B" w:rsidR="00177A75" w:rsidRDefault="00177A7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яя проверка - работа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177A7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. Его задача - подставить модель из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423D5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ed</w:t>
      </w:r>
      <w:r w:rsidRPr="00423D5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lues</w:t>
      </w:r>
      <w:r>
        <w:rPr>
          <w:rFonts w:ascii="Times New Roman" w:hAnsi="Times New Roman" w:cs="Times New Roman"/>
          <w:sz w:val="28"/>
          <w:szCs w:val="28"/>
        </w:rPr>
        <w:t xml:space="preserve"> и данных из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423D5D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data</w:t>
      </w:r>
      <w:proofErr w:type="spellEnd"/>
      <w:r>
        <w:rPr>
          <w:rFonts w:ascii="Times New Roman" w:hAnsi="Times New Roman" w:cs="Times New Roman"/>
          <w:sz w:val="28"/>
          <w:szCs w:val="28"/>
        </w:rPr>
        <w:t>, и вернуть ошибку, если на каком-либо из этих этапов произойдет сбой.</w:t>
      </w:r>
    </w:p>
    <w:p w14:paraId="2C7867C0" w14:textId="2EE31646" w:rsidR="00177A75" w:rsidRDefault="00177A7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шибок не обнаружено, происходит загрузка виджета настройки конфигурации тестов. Пользователь выбирает количество используемых ядер и алгоритм распределения данных, а также задает настройки списка значений для генерации ряда случайных чисел: начальное и конечное значения, шаг и число, отражающее количество тестов на каждом шаге.</w:t>
      </w:r>
    </w:p>
    <w:p w14:paraId="58DA49F4" w14:textId="4A843365" w:rsidR="00177A75" w:rsidRDefault="00177A7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д генерации ряда случайных чис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й:</w:t>
      </w:r>
    </w:p>
    <w:p w14:paraId="4CB4863A" w14:textId="77777777" w:rsidR="00DF227E" w:rsidRDefault="00DF227E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4ADD91" w14:textId="77777777" w:rsidR="00177A75" w:rsidRPr="00177A75" w:rsidRDefault="00177A75" w:rsidP="00DF227E">
      <w:pPr>
        <w:pStyle w:val="ab"/>
      </w:pPr>
      <w:r w:rsidRPr="00177A75">
        <w:t xml:space="preserve">def </w:t>
      </w:r>
      <w:proofErr w:type="spellStart"/>
      <w:r w:rsidRPr="00177A75">
        <w:t>update_config</w:t>
      </w:r>
      <w:proofErr w:type="spellEnd"/>
      <w:r w:rsidRPr="00177A75">
        <w:t>(self):</w:t>
      </w:r>
    </w:p>
    <w:p w14:paraId="3222E768" w14:textId="77777777" w:rsidR="00177A75" w:rsidRPr="00177A75" w:rsidRDefault="00177A75" w:rsidP="00DF227E">
      <w:pPr>
        <w:pStyle w:val="ab"/>
      </w:pPr>
      <w:r w:rsidRPr="00177A75">
        <w:t xml:space="preserve">        numbers = [</w:t>
      </w:r>
      <w:proofErr w:type="spellStart"/>
      <w:r w:rsidRPr="00177A75">
        <w:t>edit.</w:t>
      </w:r>
      <w:proofErr w:type="gramStart"/>
      <w:r w:rsidRPr="00177A75">
        <w:t>text</w:t>
      </w:r>
      <w:proofErr w:type="spellEnd"/>
      <w:r w:rsidRPr="00177A75">
        <w:t>(</w:t>
      </w:r>
      <w:proofErr w:type="gramEnd"/>
      <w:r w:rsidRPr="00177A75">
        <w:t xml:space="preserve">) for edit in </w:t>
      </w:r>
      <w:proofErr w:type="spellStart"/>
      <w:r w:rsidRPr="00177A75">
        <w:t>self.line_edits</w:t>
      </w:r>
      <w:proofErr w:type="spellEnd"/>
      <w:r w:rsidRPr="00177A75">
        <w:t>]</w:t>
      </w:r>
    </w:p>
    <w:p w14:paraId="001451A2" w14:textId="77777777" w:rsidR="00177A75" w:rsidRPr="00177A75" w:rsidRDefault="00177A75" w:rsidP="00DF227E">
      <w:pPr>
        <w:pStyle w:val="ab"/>
      </w:pPr>
      <w:r w:rsidRPr="00177A75">
        <w:t xml:space="preserve">        try:</w:t>
      </w:r>
    </w:p>
    <w:p w14:paraId="268C66F4" w14:textId="77777777" w:rsidR="00177A75" w:rsidRPr="00177A75" w:rsidRDefault="00177A75" w:rsidP="00DF227E">
      <w:pPr>
        <w:pStyle w:val="ab"/>
      </w:pPr>
      <w:r w:rsidRPr="00177A75">
        <w:t xml:space="preserve">            start = float(</w:t>
      </w:r>
      <w:proofErr w:type="gramStart"/>
      <w:r w:rsidRPr="00177A75">
        <w:t>numbers[</w:t>
      </w:r>
      <w:proofErr w:type="gramEnd"/>
      <w:r w:rsidRPr="00177A75">
        <w:t xml:space="preserve">0])       </w:t>
      </w:r>
    </w:p>
    <w:p w14:paraId="735673D5" w14:textId="77777777" w:rsidR="00177A75" w:rsidRPr="00177A75" w:rsidRDefault="00177A75" w:rsidP="00DF227E">
      <w:pPr>
        <w:pStyle w:val="ab"/>
      </w:pPr>
      <w:r w:rsidRPr="00177A75">
        <w:t xml:space="preserve">            stop = float(</w:t>
      </w:r>
      <w:proofErr w:type="gramStart"/>
      <w:r w:rsidRPr="00177A75">
        <w:t>numbers[</w:t>
      </w:r>
      <w:proofErr w:type="gramEnd"/>
      <w:r w:rsidRPr="00177A75">
        <w:t>1])</w:t>
      </w:r>
    </w:p>
    <w:p w14:paraId="56A6AE02" w14:textId="77777777" w:rsidR="00177A75" w:rsidRPr="00177A75" w:rsidRDefault="00177A75" w:rsidP="00DF227E">
      <w:pPr>
        <w:pStyle w:val="ab"/>
      </w:pPr>
      <w:r w:rsidRPr="00177A75">
        <w:t xml:space="preserve">            step = float(</w:t>
      </w:r>
      <w:proofErr w:type="gramStart"/>
      <w:r w:rsidRPr="00177A75">
        <w:t>numbers[</w:t>
      </w:r>
      <w:proofErr w:type="gramEnd"/>
      <w:r w:rsidRPr="00177A75">
        <w:t>2])</w:t>
      </w:r>
    </w:p>
    <w:p w14:paraId="536E77D7" w14:textId="77777777" w:rsidR="00177A75" w:rsidRPr="00177A75" w:rsidRDefault="00177A75" w:rsidP="00DF227E">
      <w:pPr>
        <w:pStyle w:val="ab"/>
      </w:pPr>
      <w:r w:rsidRPr="00177A75">
        <w:t xml:space="preserve">            </w:t>
      </w:r>
      <w:proofErr w:type="spellStart"/>
      <w:r w:rsidRPr="00177A75">
        <w:t>ntes</w:t>
      </w:r>
      <w:proofErr w:type="spellEnd"/>
      <w:r w:rsidRPr="00177A75">
        <w:t xml:space="preserve"> = int(</w:t>
      </w:r>
      <w:proofErr w:type="gramStart"/>
      <w:r w:rsidRPr="00177A75">
        <w:t>numbers[</w:t>
      </w:r>
      <w:proofErr w:type="gramEnd"/>
      <w:r w:rsidRPr="00177A75">
        <w:t>3])</w:t>
      </w:r>
    </w:p>
    <w:p w14:paraId="4FF84946" w14:textId="77777777" w:rsidR="00177A75" w:rsidRPr="00177A75" w:rsidRDefault="00177A75" w:rsidP="00DF227E">
      <w:pPr>
        <w:pStyle w:val="ab"/>
      </w:pPr>
      <w:r w:rsidRPr="00177A75">
        <w:t xml:space="preserve">        except </w:t>
      </w:r>
      <w:proofErr w:type="spellStart"/>
      <w:r w:rsidRPr="00177A75">
        <w:t>ValueError</w:t>
      </w:r>
      <w:proofErr w:type="spellEnd"/>
      <w:r w:rsidRPr="00177A75">
        <w:t>:</w:t>
      </w:r>
    </w:p>
    <w:p w14:paraId="031FD7ED" w14:textId="77777777" w:rsidR="00177A75" w:rsidRPr="00177A75" w:rsidRDefault="00177A75" w:rsidP="00DF227E">
      <w:pPr>
        <w:pStyle w:val="ab"/>
      </w:pPr>
      <w:r w:rsidRPr="00177A75">
        <w:t xml:space="preserve">            </w:t>
      </w:r>
      <w:proofErr w:type="spellStart"/>
      <w:proofErr w:type="gramStart"/>
      <w:r w:rsidRPr="00177A75">
        <w:t>self.setError</w:t>
      </w:r>
      <w:proofErr w:type="spellEnd"/>
      <w:proofErr w:type="gramEnd"/>
      <w:r w:rsidRPr="00177A75">
        <w:t>('Wrong numbers')</w:t>
      </w:r>
    </w:p>
    <w:p w14:paraId="77AB5C3C" w14:textId="77777777" w:rsidR="00177A75" w:rsidRPr="00177A75" w:rsidRDefault="00177A75" w:rsidP="00DF227E">
      <w:pPr>
        <w:pStyle w:val="ab"/>
      </w:pPr>
      <w:r w:rsidRPr="00177A75">
        <w:t xml:space="preserve">            return</w:t>
      </w:r>
    </w:p>
    <w:p w14:paraId="03FE7266" w14:textId="77777777" w:rsidR="00177A75" w:rsidRPr="00177A75" w:rsidRDefault="00177A75" w:rsidP="00DF227E">
      <w:pPr>
        <w:pStyle w:val="ab"/>
      </w:pPr>
      <w:r w:rsidRPr="00177A75">
        <w:lastRenderedPageBreak/>
        <w:t xml:space="preserve">        try:</w:t>
      </w:r>
    </w:p>
    <w:p w14:paraId="251892ED" w14:textId="58E56616" w:rsidR="00177A75" w:rsidRPr="00177A75" w:rsidRDefault="00177A75" w:rsidP="00DF227E">
      <w:pPr>
        <w:pStyle w:val="ab"/>
      </w:pPr>
      <w:r w:rsidRPr="00177A75">
        <w:t xml:space="preserve">            if step &lt;</w:t>
      </w:r>
      <w:r w:rsidR="00DF227E" w:rsidRPr="00BB47E4">
        <w:t>=</w:t>
      </w:r>
      <w:r w:rsidRPr="00177A75">
        <w:t xml:space="preserve"> 0:</w:t>
      </w:r>
    </w:p>
    <w:p w14:paraId="3AC960BF" w14:textId="77777777" w:rsidR="00177A75" w:rsidRPr="00177A75" w:rsidRDefault="00177A75" w:rsidP="00DF227E">
      <w:pPr>
        <w:pStyle w:val="ab"/>
      </w:pPr>
      <w:r w:rsidRPr="00177A75">
        <w:t xml:space="preserve">                raise </w:t>
      </w:r>
      <w:proofErr w:type="spellStart"/>
      <w:r w:rsidRPr="00177A75">
        <w:t>ZeroDivisionError</w:t>
      </w:r>
      <w:proofErr w:type="spellEnd"/>
    </w:p>
    <w:p w14:paraId="5A914046" w14:textId="77777777" w:rsidR="00177A75" w:rsidRPr="00177A75" w:rsidRDefault="00177A75" w:rsidP="00DF227E">
      <w:pPr>
        <w:pStyle w:val="ab"/>
      </w:pPr>
      <w:r w:rsidRPr="00177A75">
        <w:t xml:space="preserve">        except </w:t>
      </w:r>
      <w:proofErr w:type="spellStart"/>
      <w:r w:rsidRPr="00177A75">
        <w:t>ZeroDivisionError</w:t>
      </w:r>
      <w:proofErr w:type="spellEnd"/>
      <w:r w:rsidRPr="00177A75">
        <w:t>:</w:t>
      </w:r>
    </w:p>
    <w:p w14:paraId="115BA2D0" w14:textId="77777777" w:rsidR="00177A75" w:rsidRPr="00177A75" w:rsidRDefault="00177A75" w:rsidP="00DF227E">
      <w:pPr>
        <w:pStyle w:val="ab"/>
      </w:pPr>
      <w:r w:rsidRPr="00177A75">
        <w:t xml:space="preserve">            </w:t>
      </w:r>
      <w:proofErr w:type="spellStart"/>
      <w:proofErr w:type="gramStart"/>
      <w:r w:rsidRPr="00177A75">
        <w:t>self.setError</w:t>
      </w:r>
      <w:proofErr w:type="spellEnd"/>
      <w:proofErr w:type="gramEnd"/>
      <w:r w:rsidRPr="00177A75">
        <w:t>('Step must be over 0')</w:t>
      </w:r>
    </w:p>
    <w:p w14:paraId="0381AFD3" w14:textId="77777777" w:rsidR="00177A75" w:rsidRPr="00177A75" w:rsidRDefault="00177A75" w:rsidP="00DF227E">
      <w:pPr>
        <w:pStyle w:val="ab"/>
      </w:pPr>
      <w:r w:rsidRPr="00177A75">
        <w:t xml:space="preserve">            return </w:t>
      </w:r>
    </w:p>
    <w:p w14:paraId="2142F637" w14:textId="77777777" w:rsidR="00177A75" w:rsidRPr="00177A75" w:rsidRDefault="00177A75" w:rsidP="00DF227E">
      <w:pPr>
        <w:pStyle w:val="ab"/>
      </w:pPr>
      <w:r w:rsidRPr="00177A75">
        <w:t xml:space="preserve">        if start &gt;= stop:</w:t>
      </w:r>
    </w:p>
    <w:p w14:paraId="20EC572D" w14:textId="77777777" w:rsidR="00177A75" w:rsidRPr="00177A75" w:rsidRDefault="00177A75" w:rsidP="00DF227E">
      <w:pPr>
        <w:pStyle w:val="ab"/>
      </w:pPr>
      <w:r w:rsidRPr="00177A75">
        <w:t xml:space="preserve">            </w:t>
      </w:r>
      <w:proofErr w:type="spellStart"/>
      <w:proofErr w:type="gramStart"/>
      <w:r w:rsidRPr="00177A75">
        <w:t>self.setError</w:t>
      </w:r>
      <w:proofErr w:type="spellEnd"/>
      <w:proofErr w:type="gramEnd"/>
      <w:r w:rsidRPr="00177A75">
        <w:t>('Start must be less than Stop')</w:t>
      </w:r>
    </w:p>
    <w:p w14:paraId="25D91FDB" w14:textId="77777777" w:rsidR="00177A75" w:rsidRPr="00177A75" w:rsidRDefault="00177A75" w:rsidP="00DF227E">
      <w:pPr>
        <w:pStyle w:val="ab"/>
      </w:pPr>
      <w:r w:rsidRPr="00177A75">
        <w:t xml:space="preserve">            return</w:t>
      </w:r>
    </w:p>
    <w:p w14:paraId="660175C5" w14:textId="1C49548F" w:rsidR="00177A75" w:rsidRPr="00177A75" w:rsidRDefault="00177A75" w:rsidP="00DF227E">
      <w:pPr>
        <w:pStyle w:val="ab"/>
      </w:pPr>
      <w:r w:rsidRPr="00177A75">
        <w:t xml:space="preserve">        </w:t>
      </w:r>
      <w:proofErr w:type="spellStart"/>
      <w:proofErr w:type="gramStart"/>
      <w:r w:rsidRPr="00177A75">
        <w:t>self.line</w:t>
      </w:r>
      <w:proofErr w:type="gramEnd"/>
      <w:r w:rsidRPr="00177A75">
        <w:t>_edits</w:t>
      </w:r>
      <w:proofErr w:type="spellEnd"/>
      <w:r w:rsidRPr="00177A75">
        <w:t>[3].</w:t>
      </w:r>
      <w:proofErr w:type="spellStart"/>
      <w:r w:rsidRPr="00177A75">
        <w:t>setText</w:t>
      </w:r>
      <w:proofErr w:type="spellEnd"/>
      <w:r w:rsidRPr="00177A75">
        <w:t>(str(</w:t>
      </w:r>
      <w:proofErr w:type="spellStart"/>
      <w:r w:rsidRPr="00177A75">
        <w:t>ntes</w:t>
      </w:r>
      <w:proofErr w:type="spellEnd"/>
      <w:r w:rsidRPr="00177A75">
        <w:t xml:space="preserve">))    </w:t>
      </w:r>
    </w:p>
    <w:p w14:paraId="610FE739" w14:textId="77777777" w:rsidR="00177A75" w:rsidRPr="00177A75" w:rsidRDefault="00177A75" w:rsidP="00DF227E">
      <w:pPr>
        <w:pStyle w:val="ab"/>
      </w:pPr>
      <w:r w:rsidRPr="00177A75">
        <w:t xml:space="preserve">        if </w:t>
      </w:r>
      <w:proofErr w:type="spellStart"/>
      <w:r w:rsidRPr="00177A75">
        <w:t>ntes</w:t>
      </w:r>
      <w:proofErr w:type="spellEnd"/>
      <w:r w:rsidRPr="00177A75">
        <w:t xml:space="preserve"> &lt; 1:</w:t>
      </w:r>
    </w:p>
    <w:p w14:paraId="3A265BAF" w14:textId="77777777" w:rsidR="00177A75" w:rsidRPr="00177A75" w:rsidRDefault="00177A75" w:rsidP="00DF227E">
      <w:pPr>
        <w:pStyle w:val="ab"/>
      </w:pPr>
      <w:r w:rsidRPr="00177A75">
        <w:t xml:space="preserve">            </w:t>
      </w:r>
      <w:proofErr w:type="spellStart"/>
      <w:proofErr w:type="gramStart"/>
      <w:r w:rsidRPr="00177A75">
        <w:t>self.setError</w:t>
      </w:r>
      <w:proofErr w:type="spellEnd"/>
      <w:proofErr w:type="gramEnd"/>
      <w:r w:rsidRPr="00177A75">
        <w:t>('NTES must be over 0')</w:t>
      </w:r>
    </w:p>
    <w:p w14:paraId="24A66016" w14:textId="443DB203" w:rsidR="00177A75" w:rsidRPr="00177A75" w:rsidRDefault="00177A75" w:rsidP="00DF227E">
      <w:pPr>
        <w:pStyle w:val="ab"/>
      </w:pPr>
      <w:r w:rsidRPr="00177A75">
        <w:t xml:space="preserve">            return</w:t>
      </w:r>
    </w:p>
    <w:p w14:paraId="1DC0EA43" w14:textId="3AA20D90" w:rsidR="00177A75" w:rsidRPr="00177A75" w:rsidRDefault="00177A75" w:rsidP="00DF227E">
      <w:pPr>
        <w:pStyle w:val="ab"/>
      </w:pPr>
      <w:r w:rsidRPr="00177A75">
        <w:t xml:space="preserve">        if (stop - start) / step * </w:t>
      </w:r>
      <w:proofErr w:type="spellStart"/>
      <w:r w:rsidRPr="00177A75">
        <w:t>ntes</w:t>
      </w:r>
      <w:proofErr w:type="spellEnd"/>
      <w:r w:rsidRPr="00177A75">
        <w:t xml:space="preserve"> &gt; 100000:</w:t>
      </w:r>
    </w:p>
    <w:p w14:paraId="0CE7BDA5" w14:textId="77777777" w:rsidR="00177A75" w:rsidRPr="00177A75" w:rsidRDefault="00177A75" w:rsidP="00DF227E">
      <w:pPr>
        <w:pStyle w:val="ab"/>
      </w:pPr>
      <w:r w:rsidRPr="00177A75">
        <w:t xml:space="preserve">            </w:t>
      </w:r>
      <w:proofErr w:type="spellStart"/>
      <w:proofErr w:type="gramStart"/>
      <w:r w:rsidRPr="00177A75">
        <w:t>self.setError</w:t>
      </w:r>
      <w:proofErr w:type="spellEnd"/>
      <w:proofErr w:type="gramEnd"/>
      <w:r w:rsidRPr="00177A75">
        <w:t>('Too large amount of data')</w:t>
      </w:r>
    </w:p>
    <w:p w14:paraId="445C7624" w14:textId="0DE3028C" w:rsidR="00177A75" w:rsidRPr="00177A75" w:rsidRDefault="00177A75" w:rsidP="00DF227E">
      <w:pPr>
        <w:pStyle w:val="ab"/>
      </w:pPr>
      <w:r w:rsidRPr="00177A75">
        <w:t xml:space="preserve">            return</w:t>
      </w:r>
    </w:p>
    <w:p w14:paraId="2A2D2CCE" w14:textId="77777777" w:rsidR="00177A75" w:rsidRPr="00177A75" w:rsidRDefault="00177A75" w:rsidP="00DF227E">
      <w:pPr>
        <w:pStyle w:val="ab"/>
      </w:pPr>
      <w:r w:rsidRPr="00177A75">
        <w:t xml:space="preserve">        </w:t>
      </w:r>
      <w:proofErr w:type="spellStart"/>
      <w:r w:rsidRPr="00177A75">
        <w:t>self.config</w:t>
      </w:r>
      <w:proofErr w:type="spellEnd"/>
      <w:r w:rsidRPr="00177A75">
        <w:t xml:space="preserve"> = </w:t>
      </w:r>
      <w:proofErr w:type="spellStart"/>
      <w:proofErr w:type="gramStart"/>
      <w:r w:rsidRPr="00177A75">
        <w:t>np.arange</w:t>
      </w:r>
      <w:proofErr w:type="spellEnd"/>
      <w:proofErr w:type="gramEnd"/>
      <w:r w:rsidRPr="00177A75">
        <w:t>(start, stop, step)</w:t>
      </w:r>
    </w:p>
    <w:p w14:paraId="221C99A1" w14:textId="77777777" w:rsidR="00177A75" w:rsidRPr="00177A75" w:rsidRDefault="00177A75" w:rsidP="00DF227E">
      <w:pPr>
        <w:pStyle w:val="ab"/>
      </w:pPr>
      <w:r w:rsidRPr="00177A75">
        <w:t xml:space="preserve">        </w:t>
      </w:r>
      <w:proofErr w:type="spellStart"/>
      <w:r w:rsidRPr="00177A75">
        <w:t>self.config</w:t>
      </w:r>
      <w:proofErr w:type="spellEnd"/>
      <w:r w:rsidRPr="00177A75">
        <w:t xml:space="preserve"> = </w:t>
      </w:r>
      <w:proofErr w:type="spellStart"/>
      <w:proofErr w:type="gramStart"/>
      <w:r w:rsidRPr="00177A75">
        <w:t>np.around</w:t>
      </w:r>
      <w:proofErr w:type="spellEnd"/>
      <w:proofErr w:type="gramEnd"/>
      <w:r w:rsidRPr="00177A75">
        <w:t>(</w:t>
      </w:r>
      <w:proofErr w:type="spellStart"/>
      <w:r w:rsidRPr="00177A75">
        <w:t>self.config</w:t>
      </w:r>
      <w:proofErr w:type="spellEnd"/>
      <w:r w:rsidRPr="00177A75">
        <w:t xml:space="preserve">, 6)    </w:t>
      </w:r>
    </w:p>
    <w:p w14:paraId="3E3E7135" w14:textId="77777777" w:rsidR="00177A75" w:rsidRPr="00177A75" w:rsidRDefault="00177A75" w:rsidP="00DF227E">
      <w:pPr>
        <w:pStyle w:val="ab"/>
      </w:pPr>
      <w:r w:rsidRPr="00177A75">
        <w:t xml:space="preserve">        if </w:t>
      </w:r>
      <w:proofErr w:type="spellStart"/>
      <w:r w:rsidRPr="00177A75">
        <w:t>ntes</w:t>
      </w:r>
      <w:proofErr w:type="spellEnd"/>
      <w:r w:rsidRPr="00177A75">
        <w:t xml:space="preserve"> &gt; 1:</w:t>
      </w:r>
    </w:p>
    <w:p w14:paraId="7C89CF2C" w14:textId="77777777" w:rsidR="00177A75" w:rsidRPr="00177A75" w:rsidRDefault="00177A75" w:rsidP="00DF227E">
      <w:pPr>
        <w:pStyle w:val="ab"/>
      </w:pPr>
      <w:r w:rsidRPr="00177A75">
        <w:t xml:space="preserve">            </w:t>
      </w:r>
      <w:proofErr w:type="spellStart"/>
      <w:r w:rsidRPr="00177A75">
        <w:t>self.config</w:t>
      </w:r>
      <w:proofErr w:type="spellEnd"/>
      <w:r w:rsidRPr="00177A75">
        <w:t xml:space="preserve"> = </w:t>
      </w:r>
      <w:proofErr w:type="spellStart"/>
      <w:proofErr w:type="gramStart"/>
      <w:r w:rsidRPr="00177A75">
        <w:t>np.repeat</w:t>
      </w:r>
      <w:proofErr w:type="spellEnd"/>
      <w:proofErr w:type="gramEnd"/>
      <w:r w:rsidRPr="00177A75">
        <w:t>(</w:t>
      </w:r>
      <w:proofErr w:type="spellStart"/>
      <w:r w:rsidRPr="00177A75">
        <w:t>self.config</w:t>
      </w:r>
      <w:proofErr w:type="spellEnd"/>
      <w:r w:rsidRPr="00177A75">
        <w:t xml:space="preserve">, </w:t>
      </w:r>
      <w:proofErr w:type="spellStart"/>
      <w:r w:rsidRPr="00177A75">
        <w:t>ntes</w:t>
      </w:r>
      <w:proofErr w:type="spellEnd"/>
      <w:r w:rsidRPr="00177A75">
        <w:t>)</w:t>
      </w:r>
    </w:p>
    <w:p w14:paraId="4DDDD1C8" w14:textId="77777777" w:rsidR="00177A75" w:rsidRPr="00177A75" w:rsidRDefault="00177A75" w:rsidP="00DF227E">
      <w:pPr>
        <w:pStyle w:val="ab"/>
      </w:pPr>
      <w:r w:rsidRPr="00177A75">
        <w:t xml:space="preserve">        if </w:t>
      </w:r>
      <w:proofErr w:type="spellStart"/>
      <w:r w:rsidRPr="00177A75">
        <w:t>len</w:t>
      </w:r>
      <w:proofErr w:type="spellEnd"/>
      <w:r w:rsidRPr="00177A75">
        <w:t>(</w:t>
      </w:r>
      <w:proofErr w:type="spellStart"/>
      <w:r w:rsidRPr="00177A75">
        <w:t>self.config</w:t>
      </w:r>
      <w:proofErr w:type="spellEnd"/>
      <w:r w:rsidRPr="00177A75">
        <w:t>) &gt; 8:</w:t>
      </w:r>
    </w:p>
    <w:p w14:paraId="51C5B6CE" w14:textId="77777777" w:rsidR="00177A75" w:rsidRPr="002B4CDD" w:rsidRDefault="00177A75" w:rsidP="00DF227E">
      <w:pPr>
        <w:pStyle w:val="ab"/>
      </w:pPr>
      <w:r w:rsidRPr="002B4CDD">
        <w:t xml:space="preserve">            </w:t>
      </w:r>
      <w:proofErr w:type="spellStart"/>
      <w:proofErr w:type="gramStart"/>
      <w:r w:rsidRPr="002B4CDD">
        <w:t>self.preview</w:t>
      </w:r>
      <w:proofErr w:type="gramEnd"/>
      <w:r w:rsidRPr="002B4CDD">
        <w:t>.setText</w:t>
      </w:r>
      <w:proofErr w:type="spellEnd"/>
      <w:r w:rsidRPr="002B4CDD">
        <w:t xml:space="preserve">('[' + ', '.join(list(map(str, </w:t>
      </w:r>
      <w:proofErr w:type="spellStart"/>
      <w:r w:rsidRPr="002B4CDD">
        <w:t>self.config</w:t>
      </w:r>
      <w:proofErr w:type="spellEnd"/>
      <w:r w:rsidRPr="002B4CDD">
        <w:t xml:space="preserve">[:3]))) + ', ..., ' + ', '.join(list(map(str, </w:t>
      </w:r>
      <w:proofErr w:type="spellStart"/>
      <w:r w:rsidRPr="002B4CDD">
        <w:t>self.config</w:t>
      </w:r>
      <w:proofErr w:type="spellEnd"/>
      <w:r w:rsidRPr="002B4CDD">
        <w:t>[-3:]))) + '] | ' + str(</w:t>
      </w:r>
      <w:proofErr w:type="spellStart"/>
      <w:r w:rsidRPr="002B4CDD">
        <w:t>len</w:t>
      </w:r>
      <w:proofErr w:type="spellEnd"/>
      <w:r w:rsidRPr="002B4CDD">
        <w:t>(</w:t>
      </w:r>
      <w:proofErr w:type="spellStart"/>
      <w:r w:rsidRPr="002B4CDD">
        <w:t>self.config</w:t>
      </w:r>
      <w:proofErr w:type="spellEnd"/>
      <w:r w:rsidRPr="002B4CDD">
        <w:t>)) + ' values')</w:t>
      </w:r>
    </w:p>
    <w:p w14:paraId="2902CBD0" w14:textId="77777777" w:rsidR="00177A75" w:rsidRPr="002B4CDD" w:rsidRDefault="00177A75" w:rsidP="00DF227E">
      <w:pPr>
        <w:pStyle w:val="ab"/>
      </w:pPr>
      <w:r w:rsidRPr="002B4CDD">
        <w:t xml:space="preserve">        else:</w:t>
      </w:r>
    </w:p>
    <w:p w14:paraId="6B51AF45" w14:textId="77777777" w:rsidR="00177A75" w:rsidRPr="002B4CDD" w:rsidRDefault="00177A75" w:rsidP="00DF227E">
      <w:pPr>
        <w:pStyle w:val="ab"/>
      </w:pPr>
      <w:r w:rsidRPr="002B4CDD">
        <w:t xml:space="preserve">            </w:t>
      </w:r>
      <w:proofErr w:type="spellStart"/>
      <w:proofErr w:type="gramStart"/>
      <w:r w:rsidRPr="002B4CDD">
        <w:t>self.preview</w:t>
      </w:r>
      <w:proofErr w:type="gramEnd"/>
      <w:r w:rsidRPr="002B4CDD">
        <w:t>.setText</w:t>
      </w:r>
      <w:proofErr w:type="spellEnd"/>
      <w:r w:rsidRPr="002B4CDD">
        <w:t xml:space="preserve">('[' + ', '.join(list(map(str, </w:t>
      </w:r>
      <w:proofErr w:type="spellStart"/>
      <w:r w:rsidRPr="002B4CDD">
        <w:t>self.config</w:t>
      </w:r>
      <w:proofErr w:type="spellEnd"/>
      <w:r w:rsidRPr="002B4CDD">
        <w:t xml:space="preserve">))) + ']') </w:t>
      </w:r>
    </w:p>
    <w:p w14:paraId="7DBC7C4D" w14:textId="37BDD98F" w:rsidR="00177A75" w:rsidRPr="00BB47E4" w:rsidRDefault="00177A75" w:rsidP="00DF227E">
      <w:pPr>
        <w:pStyle w:val="ab"/>
        <w:rPr>
          <w:lang w:val="ru-RU"/>
        </w:rPr>
      </w:pPr>
      <w:r w:rsidRPr="002B4CDD">
        <w:t xml:space="preserve">        self</w:t>
      </w:r>
      <w:r w:rsidRPr="00BB47E4">
        <w:rPr>
          <w:lang w:val="ru-RU"/>
        </w:rPr>
        <w:t>.</w:t>
      </w:r>
      <w:r w:rsidRPr="002B4CDD">
        <w:t>config</w:t>
      </w:r>
      <w:r w:rsidRPr="00BB47E4">
        <w:rPr>
          <w:lang w:val="ru-RU"/>
        </w:rPr>
        <w:t>_</w:t>
      </w:r>
      <w:proofErr w:type="gramStart"/>
      <w:r w:rsidRPr="002B4CDD">
        <w:t>changed</w:t>
      </w:r>
      <w:r w:rsidRPr="00BB47E4">
        <w:rPr>
          <w:lang w:val="ru-RU"/>
        </w:rPr>
        <w:t>.</w:t>
      </w:r>
      <w:r w:rsidRPr="002B4CDD">
        <w:t>emit</w:t>
      </w:r>
      <w:proofErr w:type="gramEnd"/>
      <w:r w:rsidRPr="00BB47E4">
        <w:rPr>
          <w:lang w:val="ru-RU"/>
        </w:rPr>
        <w:t>()</w:t>
      </w:r>
    </w:p>
    <w:p w14:paraId="210A1EB9" w14:textId="77777777" w:rsidR="00DF227E" w:rsidRDefault="00DF227E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914A9" w14:textId="448E456C" w:rsidR="00177A75" w:rsidRDefault="002B4CDD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происходит проверка введенных пользователем данных. Возможно возникновение следующих ошибок:</w:t>
      </w:r>
    </w:p>
    <w:p w14:paraId="1BCEAC81" w14:textId="60DC940F" w:rsidR="002B4CDD" w:rsidRDefault="002B4CDD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ы не числа;</w:t>
      </w:r>
    </w:p>
    <w:p w14:paraId="09B94246" w14:textId="77777777" w:rsidR="002B4CDD" w:rsidRDefault="002B4CDD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ечное число ряда меньше, чем начальное;</w:t>
      </w:r>
    </w:p>
    <w:p w14:paraId="415DD606" w14:textId="77777777" w:rsidR="002B4CDD" w:rsidRDefault="002B4CDD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аг меньше или равен 0;</w:t>
      </w:r>
    </w:p>
    <w:p w14:paraId="369A0869" w14:textId="5350B765" w:rsidR="002B4CDD" w:rsidRDefault="002B4CDD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тестов меньше 1.</w:t>
      </w:r>
    </w:p>
    <w:p w14:paraId="75C92284" w14:textId="738A40CA" w:rsidR="00FF2A3E" w:rsidRDefault="00FF2A3E" w:rsidP="00FF2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ранением и выполнением алгоритмов генерации случайных чисел занимается класс </w:t>
      </w:r>
      <w:proofErr w:type="spellStart"/>
      <w:r w:rsidRPr="00FF2A3E">
        <w:rPr>
          <w:rFonts w:ascii="Times New Roman" w:hAnsi="Times New Roman" w:cs="Times New Roman"/>
          <w:sz w:val="28"/>
          <w:szCs w:val="28"/>
        </w:rPr>
        <w:t>GeneratingRandomAlgorithms</w:t>
      </w:r>
      <w:proofErr w:type="spellEnd"/>
      <w:r w:rsidRPr="00FF2A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D360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D360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лядит</w:t>
      </w:r>
      <w:r w:rsidRPr="00D360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</w:t>
      </w:r>
      <w:r w:rsidRPr="00D360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</w:t>
      </w:r>
      <w:r w:rsidRPr="00D360F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E48DAE" w14:textId="77777777" w:rsidR="00DF227E" w:rsidRPr="00D360FD" w:rsidRDefault="00DF227E" w:rsidP="00DF227E">
      <w:pPr>
        <w:pStyle w:val="ab"/>
      </w:pPr>
    </w:p>
    <w:p w14:paraId="2E14990D" w14:textId="77777777" w:rsidR="00FF2A3E" w:rsidRPr="00FF2A3E" w:rsidRDefault="00FF2A3E" w:rsidP="00DF227E">
      <w:pPr>
        <w:pStyle w:val="ab"/>
      </w:pPr>
      <w:r w:rsidRPr="00FF2A3E">
        <w:t xml:space="preserve">class </w:t>
      </w:r>
      <w:proofErr w:type="spellStart"/>
      <w:proofErr w:type="gramStart"/>
      <w:r w:rsidRPr="00FF2A3E">
        <w:t>GeneratingRandomAlgorithms</w:t>
      </w:r>
      <w:proofErr w:type="spellEnd"/>
      <w:r w:rsidRPr="00FF2A3E">
        <w:t>(</w:t>
      </w:r>
      <w:proofErr w:type="gramEnd"/>
      <w:r w:rsidRPr="00FF2A3E">
        <w:t>):</w:t>
      </w:r>
    </w:p>
    <w:p w14:paraId="67405712" w14:textId="77777777" w:rsidR="00FF2A3E" w:rsidRPr="00FF2A3E" w:rsidRDefault="00FF2A3E" w:rsidP="00DF227E">
      <w:pPr>
        <w:pStyle w:val="ab"/>
      </w:pPr>
      <w:r w:rsidRPr="00FF2A3E">
        <w:t xml:space="preserve">    names = [</w:t>
      </w:r>
    </w:p>
    <w:p w14:paraId="2A593517" w14:textId="77777777" w:rsidR="00FF2A3E" w:rsidRPr="00FF2A3E" w:rsidRDefault="00FF2A3E" w:rsidP="00DF227E">
      <w:pPr>
        <w:pStyle w:val="ab"/>
      </w:pPr>
      <w:r w:rsidRPr="00FF2A3E">
        <w:t xml:space="preserve">        'normal',</w:t>
      </w:r>
    </w:p>
    <w:p w14:paraId="3B568E3E" w14:textId="77777777" w:rsidR="00FF2A3E" w:rsidRPr="00FF2A3E" w:rsidRDefault="00FF2A3E" w:rsidP="00DF227E">
      <w:pPr>
        <w:pStyle w:val="ab"/>
      </w:pPr>
      <w:r w:rsidRPr="00FF2A3E">
        <w:t xml:space="preserve">        'uniform',</w:t>
      </w:r>
    </w:p>
    <w:p w14:paraId="029BC708" w14:textId="77777777" w:rsidR="00FF2A3E" w:rsidRPr="00FF2A3E" w:rsidRDefault="00FF2A3E" w:rsidP="00DF227E">
      <w:pPr>
        <w:pStyle w:val="ab"/>
      </w:pPr>
      <w:r w:rsidRPr="00FF2A3E">
        <w:t xml:space="preserve">        '</w:t>
      </w:r>
      <w:proofErr w:type="spellStart"/>
      <w:r w:rsidRPr="00FF2A3E">
        <w:t>poisson</w:t>
      </w:r>
      <w:proofErr w:type="spellEnd"/>
      <w:r w:rsidRPr="00FF2A3E">
        <w:t>',</w:t>
      </w:r>
    </w:p>
    <w:p w14:paraId="2D2F1D9A" w14:textId="77777777" w:rsidR="00FF2A3E" w:rsidRPr="00FF2A3E" w:rsidRDefault="00FF2A3E" w:rsidP="00DF227E">
      <w:pPr>
        <w:pStyle w:val="ab"/>
      </w:pPr>
      <w:r w:rsidRPr="00FF2A3E">
        <w:t xml:space="preserve">    ]</w:t>
      </w:r>
    </w:p>
    <w:p w14:paraId="038F706C" w14:textId="77777777" w:rsidR="00FF2A3E" w:rsidRPr="00FF2A3E" w:rsidRDefault="00FF2A3E" w:rsidP="00DF227E">
      <w:pPr>
        <w:pStyle w:val="ab"/>
      </w:pPr>
    </w:p>
    <w:p w14:paraId="30D890B0" w14:textId="77777777" w:rsidR="00FF2A3E" w:rsidRPr="00FF2A3E" w:rsidRDefault="00FF2A3E" w:rsidP="00DF227E">
      <w:pPr>
        <w:pStyle w:val="ab"/>
      </w:pPr>
      <w:r w:rsidRPr="00FF2A3E">
        <w:t xml:space="preserve">    def __</w:t>
      </w:r>
      <w:proofErr w:type="spellStart"/>
      <w:r w:rsidRPr="00FF2A3E">
        <w:t>init</w:t>
      </w:r>
      <w:proofErr w:type="spellEnd"/>
      <w:r w:rsidRPr="00FF2A3E">
        <w:t>_</w:t>
      </w:r>
      <w:proofErr w:type="gramStart"/>
      <w:r w:rsidRPr="00FF2A3E">
        <w:t>_(</w:t>
      </w:r>
      <w:proofErr w:type="gramEnd"/>
      <w:r w:rsidRPr="00FF2A3E">
        <w:t>self, algorithm='normal'):</w:t>
      </w:r>
    </w:p>
    <w:p w14:paraId="7F338547" w14:textId="77777777" w:rsidR="00FF2A3E" w:rsidRPr="00FF2A3E" w:rsidRDefault="00FF2A3E" w:rsidP="00DF227E">
      <w:pPr>
        <w:pStyle w:val="ab"/>
      </w:pPr>
      <w:r w:rsidRPr="00FF2A3E">
        <w:t xml:space="preserve">        if not </w:t>
      </w:r>
      <w:proofErr w:type="spellStart"/>
      <w:r w:rsidRPr="00FF2A3E">
        <w:t>self.set_algorithm</w:t>
      </w:r>
      <w:proofErr w:type="spellEnd"/>
      <w:r w:rsidRPr="00FF2A3E">
        <w:t>(algorithm):</w:t>
      </w:r>
    </w:p>
    <w:p w14:paraId="768CF0B9" w14:textId="77777777" w:rsidR="00FF2A3E" w:rsidRPr="00FF2A3E" w:rsidRDefault="00FF2A3E" w:rsidP="00DF227E">
      <w:pPr>
        <w:pStyle w:val="ab"/>
      </w:pPr>
      <w:r w:rsidRPr="00FF2A3E">
        <w:t xml:space="preserve">            </w:t>
      </w:r>
      <w:proofErr w:type="spellStart"/>
      <w:proofErr w:type="gramStart"/>
      <w:r w:rsidRPr="00FF2A3E">
        <w:t>self.algorithm</w:t>
      </w:r>
      <w:proofErr w:type="spellEnd"/>
      <w:proofErr w:type="gramEnd"/>
      <w:r w:rsidRPr="00FF2A3E">
        <w:t xml:space="preserve"> = 'normal'</w:t>
      </w:r>
    </w:p>
    <w:p w14:paraId="17FBD3D5" w14:textId="77777777" w:rsidR="00FF2A3E" w:rsidRPr="00FF2A3E" w:rsidRDefault="00FF2A3E" w:rsidP="00DF227E">
      <w:pPr>
        <w:pStyle w:val="ab"/>
      </w:pPr>
      <w:r w:rsidRPr="00FF2A3E">
        <w:t xml:space="preserve">            </w:t>
      </w:r>
      <w:proofErr w:type="spellStart"/>
      <w:r w:rsidRPr="00FF2A3E">
        <w:t>self.value_name</w:t>
      </w:r>
      <w:proofErr w:type="spellEnd"/>
      <w:r w:rsidRPr="00FF2A3E">
        <w:t xml:space="preserve"> = 'sigma'</w:t>
      </w:r>
    </w:p>
    <w:p w14:paraId="32FA5823" w14:textId="77777777" w:rsidR="00FF2A3E" w:rsidRPr="00FF2A3E" w:rsidRDefault="00FF2A3E" w:rsidP="00DF227E">
      <w:pPr>
        <w:pStyle w:val="ab"/>
      </w:pPr>
    </w:p>
    <w:p w14:paraId="491414AD" w14:textId="77777777" w:rsidR="00FF2A3E" w:rsidRPr="00FF2A3E" w:rsidRDefault="00FF2A3E" w:rsidP="00DF227E">
      <w:pPr>
        <w:pStyle w:val="ab"/>
      </w:pPr>
      <w:r w:rsidRPr="00FF2A3E">
        <w:t xml:space="preserve">    def </w:t>
      </w:r>
      <w:proofErr w:type="spellStart"/>
      <w:r w:rsidRPr="00FF2A3E">
        <w:t>set_</w:t>
      </w:r>
      <w:proofErr w:type="gramStart"/>
      <w:r w:rsidRPr="00FF2A3E">
        <w:t>algorithm</w:t>
      </w:r>
      <w:proofErr w:type="spellEnd"/>
      <w:r w:rsidRPr="00FF2A3E">
        <w:t>(</w:t>
      </w:r>
      <w:proofErr w:type="gramEnd"/>
      <w:r w:rsidRPr="00FF2A3E">
        <w:t>self, algorithm):</w:t>
      </w:r>
    </w:p>
    <w:p w14:paraId="226A0226" w14:textId="77777777" w:rsidR="00FF2A3E" w:rsidRPr="00FF2A3E" w:rsidRDefault="00FF2A3E" w:rsidP="00DF227E">
      <w:pPr>
        <w:pStyle w:val="ab"/>
      </w:pPr>
      <w:r w:rsidRPr="00FF2A3E">
        <w:t xml:space="preserve">        if algorithm in </w:t>
      </w:r>
      <w:proofErr w:type="spellStart"/>
      <w:proofErr w:type="gramStart"/>
      <w:r w:rsidRPr="00FF2A3E">
        <w:t>self.names</w:t>
      </w:r>
      <w:proofErr w:type="spellEnd"/>
      <w:proofErr w:type="gramEnd"/>
      <w:r w:rsidRPr="00FF2A3E">
        <w:t>:</w:t>
      </w:r>
    </w:p>
    <w:p w14:paraId="57E1225A" w14:textId="77777777" w:rsidR="00FF2A3E" w:rsidRPr="00FF2A3E" w:rsidRDefault="00FF2A3E" w:rsidP="00DF227E">
      <w:pPr>
        <w:pStyle w:val="ab"/>
      </w:pPr>
      <w:r w:rsidRPr="00FF2A3E">
        <w:t xml:space="preserve">            </w:t>
      </w:r>
      <w:proofErr w:type="spellStart"/>
      <w:proofErr w:type="gramStart"/>
      <w:r w:rsidRPr="00FF2A3E">
        <w:t>self.algorithm</w:t>
      </w:r>
      <w:proofErr w:type="spellEnd"/>
      <w:proofErr w:type="gramEnd"/>
      <w:r w:rsidRPr="00FF2A3E">
        <w:t xml:space="preserve"> = algorithm</w:t>
      </w:r>
    </w:p>
    <w:p w14:paraId="72EFB986" w14:textId="77777777" w:rsidR="00FF2A3E" w:rsidRPr="00FF2A3E" w:rsidRDefault="00FF2A3E" w:rsidP="00DF227E">
      <w:pPr>
        <w:pStyle w:val="ab"/>
      </w:pPr>
      <w:r w:rsidRPr="00FF2A3E">
        <w:t xml:space="preserve">            if algorithm == 'normal':</w:t>
      </w:r>
    </w:p>
    <w:p w14:paraId="71AD39EB" w14:textId="77777777" w:rsidR="00FF2A3E" w:rsidRPr="00FF2A3E" w:rsidRDefault="00FF2A3E" w:rsidP="00DF227E">
      <w:pPr>
        <w:pStyle w:val="ab"/>
      </w:pPr>
      <w:r w:rsidRPr="00FF2A3E">
        <w:t xml:space="preserve">                </w:t>
      </w:r>
      <w:proofErr w:type="spellStart"/>
      <w:r w:rsidRPr="00FF2A3E">
        <w:t>self.value_name</w:t>
      </w:r>
      <w:proofErr w:type="spellEnd"/>
      <w:r w:rsidRPr="00FF2A3E">
        <w:t xml:space="preserve"> = 'sigma'</w:t>
      </w:r>
    </w:p>
    <w:p w14:paraId="1D93F079" w14:textId="77777777" w:rsidR="00FF2A3E" w:rsidRPr="00FF2A3E" w:rsidRDefault="00FF2A3E" w:rsidP="00DF227E">
      <w:pPr>
        <w:pStyle w:val="ab"/>
      </w:pPr>
      <w:r w:rsidRPr="00FF2A3E">
        <w:t xml:space="preserve">            </w:t>
      </w:r>
      <w:proofErr w:type="spellStart"/>
      <w:r w:rsidRPr="00FF2A3E">
        <w:t>elif</w:t>
      </w:r>
      <w:proofErr w:type="spellEnd"/>
      <w:r w:rsidRPr="00FF2A3E">
        <w:t xml:space="preserve"> algorithm == 'uniform':</w:t>
      </w:r>
    </w:p>
    <w:p w14:paraId="4F7D0E6C" w14:textId="77777777" w:rsidR="00FF2A3E" w:rsidRPr="00FF2A3E" w:rsidRDefault="00FF2A3E" w:rsidP="00DF227E">
      <w:pPr>
        <w:pStyle w:val="ab"/>
      </w:pPr>
      <w:r w:rsidRPr="00FF2A3E">
        <w:t xml:space="preserve">                </w:t>
      </w:r>
      <w:proofErr w:type="spellStart"/>
      <w:r w:rsidRPr="00FF2A3E">
        <w:t>self.value_name</w:t>
      </w:r>
      <w:proofErr w:type="spellEnd"/>
      <w:r w:rsidRPr="00FF2A3E">
        <w:t xml:space="preserve"> = 'deviation'</w:t>
      </w:r>
    </w:p>
    <w:p w14:paraId="0B9F357B" w14:textId="77777777" w:rsidR="00FF2A3E" w:rsidRPr="00FF2A3E" w:rsidRDefault="00FF2A3E" w:rsidP="00DF227E">
      <w:pPr>
        <w:pStyle w:val="ab"/>
      </w:pPr>
      <w:r w:rsidRPr="00FF2A3E">
        <w:t xml:space="preserve">            </w:t>
      </w:r>
      <w:proofErr w:type="spellStart"/>
      <w:r w:rsidRPr="00FF2A3E">
        <w:t>elif</w:t>
      </w:r>
      <w:proofErr w:type="spellEnd"/>
      <w:r w:rsidRPr="00FF2A3E">
        <w:t xml:space="preserve"> algorithm == '</w:t>
      </w:r>
      <w:proofErr w:type="spellStart"/>
      <w:r w:rsidRPr="00FF2A3E">
        <w:t>poisson</w:t>
      </w:r>
      <w:proofErr w:type="spellEnd"/>
      <w:r w:rsidRPr="00FF2A3E">
        <w:t>':</w:t>
      </w:r>
    </w:p>
    <w:p w14:paraId="75D366E7" w14:textId="77777777" w:rsidR="00FF2A3E" w:rsidRPr="00FF2A3E" w:rsidRDefault="00FF2A3E" w:rsidP="00DF227E">
      <w:pPr>
        <w:pStyle w:val="ab"/>
      </w:pPr>
      <w:r w:rsidRPr="00FF2A3E">
        <w:t xml:space="preserve">                </w:t>
      </w:r>
      <w:proofErr w:type="spellStart"/>
      <w:r w:rsidRPr="00FF2A3E">
        <w:t>self.value_name</w:t>
      </w:r>
      <w:proofErr w:type="spellEnd"/>
      <w:r w:rsidRPr="00FF2A3E">
        <w:t xml:space="preserve"> = 'lambda'    </w:t>
      </w:r>
    </w:p>
    <w:p w14:paraId="4A1FA71A" w14:textId="77777777" w:rsidR="00FF2A3E" w:rsidRPr="00FF2A3E" w:rsidRDefault="00FF2A3E" w:rsidP="00DF227E">
      <w:pPr>
        <w:pStyle w:val="ab"/>
      </w:pPr>
      <w:r w:rsidRPr="00FF2A3E">
        <w:t xml:space="preserve">            return True</w:t>
      </w:r>
    </w:p>
    <w:p w14:paraId="3B5A5B99" w14:textId="77777777" w:rsidR="00FF2A3E" w:rsidRPr="00FF2A3E" w:rsidRDefault="00FF2A3E" w:rsidP="00DF227E">
      <w:pPr>
        <w:pStyle w:val="ab"/>
      </w:pPr>
      <w:r w:rsidRPr="00FF2A3E">
        <w:t xml:space="preserve">        else:</w:t>
      </w:r>
    </w:p>
    <w:p w14:paraId="1478DD8B" w14:textId="77777777" w:rsidR="00FF2A3E" w:rsidRPr="00FF2A3E" w:rsidRDefault="00FF2A3E" w:rsidP="00DF227E">
      <w:pPr>
        <w:pStyle w:val="ab"/>
      </w:pPr>
      <w:r w:rsidRPr="00FF2A3E">
        <w:t xml:space="preserve">            return False</w:t>
      </w:r>
    </w:p>
    <w:p w14:paraId="7BD7D29E" w14:textId="77777777" w:rsidR="00FF2A3E" w:rsidRPr="00FF2A3E" w:rsidRDefault="00FF2A3E" w:rsidP="00DF227E">
      <w:pPr>
        <w:pStyle w:val="ab"/>
      </w:pPr>
    </w:p>
    <w:p w14:paraId="21B7EF49" w14:textId="77777777" w:rsidR="00FF2A3E" w:rsidRPr="00FF2A3E" w:rsidRDefault="00FF2A3E" w:rsidP="00DF227E">
      <w:pPr>
        <w:pStyle w:val="ab"/>
      </w:pPr>
      <w:r w:rsidRPr="00FF2A3E">
        <w:t xml:space="preserve">    def </w:t>
      </w:r>
      <w:proofErr w:type="gramStart"/>
      <w:r w:rsidRPr="00FF2A3E">
        <w:t>generate(</w:t>
      </w:r>
      <w:proofErr w:type="gramEnd"/>
      <w:r w:rsidRPr="00FF2A3E">
        <w:t>self, weight, value):</w:t>
      </w:r>
    </w:p>
    <w:p w14:paraId="28638EF9" w14:textId="77777777" w:rsidR="00FF2A3E" w:rsidRPr="00FF2A3E" w:rsidRDefault="00FF2A3E" w:rsidP="00DF227E">
      <w:pPr>
        <w:pStyle w:val="ab"/>
      </w:pPr>
      <w:r w:rsidRPr="00FF2A3E">
        <w:t xml:space="preserve">        if </w:t>
      </w:r>
      <w:proofErr w:type="spellStart"/>
      <w:proofErr w:type="gramStart"/>
      <w:r w:rsidRPr="00FF2A3E">
        <w:t>self.algorithm</w:t>
      </w:r>
      <w:proofErr w:type="spellEnd"/>
      <w:proofErr w:type="gramEnd"/>
      <w:r w:rsidRPr="00FF2A3E">
        <w:t xml:space="preserve"> == 'normal':</w:t>
      </w:r>
    </w:p>
    <w:p w14:paraId="0E70BCED" w14:textId="77777777" w:rsidR="00FF2A3E" w:rsidRPr="00FF2A3E" w:rsidRDefault="00FF2A3E" w:rsidP="00DF227E">
      <w:pPr>
        <w:pStyle w:val="ab"/>
      </w:pPr>
      <w:r w:rsidRPr="00FF2A3E">
        <w:t xml:space="preserve">            return </w:t>
      </w:r>
      <w:proofErr w:type="gramStart"/>
      <w:r w:rsidRPr="00FF2A3E">
        <w:t>self._</w:t>
      </w:r>
      <w:proofErr w:type="spellStart"/>
      <w:proofErr w:type="gramEnd"/>
      <w:r w:rsidRPr="00FF2A3E">
        <w:t>random_numpy_normal</w:t>
      </w:r>
      <w:proofErr w:type="spellEnd"/>
      <w:r w:rsidRPr="00FF2A3E">
        <w:t>(weight, value)</w:t>
      </w:r>
    </w:p>
    <w:p w14:paraId="160C9B1B" w14:textId="77777777" w:rsidR="00FF2A3E" w:rsidRPr="00FF2A3E" w:rsidRDefault="00FF2A3E" w:rsidP="00DF227E">
      <w:pPr>
        <w:pStyle w:val="ab"/>
      </w:pPr>
      <w:r w:rsidRPr="00FF2A3E">
        <w:t xml:space="preserve">        </w:t>
      </w:r>
      <w:proofErr w:type="spellStart"/>
      <w:r w:rsidRPr="00FF2A3E">
        <w:t>elif</w:t>
      </w:r>
      <w:proofErr w:type="spellEnd"/>
      <w:r w:rsidRPr="00FF2A3E">
        <w:t xml:space="preserve"> </w:t>
      </w:r>
      <w:proofErr w:type="spellStart"/>
      <w:proofErr w:type="gramStart"/>
      <w:r w:rsidRPr="00FF2A3E">
        <w:t>self.algorithm</w:t>
      </w:r>
      <w:proofErr w:type="spellEnd"/>
      <w:proofErr w:type="gramEnd"/>
      <w:r w:rsidRPr="00FF2A3E">
        <w:t xml:space="preserve"> == 'uniform':</w:t>
      </w:r>
    </w:p>
    <w:p w14:paraId="7CA70776" w14:textId="77777777" w:rsidR="00FF2A3E" w:rsidRPr="00FF2A3E" w:rsidRDefault="00FF2A3E" w:rsidP="00DF227E">
      <w:pPr>
        <w:pStyle w:val="ab"/>
      </w:pPr>
      <w:r w:rsidRPr="00FF2A3E">
        <w:t xml:space="preserve">            return </w:t>
      </w:r>
      <w:proofErr w:type="gramStart"/>
      <w:r w:rsidRPr="00FF2A3E">
        <w:t>self._</w:t>
      </w:r>
      <w:proofErr w:type="spellStart"/>
      <w:proofErr w:type="gramEnd"/>
      <w:r w:rsidRPr="00FF2A3E">
        <w:t>random_numpy_uniform</w:t>
      </w:r>
      <w:proofErr w:type="spellEnd"/>
      <w:r w:rsidRPr="00FF2A3E">
        <w:t>(weight, value)</w:t>
      </w:r>
    </w:p>
    <w:p w14:paraId="2ED643F6" w14:textId="77777777" w:rsidR="00FF2A3E" w:rsidRPr="00FF2A3E" w:rsidRDefault="00FF2A3E" w:rsidP="00DF227E">
      <w:pPr>
        <w:pStyle w:val="ab"/>
      </w:pPr>
      <w:r w:rsidRPr="00FF2A3E">
        <w:t xml:space="preserve">        </w:t>
      </w:r>
      <w:proofErr w:type="spellStart"/>
      <w:r w:rsidRPr="00FF2A3E">
        <w:t>elif</w:t>
      </w:r>
      <w:proofErr w:type="spellEnd"/>
      <w:r w:rsidRPr="00FF2A3E">
        <w:t xml:space="preserve"> </w:t>
      </w:r>
      <w:proofErr w:type="spellStart"/>
      <w:proofErr w:type="gramStart"/>
      <w:r w:rsidRPr="00FF2A3E">
        <w:t>self.algorithm</w:t>
      </w:r>
      <w:proofErr w:type="spellEnd"/>
      <w:proofErr w:type="gramEnd"/>
      <w:r w:rsidRPr="00FF2A3E">
        <w:t xml:space="preserve"> == '</w:t>
      </w:r>
      <w:proofErr w:type="spellStart"/>
      <w:r w:rsidRPr="00FF2A3E">
        <w:t>poisson</w:t>
      </w:r>
      <w:proofErr w:type="spellEnd"/>
      <w:r w:rsidRPr="00FF2A3E">
        <w:t>':</w:t>
      </w:r>
    </w:p>
    <w:p w14:paraId="6CFA0536" w14:textId="77777777" w:rsidR="00FF2A3E" w:rsidRPr="00FF2A3E" w:rsidRDefault="00FF2A3E" w:rsidP="00DF227E">
      <w:pPr>
        <w:pStyle w:val="ab"/>
      </w:pPr>
      <w:r w:rsidRPr="00FF2A3E">
        <w:lastRenderedPageBreak/>
        <w:t xml:space="preserve">            return </w:t>
      </w:r>
      <w:proofErr w:type="gramStart"/>
      <w:r w:rsidRPr="00FF2A3E">
        <w:t>self._</w:t>
      </w:r>
      <w:proofErr w:type="spellStart"/>
      <w:proofErr w:type="gramEnd"/>
      <w:r w:rsidRPr="00FF2A3E">
        <w:t>random_numpy_poisson</w:t>
      </w:r>
      <w:proofErr w:type="spellEnd"/>
      <w:r w:rsidRPr="00FF2A3E">
        <w:t xml:space="preserve">(weight, value)        </w:t>
      </w:r>
    </w:p>
    <w:p w14:paraId="743032C1" w14:textId="77777777" w:rsidR="00FF2A3E" w:rsidRPr="00FF2A3E" w:rsidRDefault="00FF2A3E" w:rsidP="00DF227E">
      <w:pPr>
        <w:pStyle w:val="ab"/>
      </w:pPr>
      <w:r w:rsidRPr="00FF2A3E">
        <w:t xml:space="preserve">    def _</w:t>
      </w:r>
      <w:proofErr w:type="spellStart"/>
      <w:r w:rsidRPr="00FF2A3E">
        <w:t>random_numpy_</w:t>
      </w:r>
      <w:proofErr w:type="gramStart"/>
      <w:r w:rsidRPr="00FF2A3E">
        <w:t>normal</w:t>
      </w:r>
      <w:proofErr w:type="spellEnd"/>
      <w:r w:rsidRPr="00FF2A3E">
        <w:t>(</w:t>
      </w:r>
      <w:proofErr w:type="gramEnd"/>
      <w:r w:rsidRPr="00FF2A3E">
        <w:t>self, weight, sigma):</w:t>
      </w:r>
    </w:p>
    <w:p w14:paraId="7818120B" w14:textId="77777777" w:rsidR="00FF2A3E" w:rsidRPr="00FF2A3E" w:rsidRDefault="00FF2A3E" w:rsidP="00DF227E">
      <w:pPr>
        <w:pStyle w:val="ab"/>
      </w:pPr>
      <w:r w:rsidRPr="00FF2A3E">
        <w:t xml:space="preserve">        return [</w:t>
      </w:r>
      <w:proofErr w:type="spellStart"/>
      <w:proofErr w:type="gramStart"/>
      <w:r w:rsidRPr="00FF2A3E">
        <w:t>np.random</w:t>
      </w:r>
      <w:proofErr w:type="gramEnd"/>
      <w:r w:rsidRPr="00FF2A3E">
        <w:t>.normal</w:t>
      </w:r>
      <w:proofErr w:type="spellEnd"/>
      <w:r w:rsidRPr="00FF2A3E">
        <w:t>(array, sigma) for array in weight]</w:t>
      </w:r>
    </w:p>
    <w:p w14:paraId="16FF0B86" w14:textId="77777777" w:rsidR="00FF2A3E" w:rsidRPr="00FF2A3E" w:rsidRDefault="00FF2A3E" w:rsidP="00DF227E">
      <w:pPr>
        <w:pStyle w:val="ab"/>
      </w:pPr>
      <w:r w:rsidRPr="00FF2A3E">
        <w:t xml:space="preserve">    def _</w:t>
      </w:r>
      <w:proofErr w:type="spellStart"/>
      <w:r w:rsidRPr="00FF2A3E">
        <w:t>random_numpy_</w:t>
      </w:r>
      <w:proofErr w:type="gramStart"/>
      <w:r w:rsidRPr="00FF2A3E">
        <w:t>uniform</w:t>
      </w:r>
      <w:proofErr w:type="spellEnd"/>
      <w:r w:rsidRPr="00FF2A3E">
        <w:t>(</w:t>
      </w:r>
      <w:proofErr w:type="gramEnd"/>
      <w:r w:rsidRPr="00FF2A3E">
        <w:t>self, weight, deviation):</w:t>
      </w:r>
    </w:p>
    <w:p w14:paraId="5169CB47" w14:textId="77777777" w:rsidR="00FF2A3E" w:rsidRPr="00FF2A3E" w:rsidRDefault="00FF2A3E" w:rsidP="00DF227E">
      <w:pPr>
        <w:pStyle w:val="ab"/>
      </w:pPr>
      <w:r w:rsidRPr="00FF2A3E">
        <w:t xml:space="preserve">        def </w:t>
      </w:r>
      <w:proofErr w:type="spellStart"/>
      <w:r w:rsidRPr="00FF2A3E">
        <w:t>generate_number</w:t>
      </w:r>
      <w:proofErr w:type="spellEnd"/>
      <w:r w:rsidRPr="00FF2A3E">
        <w:t>(number):</w:t>
      </w:r>
    </w:p>
    <w:p w14:paraId="62A83417" w14:textId="77777777" w:rsidR="00FF2A3E" w:rsidRPr="00FF2A3E" w:rsidRDefault="00FF2A3E" w:rsidP="00DF227E">
      <w:pPr>
        <w:pStyle w:val="ab"/>
      </w:pPr>
      <w:r w:rsidRPr="00FF2A3E">
        <w:t xml:space="preserve">            return number + </w:t>
      </w:r>
      <w:proofErr w:type="spellStart"/>
      <w:proofErr w:type="gramStart"/>
      <w:r w:rsidRPr="00FF2A3E">
        <w:t>np.random</w:t>
      </w:r>
      <w:proofErr w:type="gramEnd"/>
      <w:r w:rsidRPr="00FF2A3E">
        <w:t>.uniform</w:t>
      </w:r>
      <w:proofErr w:type="spellEnd"/>
      <w:r w:rsidRPr="00FF2A3E">
        <w:t>(-deviation, deviation, size=1)</w:t>
      </w:r>
    </w:p>
    <w:p w14:paraId="69E33344" w14:textId="77777777" w:rsidR="00FF2A3E" w:rsidRPr="00FF2A3E" w:rsidRDefault="00FF2A3E" w:rsidP="00DF227E">
      <w:pPr>
        <w:pStyle w:val="ab"/>
      </w:pPr>
      <w:r w:rsidRPr="00FF2A3E">
        <w:t xml:space="preserve">        return [</w:t>
      </w:r>
      <w:proofErr w:type="spellStart"/>
      <w:r w:rsidRPr="00FF2A3E">
        <w:t>generate_number</w:t>
      </w:r>
      <w:proofErr w:type="spellEnd"/>
      <w:r w:rsidRPr="00FF2A3E">
        <w:t xml:space="preserve">(array) for array in weight]  </w:t>
      </w:r>
    </w:p>
    <w:p w14:paraId="4C329A88" w14:textId="77777777" w:rsidR="00FF2A3E" w:rsidRPr="00FF2A3E" w:rsidRDefault="00FF2A3E" w:rsidP="00DF227E">
      <w:pPr>
        <w:pStyle w:val="ab"/>
      </w:pPr>
    </w:p>
    <w:p w14:paraId="4C5F43A6" w14:textId="77777777" w:rsidR="00FF2A3E" w:rsidRPr="00FF2A3E" w:rsidRDefault="00FF2A3E" w:rsidP="00DF227E">
      <w:pPr>
        <w:pStyle w:val="ab"/>
      </w:pPr>
      <w:r w:rsidRPr="00FF2A3E">
        <w:t xml:space="preserve">    def _</w:t>
      </w:r>
      <w:proofErr w:type="spellStart"/>
      <w:r w:rsidRPr="00FF2A3E">
        <w:t>random_numpy_</w:t>
      </w:r>
      <w:proofErr w:type="gramStart"/>
      <w:r w:rsidRPr="00FF2A3E">
        <w:t>poisson</w:t>
      </w:r>
      <w:proofErr w:type="spellEnd"/>
      <w:r w:rsidRPr="00FF2A3E">
        <w:t>(</w:t>
      </w:r>
      <w:proofErr w:type="gramEnd"/>
      <w:r w:rsidRPr="00FF2A3E">
        <w:t>self, weight, _lambda):</w:t>
      </w:r>
    </w:p>
    <w:p w14:paraId="7DB314E3" w14:textId="77777777" w:rsidR="00FF2A3E" w:rsidRPr="00FF2A3E" w:rsidRDefault="00FF2A3E" w:rsidP="00DF227E">
      <w:pPr>
        <w:pStyle w:val="ab"/>
      </w:pPr>
      <w:r w:rsidRPr="00FF2A3E">
        <w:t xml:space="preserve">        def </w:t>
      </w:r>
      <w:proofErr w:type="spellStart"/>
      <w:r w:rsidRPr="00FF2A3E">
        <w:t>generate_number</w:t>
      </w:r>
      <w:proofErr w:type="spellEnd"/>
      <w:r w:rsidRPr="00FF2A3E">
        <w:t>(number):</w:t>
      </w:r>
    </w:p>
    <w:p w14:paraId="5A3543A5" w14:textId="77777777" w:rsidR="00FF2A3E" w:rsidRPr="00FF2A3E" w:rsidRDefault="00FF2A3E" w:rsidP="00DF227E">
      <w:pPr>
        <w:pStyle w:val="ab"/>
      </w:pPr>
      <w:r w:rsidRPr="00FF2A3E">
        <w:t xml:space="preserve">            return number + </w:t>
      </w:r>
      <w:proofErr w:type="spellStart"/>
      <w:proofErr w:type="gramStart"/>
      <w:r w:rsidRPr="00FF2A3E">
        <w:t>np.random</w:t>
      </w:r>
      <w:proofErr w:type="gramEnd"/>
      <w:r w:rsidRPr="00FF2A3E">
        <w:t>.poisson</w:t>
      </w:r>
      <w:proofErr w:type="spellEnd"/>
      <w:r w:rsidRPr="00FF2A3E">
        <w:t>(_lambda)</w:t>
      </w:r>
    </w:p>
    <w:p w14:paraId="15E077A2" w14:textId="48710275" w:rsidR="00FF2A3E" w:rsidRPr="00FF2A3E" w:rsidRDefault="00FF2A3E" w:rsidP="00DF227E">
      <w:pPr>
        <w:pStyle w:val="ab"/>
      </w:pPr>
      <w:r w:rsidRPr="00FF2A3E">
        <w:t xml:space="preserve">        return [</w:t>
      </w:r>
      <w:proofErr w:type="spellStart"/>
      <w:r w:rsidRPr="00FF2A3E">
        <w:t>generate_number</w:t>
      </w:r>
      <w:proofErr w:type="spellEnd"/>
      <w:r w:rsidRPr="00FF2A3E">
        <w:t>(array) for array in weight]</w:t>
      </w:r>
    </w:p>
    <w:p w14:paraId="7F82B9B5" w14:textId="77777777" w:rsidR="00DF227E" w:rsidRPr="00BB47E4" w:rsidRDefault="00DF227E" w:rsidP="00FF2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045A72" w14:textId="701C0F45" w:rsidR="00FF2A3E" w:rsidRPr="00BB47E4" w:rsidRDefault="00FF2A3E" w:rsidP="00FF2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B47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</w:t>
      </w:r>
      <w:r w:rsidRPr="00BB47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BB47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ного</w:t>
      </w:r>
      <w:r w:rsidRPr="00BB47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BB47E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ormal</w:t>
      </w:r>
      <w:r w:rsidRPr="00BB47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niform</w:t>
      </w:r>
      <w:r w:rsidRPr="00BB47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isson</w:t>
      </w:r>
      <w:r w:rsidRPr="00BB47E4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BB47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ена</w:t>
      </w:r>
      <w:r w:rsidRPr="00BB47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BB47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B47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и</w:t>
      </w:r>
      <w:r w:rsidRPr="00BB47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</w:t>
      </w:r>
      <w:r w:rsidRPr="00BB47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Pr="00BB47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BB47E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igma</w:t>
      </w:r>
      <w:r w:rsidRPr="00BB47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viation</w:t>
      </w:r>
      <w:r w:rsidRPr="00BB47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Pr="00BB47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Pr="00BB47E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B47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</w:t>
      </w:r>
      <w:r w:rsidRPr="00BB47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й</w:t>
      </w:r>
      <w:r w:rsidRPr="00BB47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BB47E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6089E" w:rsidRPr="00BB47E4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="00A6089E" w:rsidRPr="00A6089E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A6089E" w:rsidRPr="00BB47E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A6089E" w:rsidRPr="00A6089E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A6089E" w:rsidRPr="00BB47E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A6089E" w:rsidRPr="00A6089E">
        <w:rPr>
          <w:rFonts w:ascii="Times New Roman" w:hAnsi="Times New Roman" w:cs="Times New Roman"/>
          <w:sz w:val="28"/>
          <w:szCs w:val="28"/>
          <w:lang w:val="en-US"/>
        </w:rPr>
        <w:t>normal</w:t>
      </w:r>
      <w:proofErr w:type="spellEnd"/>
      <w:r w:rsidR="00A6089E" w:rsidRPr="00BB47E4">
        <w:rPr>
          <w:rFonts w:ascii="Times New Roman" w:hAnsi="Times New Roman" w:cs="Times New Roman"/>
          <w:sz w:val="28"/>
          <w:szCs w:val="28"/>
          <w:lang w:val="en-US"/>
        </w:rPr>
        <w:t>, _</w:t>
      </w:r>
      <w:proofErr w:type="spellStart"/>
      <w:r w:rsidR="00A6089E" w:rsidRPr="00A6089E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A6089E" w:rsidRPr="00BB47E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A6089E" w:rsidRPr="00A6089E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A6089E" w:rsidRPr="00BB47E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A6089E" w:rsidRPr="00A6089E">
        <w:rPr>
          <w:rFonts w:ascii="Times New Roman" w:hAnsi="Times New Roman" w:cs="Times New Roman"/>
          <w:sz w:val="28"/>
          <w:szCs w:val="28"/>
          <w:lang w:val="en-US"/>
        </w:rPr>
        <w:t>uniform</w:t>
      </w:r>
      <w:proofErr w:type="spellEnd"/>
      <w:r w:rsidR="00A6089E" w:rsidRPr="00BB47E4">
        <w:rPr>
          <w:rFonts w:ascii="Times New Roman" w:hAnsi="Times New Roman" w:cs="Times New Roman"/>
          <w:sz w:val="28"/>
          <w:szCs w:val="28"/>
          <w:lang w:val="en-US"/>
        </w:rPr>
        <w:t>, _</w:t>
      </w:r>
      <w:proofErr w:type="spellStart"/>
      <w:r w:rsidR="00A6089E" w:rsidRPr="00A6089E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A6089E" w:rsidRPr="00BB47E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A6089E" w:rsidRPr="00A6089E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A6089E" w:rsidRPr="00BB47E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A6089E" w:rsidRPr="00A6089E">
        <w:rPr>
          <w:rFonts w:ascii="Times New Roman" w:hAnsi="Times New Roman" w:cs="Times New Roman"/>
          <w:sz w:val="28"/>
          <w:szCs w:val="28"/>
          <w:lang w:val="en-US"/>
        </w:rPr>
        <w:t>poisson</w:t>
      </w:r>
      <w:proofErr w:type="spellEnd"/>
      <w:r w:rsidR="00A6089E" w:rsidRPr="00BB47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089E">
        <w:rPr>
          <w:rFonts w:ascii="Times New Roman" w:hAnsi="Times New Roman" w:cs="Times New Roman"/>
          <w:sz w:val="28"/>
          <w:szCs w:val="28"/>
        </w:rPr>
        <w:t>соответственно</w:t>
      </w:r>
      <w:r w:rsidRPr="00BB47E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018729B" w14:textId="551B4778" w:rsidR="00177A75" w:rsidRDefault="00177A7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льзователь запускает процесс тестирования, что вызывает загрузку виджета прогресса тестирования и старт самого тестирования. </w:t>
      </w:r>
      <w:r w:rsidR="002B4CDD">
        <w:rPr>
          <w:rFonts w:ascii="Times New Roman" w:hAnsi="Times New Roman" w:cs="Times New Roman"/>
          <w:sz w:val="28"/>
          <w:szCs w:val="28"/>
        </w:rPr>
        <w:t xml:space="preserve">Происходит процесс передачи конфигурации данных в класс </w:t>
      </w:r>
      <w:proofErr w:type="spellStart"/>
      <w:r w:rsidR="002B4CDD">
        <w:rPr>
          <w:rFonts w:ascii="Times New Roman" w:hAnsi="Times New Roman" w:cs="Times New Roman"/>
          <w:sz w:val="28"/>
          <w:szCs w:val="28"/>
          <w:lang w:val="en-US"/>
        </w:rPr>
        <w:t>MultiprocessExecution</w:t>
      </w:r>
      <w:proofErr w:type="spellEnd"/>
      <w:r w:rsidR="002B4C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данн</w:t>
      </w:r>
      <w:r w:rsidR="002B4CDD">
        <w:rPr>
          <w:rFonts w:ascii="Times New Roman" w:hAnsi="Times New Roman" w:cs="Times New Roman"/>
          <w:sz w:val="28"/>
          <w:szCs w:val="28"/>
        </w:rPr>
        <w:t xml:space="preserve">ого класса </w:t>
      </w:r>
      <w:r>
        <w:rPr>
          <w:rFonts w:ascii="Times New Roman" w:hAnsi="Times New Roman" w:cs="Times New Roman"/>
          <w:sz w:val="28"/>
          <w:szCs w:val="28"/>
        </w:rPr>
        <w:t>представлен ниже:</w:t>
      </w:r>
    </w:p>
    <w:p w14:paraId="1291A408" w14:textId="77777777" w:rsidR="00DF227E" w:rsidRDefault="00DF227E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C7AEDC" w14:textId="77777777" w:rsidR="002B4CDD" w:rsidRPr="002B4CDD" w:rsidRDefault="002B4CDD" w:rsidP="00DF227E">
      <w:pPr>
        <w:pStyle w:val="ab"/>
      </w:pPr>
      <w:r w:rsidRPr="002B4CDD">
        <w:t xml:space="preserve">class </w:t>
      </w:r>
      <w:proofErr w:type="spellStart"/>
      <w:proofErr w:type="gramStart"/>
      <w:r w:rsidRPr="002B4CDD">
        <w:t>MultiprocessExecution</w:t>
      </w:r>
      <w:proofErr w:type="spellEnd"/>
      <w:r w:rsidRPr="002B4CDD">
        <w:t>(</w:t>
      </w:r>
      <w:proofErr w:type="gramEnd"/>
      <w:r w:rsidRPr="002B4CDD">
        <w:t>):</w:t>
      </w:r>
    </w:p>
    <w:p w14:paraId="038BFD80" w14:textId="77777777" w:rsidR="002B4CDD" w:rsidRPr="002B4CDD" w:rsidRDefault="002B4CDD" w:rsidP="00DF227E">
      <w:pPr>
        <w:pStyle w:val="ab"/>
      </w:pPr>
      <w:r w:rsidRPr="002B4CDD">
        <w:t xml:space="preserve">    def __</w:t>
      </w:r>
      <w:proofErr w:type="spellStart"/>
      <w:r w:rsidRPr="002B4CDD">
        <w:t>init</w:t>
      </w:r>
      <w:proofErr w:type="spellEnd"/>
      <w:r w:rsidRPr="002B4CDD">
        <w:t>_</w:t>
      </w:r>
      <w:proofErr w:type="gramStart"/>
      <w:r w:rsidRPr="002B4CDD">
        <w:t>_(</w:t>
      </w:r>
      <w:proofErr w:type="gramEnd"/>
      <w:r w:rsidRPr="002B4CDD">
        <w:t xml:space="preserve">self, data, </w:t>
      </w:r>
      <w:proofErr w:type="spellStart"/>
      <w:r w:rsidRPr="002B4CDD">
        <w:t>neuralconfig</w:t>
      </w:r>
      <w:proofErr w:type="spellEnd"/>
      <w:r w:rsidRPr="002B4CDD">
        <w:t xml:space="preserve">, </w:t>
      </w:r>
      <w:proofErr w:type="spellStart"/>
      <w:r w:rsidRPr="002B4CDD">
        <w:t>shm_name</w:t>
      </w:r>
      <w:proofErr w:type="spellEnd"/>
      <w:r w:rsidRPr="002B4CDD">
        <w:t>):</w:t>
      </w:r>
    </w:p>
    <w:p w14:paraId="2C88C73B" w14:textId="77777777" w:rsidR="002B4CDD" w:rsidRPr="002B4CDD" w:rsidRDefault="002B4CDD" w:rsidP="00DF227E">
      <w:pPr>
        <w:pStyle w:val="ab"/>
      </w:pPr>
      <w:r w:rsidRPr="002B4CDD">
        <w:t xml:space="preserve">        </w:t>
      </w:r>
      <w:proofErr w:type="spellStart"/>
      <w:r w:rsidRPr="002B4CDD">
        <w:t>self.data</w:t>
      </w:r>
      <w:proofErr w:type="spellEnd"/>
      <w:r w:rsidRPr="002B4CDD">
        <w:t xml:space="preserve"> = data</w:t>
      </w:r>
    </w:p>
    <w:p w14:paraId="164FF0F6" w14:textId="77777777" w:rsidR="002B4CDD" w:rsidRPr="002B4CDD" w:rsidRDefault="002B4CDD" w:rsidP="00DF227E">
      <w:pPr>
        <w:pStyle w:val="ab"/>
      </w:pPr>
      <w:r w:rsidRPr="002B4CDD">
        <w:t xml:space="preserve">        </w:t>
      </w:r>
      <w:proofErr w:type="spellStart"/>
      <w:proofErr w:type="gramStart"/>
      <w:r w:rsidRPr="002B4CDD">
        <w:t>self.neuralconfig</w:t>
      </w:r>
      <w:proofErr w:type="spellEnd"/>
      <w:proofErr w:type="gramEnd"/>
      <w:r w:rsidRPr="002B4CDD">
        <w:t xml:space="preserve"> = </w:t>
      </w:r>
      <w:proofErr w:type="spellStart"/>
      <w:r w:rsidRPr="002B4CDD">
        <w:t>neuralconfig</w:t>
      </w:r>
      <w:proofErr w:type="spellEnd"/>
    </w:p>
    <w:p w14:paraId="13DBCEA2" w14:textId="77777777" w:rsidR="002B4CDD" w:rsidRPr="002B4CDD" w:rsidRDefault="002B4CDD" w:rsidP="00DF227E">
      <w:pPr>
        <w:pStyle w:val="ab"/>
      </w:pPr>
      <w:r w:rsidRPr="002B4CDD">
        <w:t xml:space="preserve">        </w:t>
      </w:r>
      <w:proofErr w:type="spellStart"/>
      <w:r w:rsidRPr="002B4CDD">
        <w:t>self.shm_name</w:t>
      </w:r>
      <w:proofErr w:type="spellEnd"/>
      <w:r w:rsidRPr="002B4CDD">
        <w:t xml:space="preserve"> = </w:t>
      </w:r>
      <w:proofErr w:type="spellStart"/>
      <w:r w:rsidRPr="002B4CDD">
        <w:t>shm_name</w:t>
      </w:r>
      <w:proofErr w:type="spellEnd"/>
    </w:p>
    <w:p w14:paraId="7292D858" w14:textId="77777777" w:rsidR="002B4CDD" w:rsidRPr="002B4CDD" w:rsidRDefault="002B4CDD" w:rsidP="00DF227E">
      <w:pPr>
        <w:pStyle w:val="ab"/>
      </w:pPr>
    </w:p>
    <w:p w14:paraId="06828A5A" w14:textId="77777777" w:rsidR="002B4CDD" w:rsidRPr="002B4CDD" w:rsidRDefault="002B4CDD" w:rsidP="00DF227E">
      <w:pPr>
        <w:pStyle w:val="ab"/>
      </w:pPr>
      <w:r w:rsidRPr="002B4CDD">
        <w:t xml:space="preserve">    def _</w:t>
      </w:r>
      <w:proofErr w:type="spellStart"/>
      <w:r w:rsidRPr="002B4CDD">
        <w:t>create_new_</w:t>
      </w:r>
      <w:proofErr w:type="gramStart"/>
      <w:r w:rsidRPr="002B4CDD">
        <w:t>model</w:t>
      </w:r>
      <w:proofErr w:type="spellEnd"/>
      <w:r w:rsidRPr="002B4CDD">
        <w:t>(</w:t>
      </w:r>
      <w:proofErr w:type="gramEnd"/>
      <w:r w:rsidRPr="002B4CDD">
        <w:t>self, value):</w:t>
      </w:r>
    </w:p>
    <w:p w14:paraId="59026534" w14:textId="77777777" w:rsidR="002B4CDD" w:rsidRPr="002B4CDD" w:rsidRDefault="002B4CDD" w:rsidP="00DF227E">
      <w:pPr>
        <w:pStyle w:val="ab"/>
      </w:pPr>
      <w:r w:rsidRPr="002B4CDD">
        <w:t xml:space="preserve">        </w:t>
      </w:r>
      <w:proofErr w:type="spellStart"/>
      <w:r w:rsidRPr="002B4CDD">
        <w:t>new_weights</w:t>
      </w:r>
      <w:proofErr w:type="spellEnd"/>
      <w:r w:rsidRPr="002B4CDD">
        <w:t xml:space="preserve"> = </w:t>
      </w:r>
      <w:proofErr w:type="spellStart"/>
      <w:r w:rsidRPr="002B4CDD">
        <w:t>self.data</w:t>
      </w:r>
      <w:proofErr w:type="spellEnd"/>
      <w:r w:rsidRPr="002B4CDD">
        <w:t>['algorithm'</w:t>
      </w:r>
      <w:proofErr w:type="gramStart"/>
      <w:r w:rsidRPr="002B4CDD">
        <w:t>].generate</w:t>
      </w:r>
      <w:proofErr w:type="gramEnd"/>
      <w:r w:rsidRPr="002B4CDD">
        <w:t>(self.</w:t>
      </w:r>
      <w:proofErr w:type="spellStart"/>
      <w:r w:rsidRPr="002B4CDD">
        <w:t>neuralconfig</w:t>
      </w:r>
      <w:proofErr w:type="spellEnd"/>
      <w:r w:rsidRPr="002B4CDD">
        <w:t>._</w:t>
      </w:r>
      <w:proofErr w:type="spellStart"/>
      <w:r w:rsidRPr="002B4CDD">
        <w:t>basedata</w:t>
      </w:r>
      <w:proofErr w:type="spellEnd"/>
      <w:r w:rsidRPr="002B4CDD">
        <w:t>, value)</w:t>
      </w:r>
    </w:p>
    <w:p w14:paraId="4BF152CF" w14:textId="77777777" w:rsidR="002B4CDD" w:rsidRPr="002B4CDD" w:rsidRDefault="002B4CDD" w:rsidP="00DF227E">
      <w:pPr>
        <w:pStyle w:val="ab"/>
      </w:pPr>
      <w:r w:rsidRPr="002B4CDD">
        <w:lastRenderedPageBreak/>
        <w:t xml:space="preserve">        return </w:t>
      </w:r>
      <w:proofErr w:type="spellStart"/>
      <w:r w:rsidRPr="002B4CDD">
        <w:t>self.neuralconfig.set_tested_values</w:t>
      </w:r>
      <w:proofErr w:type="spellEnd"/>
      <w:r w:rsidRPr="002B4CDD">
        <w:t>(</w:t>
      </w:r>
      <w:proofErr w:type="spellStart"/>
      <w:r w:rsidRPr="002B4CDD">
        <w:t>new_weights</w:t>
      </w:r>
      <w:proofErr w:type="spellEnd"/>
      <w:r w:rsidRPr="002B4CDD">
        <w:t>)</w:t>
      </w:r>
    </w:p>
    <w:p w14:paraId="04029DA7" w14:textId="77777777" w:rsidR="002B4CDD" w:rsidRPr="002B4CDD" w:rsidRDefault="002B4CDD" w:rsidP="00DF227E">
      <w:pPr>
        <w:pStyle w:val="ab"/>
      </w:pPr>
    </w:p>
    <w:p w14:paraId="7366C9F6" w14:textId="77777777" w:rsidR="002B4CDD" w:rsidRPr="002B4CDD" w:rsidRDefault="002B4CDD" w:rsidP="00DF227E">
      <w:pPr>
        <w:pStyle w:val="ab"/>
      </w:pPr>
      <w:r w:rsidRPr="002B4CDD">
        <w:t xml:space="preserve">    def _</w:t>
      </w:r>
      <w:proofErr w:type="spellStart"/>
      <w:r w:rsidRPr="002B4CDD">
        <w:t>compute_</w:t>
      </w:r>
      <w:proofErr w:type="gramStart"/>
      <w:r w:rsidRPr="002B4CDD">
        <w:t>models</w:t>
      </w:r>
      <w:proofErr w:type="spellEnd"/>
      <w:r w:rsidRPr="002B4CDD">
        <w:t>(</w:t>
      </w:r>
      <w:proofErr w:type="gramEnd"/>
      <w:r w:rsidRPr="002B4CDD">
        <w:t>self, values):</w:t>
      </w:r>
    </w:p>
    <w:p w14:paraId="495EC858" w14:textId="77777777" w:rsidR="002B4CDD" w:rsidRPr="002B4CDD" w:rsidRDefault="002B4CDD" w:rsidP="00DF227E">
      <w:pPr>
        <w:pStyle w:val="ab"/>
      </w:pPr>
      <w:r w:rsidRPr="002B4CDD">
        <w:t xml:space="preserve">        data = </w:t>
      </w:r>
      <w:proofErr w:type="gramStart"/>
      <w:r w:rsidRPr="002B4CDD">
        <w:t>list(</w:t>
      </w:r>
      <w:proofErr w:type="gramEnd"/>
      <w:r w:rsidRPr="002B4CDD">
        <w:t>)</w:t>
      </w:r>
    </w:p>
    <w:p w14:paraId="5438BA0D" w14:textId="77777777" w:rsidR="002B4CDD" w:rsidRPr="002B4CDD" w:rsidRDefault="002B4CDD" w:rsidP="00DF227E">
      <w:pPr>
        <w:pStyle w:val="ab"/>
      </w:pPr>
      <w:r w:rsidRPr="002B4CDD">
        <w:t xml:space="preserve">        </w:t>
      </w:r>
      <w:proofErr w:type="spellStart"/>
      <w:r w:rsidRPr="002B4CDD">
        <w:t>shm</w:t>
      </w:r>
      <w:proofErr w:type="spellEnd"/>
      <w:r w:rsidRPr="002B4CDD">
        <w:t xml:space="preserve"> = </w:t>
      </w:r>
      <w:proofErr w:type="spellStart"/>
      <w:r w:rsidRPr="002B4CDD">
        <w:t>shared_</w:t>
      </w:r>
      <w:proofErr w:type="gramStart"/>
      <w:r w:rsidRPr="002B4CDD">
        <w:t>memory.ShareableList</w:t>
      </w:r>
      <w:proofErr w:type="spellEnd"/>
      <w:proofErr w:type="gramEnd"/>
      <w:r w:rsidRPr="002B4CDD">
        <w:t>(name=</w:t>
      </w:r>
      <w:proofErr w:type="spellStart"/>
      <w:r w:rsidRPr="002B4CDD">
        <w:t>self.shm_name</w:t>
      </w:r>
      <w:proofErr w:type="spellEnd"/>
      <w:r w:rsidRPr="002B4CDD">
        <w:t>)</w:t>
      </w:r>
    </w:p>
    <w:p w14:paraId="1F4655A6" w14:textId="77777777" w:rsidR="002B4CDD" w:rsidRPr="002B4CDD" w:rsidRDefault="002B4CDD" w:rsidP="00DF227E">
      <w:pPr>
        <w:pStyle w:val="ab"/>
      </w:pPr>
      <w:r w:rsidRPr="002B4CDD">
        <w:t xml:space="preserve">        for value in values:</w:t>
      </w:r>
    </w:p>
    <w:p w14:paraId="68507B5F" w14:textId="77777777" w:rsidR="002B4CDD" w:rsidRPr="002B4CDD" w:rsidRDefault="002B4CDD" w:rsidP="00DF227E">
      <w:pPr>
        <w:pStyle w:val="ab"/>
      </w:pPr>
      <w:r w:rsidRPr="002B4CDD">
        <w:t xml:space="preserve">            model = </w:t>
      </w:r>
      <w:proofErr w:type="gramStart"/>
      <w:r w:rsidRPr="002B4CDD">
        <w:t>self._</w:t>
      </w:r>
      <w:proofErr w:type="spellStart"/>
      <w:proofErr w:type="gramEnd"/>
      <w:r w:rsidRPr="002B4CDD">
        <w:t>create_new_model</w:t>
      </w:r>
      <w:proofErr w:type="spellEnd"/>
      <w:r w:rsidRPr="002B4CDD">
        <w:t>(value)</w:t>
      </w:r>
    </w:p>
    <w:p w14:paraId="7299E2F2" w14:textId="77777777" w:rsidR="002B4CDD" w:rsidRPr="002B4CDD" w:rsidRDefault="002B4CDD" w:rsidP="00DF227E">
      <w:pPr>
        <w:pStyle w:val="ab"/>
      </w:pPr>
      <w:r w:rsidRPr="002B4CDD">
        <w:t xml:space="preserve">            </w:t>
      </w:r>
      <w:proofErr w:type="spellStart"/>
      <w:proofErr w:type="gramStart"/>
      <w:r w:rsidRPr="002B4CDD">
        <w:t>data.append</w:t>
      </w:r>
      <w:proofErr w:type="spellEnd"/>
      <w:proofErr w:type="gramEnd"/>
      <w:r w:rsidRPr="002B4CDD">
        <w:t xml:space="preserve">((value, </w:t>
      </w:r>
      <w:proofErr w:type="spellStart"/>
      <w:r w:rsidRPr="002B4CDD">
        <w:t>self.neuralconfig.test_model</w:t>
      </w:r>
      <w:proofErr w:type="spellEnd"/>
      <w:r w:rsidRPr="002B4CDD">
        <w:t xml:space="preserve">(model, </w:t>
      </w:r>
      <w:proofErr w:type="spellStart"/>
      <w:r w:rsidRPr="002B4CDD">
        <w:t>self.neuralconfig.testdata</w:t>
      </w:r>
      <w:proofErr w:type="spellEnd"/>
      <w:r w:rsidRPr="002B4CDD">
        <w:t>)))</w:t>
      </w:r>
    </w:p>
    <w:p w14:paraId="14A44C49" w14:textId="77777777" w:rsidR="002B4CDD" w:rsidRPr="002B4CDD" w:rsidRDefault="002B4CDD" w:rsidP="00DF227E">
      <w:pPr>
        <w:pStyle w:val="ab"/>
      </w:pPr>
      <w:r w:rsidRPr="002B4CDD">
        <w:t xml:space="preserve">            </w:t>
      </w:r>
      <w:proofErr w:type="spellStart"/>
      <w:proofErr w:type="gramStart"/>
      <w:r w:rsidRPr="002B4CDD">
        <w:t>shm</w:t>
      </w:r>
      <w:proofErr w:type="spellEnd"/>
      <w:r w:rsidRPr="002B4CDD">
        <w:t>[</w:t>
      </w:r>
      <w:proofErr w:type="gramEnd"/>
      <w:r w:rsidRPr="002B4CDD">
        <w:t>0] += 1</w:t>
      </w:r>
    </w:p>
    <w:p w14:paraId="7E0F556C" w14:textId="77777777" w:rsidR="002B4CDD" w:rsidRPr="002B4CDD" w:rsidRDefault="002B4CDD" w:rsidP="00DF227E">
      <w:pPr>
        <w:pStyle w:val="ab"/>
      </w:pPr>
      <w:r w:rsidRPr="002B4CDD">
        <w:t xml:space="preserve">        return data    </w:t>
      </w:r>
    </w:p>
    <w:p w14:paraId="2D4D0653" w14:textId="77777777" w:rsidR="002B4CDD" w:rsidRPr="002B4CDD" w:rsidRDefault="002B4CDD" w:rsidP="00DF227E">
      <w:pPr>
        <w:pStyle w:val="ab"/>
      </w:pPr>
    </w:p>
    <w:p w14:paraId="7EF85BD1" w14:textId="77777777" w:rsidR="002B4CDD" w:rsidRPr="002B4CDD" w:rsidRDefault="002B4CDD" w:rsidP="00DF227E">
      <w:pPr>
        <w:pStyle w:val="ab"/>
      </w:pPr>
      <w:r w:rsidRPr="002B4CDD">
        <w:t xml:space="preserve">    def </w:t>
      </w:r>
      <w:proofErr w:type="spellStart"/>
      <w:r w:rsidRPr="002B4CDD">
        <w:t>multiprocessingCalc</w:t>
      </w:r>
      <w:proofErr w:type="spellEnd"/>
      <w:r w:rsidRPr="002B4CDD">
        <w:t>(self):</w:t>
      </w:r>
    </w:p>
    <w:p w14:paraId="18E74D93" w14:textId="77777777" w:rsidR="002B4CDD" w:rsidRPr="002B4CDD" w:rsidRDefault="002B4CDD" w:rsidP="00DF227E">
      <w:pPr>
        <w:pStyle w:val="ab"/>
      </w:pPr>
      <w:r w:rsidRPr="002B4CDD">
        <w:t xml:space="preserve">        values = </w:t>
      </w:r>
      <w:proofErr w:type="spellStart"/>
      <w:r w:rsidRPr="002B4CDD">
        <w:t>self.data</w:t>
      </w:r>
      <w:proofErr w:type="spellEnd"/>
      <w:r w:rsidRPr="002B4CDD">
        <w:t>['config']</w:t>
      </w:r>
    </w:p>
    <w:p w14:paraId="7C97C290" w14:textId="77777777" w:rsidR="002B4CDD" w:rsidRPr="002B4CDD" w:rsidRDefault="002B4CDD" w:rsidP="00DF227E">
      <w:pPr>
        <w:pStyle w:val="ab"/>
      </w:pPr>
      <w:r w:rsidRPr="002B4CDD">
        <w:t xml:space="preserve">        </w:t>
      </w:r>
      <w:proofErr w:type="spellStart"/>
      <w:r w:rsidRPr="002B4CDD">
        <w:t>cpu_count</w:t>
      </w:r>
      <w:proofErr w:type="spellEnd"/>
      <w:r w:rsidRPr="002B4CDD">
        <w:t xml:space="preserve"> = </w:t>
      </w:r>
      <w:proofErr w:type="spellStart"/>
      <w:r w:rsidRPr="002B4CDD">
        <w:t>self.data</w:t>
      </w:r>
      <w:proofErr w:type="spellEnd"/>
      <w:r w:rsidRPr="002B4CDD">
        <w:t>['processors']</w:t>
      </w:r>
    </w:p>
    <w:p w14:paraId="650FF70F" w14:textId="77777777" w:rsidR="002B4CDD" w:rsidRPr="002B4CDD" w:rsidRDefault="002B4CDD" w:rsidP="00DF227E">
      <w:pPr>
        <w:pStyle w:val="ab"/>
      </w:pPr>
      <w:r w:rsidRPr="002B4CDD">
        <w:t xml:space="preserve">        </w:t>
      </w:r>
      <w:proofErr w:type="spellStart"/>
      <w:r w:rsidRPr="002B4CDD">
        <w:t>process_step</w:t>
      </w:r>
      <w:proofErr w:type="spellEnd"/>
      <w:r w:rsidRPr="002B4CDD">
        <w:t xml:space="preserve"> = ceil(</w:t>
      </w:r>
      <w:proofErr w:type="spellStart"/>
      <w:r w:rsidRPr="002B4CDD">
        <w:t>len</w:t>
      </w:r>
      <w:proofErr w:type="spellEnd"/>
      <w:r w:rsidRPr="002B4CDD">
        <w:t xml:space="preserve">(values) / </w:t>
      </w:r>
      <w:proofErr w:type="spellStart"/>
      <w:r w:rsidRPr="002B4CDD">
        <w:t>cpu_count</w:t>
      </w:r>
      <w:proofErr w:type="spellEnd"/>
      <w:r w:rsidRPr="002B4CDD">
        <w:t>)</w:t>
      </w:r>
    </w:p>
    <w:p w14:paraId="3085F841" w14:textId="77777777" w:rsidR="002B4CDD" w:rsidRPr="002B4CDD" w:rsidRDefault="002B4CDD" w:rsidP="00DF227E">
      <w:pPr>
        <w:pStyle w:val="ab"/>
      </w:pPr>
      <w:r w:rsidRPr="002B4CDD">
        <w:t xml:space="preserve">        </w:t>
      </w:r>
      <w:proofErr w:type="spellStart"/>
      <w:r w:rsidRPr="002B4CDD">
        <w:t>list_in_data</w:t>
      </w:r>
      <w:proofErr w:type="spellEnd"/>
      <w:r w:rsidRPr="002B4CDD">
        <w:t xml:space="preserve"> = </w:t>
      </w:r>
      <w:proofErr w:type="gramStart"/>
      <w:r w:rsidRPr="002B4CDD">
        <w:t>list(</w:t>
      </w:r>
      <w:proofErr w:type="gramEnd"/>
      <w:r w:rsidRPr="002B4CDD">
        <w:t>)</w:t>
      </w:r>
    </w:p>
    <w:p w14:paraId="1E91AE7B" w14:textId="77777777" w:rsidR="002B4CDD" w:rsidRPr="002B4CDD" w:rsidRDefault="002B4CDD" w:rsidP="00DF227E">
      <w:pPr>
        <w:pStyle w:val="ab"/>
      </w:pPr>
      <w:r w:rsidRPr="002B4CDD">
        <w:t xml:space="preserve">        for </w:t>
      </w:r>
      <w:proofErr w:type="spellStart"/>
      <w:r w:rsidRPr="002B4CDD">
        <w:t>i</w:t>
      </w:r>
      <w:proofErr w:type="spellEnd"/>
      <w:r w:rsidRPr="002B4CDD">
        <w:t xml:space="preserve"> in range(ceil(</w:t>
      </w:r>
      <w:proofErr w:type="spellStart"/>
      <w:r w:rsidRPr="002B4CDD">
        <w:t>len</w:t>
      </w:r>
      <w:proofErr w:type="spellEnd"/>
      <w:r w:rsidRPr="002B4CDD">
        <w:t xml:space="preserve">(values) / </w:t>
      </w:r>
      <w:proofErr w:type="spellStart"/>
      <w:r w:rsidRPr="002B4CDD">
        <w:t>process_step</w:t>
      </w:r>
      <w:proofErr w:type="spellEnd"/>
      <w:r w:rsidRPr="002B4CDD">
        <w:t>)):</w:t>
      </w:r>
    </w:p>
    <w:p w14:paraId="55DF687E" w14:textId="77777777" w:rsidR="002B4CDD" w:rsidRPr="002B4CDD" w:rsidRDefault="002B4CDD" w:rsidP="00DF227E">
      <w:pPr>
        <w:pStyle w:val="ab"/>
      </w:pPr>
      <w:r w:rsidRPr="002B4CDD">
        <w:t xml:space="preserve">            end = </w:t>
      </w:r>
      <w:proofErr w:type="spellStart"/>
      <w:r w:rsidRPr="002B4CDD">
        <w:t>i</w:t>
      </w:r>
      <w:proofErr w:type="spellEnd"/>
      <w:r w:rsidRPr="002B4CDD">
        <w:t xml:space="preserve"> * </w:t>
      </w:r>
      <w:proofErr w:type="spellStart"/>
      <w:r w:rsidRPr="002B4CDD">
        <w:t>process_step</w:t>
      </w:r>
      <w:proofErr w:type="spellEnd"/>
      <w:r w:rsidRPr="002B4CDD">
        <w:t xml:space="preserve"> + </w:t>
      </w:r>
      <w:proofErr w:type="spellStart"/>
      <w:r w:rsidRPr="002B4CDD">
        <w:t>process_step</w:t>
      </w:r>
      <w:proofErr w:type="spellEnd"/>
      <w:r w:rsidRPr="002B4CDD">
        <w:t xml:space="preserve"> if </w:t>
      </w:r>
      <w:proofErr w:type="spellStart"/>
      <w:r w:rsidRPr="002B4CDD">
        <w:t>i</w:t>
      </w:r>
      <w:proofErr w:type="spellEnd"/>
      <w:r w:rsidRPr="002B4CDD">
        <w:t xml:space="preserve"> + </w:t>
      </w:r>
      <w:proofErr w:type="spellStart"/>
      <w:r w:rsidRPr="002B4CDD">
        <w:t>process_step</w:t>
      </w:r>
      <w:proofErr w:type="spellEnd"/>
      <w:r w:rsidRPr="002B4CDD">
        <w:t xml:space="preserve"> &lt;= </w:t>
      </w:r>
      <w:proofErr w:type="spellStart"/>
      <w:r w:rsidRPr="002B4CDD">
        <w:t>len</w:t>
      </w:r>
      <w:proofErr w:type="spellEnd"/>
      <w:r w:rsidRPr="002B4CDD">
        <w:t xml:space="preserve">(values) else </w:t>
      </w:r>
      <w:proofErr w:type="spellStart"/>
      <w:r w:rsidRPr="002B4CDD">
        <w:t>len</w:t>
      </w:r>
      <w:proofErr w:type="spellEnd"/>
      <w:r w:rsidRPr="002B4CDD">
        <w:t>(values)</w:t>
      </w:r>
    </w:p>
    <w:p w14:paraId="76B8925F" w14:textId="77777777" w:rsidR="002B4CDD" w:rsidRPr="002B4CDD" w:rsidRDefault="002B4CDD" w:rsidP="00DF227E">
      <w:pPr>
        <w:pStyle w:val="ab"/>
      </w:pPr>
      <w:r w:rsidRPr="002B4CDD">
        <w:t xml:space="preserve">            start = </w:t>
      </w:r>
      <w:proofErr w:type="spellStart"/>
      <w:r w:rsidRPr="002B4CDD">
        <w:t>i</w:t>
      </w:r>
      <w:proofErr w:type="spellEnd"/>
      <w:r w:rsidRPr="002B4CDD">
        <w:t xml:space="preserve"> * </w:t>
      </w:r>
      <w:proofErr w:type="spellStart"/>
      <w:r w:rsidRPr="002B4CDD">
        <w:t>process_step</w:t>
      </w:r>
      <w:proofErr w:type="spellEnd"/>
      <w:r w:rsidRPr="002B4CDD">
        <w:t xml:space="preserve">   </w:t>
      </w:r>
    </w:p>
    <w:p w14:paraId="21D4363B" w14:textId="77777777" w:rsidR="002B4CDD" w:rsidRPr="002B4CDD" w:rsidRDefault="002B4CDD" w:rsidP="00DF227E">
      <w:pPr>
        <w:pStyle w:val="ab"/>
      </w:pPr>
      <w:r w:rsidRPr="002B4CDD">
        <w:t xml:space="preserve">            </w:t>
      </w:r>
      <w:proofErr w:type="spellStart"/>
      <w:r w:rsidRPr="002B4CDD">
        <w:t>list_in_</w:t>
      </w:r>
      <w:proofErr w:type="gramStart"/>
      <w:r w:rsidRPr="002B4CDD">
        <w:t>data.append</w:t>
      </w:r>
      <w:proofErr w:type="spellEnd"/>
      <w:proofErr w:type="gramEnd"/>
      <w:r w:rsidRPr="002B4CDD">
        <w:t>(values[</w:t>
      </w:r>
      <w:proofErr w:type="spellStart"/>
      <w:r w:rsidRPr="002B4CDD">
        <w:t>start:end</w:t>
      </w:r>
      <w:proofErr w:type="spellEnd"/>
      <w:r w:rsidRPr="002B4CDD">
        <w:t>])</w:t>
      </w:r>
    </w:p>
    <w:p w14:paraId="653148AD" w14:textId="77777777" w:rsidR="002B4CDD" w:rsidRPr="002B4CDD" w:rsidRDefault="002B4CDD" w:rsidP="00DF227E">
      <w:pPr>
        <w:pStyle w:val="ab"/>
      </w:pPr>
    </w:p>
    <w:p w14:paraId="2EBE0D7C" w14:textId="77777777" w:rsidR="002B4CDD" w:rsidRPr="002B4CDD" w:rsidRDefault="002B4CDD" w:rsidP="00DF227E">
      <w:pPr>
        <w:pStyle w:val="ab"/>
      </w:pPr>
      <w:r w:rsidRPr="002B4CDD">
        <w:t xml:space="preserve">        with </w:t>
      </w:r>
      <w:proofErr w:type="spellStart"/>
      <w:r w:rsidRPr="002B4CDD">
        <w:t>multiprocessing.get_context</w:t>
      </w:r>
      <w:proofErr w:type="spellEnd"/>
      <w:r w:rsidRPr="002B4CDD">
        <w:t>("spawn"</w:t>
      </w:r>
      <w:proofErr w:type="gramStart"/>
      <w:r w:rsidRPr="002B4CDD">
        <w:t>).Pool</w:t>
      </w:r>
      <w:proofErr w:type="gramEnd"/>
      <w:r w:rsidRPr="002B4CDD">
        <w:t>(</w:t>
      </w:r>
      <w:proofErr w:type="spellStart"/>
      <w:r w:rsidRPr="002B4CDD">
        <w:t>cpu_count</w:t>
      </w:r>
      <w:proofErr w:type="spellEnd"/>
      <w:r w:rsidRPr="002B4CDD">
        <w:t>) as p:</w:t>
      </w:r>
    </w:p>
    <w:p w14:paraId="4C181275" w14:textId="77777777" w:rsidR="002B4CDD" w:rsidRPr="002B4CDD" w:rsidRDefault="002B4CDD" w:rsidP="00DF227E">
      <w:pPr>
        <w:pStyle w:val="ab"/>
      </w:pPr>
      <w:r w:rsidRPr="002B4CDD">
        <w:t xml:space="preserve">            data = </w:t>
      </w:r>
      <w:proofErr w:type="spellStart"/>
      <w:proofErr w:type="gramStart"/>
      <w:r w:rsidRPr="002B4CDD">
        <w:t>p.map</w:t>
      </w:r>
      <w:proofErr w:type="spellEnd"/>
      <w:r w:rsidRPr="002B4CDD">
        <w:t>(</w:t>
      </w:r>
      <w:proofErr w:type="gramEnd"/>
      <w:r w:rsidRPr="002B4CDD">
        <w:t>self._</w:t>
      </w:r>
      <w:proofErr w:type="spellStart"/>
      <w:r w:rsidRPr="002B4CDD">
        <w:t>compute_models</w:t>
      </w:r>
      <w:proofErr w:type="spellEnd"/>
      <w:r w:rsidRPr="002B4CDD">
        <w:t xml:space="preserve">, </w:t>
      </w:r>
      <w:proofErr w:type="spellStart"/>
      <w:r w:rsidRPr="002B4CDD">
        <w:t>list_in_data</w:t>
      </w:r>
      <w:proofErr w:type="spellEnd"/>
      <w:r w:rsidRPr="002B4CDD">
        <w:t>)</w:t>
      </w:r>
    </w:p>
    <w:p w14:paraId="5288E620" w14:textId="77777777" w:rsidR="002B4CDD" w:rsidRPr="002B4CDD" w:rsidRDefault="002B4CDD" w:rsidP="00DF227E">
      <w:pPr>
        <w:pStyle w:val="ab"/>
      </w:pPr>
    </w:p>
    <w:p w14:paraId="35BEFEFF" w14:textId="68F1285F" w:rsidR="00177A75" w:rsidRPr="00BB47E4" w:rsidRDefault="002B4CDD" w:rsidP="00DF227E">
      <w:pPr>
        <w:pStyle w:val="ab"/>
        <w:rPr>
          <w:lang w:val="ru-RU"/>
        </w:rPr>
      </w:pPr>
      <w:r w:rsidRPr="002B4CDD">
        <w:t xml:space="preserve">        return</w:t>
      </w:r>
      <w:r w:rsidRPr="00BB47E4">
        <w:rPr>
          <w:lang w:val="ru-RU"/>
        </w:rPr>
        <w:t xml:space="preserve"> </w:t>
      </w:r>
      <w:r w:rsidRPr="002B4CDD">
        <w:t>data</w:t>
      </w:r>
    </w:p>
    <w:p w14:paraId="78A251C6" w14:textId="77777777" w:rsidR="00DF227E" w:rsidRDefault="00DF227E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A61DB" w14:textId="784E8DC9" w:rsidR="008B1507" w:rsidRDefault="002B4CDD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вшие данные конфигурации делятся на части, равные количеству ядер, которые были заданы пользователем, с последующим запуском функции </w:t>
      </w:r>
      <w:r w:rsidR="00906494" w:rsidRPr="00906494">
        <w:rPr>
          <w:rFonts w:ascii="Times New Roman" w:hAnsi="Times New Roman" w:cs="Times New Roman"/>
          <w:sz w:val="28"/>
          <w:szCs w:val="28"/>
        </w:rPr>
        <w:t>_</w:t>
      </w:r>
      <w:r w:rsidR="00906494">
        <w:rPr>
          <w:rFonts w:ascii="Times New Roman" w:hAnsi="Times New Roman" w:cs="Times New Roman"/>
          <w:sz w:val="28"/>
          <w:szCs w:val="28"/>
          <w:lang w:val="en-US"/>
        </w:rPr>
        <w:t>compute</w:t>
      </w:r>
      <w:r w:rsidR="00906494" w:rsidRPr="00906494">
        <w:rPr>
          <w:rFonts w:ascii="Times New Roman" w:hAnsi="Times New Roman" w:cs="Times New Roman"/>
          <w:sz w:val="28"/>
          <w:szCs w:val="28"/>
        </w:rPr>
        <w:t>_</w:t>
      </w:r>
      <w:r w:rsidR="00906494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906494" w:rsidRPr="00906494">
        <w:rPr>
          <w:rFonts w:ascii="Times New Roman" w:hAnsi="Times New Roman" w:cs="Times New Roman"/>
          <w:sz w:val="28"/>
          <w:szCs w:val="28"/>
        </w:rPr>
        <w:t xml:space="preserve"> </w:t>
      </w:r>
      <w:r w:rsidR="00906494">
        <w:rPr>
          <w:rFonts w:ascii="Times New Roman" w:hAnsi="Times New Roman" w:cs="Times New Roman"/>
          <w:sz w:val="28"/>
          <w:szCs w:val="28"/>
        </w:rPr>
        <w:t xml:space="preserve">для каждой из этих частей. Каждый раз, когда функция </w:t>
      </w:r>
      <w:r w:rsidR="00906494" w:rsidRPr="00906494">
        <w:rPr>
          <w:rFonts w:ascii="Times New Roman" w:hAnsi="Times New Roman" w:cs="Times New Roman"/>
          <w:sz w:val="28"/>
          <w:szCs w:val="28"/>
        </w:rPr>
        <w:t>_</w:t>
      </w:r>
      <w:r w:rsidR="00906494">
        <w:rPr>
          <w:rFonts w:ascii="Times New Roman" w:hAnsi="Times New Roman" w:cs="Times New Roman"/>
          <w:sz w:val="28"/>
          <w:szCs w:val="28"/>
          <w:lang w:val="en-US"/>
        </w:rPr>
        <w:t>compute</w:t>
      </w:r>
      <w:r w:rsidR="00906494" w:rsidRPr="00906494">
        <w:rPr>
          <w:rFonts w:ascii="Times New Roman" w:hAnsi="Times New Roman" w:cs="Times New Roman"/>
          <w:sz w:val="28"/>
          <w:szCs w:val="28"/>
        </w:rPr>
        <w:t>_</w:t>
      </w:r>
      <w:r w:rsidR="00906494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906494">
        <w:rPr>
          <w:rFonts w:ascii="Times New Roman" w:hAnsi="Times New Roman" w:cs="Times New Roman"/>
          <w:sz w:val="28"/>
          <w:szCs w:val="28"/>
        </w:rPr>
        <w:t xml:space="preserve"> выполняет расчет для новой модели, она прибавляет 1 к общему прогрессу рассчитанных моделей, что в последующем можно использовать для отображения прогресса пользователю. Для этого используется класс </w:t>
      </w:r>
      <w:proofErr w:type="spellStart"/>
      <w:r w:rsidR="00906494" w:rsidRPr="00906494">
        <w:rPr>
          <w:rFonts w:ascii="Times New Roman" w:hAnsi="Times New Roman" w:cs="Times New Roman"/>
          <w:sz w:val="28"/>
          <w:szCs w:val="28"/>
        </w:rPr>
        <w:t>ShareableList</w:t>
      </w:r>
      <w:proofErr w:type="spellEnd"/>
      <w:r w:rsidR="00906494">
        <w:rPr>
          <w:rFonts w:ascii="Times New Roman" w:hAnsi="Times New Roman" w:cs="Times New Roman"/>
          <w:sz w:val="28"/>
          <w:szCs w:val="28"/>
        </w:rPr>
        <w:t xml:space="preserve"> </w:t>
      </w:r>
      <w:r w:rsidR="00906494">
        <w:rPr>
          <w:rFonts w:ascii="Times New Roman" w:hAnsi="Times New Roman" w:cs="Times New Roman"/>
          <w:sz w:val="28"/>
          <w:szCs w:val="28"/>
        </w:rPr>
        <w:lastRenderedPageBreak/>
        <w:t xml:space="preserve">библиотеки </w:t>
      </w:r>
      <w:r w:rsidR="00906494">
        <w:rPr>
          <w:rFonts w:ascii="Times New Roman" w:hAnsi="Times New Roman" w:cs="Times New Roman"/>
          <w:sz w:val="28"/>
          <w:szCs w:val="28"/>
          <w:lang w:val="en-US"/>
        </w:rPr>
        <w:t>Multiprocessing</w:t>
      </w:r>
      <w:r w:rsidR="00906494">
        <w:rPr>
          <w:rFonts w:ascii="Times New Roman" w:hAnsi="Times New Roman" w:cs="Times New Roman"/>
          <w:sz w:val="28"/>
          <w:szCs w:val="28"/>
        </w:rPr>
        <w:t>. Он позволяет иметь доступ к одной ячейке памяти для всех процессов, которые в данный момент выполн</w:t>
      </w:r>
      <w:r w:rsidR="00A6089E">
        <w:rPr>
          <w:rFonts w:ascii="Times New Roman" w:hAnsi="Times New Roman" w:cs="Times New Roman"/>
          <w:sz w:val="28"/>
          <w:szCs w:val="28"/>
        </w:rPr>
        <w:t>яются</w:t>
      </w:r>
      <w:r w:rsidR="0090649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6089E">
        <w:rPr>
          <w:rFonts w:ascii="Times New Roman" w:hAnsi="Times New Roman" w:cs="Times New Roman"/>
          <w:sz w:val="28"/>
          <w:szCs w:val="28"/>
        </w:rPr>
        <w:t>ой</w:t>
      </w:r>
      <w:r w:rsidR="00906494">
        <w:rPr>
          <w:rFonts w:ascii="Times New Roman" w:hAnsi="Times New Roman" w:cs="Times New Roman"/>
          <w:sz w:val="28"/>
          <w:szCs w:val="28"/>
        </w:rPr>
        <w:t>.</w:t>
      </w:r>
      <w:r w:rsidR="00A608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698511" w14:textId="6113094E" w:rsidR="00A6089E" w:rsidRDefault="00A6089E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роцесс для каждого числа берет следующее число из списка данных, выполняет функцию генерации новых значений модели, тем самым создавая новую модель. Происходит расчет модели на тестовых данных, заданных пользователем, и сохранение пары «значение-результат».</w:t>
      </w:r>
    </w:p>
    <w:p w14:paraId="4E05A802" w14:textId="50B3A66F" w:rsidR="002B4CDD" w:rsidRDefault="00A6089E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работы всех процессов все данные собираются в общий список и передаются в виджет отображения результатов тестирования. </w:t>
      </w:r>
    </w:p>
    <w:p w14:paraId="6CA4401B" w14:textId="06281F94" w:rsidR="00A6089E" w:rsidRDefault="00A6089E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данного виджета происходит сбор и расчет данных для построения графика – результата тестирования. Код расчета данных для построения графика следующий:</w:t>
      </w:r>
    </w:p>
    <w:p w14:paraId="4C5033FA" w14:textId="77777777" w:rsidR="00DF227E" w:rsidRDefault="00DF227E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F5AE5F" w14:textId="77777777" w:rsidR="00A6089E" w:rsidRPr="00BB47E4" w:rsidRDefault="00A6089E" w:rsidP="00DF227E">
      <w:pPr>
        <w:pStyle w:val="ab"/>
        <w:rPr>
          <w:lang w:val="ru-RU"/>
        </w:rPr>
      </w:pPr>
      <w:r w:rsidRPr="00A6089E">
        <w:t>def</w:t>
      </w:r>
      <w:r w:rsidRPr="00BB47E4">
        <w:rPr>
          <w:lang w:val="ru-RU"/>
        </w:rPr>
        <w:t xml:space="preserve"> </w:t>
      </w:r>
      <w:proofErr w:type="spellStart"/>
      <w:r w:rsidRPr="00A6089E">
        <w:t>getXY</w:t>
      </w:r>
      <w:proofErr w:type="spellEnd"/>
      <w:r w:rsidRPr="00BB47E4">
        <w:rPr>
          <w:lang w:val="ru-RU"/>
        </w:rPr>
        <w:t>_</w:t>
      </w:r>
      <w:r w:rsidRPr="00A6089E">
        <w:t>values</w:t>
      </w:r>
      <w:r w:rsidRPr="00BB47E4">
        <w:rPr>
          <w:lang w:val="ru-RU"/>
        </w:rPr>
        <w:t>(</w:t>
      </w:r>
      <w:r w:rsidRPr="00A6089E">
        <w:t>self</w:t>
      </w:r>
      <w:r w:rsidRPr="00BB47E4">
        <w:rPr>
          <w:lang w:val="ru-RU"/>
        </w:rPr>
        <w:t>):</w:t>
      </w:r>
    </w:p>
    <w:p w14:paraId="722F52A4" w14:textId="77777777" w:rsidR="00A6089E" w:rsidRPr="00A6089E" w:rsidRDefault="00A6089E" w:rsidP="00DF227E">
      <w:pPr>
        <w:pStyle w:val="ab"/>
      </w:pPr>
      <w:r w:rsidRPr="00BB47E4">
        <w:rPr>
          <w:lang w:val="ru-RU"/>
        </w:rPr>
        <w:t xml:space="preserve">        </w:t>
      </w:r>
      <w:proofErr w:type="spellStart"/>
      <w:r w:rsidRPr="00A6089E">
        <w:t>XY_data</w:t>
      </w:r>
      <w:proofErr w:type="spellEnd"/>
      <w:r w:rsidRPr="00A6089E">
        <w:t xml:space="preserve"> = {}</w:t>
      </w:r>
    </w:p>
    <w:p w14:paraId="5096B081" w14:textId="77777777" w:rsidR="00A6089E" w:rsidRPr="00A6089E" w:rsidRDefault="00A6089E" w:rsidP="00DF227E">
      <w:pPr>
        <w:pStyle w:val="ab"/>
      </w:pPr>
      <w:r w:rsidRPr="00A6089E">
        <w:t xml:space="preserve">        for </w:t>
      </w:r>
      <w:proofErr w:type="spellStart"/>
      <w:r w:rsidRPr="00A6089E">
        <w:t>lst</w:t>
      </w:r>
      <w:proofErr w:type="spellEnd"/>
      <w:r w:rsidRPr="00A6089E">
        <w:t xml:space="preserve"> in </w:t>
      </w:r>
      <w:proofErr w:type="spellStart"/>
      <w:r w:rsidRPr="00A6089E">
        <w:t>self.data</w:t>
      </w:r>
      <w:proofErr w:type="spellEnd"/>
      <w:r w:rsidRPr="00A6089E">
        <w:t>:</w:t>
      </w:r>
    </w:p>
    <w:p w14:paraId="3FFE1A22" w14:textId="77777777" w:rsidR="00A6089E" w:rsidRPr="00A6089E" w:rsidRDefault="00A6089E" w:rsidP="00DF227E">
      <w:pPr>
        <w:pStyle w:val="ab"/>
      </w:pPr>
      <w:r w:rsidRPr="00A6089E">
        <w:t xml:space="preserve">            for </w:t>
      </w:r>
      <w:proofErr w:type="spellStart"/>
      <w:r w:rsidRPr="00A6089E">
        <w:t>sigma_result</w:t>
      </w:r>
      <w:proofErr w:type="spellEnd"/>
      <w:r w:rsidRPr="00A6089E">
        <w:t xml:space="preserve"> in </w:t>
      </w:r>
      <w:proofErr w:type="spellStart"/>
      <w:r w:rsidRPr="00A6089E">
        <w:t>lst</w:t>
      </w:r>
      <w:proofErr w:type="spellEnd"/>
      <w:r w:rsidRPr="00A6089E">
        <w:t>:</w:t>
      </w:r>
    </w:p>
    <w:p w14:paraId="123D58F4" w14:textId="77777777" w:rsidR="00A6089E" w:rsidRPr="00A6089E" w:rsidRDefault="00A6089E" w:rsidP="00DF227E">
      <w:pPr>
        <w:pStyle w:val="ab"/>
      </w:pPr>
      <w:r w:rsidRPr="00A6089E">
        <w:t xml:space="preserve">                if </w:t>
      </w:r>
      <w:proofErr w:type="spellStart"/>
      <w:r w:rsidRPr="00A6089E">
        <w:t>sigma_</w:t>
      </w:r>
      <w:proofErr w:type="gramStart"/>
      <w:r w:rsidRPr="00A6089E">
        <w:t>result</w:t>
      </w:r>
      <w:proofErr w:type="spellEnd"/>
      <w:r w:rsidRPr="00A6089E">
        <w:t>[</w:t>
      </w:r>
      <w:proofErr w:type="gramEnd"/>
      <w:r w:rsidRPr="00A6089E">
        <w:t xml:space="preserve">0] in </w:t>
      </w:r>
      <w:proofErr w:type="spellStart"/>
      <w:r w:rsidRPr="00A6089E">
        <w:t>XY_data</w:t>
      </w:r>
      <w:proofErr w:type="spellEnd"/>
      <w:r w:rsidRPr="00A6089E">
        <w:t>:</w:t>
      </w:r>
    </w:p>
    <w:p w14:paraId="568A50DF" w14:textId="77777777" w:rsidR="00A6089E" w:rsidRPr="00A6089E" w:rsidRDefault="00A6089E" w:rsidP="00DF227E">
      <w:pPr>
        <w:pStyle w:val="ab"/>
      </w:pPr>
      <w:r w:rsidRPr="00A6089E">
        <w:t xml:space="preserve">                    </w:t>
      </w:r>
      <w:proofErr w:type="spellStart"/>
      <w:r w:rsidRPr="00A6089E">
        <w:t>XY_data</w:t>
      </w:r>
      <w:proofErr w:type="spellEnd"/>
      <w:r w:rsidRPr="00A6089E">
        <w:t>[</w:t>
      </w:r>
      <w:proofErr w:type="spellStart"/>
      <w:r w:rsidRPr="00A6089E">
        <w:t>sigma_result</w:t>
      </w:r>
      <w:proofErr w:type="spellEnd"/>
      <w:r w:rsidRPr="00A6089E">
        <w:t>[0]</w:t>
      </w:r>
      <w:proofErr w:type="gramStart"/>
      <w:r w:rsidRPr="00A6089E">
        <w:t>].append</w:t>
      </w:r>
      <w:proofErr w:type="gramEnd"/>
      <w:r w:rsidRPr="00A6089E">
        <w:t>(</w:t>
      </w:r>
      <w:proofErr w:type="spellStart"/>
      <w:r w:rsidRPr="00A6089E">
        <w:t>sigma_result</w:t>
      </w:r>
      <w:proofErr w:type="spellEnd"/>
      <w:r w:rsidRPr="00A6089E">
        <w:t>[1])</w:t>
      </w:r>
    </w:p>
    <w:p w14:paraId="134D58C0" w14:textId="77777777" w:rsidR="00A6089E" w:rsidRPr="00A6089E" w:rsidRDefault="00A6089E" w:rsidP="00DF227E">
      <w:pPr>
        <w:pStyle w:val="ab"/>
      </w:pPr>
      <w:r w:rsidRPr="00A6089E">
        <w:t xml:space="preserve">                else:</w:t>
      </w:r>
    </w:p>
    <w:p w14:paraId="19527A25" w14:textId="77777777" w:rsidR="00A6089E" w:rsidRPr="00A6089E" w:rsidRDefault="00A6089E" w:rsidP="00DF227E">
      <w:pPr>
        <w:pStyle w:val="ab"/>
      </w:pPr>
      <w:r w:rsidRPr="00A6089E">
        <w:t xml:space="preserve">                    </w:t>
      </w:r>
      <w:proofErr w:type="spellStart"/>
      <w:r w:rsidRPr="00A6089E">
        <w:t>XY_data</w:t>
      </w:r>
      <w:proofErr w:type="spellEnd"/>
      <w:r w:rsidRPr="00A6089E">
        <w:t>[</w:t>
      </w:r>
      <w:proofErr w:type="spellStart"/>
      <w:r w:rsidRPr="00A6089E">
        <w:t>sigma_</w:t>
      </w:r>
      <w:proofErr w:type="gramStart"/>
      <w:r w:rsidRPr="00A6089E">
        <w:t>result</w:t>
      </w:r>
      <w:proofErr w:type="spellEnd"/>
      <w:r w:rsidRPr="00A6089E">
        <w:t>[</w:t>
      </w:r>
      <w:proofErr w:type="gramEnd"/>
      <w:r w:rsidRPr="00A6089E">
        <w:t>0]] = [</w:t>
      </w:r>
      <w:proofErr w:type="spellStart"/>
      <w:r w:rsidRPr="00A6089E">
        <w:t>sigma_result</w:t>
      </w:r>
      <w:proofErr w:type="spellEnd"/>
      <w:r w:rsidRPr="00A6089E">
        <w:t>[1]]</w:t>
      </w:r>
    </w:p>
    <w:p w14:paraId="0C24A05B" w14:textId="77777777" w:rsidR="00A6089E" w:rsidRPr="00A6089E" w:rsidRDefault="00A6089E" w:rsidP="00DF227E">
      <w:pPr>
        <w:pStyle w:val="ab"/>
      </w:pPr>
      <w:r w:rsidRPr="00A6089E">
        <w:t xml:space="preserve">            del(</w:t>
      </w:r>
      <w:proofErr w:type="spellStart"/>
      <w:r w:rsidRPr="00A6089E">
        <w:t>sigma_result</w:t>
      </w:r>
      <w:proofErr w:type="spellEnd"/>
      <w:r w:rsidRPr="00A6089E">
        <w:t xml:space="preserve">)        </w:t>
      </w:r>
    </w:p>
    <w:p w14:paraId="74287E66" w14:textId="77777777" w:rsidR="00A6089E" w:rsidRPr="00A6089E" w:rsidRDefault="00A6089E" w:rsidP="00DF227E">
      <w:pPr>
        <w:pStyle w:val="ab"/>
      </w:pPr>
      <w:r w:rsidRPr="00A6089E">
        <w:t xml:space="preserve">        del(</w:t>
      </w:r>
      <w:proofErr w:type="spellStart"/>
      <w:r w:rsidRPr="00A6089E">
        <w:t>lst</w:t>
      </w:r>
      <w:proofErr w:type="spellEnd"/>
      <w:r w:rsidRPr="00A6089E">
        <w:t xml:space="preserve">)            </w:t>
      </w:r>
    </w:p>
    <w:p w14:paraId="508609DD" w14:textId="77777777" w:rsidR="00A6089E" w:rsidRPr="00A6089E" w:rsidRDefault="00A6089E" w:rsidP="00DF227E">
      <w:pPr>
        <w:pStyle w:val="ab"/>
      </w:pPr>
      <w:r w:rsidRPr="00A6089E">
        <w:t xml:space="preserve">        for key in </w:t>
      </w:r>
      <w:proofErr w:type="spellStart"/>
      <w:r w:rsidRPr="00A6089E">
        <w:t>XY_</w:t>
      </w:r>
      <w:proofErr w:type="gramStart"/>
      <w:r w:rsidRPr="00A6089E">
        <w:t>data.keys</w:t>
      </w:r>
      <w:proofErr w:type="spellEnd"/>
      <w:proofErr w:type="gramEnd"/>
      <w:r w:rsidRPr="00A6089E">
        <w:t>():</w:t>
      </w:r>
    </w:p>
    <w:p w14:paraId="25D227ED" w14:textId="77777777" w:rsidR="00A6089E" w:rsidRPr="00A6089E" w:rsidRDefault="00A6089E" w:rsidP="00DF227E">
      <w:pPr>
        <w:pStyle w:val="ab"/>
      </w:pPr>
      <w:r w:rsidRPr="00A6089E">
        <w:t xml:space="preserve">            # counting Y</w:t>
      </w:r>
    </w:p>
    <w:p w14:paraId="0A527010" w14:textId="101985B8" w:rsidR="00A6089E" w:rsidRDefault="00A6089E" w:rsidP="00DF227E">
      <w:pPr>
        <w:pStyle w:val="ab"/>
      </w:pPr>
      <w:r w:rsidRPr="00A6089E">
        <w:t xml:space="preserve">            </w:t>
      </w:r>
      <w:proofErr w:type="spellStart"/>
      <w:r w:rsidRPr="00A6089E">
        <w:t>XY_data</w:t>
      </w:r>
      <w:proofErr w:type="spellEnd"/>
      <w:r w:rsidRPr="00A6089E">
        <w:t xml:space="preserve">[key] = </w:t>
      </w:r>
      <w:proofErr w:type="spellStart"/>
      <w:proofErr w:type="gramStart"/>
      <w:r w:rsidRPr="00A6089E">
        <w:t>np.average</w:t>
      </w:r>
      <w:proofErr w:type="spellEnd"/>
      <w:proofErr w:type="gramEnd"/>
      <w:r w:rsidRPr="00A6089E">
        <w:t>(</w:t>
      </w:r>
      <w:proofErr w:type="spellStart"/>
      <w:r w:rsidRPr="00A6089E">
        <w:t>XY_data</w:t>
      </w:r>
      <w:proofErr w:type="spellEnd"/>
      <w:r w:rsidRPr="00A6089E">
        <w:t>[key])</w:t>
      </w:r>
    </w:p>
    <w:p w14:paraId="3E2B9A8B" w14:textId="77777777" w:rsidR="006D5BC5" w:rsidRPr="00A6089E" w:rsidRDefault="006D5BC5" w:rsidP="00DF227E">
      <w:pPr>
        <w:pStyle w:val="ab"/>
      </w:pPr>
    </w:p>
    <w:p w14:paraId="4DBB9E23" w14:textId="4EF82CBC" w:rsidR="00A6089E" w:rsidRPr="00BB47E4" w:rsidRDefault="00A6089E" w:rsidP="00DF227E">
      <w:pPr>
        <w:pStyle w:val="ab"/>
        <w:rPr>
          <w:lang w:val="ru-RU"/>
        </w:rPr>
      </w:pPr>
      <w:r w:rsidRPr="00A6089E">
        <w:t xml:space="preserve">        self</w:t>
      </w:r>
      <w:r w:rsidRPr="00BB47E4">
        <w:rPr>
          <w:lang w:val="ru-RU"/>
        </w:rPr>
        <w:t>.</w:t>
      </w:r>
      <w:r w:rsidRPr="00A6089E">
        <w:t>data</w:t>
      </w:r>
      <w:r w:rsidRPr="00BB47E4">
        <w:rPr>
          <w:lang w:val="ru-RU"/>
        </w:rPr>
        <w:t xml:space="preserve"> = </w:t>
      </w:r>
      <w:r w:rsidRPr="00A6089E">
        <w:t>XY</w:t>
      </w:r>
      <w:r w:rsidRPr="00BB47E4">
        <w:rPr>
          <w:lang w:val="ru-RU"/>
        </w:rPr>
        <w:t>_</w:t>
      </w:r>
      <w:r w:rsidRPr="00A6089E">
        <w:t>data</w:t>
      </w:r>
    </w:p>
    <w:p w14:paraId="2187A498" w14:textId="77777777" w:rsidR="00DF227E" w:rsidRDefault="00DF227E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D5900F" w14:textId="3BE6D50A" w:rsidR="002B4CDD" w:rsidRPr="006D5BC5" w:rsidRDefault="006D5BC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D5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чаях, когда пользователем было указано количество тестов больше 1, при расчете координат точек графика, каждый полученный результат в рамках </w:t>
      </w:r>
      <w:r>
        <w:rPr>
          <w:rFonts w:ascii="Times New Roman" w:hAnsi="Times New Roman" w:cs="Times New Roman"/>
          <w:sz w:val="28"/>
          <w:szCs w:val="28"/>
        </w:rPr>
        <w:lastRenderedPageBreak/>
        <w:t>одного диапазона данных усредняется при помощи операции нахождения среднего арифметического.</w:t>
      </w:r>
    </w:p>
    <w:p w14:paraId="050BCC3B" w14:textId="6BC22B64" w:rsidR="00A6089E" w:rsidRDefault="006D5BC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ение полученного графика в окне программы реализовано средствам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30782CF" w14:textId="77777777" w:rsidR="00DF227E" w:rsidRDefault="00DF227E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87C9E" w14:textId="77777777" w:rsidR="006D5BC5" w:rsidRPr="006D5BC5" w:rsidRDefault="006D5BC5" w:rsidP="00DF227E">
      <w:pPr>
        <w:pStyle w:val="ab"/>
      </w:pPr>
      <w:r w:rsidRPr="006D5BC5">
        <w:t xml:space="preserve">def </w:t>
      </w:r>
      <w:proofErr w:type="spellStart"/>
      <w:r w:rsidRPr="006D5BC5">
        <w:t>getGraph</w:t>
      </w:r>
      <w:proofErr w:type="spellEnd"/>
      <w:r w:rsidRPr="006D5BC5">
        <w:t>(self):</w:t>
      </w:r>
    </w:p>
    <w:p w14:paraId="21318169" w14:textId="77777777" w:rsidR="006D5BC5" w:rsidRPr="006D5BC5" w:rsidRDefault="006D5BC5" w:rsidP="00DF227E">
      <w:pPr>
        <w:pStyle w:val="ab"/>
      </w:pPr>
      <w:r w:rsidRPr="006D5BC5">
        <w:t xml:space="preserve">        </w:t>
      </w:r>
      <w:proofErr w:type="spellStart"/>
      <w:r w:rsidRPr="006D5BC5">
        <w:t>matplotlib.use</w:t>
      </w:r>
      <w:proofErr w:type="spellEnd"/>
      <w:r w:rsidRPr="006D5BC5">
        <w:t>('Qt5Agg')</w:t>
      </w:r>
    </w:p>
    <w:p w14:paraId="08F43717" w14:textId="5D56F45D" w:rsidR="006D5BC5" w:rsidRPr="006D5BC5" w:rsidRDefault="006D5BC5" w:rsidP="00DF227E">
      <w:pPr>
        <w:pStyle w:val="ab"/>
      </w:pPr>
      <w:r w:rsidRPr="006D5BC5">
        <w:t xml:space="preserve">       </w:t>
      </w:r>
      <w:proofErr w:type="spellStart"/>
      <w:r w:rsidRPr="006D5BC5">
        <w:t>sc</w:t>
      </w:r>
      <w:proofErr w:type="spellEnd"/>
      <w:r w:rsidRPr="006D5BC5">
        <w:t xml:space="preserve"> = </w:t>
      </w:r>
      <w:proofErr w:type="spellStart"/>
      <w:proofErr w:type="gramStart"/>
      <w:r w:rsidRPr="006D5BC5">
        <w:t>MplCanvas</w:t>
      </w:r>
      <w:proofErr w:type="spellEnd"/>
      <w:r w:rsidRPr="006D5BC5">
        <w:t>(</w:t>
      </w:r>
      <w:proofErr w:type="gramEnd"/>
      <w:r w:rsidRPr="006D5BC5">
        <w:t>self, width=5, height=5, dpi=100)</w:t>
      </w:r>
    </w:p>
    <w:p w14:paraId="352719EC" w14:textId="77777777" w:rsidR="006D5BC5" w:rsidRPr="006D5BC5" w:rsidRDefault="006D5BC5" w:rsidP="00DF227E">
      <w:pPr>
        <w:pStyle w:val="ab"/>
      </w:pPr>
      <w:r w:rsidRPr="006D5BC5">
        <w:t xml:space="preserve">        </w:t>
      </w:r>
      <w:proofErr w:type="spellStart"/>
      <w:proofErr w:type="gramStart"/>
      <w:r w:rsidRPr="006D5BC5">
        <w:t>sc.axes</w:t>
      </w:r>
      <w:proofErr w:type="gramEnd"/>
      <w:r w:rsidRPr="006D5BC5">
        <w:t>.plot</w:t>
      </w:r>
      <w:proofErr w:type="spellEnd"/>
      <w:r w:rsidRPr="006D5BC5">
        <w:t>(list(</w:t>
      </w:r>
      <w:proofErr w:type="spellStart"/>
      <w:r w:rsidRPr="006D5BC5">
        <w:t>self.data.keys</w:t>
      </w:r>
      <w:proofErr w:type="spellEnd"/>
      <w:r w:rsidRPr="006D5BC5">
        <w:t>()), list(</w:t>
      </w:r>
      <w:proofErr w:type="spellStart"/>
      <w:r w:rsidRPr="006D5BC5">
        <w:t>self.data.values</w:t>
      </w:r>
      <w:proofErr w:type="spellEnd"/>
      <w:r w:rsidRPr="006D5BC5">
        <w:t>()))</w:t>
      </w:r>
    </w:p>
    <w:p w14:paraId="381A3F59" w14:textId="7CB9C6EF" w:rsidR="006D5BC5" w:rsidRPr="006D5BC5" w:rsidRDefault="006D5BC5" w:rsidP="00DF227E">
      <w:pPr>
        <w:pStyle w:val="ab"/>
      </w:pPr>
      <w:proofErr w:type="spellStart"/>
      <w:r w:rsidRPr="006D5BC5">
        <w:t>sc.axes.set_xlabel</w:t>
      </w:r>
      <w:proofErr w:type="spellEnd"/>
      <w:r w:rsidRPr="006D5BC5">
        <w:t>(</w:t>
      </w:r>
      <w:proofErr w:type="spellStart"/>
      <w:proofErr w:type="gramStart"/>
      <w:r w:rsidRPr="006D5BC5">
        <w:t>self.algorithm</w:t>
      </w:r>
      <w:proofErr w:type="gramEnd"/>
      <w:r w:rsidRPr="006D5BC5">
        <w:t>.value_name.capitalize</w:t>
      </w:r>
      <w:proofErr w:type="spellEnd"/>
      <w:r w:rsidRPr="006D5BC5">
        <w:t>() + ' (</w:t>
      </w:r>
      <w:proofErr w:type="spellStart"/>
      <w:r w:rsidRPr="006D5BC5">
        <w:t>numpy</w:t>
      </w:r>
      <w:proofErr w:type="spellEnd"/>
      <w:r w:rsidRPr="006D5BC5">
        <w:t xml:space="preserve">.' + </w:t>
      </w:r>
      <w:proofErr w:type="spellStart"/>
      <w:proofErr w:type="gramStart"/>
      <w:r w:rsidRPr="006D5BC5">
        <w:t>self.algorithm</w:t>
      </w:r>
      <w:proofErr w:type="gramEnd"/>
      <w:r w:rsidRPr="006D5BC5">
        <w:t>.algorithm</w:t>
      </w:r>
      <w:proofErr w:type="spellEnd"/>
      <w:r w:rsidRPr="006D5BC5">
        <w:t xml:space="preserve"> + ')')</w:t>
      </w:r>
    </w:p>
    <w:p w14:paraId="61FD1BE6" w14:textId="77777777" w:rsidR="006D5BC5" w:rsidRPr="006D5BC5" w:rsidRDefault="006D5BC5" w:rsidP="00DF227E">
      <w:pPr>
        <w:pStyle w:val="ab"/>
      </w:pPr>
      <w:r w:rsidRPr="006D5BC5">
        <w:t xml:space="preserve">        </w:t>
      </w:r>
      <w:proofErr w:type="spellStart"/>
      <w:r w:rsidRPr="006D5BC5">
        <w:t>sc.axes.set_</w:t>
      </w:r>
      <w:proofErr w:type="gramStart"/>
      <w:r w:rsidRPr="006D5BC5">
        <w:t>ylabel</w:t>
      </w:r>
      <w:proofErr w:type="spellEnd"/>
      <w:r w:rsidRPr="006D5BC5">
        <w:t>(</w:t>
      </w:r>
      <w:proofErr w:type="gramEnd"/>
      <w:r w:rsidRPr="006D5BC5">
        <w:t>'Test results')</w:t>
      </w:r>
    </w:p>
    <w:p w14:paraId="4624318D" w14:textId="77777777" w:rsidR="006D5BC5" w:rsidRPr="006D5BC5" w:rsidRDefault="006D5BC5" w:rsidP="00DF227E">
      <w:pPr>
        <w:pStyle w:val="ab"/>
      </w:pPr>
      <w:r w:rsidRPr="006D5BC5">
        <w:t xml:space="preserve">        </w:t>
      </w:r>
      <w:proofErr w:type="spellStart"/>
      <w:r w:rsidRPr="006D5BC5">
        <w:t>sc.axes.set_</w:t>
      </w:r>
      <w:proofErr w:type="gramStart"/>
      <w:r w:rsidRPr="006D5BC5">
        <w:t>title</w:t>
      </w:r>
      <w:proofErr w:type="spellEnd"/>
      <w:r w:rsidRPr="006D5BC5">
        <w:t>(</w:t>
      </w:r>
      <w:proofErr w:type="gramEnd"/>
      <w:r w:rsidRPr="006D5BC5">
        <w:t xml:space="preserve">self.name + ' | ' + </w:t>
      </w:r>
      <w:proofErr w:type="spellStart"/>
      <w:r w:rsidRPr="006D5BC5">
        <w:t>self.test_time</w:t>
      </w:r>
      <w:proofErr w:type="spellEnd"/>
      <w:r w:rsidRPr="006D5BC5">
        <w:t>)</w:t>
      </w:r>
    </w:p>
    <w:p w14:paraId="758DD6BF" w14:textId="77777777" w:rsidR="006D5BC5" w:rsidRPr="006D5BC5" w:rsidRDefault="006D5BC5" w:rsidP="00DF227E">
      <w:pPr>
        <w:pStyle w:val="ab"/>
      </w:pPr>
      <w:r w:rsidRPr="006D5BC5">
        <w:t xml:space="preserve">        toolbar = NavigationToolbar2</w:t>
      </w:r>
      <w:proofErr w:type="gramStart"/>
      <w:r w:rsidRPr="006D5BC5">
        <w:t>QT(</w:t>
      </w:r>
      <w:proofErr w:type="spellStart"/>
      <w:proofErr w:type="gramEnd"/>
      <w:r w:rsidRPr="006D5BC5">
        <w:t>sc</w:t>
      </w:r>
      <w:proofErr w:type="spellEnd"/>
      <w:r w:rsidRPr="006D5BC5">
        <w:t>, self)</w:t>
      </w:r>
    </w:p>
    <w:p w14:paraId="5D744623" w14:textId="77777777" w:rsidR="006D5BC5" w:rsidRPr="006D5BC5" w:rsidRDefault="006D5BC5" w:rsidP="00DF227E">
      <w:pPr>
        <w:pStyle w:val="ab"/>
      </w:pPr>
      <w:r w:rsidRPr="006D5BC5">
        <w:t xml:space="preserve">        </w:t>
      </w:r>
      <w:proofErr w:type="spellStart"/>
      <w:proofErr w:type="gramStart"/>
      <w:r w:rsidRPr="006D5BC5">
        <w:t>sc.fig.tight</w:t>
      </w:r>
      <w:proofErr w:type="gramEnd"/>
      <w:r w:rsidRPr="006D5BC5">
        <w:t>_layout</w:t>
      </w:r>
      <w:proofErr w:type="spellEnd"/>
      <w:r w:rsidRPr="006D5BC5">
        <w:t>()</w:t>
      </w:r>
    </w:p>
    <w:p w14:paraId="3F16B32C" w14:textId="50B38428" w:rsidR="006D5BC5" w:rsidRPr="00BB47E4" w:rsidRDefault="006D5BC5" w:rsidP="00DF227E">
      <w:pPr>
        <w:pStyle w:val="ab"/>
        <w:rPr>
          <w:lang w:val="ru-RU"/>
        </w:rPr>
      </w:pPr>
      <w:r w:rsidRPr="006D5BC5">
        <w:t xml:space="preserve">        return</w:t>
      </w:r>
      <w:r w:rsidRPr="00BB47E4">
        <w:rPr>
          <w:lang w:val="ru-RU"/>
        </w:rPr>
        <w:t xml:space="preserve"> </w:t>
      </w:r>
      <w:r w:rsidRPr="006D5BC5">
        <w:t>toolbar</w:t>
      </w:r>
      <w:r w:rsidRPr="00BB47E4">
        <w:rPr>
          <w:lang w:val="ru-RU"/>
        </w:rPr>
        <w:t xml:space="preserve">, </w:t>
      </w:r>
      <w:proofErr w:type="spellStart"/>
      <w:r w:rsidRPr="006D5BC5">
        <w:t>sc</w:t>
      </w:r>
      <w:proofErr w:type="spellEnd"/>
    </w:p>
    <w:p w14:paraId="7057729B" w14:textId="77777777" w:rsidR="00DF227E" w:rsidRDefault="00DF227E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C7AF8E" w14:textId="2231ECD5" w:rsidR="006D5BC5" w:rsidRPr="006D5BC5" w:rsidRDefault="006D5BC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D5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м коде происходит создание графика. Параллельно ос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будет отображаться название алгоритма, при помощи которого была осуществлена генерация случайных чисел с соответствующим названием параметра этого алгоритма. Название графика отображается вверху графика и представляет собой название модели, заданное пользователем</w:t>
      </w:r>
      <w:r w:rsidR="00AE1515">
        <w:rPr>
          <w:rFonts w:ascii="Times New Roman" w:hAnsi="Times New Roman" w:cs="Times New Roman"/>
          <w:sz w:val="28"/>
          <w:szCs w:val="28"/>
        </w:rPr>
        <w:t>, а также включает в себя дату и время окончания тестирования.</w:t>
      </w:r>
    </w:p>
    <w:p w14:paraId="1606343F" w14:textId="65D48C3B" w:rsidR="00F75ED9" w:rsidRDefault="00AE151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льзователь может либо сохранить график в виде изображения, либо вывести данные графика в текстовом виде или в формате </w:t>
      </w:r>
      <w:r w:rsidRPr="00AE15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>
        <w:rPr>
          <w:rFonts w:ascii="Times New Roman" w:hAnsi="Times New Roman" w:cs="Times New Roman"/>
          <w:sz w:val="28"/>
          <w:szCs w:val="28"/>
        </w:rPr>
        <w:t>, либо продолжить работу с программой с другой конфигурацией теста. Это реализовано при помощи следующего кода:</w:t>
      </w:r>
    </w:p>
    <w:p w14:paraId="2614B13D" w14:textId="77777777" w:rsidR="00DF227E" w:rsidRDefault="00DF227E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010F0" w14:textId="77777777" w:rsidR="00AE1515" w:rsidRPr="00AE1515" w:rsidRDefault="00AE1515" w:rsidP="00DF227E">
      <w:pPr>
        <w:pStyle w:val="ab"/>
      </w:pPr>
      <w:r w:rsidRPr="00AE1515">
        <w:t>def save(self):</w:t>
      </w:r>
    </w:p>
    <w:p w14:paraId="03F6A47A" w14:textId="77777777" w:rsidR="00AE1515" w:rsidRPr="00AE1515" w:rsidRDefault="00AE1515" w:rsidP="00DF227E">
      <w:pPr>
        <w:pStyle w:val="ab"/>
      </w:pPr>
      <w:r w:rsidRPr="00AE1515">
        <w:t xml:space="preserve">        if </w:t>
      </w:r>
      <w:proofErr w:type="gramStart"/>
      <w:r w:rsidRPr="00AE1515">
        <w:t>self._</w:t>
      </w:r>
      <w:proofErr w:type="spellStart"/>
      <w:proofErr w:type="gramEnd"/>
      <w:r w:rsidRPr="00AE1515">
        <w:t>save_type</w:t>
      </w:r>
      <w:proofErr w:type="spellEnd"/>
      <w:r w:rsidRPr="00AE1515">
        <w:t xml:space="preserve"> == 'excel':</w:t>
      </w:r>
    </w:p>
    <w:p w14:paraId="28109545" w14:textId="77777777" w:rsidR="00AE1515" w:rsidRPr="00AE1515" w:rsidRDefault="00AE1515" w:rsidP="00DF227E">
      <w:pPr>
        <w:pStyle w:val="ab"/>
      </w:pPr>
      <w:r w:rsidRPr="00AE1515">
        <w:t xml:space="preserve">            </w:t>
      </w:r>
      <w:proofErr w:type="gramStart"/>
      <w:r w:rsidRPr="00AE1515">
        <w:t>self._</w:t>
      </w:r>
      <w:proofErr w:type="spellStart"/>
      <w:proofErr w:type="gramEnd"/>
      <w:r w:rsidRPr="00AE1515">
        <w:t>save_to_excel</w:t>
      </w:r>
      <w:proofErr w:type="spellEnd"/>
      <w:r w:rsidRPr="00AE1515">
        <w:t>()</w:t>
      </w:r>
    </w:p>
    <w:p w14:paraId="1F3B2D58" w14:textId="77777777" w:rsidR="00AE1515" w:rsidRPr="00AE1515" w:rsidRDefault="00AE1515" w:rsidP="00DF227E">
      <w:pPr>
        <w:pStyle w:val="ab"/>
      </w:pPr>
      <w:r w:rsidRPr="00AE1515">
        <w:t xml:space="preserve">        </w:t>
      </w:r>
      <w:proofErr w:type="spellStart"/>
      <w:r w:rsidRPr="00AE1515">
        <w:t>elif</w:t>
      </w:r>
      <w:proofErr w:type="spellEnd"/>
      <w:r w:rsidRPr="00AE1515">
        <w:t xml:space="preserve"> </w:t>
      </w:r>
      <w:proofErr w:type="gramStart"/>
      <w:r w:rsidRPr="00AE1515">
        <w:t>self._</w:t>
      </w:r>
      <w:proofErr w:type="spellStart"/>
      <w:proofErr w:type="gramEnd"/>
      <w:r w:rsidRPr="00AE1515">
        <w:t>save_type</w:t>
      </w:r>
      <w:proofErr w:type="spellEnd"/>
      <w:r w:rsidRPr="00AE1515">
        <w:t xml:space="preserve"> == 'txt':</w:t>
      </w:r>
    </w:p>
    <w:p w14:paraId="3C474211" w14:textId="77777777" w:rsidR="00AE1515" w:rsidRPr="00AE1515" w:rsidRDefault="00AE1515" w:rsidP="00DF227E">
      <w:pPr>
        <w:pStyle w:val="ab"/>
      </w:pPr>
      <w:r w:rsidRPr="00AE1515">
        <w:lastRenderedPageBreak/>
        <w:t xml:space="preserve">            </w:t>
      </w:r>
      <w:proofErr w:type="gramStart"/>
      <w:r w:rsidRPr="00AE1515">
        <w:t>self._</w:t>
      </w:r>
      <w:proofErr w:type="spellStart"/>
      <w:proofErr w:type="gramEnd"/>
      <w:r w:rsidRPr="00AE1515">
        <w:t>save_to_txt</w:t>
      </w:r>
      <w:proofErr w:type="spellEnd"/>
      <w:r w:rsidRPr="00AE1515">
        <w:t>()</w:t>
      </w:r>
    </w:p>
    <w:p w14:paraId="14BE4964" w14:textId="77777777" w:rsidR="00AE1515" w:rsidRPr="00AE1515" w:rsidRDefault="00AE1515" w:rsidP="00DF227E">
      <w:pPr>
        <w:pStyle w:val="ab"/>
      </w:pPr>
    </w:p>
    <w:p w14:paraId="6312322E" w14:textId="77777777" w:rsidR="00AE1515" w:rsidRPr="00AE1515" w:rsidRDefault="00AE1515" w:rsidP="00DF227E">
      <w:pPr>
        <w:pStyle w:val="ab"/>
      </w:pPr>
      <w:r w:rsidRPr="00AE1515">
        <w:t xml:space="preserve">    def _</w:t>
      </w:r>
      <w:proofErr w:type="spellStart"/>
      <w:r w:rsidRPr="00AE1515">
        <w:t>save_to_excel</w:t>
      </w:r>
      <w:proofErr w:type="spellEnd"/>
      <w:r w:rsidRPr="00AE1515">
        <w:t>(self):</w:t>
      </w:r>
    </w:p>
    <w:p w14:paraId="4C1BF909" w14:textId="77777777" w:rsidR="00AE1515" w:rsidRPr="00AE1515" w:rsidRDefault="00AE1515" w:rsidP="00DF227E">
      <w:pPr>
        <w:pStyle w:val="ab"/>
      </w:pPr>
      <w:r w:rsidRPr="00AE1515">
        <w:t xml:space="preserve">        </w:t>
      </w:r>
      <w:proofErr w:type="spellStart"/>
      <w:r w:rsidRPr="00AE1515">
        <w:t>wb</w:t>
      </w:r>
      <w:proofErr w:type="spellEnd"/>
      <w:r w:rsidRPr="00AE1515">
        <w:t xml:space="preserve"> = </w:t>
      </w:r>
      <w:proofErr w:type="spellStart"/>
      <w:proofErr w:type="gramStart"/>
      <w:r w:rsidRPr="00AE1515">
        <w:t>openpyxl.Workbook</w:t>
      </w:r>
      <w:proofErr w:type="spellEnd"/>
      <w:proofErr w:type="gramEnd"/>
      <w:r w:rsidRPr="00AE1515">
        <w:t>()</w:t>
      </w:r>
    </w:p>
    <w:p w14:paraId="682D9E71" w14:textId="77777777" w:rsidR="00AE1515" w:rsidRPr="00AE1515" w:rsidRDefault="00AE1515" w:rsidP="00DF227E">
      <w:pPr>
        <w:pStyle w:val="ab"/>
      </w:pPr>
      <w:r w:rsidRPr="00AE1515">
        <w:t xml:space="preserve">        </w:t>
      </w:r>
      <w:proofErr w:type="spellStart"/>
      <w:r w:rsidRPr="00AE1515">
        <w:t>ws</w:t>
      </w:r>
      <w:proofErr w:type="spellEnd"/>
      <w:r w:rsidRPr="00AE1515">
        <w:t xml:space="preserve"> = </w:t>
      </w:r>
      <w:proofErr w:type="spellStart"/>
      <w:proofErr w:type="gramStart"/>
      <w:r w:rsidRPr="00AE1515">
        <w:t>wb.worksheets</w:t>
      </w:r>
      <w:proofErr w:type="spellEnd"/>
      <w:proofErr w:type="gramEnd"/>
      <w:r w:rsidRPr="00AE1515">
        <w:t>[0]</w:t>
      </w:r>
    </w:p>
    <w:p w14:paraId="39243C87" w14:textId="77777777" w:rsidR="00AE1515" w:rsidRPr="00AE1515" w:rsidRDefault="00AE1515" w:rsidP="00DF227E">
      <w:pPr>
        <w:pStyle w:val="ab"/>
      </w:pPr>
      <w:r w:rsidRPr="00AE1515">
        <w:t xml:space="preserve">        </w:t>
      </w:r>
      <w:proofErr w:type="spellStart"/>
      <w:proofErr w:type="gramStart"/>
      <w:r w:rsidRPr="00AE1515">
        <w:t>ws.cell</w:t>
      </w:r>
      <w:proofErr w:type="spellEnd"/>
      <w:proofErr w:type="gramEnd"/>
      <w:r w:rsidRPr="00AE1515">
        <w:t xml:space="preserve">(row=1, column=1).value = 'Name of model: ' + </w:t>
      </w:r>
      <w:proofErr w:type="spellStart"/>
      <w:r w:rsidRPr="00AE1515">
        <w:t>self._data</w:t>
      </w:r>
      <w:proofErr w:type="spellEnd"/>
      <w:r w:rsidRPr="00AE1515">
        <w:t>['name']</w:t>
      </w:r>
    </w:p>
    <w:p w14:paraId="3E32DAF7" w14:textId="77777777" w:rsidR="00AE1515" w:rsidRPr="00AE1515" w:rsidRDefault="00AE1515" w:rsidP="00DF227E">
      <w:pPr>
        <w:pStyle w:val="ab"/>
      </w:pPr>
      <w:r w:rsidRPr="00AE1515">
        <w:t xml:space="preserve">        </w:t>
      </w:r>
      <w:proofErr w:type="spellStart"/>
      <w:proofErr w:type="gramStart"/>
      <w:r w:rsidRPr="00AE1515">
        <w:t>ws.cell</w:t>
      </w:r>
      <w:proofErr w:type="spellEnd"/>
      <w:proofErr w:type="gramEnd"/>
      <w:r w:rsidRPr="00AE1515">
        <w:t xml:space="preserve">(row=2, column=1).value = 'Tested: ' + </w:t>
      </w:r>
      <w:proofErr w:type="spellStart"/>
      <w:r w:rsidRPr="00AE1515">
        <w:t>self._data</w:t>
      </w:r>
      <w:proofErr w:type="spellEnd"/>
      <w:r w:rsidRPr="00AE1515">
        <w:t>['time']</w:t>
      </w:r>
    </w:p>
    <w:p w14:paraId="4006F9FE" w14:textId="77777777" w:rsidR="00AE1515" w:rsidRPr="00AE1515" w:rsidRDefault="00AE1515" w:rsidP="00DF227E">
      <w:pPr>
        <w:pStyle w:val="ab"/>
      </w:pPr>
      <w:r w:rsidRPr="00AE1515">
        <w:t xml:space="preserve">        </w:t>
      </w:r>
      <w:proofErr w:type="spellStart"/>
      <w:proofErr w:type="gramStart"/>
      <w:r w:rsidRPr="00AE1515">
        <w:t>ws.cell</w:t>
      </w:r>
      <w:proofErr w:type="spellEnd"/>
      <w:proofErr w:type="gramEnd"/>
      <w:r w:rsidRPr="00AE1515">
        <w:t>(row=3, column=1).value = 'Your model tested value: ' + str(</w:t>
      </w:r>
      <w:proofErr w:type="spellStart"/>
      <w:r w:rsidRPr="00AE1515">
        <w:t>self._data</w:t>
      </w:r>
      <w:proofErr w:type="spellEnd"/>
      <w:r w:rsidRPr="00AE1515">
        <w:t>['</w:t>
      </w:r>
      <w:proofErr w:type="spellStart"/>
      <w:r w:rsidRPr="00AE1515">
        <w:t>test_value</w:t>
      </w:r>
      <w:proofErr w:type="spellEnd"/>
      <w:r w:rsidRPr="00AE1515">
        <w:t>'])</w:t>
      </w:r>
    </w:p>
    <w:p w14:paraId="66B14AF4" w14:textId="77777777" w:rsidR="00AE1515" w:rsidRPr="00AE1515" w:rsidRDefault="00AE1515" w:rsidP="00DF227E">
      <w:pPr>
        <w:pStyle w:val="ab"/>
      </w:pPr>
      <w:r w:rsidRPr="00AE1515">
        <w:t xml:space="preserve">        </w:t>
      </w:r>
      <w:proofErr w:type="spellStart"/>
      <w:proofErr w:type="gramStart"/>
      <w:r w:rsidRPr="00AE1515">
        <w:t>ws.cell</w:t>
      </w:r>
      <w:proofErr w:type="spellEnd"/>
      <w:proofErr w:type="gramEnd"/>
      <w:r w:rsidRPr="00AE1515">
        <w:t xml:space="preserve">(row=4, column=1).value = 'Generating random algorithm: </w:t>
      </w:r>
      <w:proofErr w:type="spellStart"/>
      <w:r w:rsidRPr="00AE1515">
        <w:t>numpy</w:t>
      </w:r>
      <w:proofErr w:type="spellEnd"/>
      <w:r w:rsidRPr="00AE1515">
        <w:t xml:space="preserve">.' + </w:t>
      </w:r>
      <w:proofErr w:type="spellStart"/>
      <w:proofErr w:type="gramStart"/>
      <w:r w:rsidRPr="00AE1515">
        <w:t>self._</w:t>
      </w:r>
      <w:proofErr w:type="gramEnd"/>
      <w:r w:rsidRPr="00AE1515">
        <w:t>data</w:t>
      </w:r>
      <w:proofErr w:type="spellEnd"/>
      <w:r w:rsidRPr="00AE1515">
        <w:t>['algorithm'].algorithm</w:t>
      </w:r>
    </w:p>
    <w:p w14:paraId="3A956FFF" w14:textId="77777777" w:rsidR="00AE1515" w:rsidRPr="00AE1515" w:rsidRDefault="00AE1515" w:rsidP="00DF227E">
      <w:pPr>
        <w:pStyle w:val="ab"/>
      </w:pPr>
      <w:r w:rsidRPr="00AE1515">
        <w:t xml:space="preserve">        </w:t>
      </w:r>
      <w:proofErr w:type="spellStart"/>
      <w:proofErr w:type="gramStart"/>
      <w:r w:rsidRPr="00AE1515">
        <w:t>ws.cell</w:t>
      </w:r>
      <w:proofErr w:type="spellEnd"/>
      <w:proofErr w:type="gramEnd"/>
      <w:r w:rsidRPr="00AE1515">
        <w:t xml:space="preserve">(row=6, column=1).value = </w:t>
      </w:r>
      <w:proofErr w:type="spellStart"/>
      <w:r w:rsidRPr="00AE1515">
        <w:t>self._data</w:t>
      </w:r>
      <w:proofErr w:type="spellEnd"/>
      <w:r w:rsidRPr="00AE1515">
        <w:t>['algorithm'].</w:t>
      </w:r>
      <w:proofErr w:type="spellStart"/>
      <w:r w:rsidRPr="00AE1515">
        <w:t>value_name.capitalize</w:t>
      </w:r>
      <w:proofErr w:type="spellEnd"/>
      <w:r w:rsidRPr="00AE1515">
        <w:t>()</w:t>
      </w:r>
    </w:p>
    <w:p w14:paraId="11F65F0F" w14:textId="77777777" w:rsidR="00AE1515" w:rsidRPr="00AE1515" w:rsidRDefault="00AE1515" w:rsidP="00DF227E">
      <w:pPr>
        <w:pStyle w:val="ab"/>
      </w:pPr>
      <w:r w:rsidRPr="00AE1515">
        <w:t xml:space="preserve">        </w:t>
      </w:r>
      <w:proofErr w:type="spellStart"/>
      <w:proofErr w:type="gramStart"/>
      <w:r w:rsidRPr="00AE1515">
        <w:t>ws.cell</w:t>
      </w:r>
      <w:proofErr w:type="spellEnd"/>
      <w:proofErr w:type="gramEnd"/>
      <w:r w:rsidRPr="00AE1515">
        <w:t>(row=6, column=2).value = 'Tested value'</w:t>
      </w:r>
    </w:p>
    <w:p w14:paraId="33A978A0" w14:textId="77777777" w:rsidR="00AE1515" w:rsidRPr="00AE1515" w:rsidRDefault="00AE1515" w:rsidP="00DF227E">
      <w:pPr>
        <w:pStyle w:val="ab"/>
      </w:pPr>
      <w:r w:rsidRPr="00AE1515">
        <w:t xml:space="preserve">        for row, key in enumerate(list(</w:t>
      </w:r>
      <w:proofErr w:type="spellStart"/>
      <w:proofErr w:type="gramStart"/>
      <w:r w:rsidRPr="00AE1515">
        <w:t>self._</w:t>
      </w:r>
      <w:proofErr w:type="gramEnd"/>
      <w:r w:rsidRPr="00AE1515">
        <w:t>data</w:t>
      </w:r>
      <w:proofErr w:type="spellEnd"/>
      <w:r w:rsidRPr="00AE1515">
        <w:t>['data'].keys())):</w:t>
      </w:r>
    </w:p>
    <w:p w14:paraId="0785521E" w14:textId="77777777" w:rsidR="00AE1515" w:rsidRPr="00AE1515" w:rsidRDefault="00AE1515" w:rsidP="00DF227E">
      <w:pPr>
        <w:pStyle w:val="ab"/>
      </w:pPr>
      <w:r w:rsidRPr="00AE1515">
        <w:t xml:space="preserve">            </w:t>
      </w:r>
      <w:proofErr w:type="spellStart"/>
      <w:proofErr w:type="gramStart"/>
      <w:r w:rsidRPr="00AE1515">
        <w:t>ws.cell</w:t>
      </w:r>
      <w:proofErr w:type="spellEnd"/>
      <w:proofErr w:type="gramEnd"/>
      <w:r w:rsidRPr="00AE1515">
        <w:t>(row=row + 7, column=1).value = key</w:t>
      </w:r>
    </w:p>
    <w:p w14:paraId="20AC0106" w14:textId="77777777" w:rsidR="00AE1515" w:rsidRPr="00AE1515" w:rsidRDefault="00AE1515" w:rsidP="00DF227E">
      <w:pPr>
        <w:pStyle w:val="ab"/>
      </w:pPr>
      <w:r w:rsidRPr="00AE1515">
        <w:t xml:space="preserve">            </w:t>
      </w:r>
      <w:proofErr w:type="spellStart"/>
      <w:proofErr w:type="gramStart"/>
      <w:r w:rsidRPr="00AE1515">
        <w:t>ws.cell</w:t>
      </w:r>
      <w:proofErr w:type="spellEnd"/>
      <w:proofErr w:type="gramEnd"/>
      <w:r w:rsidRPr="00AE1515">
        <w:t xml:space="preserve">(row=row + 7, column=2).value = </w:t>
      </w:r>
      <w:proofErr w:type="spellStart"/>
      <w:r w:rsidRPr="00AE1515">
        <w:t>self._data</w:t>
      </w:r>
      <w:proofErr w:type="spellEnd"/>
      <w:r w:rsidRPr="00AE1515">
        <w:t>['data'][key]</w:t>
      </w:r>
    </w:p>
    <w:p w14:paraId="01AFF888" w14:textId="77777777" w:rsidR="00AE1515" w:rsidRPr="00AE1515" w:rsidRDefault="00AE1515" w:rsidP="00DF227E">
      <w:pPr>
        <w:pStyle w:val="ab"/>
      </w:pPr>
    </w:p>
    <w:p w14:paraId="264F960D" w14:textId="77777777" w:rsidR="00AE1515" w:rsidRPr="00AE1515" w:rsidRDefault="00AE1515" w:rsidP="00DF227E">
      <w:pPr>
        <w:pStyle w:val="ab"/>
      </w:pPr>
      <w:r w:rsidRPr="00AE1515">
        <w:t xml:space="preserve">        </w:t>
      </w:r>
      <w:proofErr w:type="spellStart"/>
      <w:r w:rsidRPr="00AE1515">
        <w:t>filepath</w:t>
      </w:r>
      <w:proofErr w:type="spellEnd"/>
      <w:r w:rsidRPr="00AE1515">
        <w:t xml:space="preserve"> = </w:t>
      </w:r>
      <w:proofErr w:type="spellStart"/>
      <w:r w:rsidRPr="00AE1515">
        <w:t>QFileDialog.getSaveFileName</w:t>
      </w:r>
      <w:proofErr w:type="spellEnd"/>
      <w:r w:rsidRPr="00AE1515">
        <w:t>(caption='Save your test result to excel file',</w:t>
      </w:r>
    </w:p>
    <w:p w14:paraId="563C38F4" w14:textId="77777777" w:rsidR="00AE1515" w:rsidRPr="00AE1515" w:rsidRDefault="00AE1515" w:rsidP="00DF227E">
      <w:pPr>
        <w:pStyle w:val="ab"/>
      </w:pPr>
      <w:r w:rsidRPr="00AE1515">
        <w:t xml:space="preserve">                                               directory=f</w:t>
      </w:r>
      <w:proofErr w:type="gramStart"/>
      <w:r w:rsidRPr="00AE1515">
        <w:t>'./</w:t>
      </w:r>
      <w:proofErr w:type="gramEnd"/>
      <w:r w:rsidRPr="00AE1515">
        <w:t>',</w:t>
      </w:r>
    </w:p>
    <w:p w14:paraId="5F61C660" w14:textId="77777777" w:rsidR="00AE1515" w:rsidRPr="00AE1515" w:rsidRDefault="00AE1515" w:rsidP="00DF227E">
      <w:pPr>
        <w:pStyle w:val="ab"/>
      </w:pPr>
      <w:r w:rsidRPr="00AE1515">
        <w:t xml:space="preserve">                                               filter='Excel file (*.xlsx)')</w:t>
      </w:r>
    </w:p>
    <w:p w14:paraId="450433A1" w14:textId="77777777" w:rsidR="00AE1515" w:rsidRPr="00AE1515" w:rsidRDefault="00AE1515" w:rsidP="00DF227E">
      <w:pPr>
        <w:pStyle w:val="ab"/>
      </w:pPr>
      <w:r w:rsidRPr="00AE1515">
        <w:t xml:space="preserve">        </w:t>
      </w:r>
      <w:proofErr w:type="spellStart"/>
      <w:proofErr w:type="gramStart"/>
      <w:r w:rsidRPr="00AE1515">
        <w:t>wb.save</w:t>
      </w:r>
      <w:proofErr w:type="spellEnd"/>
      <w:proofErr w:type="gramEnd"/>
      <w:r w:rsidRPr="00AE1515">
        <w:t>(</w:t>
      </w:r>
      <w:proofErr w:type="spellStart"/>
      <w:r w:rsidRPr="00AE1515">
        <w:t>filepath</w:t>
      </w:r>
      <w:proofErr w:type="spellEnd"/>
      <w:r w:rsidRPr="00AE1515">
        <w:t>[0])</w:t>
      </w:r>
    </w:p>
    <w:p w14:paraId="4D3D90C3" w14:textId="77777777" w:rsidR="00AE1515" w:rsidRPr="00AE1515" w:rsidRDefault="00AE1515" w:rsidP="00DF227E">
      <w:pPr>
        <w:pStyle w:val="ab"/>
      </w:pPr>
    </w:p>
    <w:p w14:paraId="4DE76A8C" w14:textId="77777777" w:rsidR="00AE1515" w:rsidRPr="00AE1515" w:rsidRDefault="00AE1515" w:rsidP="00DF227E">
      <w:pPr>
        <w:pStyle w:val="ab"/>
      </w:pPr>
      <w:r w:rsidRPr="00AE1515">
        <w:t xml:space="preserve">    def _</w:t>
      </w:r>
      <w:proofErr w:type="spellStart"/>
      <w:r w:rsidRPr="00AE1515">
        <w:t>save_to_txt</w:t>
      </w:r>
      <w:proofErr w:type="spellEnd"/>
      <w:r w:rsidRPr="00AE1515">
        <w:t>(self):</w:t>
      </w:r>
    </w:p>
    <w:p w14:paraId="41EF514E" w14:textId="77777777" w:rsidR="00AE1515" w:rsidRPr="00AE1515" w:rsidRDefault="00AE1515" w:rsidP="00DF227E">
      <w:pPr>
        <w:pStyle w:val="ab"/>
      </w:pPr>
      <w:r w:rsidRPr="00AE1515">
        <w:t xml:space="preserve">        </w:t>
      </w:r>
      <w:proofErr w:type="spellStart"/>
      <w:r w:rsidRPr="00AE1515">
        <w:t>filepath</w:t>
      </w:r>
      <w:proofErr w:type="spellEnd"/>
      <w:r w:rsidRPr="00AE1515">
        <w:t xml:space="preserve"> = </w:t>
      </w:r>
      <w:proofErr w:type="spellStart"/>
      <w:r w:rsidRPr="00AE1515">
        <w:t>QFileDialog.getSaveFileName</w:t>
      </w:r>
      <w:proofErr w:type="spellEnd"/>
      <w:r w:rsidRPr="00AE1515">
        <w:t>(caption='Save your test result to txt file',</w:t>
      </w:r>
    </w:p>
    <w:p w14:paraId="150EEC03" w14:textId="77777777" w:rsidR="00AE1515" w:rsidRPr="00AE1515" w:rsidRDefault="00AE1515" w:rsidP="00DF227E">
      <w:pPr>
        <w:pStyle w:val="ab"/>
      </w:pPr>
      <w:r w:rsidRPr="00AE1515">
        <w:t xml:space="preserve">                                               directory=f</w:t>
      </w:r>
      <w:proofErr w:type="gramStart"/>
      <w:r w:rsidRPr="00AE1515">
        <w:t>'./</w:t>
      </w:r>
      <w:proofErr w:type="gramEnd"/>
      <w:r w:rsidRPr="00AE1515">
        <w:t>',</w:t>
      </w:r>
    </w:p>
    <w:p w14:paraId="7880FE49" w14:textId="77777777" w:rsidR="00AE1515" w:rsidRPr="00AE1515" w:rsidRDefault="00AE1515" w:rsidP="00DF227E">
      <w:pPr>
        <w:pStyle w:val="ab"/>
      </w:pPr>
      <w:r w:rsidRPr="00AE1515">
        <w:t xml:space="preserve">                                               filter='Text file (*.txt)')</w:t>
      </w:r>
    </w:p>
    <w:p w14:paraId="07A83680" w14:textId="77777777" w:rsidR="00AE1515" w:rsidRPr="00AE1515" w:rsidRDefault="00AE1515" w:rsidP="00DF227E">
      <w:pPr>
        <w:pStyle w:val="ab"/>
      </w:pPr>
      <w:r w:rsidRPr="00AE1515">
        <w:t xml:space="preserve">        with open(</w:t>
      </w:r>
      <w:proofErr w:type="spellStart"/>
      <w:proofErr w:type="gramStart"/>
      <w:r w:rsidRPr="00AE1515">
        <w:t>filepath</w:t>
      </w:r>
      <w:proofErr w:type="spellEnd"/>
      <w:r w:rsidRPr="00AE1515">
        <w:t>[</w:t>
      </w:r>
      <w:proofErr w:type="gramEnd"/>
      <w:r w:rsidRPr="00AE1515">
        <w:t>0], 'w') as f:</w:t>
      </w:r>
    </w:p>
    <w:p w14:paraId="5B3F8944" w14:textId="77777777" w:rsidR="00AE1515" w:rsidRPr="00AE1515" w:rsidRDefault="00AE1515" w:rsidP="00DF227E">
      <w:pPr>
        <w:pStyle w:val="ab"/>
      </w:pPr>
      <w:r w:rsidRPr="00AE1515">
        <w:lastRenderedPageBreak/>
        <w:t xml:space="preserve">            </w:t>
      </w:r>
      <w:proofErr w:type="spellStart"/>
      <w:proofErr w:type="gramStart"/>
      <w:r w:rsidRPr="00AE1515">
        <w:t>f.write</w:t>
      </w:r>
      <w:proofErr w:type="spellEnd"/>
      <w:proofErr w:type="gramEnd"/>
      <w:r w:rsidRPr="00AE1515">
        <w:t xml:space="preserve">('Name of model: ' + </w:t>
      </w:r>
      <w:proofErr w:type="spellStart"/>
      <w:r w:rsidRPr="00AE1515">
        <w:t>self._data</w:t>
      </w:r>
      <w:proofErr w:type="spellEnd"/>
      <w:r w:rsidRPr="00AE1515">
        <w:t>['name'] + '\n')</w:t>
      </w:r>
    </w:p>
    <w:p w14:paraId="2F81DB75" w14:textId="77777777" w:rsidR="00AE1515" w:rsidRPr="00AE1515" w:rsidRDefault="00AE1515" w:rsidP="00DF227E">
      <w:pPr>
        <w:pStyle w:val="ab"/>
      </w:pPr>
      <w:r w:rsidRPr="00AE1515">
        <w:t xml:space="preserve">            </w:t>
      </w:r>
      <w:proofErr w:type="spellStart"/>
      <w:proofErr w:type="gramStart"/>
      <w:r w:rsidRPr="00AE1515">
        <w:t>f.write</w:t>
      </w:r>
      <w:proofErr w:type="spellEnd"/>
      <w:proofErr w:type="gramEnd"/>
      <w:r w:rsidRPr="00AE1515">
        <w:t xml:space="preserve">('Tested: ' + </w:t>
      </w:r>
      <w:proofErr w:type="spellStart"/>
      <w:r w:rsidRPr="00AE1515">
        <w:t>self._data</w:t>
      </w:r>
      <w:proofErr w:type="spellEnd"/>
      <w:r w:rsidRPr="00AE1515">
        <w:t>['time'] + '\n')</w:t>
      </w:r>
    </w:p>
    <w:p w14:paraId="23CCE49B" w14:textId="77777777" w:rsidR="00AE1515" w:rsidRPr="00AE1515" w:rsidRDefault="00AE1515" w:rsidP="00DF227E">
      <w:pPr>
        <w:pStyle w:val="ab"/>
      </w:pPr>
      <w:r w:rsidRPr="00AE1515">
        <w:t xml:space="preserve">            </w:t>
      </w:r>
      <w:proofErr w:type="spellStart"/>
      <w:proofErr w:type="gramStart"/>
      <w:r w:rsidRPr="00AE1515">
        <w:t>f.write</w:t>
      </w:r>
      <w:proofErr w:type="spellEnd"/>
      <w:proofErr w:type="gramEnd"/>
      <w:r w:rsidRPr="00AE1515">
        <w:t>('Your model tested value: ' + str(</w:t>
      </w:r>
      <w:proofErr w:type="spellStart"/>
      <w:r w:rsidRPr="00AE1515">
        <w:t>self._data</w:t>
      </w:r>
      <w:proofErr w:type="spellEnd"/>
      <w:r w:rsidRPr="00AE1515">
        <w:t>['</w:t>
      </w:r>
      <w:proofErr w:type="spellStart"/>
      <w:r w:rsidRPr="00AE1515">
        <w:t>test_value</w:t>
      </w:r>
      <w:proofErr w:type="spellEnd"/>
      <w:r w:rsidRPr="00AE1515">
        <w:t>']) + '\n')</w:t>
      </w:r>
    </w:p>
    <w:p w14:paraId="066AE4A1" w14:textId="77777777" w:rsidR="00AE1515" w:rsidRPr="00AE1515" w:rsidRDefault="00AE1515" w:rsidP="00DF227E">
      <w:pPr>
        <w:pStyle w:val="ab"/>
      </w:pPr>
      <w:r w:rsidRPr="00AE1515">
        <w:t xml:space="preserve">            </w:t>
      </w:r>
      <w:proofErr w:type="spellStart"/>
      <w:proofErr w:type="gramStart"/>
      <w:r w:rsidRPr="00AE1515">
        <w:t>f.write</w:t>
      </w:r>
      <w:proofErr w:type="spellEnd"/>
      <w:proofErr w:type="gramEnd"/>
      <w:r w:rsidRPr="00AE1515">
        <w:t xml:space="preserve">('Generating random algorithm: </w:t>
      </w:r>
      <w:proofErr w:type="spellStart"/>
      <w:r w:rsidRPr="00AE1515">
        <w:t>numpy</w:t>
      </w:r>
      <w:proofErr w:type="spellEnd"/>
      <w:r w:rsidRPr="00AE1515">
        <w:t xml:space="preserve">.' + </w:t>
      </w:r>
      <w:proofErr w:type="spellStart"/>
      <w:proofErr w:type="gramStart"/>
      <w:r w:rsidRPr="00AE1515">
        <w:t>self._</w:t>
      </w:r>
      <w:proofErr w:type="gramEnd"/>
      <w:r w:rsidRPr="00AE1515">
        <w:t>data</w:t>
      </w:r>
      <w:proofErr w:type="spellEnd"/>
      <w:r w:rsidRPr="00AE1515">
        <w:t>['algorithm'].algorithm + '\n\n')</w:t>
      </w:r>
    </w:p>
    <w:p w14:paraId="4DD1B18E" w14:textId="6BE9884C" w:rsidR="00AE1515" w:rsidRPr="00AE1515" w:rsidRDefault="00AE1515" w:rsidP="00DF227E">
      <w:pPr>
        <w:pStyle w:val="ab"/>
      </w:pPr>
      <w:proofErr w:type="gramStart"/>
      <w:r w:rsidRPr="00AE1515">
        <w:t>f.write</w:t>
      </w:r>
      <w:proofErr w:type="gramEnd"/>
      <w:r w:rsidRPr="00AE1515">
        <w:t>(f'{self._data["algorithm"].value_name.capitalize()}\tTested value\n')</w:t>
      </w:r>
    </w:p>
    <w:p w14:paraId="00956FDA" w14:textId="77777777" w:rsidR="00AE1515" w:rsidRPr="00AE1515" w:rsidRDefault="00AE1515" w:rsidP="00DF227E">
      <w:pPr>
        <w:pStyle w:val="ab"/>
      </w:pPr>
      <w:r w:rsidRPr="00AE1515">
        <w:t xml:space="preserve">            for key, value in </w:t>
      </w:r>
      <w:proofErr w:type="spellStart"/>
      <w:proofErr w:type="gramStart"/>
      <w:r w:rsidRPr="00AE1515">
        <w:t>self._</w:t>
      </w:r>
      <w:proofErr w:type="gramEnd"/>
      <w:r w:rsidRPr="00AE1515">
        <w:t>data</w:t>
      </w:r>
      <w:proofErr w:type="spellEnd"/>
      <w:r w:rsidRPr="00AE1515">
        <w:t>['data'].items():</w:t>
      </w:r>
    </w:p>
    <w:p w14:paraId="30C2BDDE" w14:textId="7FF0BACF" w:rsidR="00AE1515" w:rsidRPr="00AE1515" w:rsidRDefault="00AE1515" w:rsidP="00DF227E">
      <w:pPr>
        <w:pStyle w:val="ab"/>
      </w:pPr>
      <w:r w:rsidRPr="00AE1515">
        <w:t xml:space="preserve">                </w:t>
      </w:r>
      <w:proofErr w:type="spellStart"/>
      <w:proofErr w:type="gramStart"/>
      <w:r w:rsidRPr="00AE1515">
        <w:t>f.write</w:t>
      </w:r>
      <w:proofErr w:type="spellEnd"/>
      <w:proofErr w:type="gramEnd"/>
      <w:r w:rsidRPr="00AE1515">
        <w:t>(f'{key}\t{value}\n')</w:t>
      </w:r>
    </w:p>
    <w:p w14:paraId="7184B25A" w14:textId="77777777" w:rsidR="00DF227E" w:rsidRPr="00BB47E4" w:rsidRDefault="00DF227E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A89265" w14:textId="02E04A07" w:rsidR="00AE1515" w:rsidRDefault="00AE151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в формат </w:t>
      </w:r>
      <w:r w:rsidRPr="00AE15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AE1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но при помощи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pyxl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и сохранении в этот формат в файл сохраняются следующие данные:</w:t>
      </w:r>
    </w:p>
    <w:p w14:paraId="0D2DD3E6" w14:textId="1DBC3B86" w:rsidR="00AE1515" w:rsidRDefault="00622356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 модели, заданное пользователем (если название не задано, по умолчанию</w:t>
      </w:r>
      <w:r w:rsidR="00832736" w:rsidRPr="00832736">
        <w:rPr>
          <w:rFonts w:ascii="Times New Roman" w:hAnsi="Times New Roman" w:cs="Times New Roman"/>
          <w:sz w:val="28"/>
          <w:szCs w:val="28"/>
        </w:rPr>
        <w:t xml:space="preserve"> </w:t>
      </w:r>
      <w:r w:rsidR="00832736">
        <w:rPr>
          <w:rFonts w:ascii="Times New Roman" w:hAnsi="Times New Roman" w:cs="Times New Roman"/>
          <w:sz w:val="28"/>
          <w:szCs w:val="28"/>
        </w:rPr>
        <w:t>модели будет присвоено название «</w:t>
      </w:r>
      <w:proofErr w:type="spellStart"/>
      <w:r w:rsidR="00832736">
        <w:rPr>
          <w:rFonts w:ascii="Times New Roman" w:hAnsi="Times New Roman" w:cs="Times New Roman"/>
          <w:sz w:val="28"/>
          <w:szCs w:val="28"/>
          <w:lang w:val="en-US"/>
        </w:rPr>
        <w:t>NoName</w:t>
      </w:r>
      <w:proofErr w:type="spellEnd"/>
      <w:r w:rsidR="0083273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832736">
        <w:rPr>
          <w:rFonts w:ascii="Times New Roman" w:hAnsi="Times New Roman" w:cs="Times New Roman"/>
          <w:sz w:val="28"/>
          <w:szCs w:val="28"/>
        </w:rPr>
        <w:t>;</w:t>
      </w:r>
    </w:p>
    <w:p w14:paraId="56A0BA56" w14:textId="4FB20185" w:rsidR="00832736" w:rsidRDefault="00832736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и время окончания тестирования;</w:t>
      </w:r>
    </w:p>
    <w:p w14:paraId="7AF131F7" w14:textId="4B60022F" w:rsidR="00832736" w:rsidRDefault="00832736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чение, которое вернул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83273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, на неизмененной модели, загруженной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83273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, и тестовых данных, загруженных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832736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data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D40A821" w14:textId="5F87A24B" w:rsidR="00832736" w:rsidRDefault="00832736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ранный пользователем алгоритм распределения данных;</w:t>
      </w:r>
    </w:p>
    <w:p w14:paraId="7169FCC5" w14:textId="1A3D3DAC" w:rsidR="00832736" w:rsidRDefault="00832736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данных, полученных в результате выполнения тестирования, в виде пары «значение-результат».</w:t>
      </w:r>
    </w:p>
    <w:p w14:paraId="3A739E64" w14:textId="77B86158" w:rsidR="00832736" w:rsidRDefault="00832736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м образом производится сохранение результатов тестирования в текстовый файл.</w:t>
      </w:r>
    </w:p>
    <w:p w14:paraId="777B6394" w14:textId="66A428E8" w:rsidR="00832736" w:rsidRPr="00832736" w:rsidRDefault="00832736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льзователю дается возможность выполнить повторное тестирование с другой конфигурацией над той же моделью. </w:t>
      </w:r>
    </w:p>
    <w:p w14:paraId="42DA839A" w14:textId="77777777" w:rsidR="00F75ED9" w:rsidRPr="00F13D21" w:rsidRDefault="00F75ED9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1E2F7" w14:textId="77F0B5C1" w:rsidR="00F13D21" w:rsidRDefault="00F13D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1CCE35" w14:textId="77777777" w:rsidR="00F13D21" w:rsidRPr="00F13D21" w:rsidRDefault="00F13D21" w:rsidP="00F13D21">
      <w:pPr>
        <w:pStyle w:val="1"/>
        <w:spacing w:before="0"/>
        <w:ind w:firstLine="709"/>
        <w:jc w:val="both"/>
      </w:pPr>
      <w:bookmarkStart w:id="9" w:name="_Toc74746521"/>
      <w:r w:rsidRPr="00F13D21">
        <w:lastRenderedPageBreak/>
        <w:t>4 Тестирование</w:t>
      </w:r>
      <w:bookmarkEnd w:id="9"/>
    </w:p>
    <w:p w14:paraId="0583C2CA" w14:textId="6EDBA2A0" w:rsidR="006E5009" w:rsidRDefault="00766965" w:rsidP="002775FE">
      <w:pPr>
        <w:pStyle w:val="1"/>
        <w:ind w:firstLine="709"/>
        <w:jc w:val="left"/>
      </w:pPr>
      <w:bookmarkStart w:id="10" w:name="_Toc74746522"/>
      <w:r>
        <w:t>4.1 Тест общей работы модуля</w:t>
      </w:r>
      <w:bookmarkEnd w:id="10"/>
    </w:p>
    <w:p w14:paraId="30367065" w14:textId="77777777" w:rsidR="00076564" w:rsidRPr="00B10FDA" w:rsidRDefault="00076564" w:rsidP="00076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ирования работы программы используются методы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ыла создана модель – классификатор стандартного датасета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Fashion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NIS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012573" w14:textId="2136FD50" w:rsidR="002775FE" w:rsidRDefault="00076564" w:rsidP="00076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чинается с подключения разработанного модуля и описания дочернего от этого модуля класса. Тест-кейсом будет проверка загрузки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Fashion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NIS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A09BB6" w14:textId="77777777" w:rsidR="002775FE" w:rsidRDefault="002775FE" w:rsidP="002775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B469C1" w14:textId="659843C4" w:rsidR="002775FE" w:rsidRPr="00BB47E4" w:rsidRDefault="002775FE" w:rsidP="00DF227E">
      <w:pPr>
        <w:pStyle w:val="ab"/>
        <w:rPr>
          <w:lang w:val="ru-RU"/>
        </w:rPr>
      </w:pPr>
      <w:r w:rsidRPr="002775FE">
        <w:t>class</w:t>
      </w:r>
      <w:r w:rsidRPr="00BB47E4">
        <w:rPr>
          <w:lang w:val="ru-RU"/>
        </w:rPr>
        <w:t xml:space="preserve"> </w:t>
      </w:r>
      <w:proofErr w:type="spellStart"/>
      <w:proofErr w:type="gramStart"/>
      <w:r w:rsidRPr="002775FE">
        <w:t>NeuralCrashTest</w:t>
      </w:r>
      <w:proofErr w:type="spellEnd"/>
      <w:r w:rsidRPr="00BB47E4">
        <w:rPr>
          <w:lang w:val="ru-RU"/>
        </w:rPr>
        <w:t>(</w:t>
      </w:r>
      <w:proofErr w:type="spellStart"/>
      <w:proofErr w:type="gramEnd"/>
      <w:r w:rsidRPr="002775FE">
        <w:t>NeuralCra</w:t>
      </w:r>
      <w:r>
        <w:t>s</w:t>
      </w:r>
      <w:r w:rsidRPr="002775FE">
        <w:t>h</w:t>
      </w:r>
      <w:proofErr w:type="spellEnd"/>
      <w:r w:rsidRPr="00BB47E4">
        <w:rPr>
          <w:lang w:val="ru-RU"/>
        </w:rPr>
        <w:t>):</w:t>
      </w:r>
    </w:p>
    <w:p w14:paraId="7349E1A9" w14:textId="77777777" w:rsidR="002775FE" w:rsidRPr="00BB47E4" w:rsidRDefault="002775FE" w:rsidP="00DF227E">
      <w:pPr>
        <w:pStyle w:val="ab"/>
        <w:rPr>
          <w:lang w:val="ru-RU"/>
        </w:rPr>
      </w:pPr>
      <w:r w:rsidRPr="00BB47E4">
        <w:rPr>
          <w:lang w:val="ru-RU"/>
        </w:rPr>
        <w:t xml:space="preserve">    </w:t>
      </w:r>
      <w:r w:rsidRPr="002775FE">
        <w:t>def</w:t>
      </w:r>
      <w:r w:rsidRPr="00BB47E4">
        <w:rPr>
          <w:lang w:val="ru-RU"/>
        </w:rPr>
        <w:t xml:space="preserve"> __</w:t>
      </w:r>
      <w:proofErr w:type="spellStart"/>
      <w:r w:rsidRPr="002775FE">
        <w:t>init</w:t>
      </w:r>
      <w:proofErr w:type="spellEnd"/>
      <w:r w:rsidRPr="00BB47E4">
        <w:rPr>
          <w:lang w:val="ru-RU"/>
        </w:rPr>
        <w:t>__(</w:t>
      </w:r>
      <w:r w:rsidRPr="002775FE">
        <w:t>self</w:t>
      </w:r>
      <w:r w:rsidRPr="00BB47E4">
        <w:rPr>
          <w:lang w:val="ru-RU"/>
        </w:rPr>
        <w:t>):</w:t>
      </w:r>
    </w:p>
    <w:p w14:paraId="7462F459" w14:textId="77777777" w:rsidR="002775FE" w:rsidRPr="002775FE" w:rsidRDefault="002775FE" w:rsidP="00DF227E">
      <w:pPr>
        <w:pStyle w:val="ab"/>
      </w:pPr>
      <w:r w:rsidRPr="00BB47E4">
        <w:rPr>
          <w:lang w:val="ru-RU"/>
        </w:rPr>
        <w:t xml:space="preserve">        </w:t>
      </w:r>
      <w:r w:rsidRPr="002775FE">
        <w:t>super(</w:t>
      </w:r>
      <w:proofErr w:type="gramStart"/>
      <w:r w:rsidRPr="002775FE">
        <w:t>)._</w:t>
      </w:r>
      <w:proofErr w:type="gramEnd"/>
      <w:r w:rsidRPr="002775FE">
        <w:t>_</w:t>
      </w:r>
      <w:proofErr w:type="spellStart"/>
      <w:r w:rsidRPr="002775FE">
        <w:t>init</w:t>
      </w:r>
      <w:proofErr w:type="spellEnd"/>
      <w:r w:rsidRPr="002775FE">
        <w:t>__()</w:t>
      </w:r>
    </w:p>
    <w:p w14:paraId="1344E02A" w14:textId="77777777" w:rsidR="002775FE" w:rsidRPr="002775FE" w:rsidRDefault="002775FE" w:rsidP="00DF227E">
      <w:pPr>
        <w:pStyle w:val="ab"/>
      </w:pPr>
    </w:p>
    <w:p w14:paraId="5458590A" w14:textId="77777777" w:rsidR="002775FE" w:rsidRPr="002775FE" w:rsidRDefault="002775FE" w:rsidP="00DF227E">
      <w:pPr>
        <w:pStyle w:val="ab"/>
      </w:pPr>
      <w:r w:rsidRPr="002775FE">
        <w:t xml:space="preserve">    def </w:t>
      </w:r>
      <w:proofErr w:type="spellStart"/>
      <w:r w:rsidRPr="002775FE">
        <w:t>load_model</w:t>
      </w:r>
      <w:proofErr w:type="spellEnd"/>
      <w:r w:rsidRPr="002775FE">
        <w:t>(self):</w:t>
      </w:r>
    </w:p>
    <w:p w14:paraId="5C5CADCC" w14:textId="77777777" w:rsidR="002775FE" w:rsidRPr="002775FE" w:rsidRDefault="002775FE" w:rsidP="00DF227E">
      <w:pPr>
        <w:pStyle w:val="ab"/>
      </w:pPr>
      <w:r w:rsidRPr="002775FE">
        <w:t xml:space="preserve">        </w:t>
      </w:r>
      <w:proofErr w:type="spellStart"/>
      <w:proofErr w:type="gramStart"/>
      <w:r w:rsidRPr="002775FE">
        <w:t>self.model</w:t>
      </w:r>
      <w:proofErr w:type="spellEnd"/>
      <w:proofErr w:type="gramEnd"/>
      <w:r w:rsidRPr="002775FE">
        <w:t xml:space="preserve"> = </w:t>
      </w:r>
      <w:proofErr w:type="spellStart"/>
      <w:r w:rsidRPr="002775FE">
        <w:t>load_model</w:t>
      </w:r>
      <w:proofErr w:type="spellEnd"/>
      <w:r w:rsidRPr="002775FE">
        <w:t xml:space="preserve">('../2 II Creation/fashion_mnist.h5')   </w:t>
      </w:r>
    </w:p>
    <w:p w14:paraId="6A844ACA" w14:textId="77777777" w:rsidR="002775FE" w:rsidRPr="002775FE" w:rsidRDefault="002775FE" w:rsidP="00DF227E">
      <w:pPr>
        <w:pStyle w:val="ab"/>
      </w:pPr>
    </w:p>
    <w:p w14:paraId="703625DC" w14:textId="77777777" w:rsidR="002775FE" w:rsidRPr="002775FE" w:rsidRDefault="002775FE" w:rsidP="00DF227E">
      <w:pPr>
        <w:pStyle w:val="ab"/>
      </w:pPr>
      <w:r w:rsidRPr="002775FE">
        <w:t xml:space="preserve">    def </w:t>
      </w:r>
      <w:proofErr w:type="spellStart"/>
      <w:r w:rsidRPr="002775FE">
        <w:t>load_testdata</w:t>
      </w:r>
      <w:proofErr w:type="spellEnd"/>
      <w:r w:rsidRPr="002775FE">
        <w:t>(self):</w:t>
      </w:r>
    </w:p>
    <w:p w14:paraId="68575A23" w14:textId="77777777" w:rsidR="002775FE" w:rsidRPr="002775FE" w:rsidRDefault="002775FE" w:rsidP="00DF227E">
      <w:pPr>
        <w:pStyle w:val="ab"/>
      </w:pPr>
      <w:r w:rsidRPr="002775FE">
        <w:t xml:space="preserve">        (_, _), (</w:t>
      </w:r>
      <w:proofErr w:type="spellStart"/>
      <w:r w:rsidRPr="002775FE">
        <w:t>testX</w:t>
      </w:r>
      <w:proofErr w:type="spellEnd"/>
      <w:r w:rsidRPr="002775FE">
        <w:t xml:space="preserve">, </w:t>
      </w:r>
      <w:proofErr w:type="spellStart"/>
      <w:r w:rsidRPr="002775FE">
        <w:t>testY</w:t>
      </w:r>
      <w:proofErr w:type="spellEnd"/>
      <w:r w:rsidRPr="002775FE">
        <w:t xml:space="preserve">) = </w:t>
      </w:r>
      <w:proofErr w:type="spellStart"/>
      <w:r w:rsidRPr="002775FE">
        <w:t>fashion_</w:t>
      </w:r>
      <w:proofErr w:type="gramStart"/>
      <w:r w:rsidRPr="002775FE">
        <w:t>mnist.load</w:t>
      </w:r>
      <w:proofErr w:type="gramEnd"/>
      <w:r w:rsidRPr="002775FE">
        <w:t>_data</w:t>
      </w:r>
      <w:proofErr w:type="spellEnd"/>
      <w:r w:rsidRPr="002775FE">
        <w:t>()</w:t>
      </w:r>
    </w:p>
    <w:p w14:paraId="7A29DC3C" w14:textId="77777777" w:rsidR="002775FE" w:rsidRPr="002775FE" w:rsidRDefault="002775FE" w:rsidP="00DF227E">
      <w:pPr>
        <w:pStyle w:val="ab"/>
      </w:pPr>
      <w:r w:rsidRPr="002775FE">
        <w:t xml:space="preserve">        </w:t>
      </w:r>
      <w:proofErr w:type="spellStart"/>
      <w:r w:rsidRPr="002775FE">
        <w:t>testX</w:t>
      </w:r>
      <w:proofErr w:type="spellEnd"/>
      <w:r w:rsidRPr="002775FE">
        <w:t xml:space="preserve"> = </w:t>
      </w:r>
      <w:proofErr w:type="spellStart"/>
      <w:r w:rsidRPr="002775FE">
        <w:t>testX.reshape</w:t>
      </w:r>
      <w:proofErr w:type="spellEnd"/>
      <w:r w:rsidRPr="002775FE">
        <w:t>(</w:t>
      </w:r>
      <w:proofErr w:type="spellStart"/>
      <w:r w:rsidRPr="002775FE">
        <w:t>testX.shape</w:t>
      </w:r>
      <w:proofErr w:type="spellEnd"/>
      <w:r w:rsidRPr="002775FE">
        <w:t>[0], 784) / 255</w:t>
      </w:r>
    </w:p>
    <w:p w14:paraId="32F2DCBD" w14:textId="77777777" w:rsidR="002775FE" w:rsidRPr="002775FE" w:rsidRDefault="002775FE" w:rsidP="00DF227E">
      <w:pPr>
        <w:pStyle w:val="ab"/>
      </w:pPr>
      <w:r w:rsidRPr="002775FE">
        <w:t xml:space="preserve">        </w:t>
      </w:r>
      <w:proofErr w:type="spellStart"/>
      <w:proofErr w:type="gramStart"/>
      <w:r w:rsidRPr="002775FE">
        <w:t>self.testdata</w:t>
      </w:r>
      <w:proofErr w:type="spellEnd"/>
      <w:proofErr w:type="gramEnd"/>
      <w:r w:rsidRPr="002775FE">
        <w:t xml:space="preserve"> = </w:t>
      </w:r>
      <w:proofErr w:type="spellStart"/>
      <w:r w:rsidRPr="002775FE">
        <w:t>testX</w:t>
      </w:r>
      <w:proofErr w:type="spellEnd"/>
      <w:r w:rsidRPr="002775FE">
        <w:t xml:space="preserve">, </w:t>
      </w:r>
      <w:proofErr w:type="spellStart"/>
      <w:r w:rsidRPr="002775FE">
        <w:t>testY</w:t>
      </w:r>
      <w:proofErr w:type="spellEnd"/>
    </w:p>
    <w:p w14:paraId="2A0B0AB7" w14:textId="77777777" w:rsidR="002775FE" w:rsidRPr="002775FE" w:rsidRDefault="002775FE" w:rsidP="00DF227E">
      <w:pPr>
        <w:pStyle w:val="ab"/>
      </w:pPr>
    </w:p>
    <w:p w14:paraId="04A6CFF9" w14:textId="77777777" w:rsidR="002775FE" w:rsidRPr="002775FE" w:rsidRDefault="002775FE" w:rsidP="00DF227E">
      <w:pPr>
        <w:pStyle w:val="ab"/>
      </w:pPr>
      <w:r w:rsidRPr="002775FE">
        <w:t xml:space="preserve">    def </w:t>
      </w:r>
      <w:proofErr w:type="spellStart"/>
      <w:r w:rsidRPr="002775FE">
        <w:t>get_tested_values</w:t>
      </w:r>
      <w:proofErr w:type="spellEnd"/>
      <w:r w:rsidRPr="002775FE">
        <w:t>(self):</w:t>
      </w:r>
    </w:p>
    <w:p w14:paraId="0E852D7F" w14:textId="77777777" w:rsidR="002775FE" w:rsidRPr="002775FE" w:rsidRDefault="002775FE" w:rsidP="00DF227E">
      <w:pPr>
        <w:pStyle w:val="ab"/>
      </w:pPr>
      <w:r w:rsidRPr="002775FE">
        <w:t xml:space="preserve">        return </w:t>
      </w:r>
      <w:proofErr w:type="spellStart"/>
      <w:r w:rsidRPr="002775FE">
        <w:t>self.model.get_</w:t>
      </w:r>
      <w:proofErr w:type="gramStart"/>
      <w:r w:rsidRPr="002775FE">
        <w:t>weights</w:t>
      </w:r>
      <w:proofErr w:type="spellEnd"/>
      <w:r w:rsidRPr="002775FE">
        <w:t>(</w:t>
      </w:r>
      <w:proofErr w:type="gramEnd"/>
      <w:r w:rsidRPr="002775FE">
        <w:t>)</w:t>
      </w:r>
    </w:p>
    <w:p w14:paraId="262F10CB" w14:textId="77777777" w:rsidR="002775FE" w:rsidRPr="002775FE" w:rsidRDefault="002775FE" w:rsidP="00DF227E">
      <w:pPr>
        <w:pStyle w:val="ab"/>
      </w:pPr>
    </w:p>
    <w:p w14:paraId="76A4034D" w14:textId="77777777" w:rsidR="002775FE" w:rsidRPr="002775FE" w:rsidRDefault="002775FE" w:rsidP="00DF227E">
      <w:pPr>
        <w:pStyle w:val="ab"/>
      </w:pPr>
      <w:r w:rsidRPr="002775FE">
        <w:t xml:space="preserve">    def </w:t>
      </w:r>
      <w:proofErr w:type="spellStart"/>
      <w:r w:rsidRPr="002775FE">
        <w:t>set_tested_</w:t>
      </w:r>
      <w:proofErr w:type="gramStart"/>
      <w:r w:rsidRPr="002775FE">
        <w:t>values</w:t>
      </w:r>
      <w:proofErr w:type="spellEnd"/>
      <w:r w:rsidRPr="002775FE">
        <w:t>(</w:t>
      </w:r>
      <w:proofErr w:type="gramEnd"/>
      <w:r w:rsidRPr="002775FE">
        <w:t>self, values):</w:t>
      </w:r>
    </w:p>
    <w:p w14:paraId="0D1F8CB9" w14:textId="77777777" w:rsidR="002775FE" w:rsidRPr="002775FE" w:rsidRDefault="002775FE" w:rsidP="00DF227E">
      <w:pPr>
        <w:pStyle w:val="ab"/>
      </w:pPr>
      <w:r w:rsidRPr="002775FE">
        <w:t xml:space="preserve">        </w:t>
      </w:r>
      <w:proofErr w:type="spellStart"/>
      <w:r w:rsidRPr="002775FE">
        <w:t>new_model</w:t>
      </w:r>
      <w:proofErr w:type="spellEnd"/>
      <w:r w:rsidRPr="002775FE">
        <w:t xml:space="preserve"> = </w:t>
      </w:r>
      <w:proofErr w:type="spellStart"/>
      <w:proofErr w:type="gramStart"/>
      <w:r w:rsidRPr="002775FE">
        <w:t>self.model</w:t>
      </w:r>
      <w:proofErr w:type="spellEnd"/>
      <w:proofErr w:type="gramEnd"/>
    </w:p>
    <w:p w14:paraId="0E66507B" w14:textId="77777777" w:rsidR="002775FE" w:rsidRPr="002775FE" w:rsidRDefault="002775FE" w:rsidP="00DF227E">
      <w:pPr>
        <w:pStyle w:val="ab"/>
      </w:pPr>
      <w:r w:rsidRPr="002775FE">
        <w:t xml:space="preserve">        </w:t>
      </w:r>
      <w:proofErr w:type="spellStart"/>
      <w:r w:rsidRPr="002775FE">
        <w:t>new_model.set_weights</w:t>
      </w:r>
      <w:proofErr w:type="spellEnd"/>
      <w:r w:rsidRPr="002775FE">
        <w:t>(values)</w:t>
      </w:r>
    </w:p>
    <w:p w14:paraId="062A25CD" w14:textId="77777777" w:rsidR="002775FE" w:rsidRPr="002775FE" w:rsidRDefault="002775FE" w:rsidP="00DF227E">
      <w:pPr>
        <w:pStyle w:val="ab"/>
      </w:pPr>
      <w:r w:rsidRPr="002775FE">
        <w:t xml:space="preserve">        return </w:t>
      </w:r>
      <w:proofErr w:type="spellStart"/>
      <w:r w:rsidRPr="002775FE">
        <w:t>new_model</w:t>
      </w:r>
      <w:proofErr w:type="spellEnd"/>
    </w:p>
    <w:p w14:paraId="19F8D5E8" w14:textId="77777777" w:rsidR="002775FE" w:rsidRPr="002775FE" w:rsidRDefault="002775FE" w:rsidP="00DF227E">
      <w:pPr>
        <w:pStyle w:val="ab"/>
      </w:pPr>
    </w:p>
    <w:p w14:paraId="7A32F41A" w14:textId="77777777" w:rsidR="002775FE" w:rsidRPr="002775FE" w:rsidRDefault="002775FE" w:rsidP="00DF227E">
      <w:pPr>
        <w:pStyle w:val="ab"/>
      </w:pPr>
      <w:r w:rsidRPr="002775FE">
        <w:t xml:space="preserve">    def </w:t>
      </w:r>
      <w:proofErr w:type="spellStart"/>
      <w:r w:rsidRPr="002775FE">
        <w:t>test_</w:t>
      </w:r>
      <w:proofErr w:type="gramStart"/>
      <w:r w:rsidRPr="002775FE">
        <w:t>model</w:t>
      </w:r>
      <w:proofErr w:type="spellEnd"/>
      <w:r w:rsidRPr="002775FE">
        <w:t>(</w:t>
      </w:r>
      <w:proofErr w:type="gramEnd"/>
      <w:r w:rsidRPr="002775FE">
        <w:t>self, model, data):</w:t>
      </w:r>
    </w:p>
    <w:p w14:paraId="0FCB8CF3" w14:textId="77777777" w:rsidR="002775FE" w:rsidRPr="002775FE" w:rsidRDefault="002775FE" w:rsidP="00DF227E">
      <w:pPr>
        <w:pStyle w:val="ab"/>
      </w:pPr>
      <w:r w:rsidRPr="002775FE">
        <w:t xml:space="preserve">        results = </w:t>
      </w:r>
      <w:proofErr w:type="spellStart"/>
      <w:proofErr w:type="gramStart"/>
      <w:r w:rsidRPr="002775FE">
        <w:t>model.evaluate</w:t>
      </w:r>
      <w:proofErr w:type="spellEnd"/>
      <w:proofErr w:type="gramEnd"/>
      <w:r w:rsidRPr="002775FE">
        <w:t xml:space="preserve">(data[0], data[1], </w:t>
      </w:r>
      <w:proofErr w:type="spellStart"/>
      <w:r w:rsidRPr="002775FE">
        <w:t>batch_size</w:t>
      </w:r>
      <w:proofErr w:type="spellEnd"/>
      <w:r w:rsidRPr="002775FE">
        <w:t>=64)</w:t>
      </w:r>
    </w:p>
    <w:p w14:paraId="3FF0FC93" w14:textId="0EEAF15D" w:rsidR="00766965" w:rsidRPr="00BB47E4" w:rsidRDefault="002775FE" w:rsidP="00DF227E">
      <w:pPr>
        <w:pStyle w:val="ab"/>
        <w:rPr>
          <w:lang w:val="ru-RU"/>
        </w:rPr>
      </w:pPr>
      <w:r w:rsidRPr="002775FE">
        <w:lastRenderedPageBreak/>
        <w:t xml:space="preserve">        return</w:t>
      </w:r>
      <w:r w:rsidRPr="00BB47E4">
        <w:rPr>
          <w:lang w:val="ru-RU"/>
        </w:rPr>
        <w:t xml:space="preserve"> </w:t>
      </w:r>
      <w:proofErr w:type="gramStart"/>
      <w:r w:rsidRPr="002775FE">
        <w:t>results</w:t>
      </w:r>
      <w:r w:rsidRPr="00BB47E4">
        <w:rPr>
          <w:lang w:val="ru-RU"/>
        </w:rPr>
        <w:t>[</w:t>
      </w:r>
      <w:proofErr w:type="gramEnd"/>
      <w:r w:rsidRPr="00BB47E4">
        <w:rPr>
          <w:lang w:val="ru-RU"/>
        </w:rPr>
        <w:t>-1]</w:t>
      </w:r>
    </w:p>
    <w:p w14:paraId="45385D2F" w14:textId="0D82710F" w:rsidR="00766965" w:rsidRDefault="0076696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37FB0E" w14:textId="78B5F27D" w:rsidR="002775FE" w:rsidRDefault="002775FE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оде происходит создание дочернего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uralCrash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родительского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uralCrash</w:t>
      </w:r>
      <w:proofErr w:type="spellEnd"/>
      <w:r w:rsidRPr="002775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данном классе описаны пять методов, требующиеся для корректной работы программы, и один метод инициализирующий код создания объекта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uralCrash</w:t>
      </w:r>
      <w:proofErr w:type="spellEnd"/>
      <w:r w:rsidR="00AC4458" w:rsidRPr="00AC4458">
        <w:rPr>
          <w:rFonts w:ascii="Times New Roman" w:hAnsi="Times New Roman" w:cs="Times New Roman"/>
          <w:sz w:val="28"/>
          <w:szCs w:val="28"/>
        </w:rPr>
        <w:t>.</w:t>
      </w:r>
    </w:p>
    <w:p w14:paraId="772491D4" w14:textId="0BE30DA5" w:rsidR="00DF227E" w:rsidRDefault="00DF227E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зова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DF2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родительского класса происходит создание интерфейса с проверкой написанных ранее методов.</w:t>
      </w:r>
    </w:p>
    <w:p w14:paraId="208F2D17" w14:textId="130CD974" w:rsidR="00DF227E" w:rsidRDefault="00DF227E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ем специально исказить написанные методы</w:t>
      </w:r>
      <w:r w:rsidR="00D05464">
        <w:rPr>
          <w:rFonts w:ascii="Times New Roman" w:hAnsi="Times New Roman" w:cs="Times New Roman"/>
          <w:sz w:val="28"/>
          <w:szCs w:val="28"/>
        </w:rPr>
        <w:t>, чтобы произошло событие отображения ошибок.</w:t>
      </w:r>
    </w:p>
    <w:p w14:paraId="5CE038D3" w14:textId="77777777" w:rsidR="00D05464" w:rsidRDefault="00D05464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F4FBD3" w14:textId="77777777" w:rsidR="00D05464" w:rsidRPr="002775FE" w:rsidRDefault="00D05464" w:rsidP="00D05464">
      <w:pPr>
        <w:pStyle w:val="ab"/>
      </w:pPr>
      <w:r w:rsidRPr="00D05464">
        <w:rPr>
          <w:lang w:val="ru-RU"/>
        </w:rPr>
        <w:t xml:space="preserve">    </w:t>
      </w:r>
      <w:r w:rsidRPr="002775FE">
        <w:t xml:space="preserve">def </w:t>
      </w:r>
      <w:proofErr w:type="spellStart"/>
      <w:r w:rsidRPr="002775FE">
        <w:t>load_model</w:t>
      </w:r>
      <w:proofErr w:type="spellEnd"/>
      <w:r w:rsidRPr="002775FE">
        <w:t>(self):</w:t>
      </w:r>
    </w:p>
    <w:p w14:paraId="6A6DB68D" w14:textId="77777777" w:rsidR="00D05464" w:rsidRPr="002775FE" w:rsidRDefault="00D05464" w:rsidP="00D05464">
      <w:pPr>
        <w:pStyle w:val="ab"/>
      </w:pPr>
      <w:r w:rsidRPr="002775FE">
        <w:t xml:space="preserve">        </w:t>
      </w:r>
      <w:proofErr w:type="spellStart"/>
      <w:proofErr w:type="gramStart"/>
      <w:r w:rsidRPr="002775FE">
        <w:t>self.model</w:t>
      </w:r>
      <w:proofErr w:type="spellEnd"/>
      <w:proofErr w:type="gramEnd"/>
      <w:r w:rsidRPr="002775FE">
        <w:t xml:space="preserve"> = </w:t>
      </w:r>
      <w:proofErr w:type="spellStart"/>
      <w:r w:rsidRPr="002775FE">
        <w:t>load_model</w:t>
      </w:r>
      <w:proofErr w:type="spellEnd"/>
      <w:r w:rsidRPr="002775FE">
        <w:t xml:space="preserve">('../2 II Creation/fashion_mnist.h5')   </w:t>
      </w:r>
    </w:p>
    <w:p w14:paraId="1F7189AB" w14:textId="20F0E9D2" w:rsidR="00D05464" w:rsidRDefault="00D05464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46D7BB" w14:textId="6A006A87" w:rsidR="00D05464" w:rsidRDefault="00D5654E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</w:t>
      </w:r>
      <w:r w:rsidR="00D05464">
        <w:rPr>
          <w:rFonts w:ascii="Times New Roman" w:hAnsi="Times New Roman" w:cs="Times New Roman"/>
          <w:sz w:val="28"/>
          <w:szCs w:val="28"/>
        </w:rPr>
        <w:t>ышепривед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05464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05464">
        <w:rPr>
          <w:rFonts w:ascii="Times New Roman" w:hAnsi="Times New Roman" w:cs="Times New Roman"/>
          <w:sz w:val="28"/>
          <w:szCs w:val="28"/>
        </w:rPr>
        <w:t xml:space="preserve"> попробуем заменить </w:t>
      </w:r>
      <w:r>
        <w:rPr>
          <w:rFonts w:ascii="Times New Roman" w:hAnsi="Times New Roman" w:cs="Times New Roman"/>
          <w:sz w:val="28"/>
          <w:szCs w:val="28"/>
        </w:rPr>
        <w:t xml:space="preserve">путь к модели </w:t>
      </w:r>
      <w:r w:rsidR="00D05464">
        <w:rPr>
          <w:rFonts w:ascii="Times New Roman" w:hAnsi="Times New Roman" w:cs="Times New Roman"/>
          <w:sz w:val="28"/>
          <w:szCs w:val="28"/>
        </w:rPr>
        <w:t>на следующий:</w:t>
      </w:r>
    </w:p>
    <w:p w14:paraId="308632A8" w14:textId="27522F4C" w:rsidR="00D05464" w:rsidRDefault="00D05464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64302" w14:textId="77777777" w:rsidR="00D05464" w:rsidRPr="002775FE" w:rsidRDefault="00D05464" w:rsidP="00D05464">
      <w:pPr>
        <w:pStyle w:val="ab"/>
      </w:pPr>
      <w:r w:rsidRPr="00D5654E">
        <w:rPr>
          <w:lang w:val="ru-RU"/>
        </w:rPr>
        <w:t xml:space="preserve">    </w:t>
      </w:r>
      <w:r w:rsidRPr="002775FE">
        <w:t xml:space="preserve">def </w:t>
      </w:r>
      <w:proofErr w:type="spellStart"/>
      <w:r w:rsidRPr="002775FE">
        <w:t>load_model</w:t>
      </w:r>
      <w:proofErr w:type="spellEnd"/>
      <w:r w:rsidRPr="002775FE">
        <w:t>(self):</w:t>
      </w:r>
    </w:p>
    <w:p w14:paraId="06857A6C" w14:textId="1AF80265" w:rsidR="00D05464" w:rsidRPr="002775FE" w:rsidRDefault="00D05464" w:rsidP="00D05464">
      <w:pPr>
        <w:pStyle w:val="ab"/>
      </w:pPr>
      <w:r w:rsidRPr="002775FE">
        <w:t xml:space="preserve">        </w:t>
      </w:r>
      <w:proofErr w:type="spellStart"/>
      <w:proofErr w:type="gramStart"/>
      <w:r w:rsidRPr="002775FE">
        <w:t>self.model</w:t>
      </w:r>
      <w:proofErr w:type="spellEnd"/>
      <w:proofErr w:type="gramEnd"/>
      <w:r w:rsidRPr="002775FE">
        <w:t xml:space="preserve"> = </w:t>
      </w:r>
      <w:proofErr w:type="spellStart"/>
      <w:r w:rsidRPr="002775FE">
        <w:t>load_model</w:t>
      </w:r>
      <w:proofErr w:type="spellEnd"/>
      <w:r w:rsidRPr="002775FE">
        <w:t>('../2 II Creation/fashion_mnist</w:t>
      </w:r>
      <w:r w:rsidRPr="00D5654E">
        <w:t>_</w:t>
      </w:r>
      <w:r>
        <w:t>notModel</w:t>
      </w:r>
      <w:r w:rsidRPr="002775FE">
        <w:t xml:space="preserve">.h5')   </w:t>
      </w:r>
    </w:p>
    <w:p w14:paraId="4CB09410" w14:textId="557DA0C2" w:rsidR="002775FE" w:rsidRDefault="002775FE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8D15C2" w14:textId="0526B603" w:rsidR="007816B2" w:rsidRDefault="007816B2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роверки корректно обработал ошибку, что отображено на рисунке…</w:t>
      </w:r>
    </w:p>
    <w:p w14:paraId="39214730" w14:textId="4CB4DBD2" w:rsidR="007816B2" w:rsidRDefault="007816B2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61E9E5" w14:textId="4A479A59" w:rsidR="007816B2" w:rsidRDefault="007816B2" w:rsidP="007816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816B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0824A3" wp14:editId="5B72482C">
            <wp:extent cx="4734586" cy="2276793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246B" w14:textId="3D192575" w:rsidR="007816B2" w:rsidRDefault="007816B2" w:rsidP="007816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… - Виджет обработки ошибок</w:t>
      </w:r>
    </w:p>
    <w:p w14:paraId="08BED3B9" w14:textId="1BCD07FF" w:rsidR="006F0B96" w:rsidRDefault="006F0B96" w:rsidP="007816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5A5FC7" w14:textId="4BCBBC3A" w:rsidR="006F0B96" w:rsidRDefault="006F0B96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окно (рис…) </w:t>
      </w:r>
      <w:r w:rsidR="00D65E95">
        <w:rPr>
          <w:rFonts w:ascii="Times New Roman" w:hAnsi="Times New Roman" w:cs="Times New Roman"/>
          <w:sz w:val="28"/>
          <w:szCs w:val="28"/>
        </w:rPr>
        <w:t xml:space="preserve">показывает, что пользователь совершил ошибку в описании метода </w:t>
      </w:r>
      <w:r w:rsidR="00D65E95"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="00D65E95" w:rsidRPr="00D65E95">
        <w:rPr>
          <w:rFonts w:ascii="Times New Roman" w:hAnsi="Times New Roman" w:cs="Times New Roman"/>
          <w:sz w:val="28"/>
          <w:szCs w:val="28"/>
        </w:rPr>
        <w:t>_</w:t>
      </w:r>
      <w:r w:rsidR="00D65E95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D65E95" w:rsidRPr="00D65E95">
        <w:rPr>
          <w:rFonts w:ascii="Times New Roman" w:hAnsi="Times New Roman" w:cs="Times New Roman"/>
          <w:sz w:val="28"/>
          <w:szCs w:val="28"/>
        </w:rPr>
        <w:t xml:space="preserve">, </w:t>
      </w:r>
      <w:r w:rsidR="00D65E95">
        <w:rPr>
          <w:rFonts w:ascii="Times New Roman" w:hAnsi="Times New Roman" w:cs="Times New Roman"/>
          <w:sz w:val="28"/>
          <w:szCs w:val="28"/>
        </w:rPr>
        <w:t xml:space="preserve">что повело за собой появление ошибок и в других методах, которые прямо зависят от </w:t>
      </w:r>
      <w:r w:rsidR="00D65E95"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="00D65E95" w:rsidRPr="00D65E95">
        <w:rPr>
          <w:rFonts w:ascii="Times New Roman" w:hAnsi="Times New Roman" w:cs="Times New Roman"/>
          <w:sz w:val="28"/>
          <w:szCs w:val="28"/>
        </w:rPr>
        <w:t>_</w:t>
      </w:r>
      <w:r w:rsidR="00D65E95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D65E95">
        <w:rPr>
          <w:rFonts w:ascii="Times New Roman" w:hAnsi="Times New Roman" w:cs="Times New Roman"/>
          <w:sz w:val="28"/>
          <w:szCs w:val="28"/>
        </w:rPr>
        <w:t xml:space="preserve"> (</w:t>
      </w:r>
      <w:r w:rsidR="00D65E95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D65E95" w:rsidRPr="00D65E95">
        <w:rPr>
          <w:rFonts w:ascii="Times New Roman" w:hAnsi="Times New Roman" w:cs="Times New Roman"/>
          <w:sz w:val="28"/>
          <w:szCs w:val="28"/>
        </w:rPr>
        <w:t>_</w:t>
      </w:r>
      <w:r w:rsidR="00D65E95">
        <w:rPr>
          <w:rFonts w:ascii="Times New Roman" w:hAnsi="Times New Roman" w:cs="Times New Roman"/>
          <w:sz w:val="28"/>
          <w:szCs w:val="28"/>
          <w:lang w:val="en-US"/>
        </w:rPr>
        <w:t>tested</w:t>
      </w:r>
      <w:r w:rsidR="00D65E95" w:rsidRPr="00D65E95">
        <w:rPr>
          <w:rFonts w:ascii="Times New Roman" w:hAnsi="Times New Roman" w:cs="Times New Roman"/>
          <w:sz w:val="28"/>
          <w:szCs w:val="28"/>
        </w:rPr>
        <w:t>_</w:t>
      </w:r>
      <w:r w:rsidR="00D65E95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="00D65E95" w:rsidRPr="00D65E95">
        <w:rPr>
          <w:rFonts w:ascii="Times New Roman" w:hAnsi="Times New Roman" w:cs="Times New Roman"/>
          <w:sz w:val="28"/>
          <w:szCs w:val="28"/>
        </w:rPr>
        <w:t xml:space="preserve">, </w:t>
      </w:r>
      <w:r w:rsidR="00D65E95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D65E95" w:rsidRPr="00D65E95">
        <w:rPr>
          <w:rFonts w:ascii="Times New Roman" w:hAnsi="Times New Roman" w:cs="Times New Roman"/>
          <w:sz w:val="28"/>
          <w:szCs w:val="28"/>
        </w:rPr>
        <w:t>_</w:t>
      </w:r>
      <w:r w:rsidR="00D65E95">
        <w:rPr>
          <w:rFonts w:ascii="Times New Roman" w:hAnsi="Times New Roman" w:cs="Times New Roman"/>
          <w:sz w:val="28"/>
          <w:szCs w:val="28"/>
          <w:lang w:val="en-US"/>
        </w:rPr>
        <w:t>tested</w:t>
      </w:r>
      <w:r w:rsidR="00D65E95" w:rsidRPr="00D65E95">
        <w:rPr>
          <w:rFonts w:ascii="Times New Roman" w:hAnsi="Times New Roman" w:cs="Times New Roman"/>
          <w:sz w:val="28"/>
          <w:szCs w:val="28"/>
        </w:rPr>
        <w:t>_</w:t>
      </w:r>
      <w:r w:rsidR="00D65E95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="00D65E95" w:rsidRPr="00D65E95">
        <w:rPr>
          <w:rFonts w:ascii="Times New Roman" w:hAnsi="Times New Roman" w:cs="Times New Roman"/>
          <w:sz w:val="28"/>
          <w:szCs w:val="28"/>
        </w:rPr>
        <w:t xml:space="preserve">, </w:t>
      </w:r>
      <w:r w:rsidR="00D65E95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D65E95" w:rsidRPr="00D65E95">
        <w:rPr>
          <w:rFonts w:ascii="Times New Roman" w:hAnsi="Times New Roman" w:cs="Times New Roman"/>
          <w:sz w:val="28"/>
          <w:szCs w:val="28"/>
        </w:rPr>
        <w:t>_</w:t>
      </w:r>
      <w:r w:rsidR="00D65E95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D65E95">
        <w:rPr>
          <w:rFonts w:ascii="Times New Roman" w:hAnsi="Times New Roman" w:cs="Times New Roman"/>
          <w:sz w:val="28"/>
          <w:szCs w:val="28"/>
        </w:rPr>
        <w:t>).</w:t>
      </w:r>
    </w:p>
    <w:p w14:paraId="22D6E750" w14:textId="4CDBCF22" w:rsidR="00D65E95" w:rsidRDefault="00D65E9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проверить еще один важный момент. Модель должна иметь возможность быть приведена в двоичный вид библиотекой </w:t>
      </w:r>
      <w:r>
        <w:rPr>
          <w:rFonts w:ascii="Times New Roman" w:hAnsi="Times New Roman" w:cs="Times New Roman"/>
          <w:sz w:val="28"/>
          <w:szCs w:val="28"/>
          <w:lang w:val="en-US"/>
        </w:rPr>
        <w:t>pickle</w:t>
      </w:r>
      <w:r>
        <w:rPr>
          <w:rFonts w:ascii="Times New Roman" w:hAnsi="Times New Roman" w:cs="Times New Roman"/>
          <w:sz w:val="28"/>
          <w:szCs w:val="28"/>
        </w:rPr>
        <w:t>. Если данной возможности нет, то данный виджет обработки ошибок также предупредит об этом пользователя. Это отображено на рисунке…</w:t>
      </w:r>
    </w:p>
    <w:p w14:paraId="27A61E73" w14:textId="2AEAE61D" w:rsidR="00D65E95" w:rsidRDefault="00D65E9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8AB331" w14:textId="33C16246" w:rsidR="00D65E95" w:rsidRDefault="00D65E95" w:rsidP="00D65E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5E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5DE951" wp14:editId="7522F990">
            <wp:extent cx="5500554" cy="273367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5686" cy="273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DFD0" w14:textId="1169DE37" w:rsidR="00D65E95" w:rsidRPr="00D65E95" w:rsidRDefault="00D65E95" w:rsidP="00D65E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… - Обработка ошибки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pickle</w:t>
      </w:r>
    </w:p>
    <w:p w14:paraId="226DEC22" w14:textId="77777777" w:rsidR="00D65E95" w:rsidRDefault="00D65E9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53566" w14:textId="77777777" w:rsidR="00D65E95" w:rsidRDefault="00D65E9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, чтобы исправить данную ошибку, необходимо для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дель которого мы пытаемся загрузи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опис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ы </w:t>
      </w:r>
      <w:proofErr w:type="spellStart"/>
      <w:r w:rsidRPr="00D65E95">
        <w:rPr>
          <w:rFonts w:ascii="Times New Roman" w:hAnsi="Times New Roman" w:cs="Times New Roman"/>
          <w:sz w:val="28"/>
          <w:szCs w:val="28"/>
        </w:rPr>
        <w:t>deseriali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65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E95">
        <w:rPr>
          <w:rFonts w:ascii="Times New Roman" w:hAnsi="Times New Roman" w:cs="Times New Roman"/>
          <w:sz w:val="28"/>
          <w:szCs w:val="28"/>
        </w:rPr>
        <w:t>serialize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 приведено в коде ниже:</w:t>
      </w:r>
    </w:p>
    <w:p w14:paraId="5A03AB7E" w14:textId="45026AC2" w:rsidR="00D65E95" w:rsidRDefault="00D65E9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FBDE5" w14:textId="77777777" w:rsidR="00D65E95" w:rsidRPr="00D65E95" w:rsidRDefault="00D65E95" w:rsidP="00D65E95">
      <w:pPr>
        <w:pStyle w:val="ab"/>
      </w:pPr>
      <w:r w:rsidRPr="00D65E95">
        <w:t xml:space="preserve">def </w:t>
      </w:r>
      <w:proofErr w:type="gramStart"/>
      <w:r w:rsidRPr="00D65E95">
        <w:t>unpack(</w:t>
      </w:r>
      <w:proofErr w:type="gramEnd"/>
      <w:r w:rsidRPr="00D65E95">
        <w:t xml:space="preserve">model, </w:t>
      </w:r>
      <w:proofErr w:type="spellStart"/>
      <w:r w:rsidRPr="00D65E95">
        <w:t>training_config</w:t>
      </w:r>
      <w:proofErr w:type="spellEnd"/>
      <w:r w:rsidRPr="00D65E95">
        <w:t>, weights):</w:t>
      </w:r>
    </w:p>
    <w:p w14:paraId="2384F261" w14:textId="21D3F92E" w:rsidR="00D65E95" w:rsidRPr="00D65E95" w:rsidRDefault="00D65E95" w:rsidP="00D65E95">
      <w:pPr>
        <w:pStyle w:val="ab"/>
      </w:pPr>
      <w:r w:rsidRPr="00D65E95">
        <w:t xml:space="preserve">  </w:t>
      </w:r>
      <w:proofErr w:type="spellStart"/>
      <w:r w:rsidRPr="00D65E95">
        <w:t>restored_model</w:t>
      </w:r>
      <w:proofErr w:type="spellEnd"/>
      <w:r w:rsidRPr="00D65E95">
        <w:t xml:space="preserve"> = deserialize(model)</w:t>
      </w:r>
    </w:p>
    <w:p w14:paraId="3E533434" w14:textId="3155E178" w:rsidR="00D65E95" w:rsidRPr="00D65E95" w:rsidRDefault="00D65E95" w:rsidP="00D65E95">
      <w:pPr>
        <w:pStyle w:val="ab"/>
      </w:pPr>
      <w:r w:rsidRPr="00D65E95">
        <w:t xml:space="preserve">  if </w:t>
      </w:r>
      <w:proofErr w:type="spellStart"/>
      <w:r w:rsidRPr="00D65E95">
        <w:t>training_config</w:t>
      </w:r>
      <w:proofErr w:type="spellEnd"/>
      <w:r w:rsidRPr="00D65E95">
        <w:t xml:space="preserve"> is not None:</w:t>
      </w:r>
    </w:p>
    <w:p w14:paraId="190674E0" w14:textId="1A30412C" w:rsidR="00D65E95" w:rsidRPr="00D65E95" w:rsidRDefault="00D65E95" w:rsidP="00D65E95">
      <w:pPr>
        <w:pStyle w:val="ab"/>
      </w:pPr>
      <w:r w:rsidRPr="00D65E95">
        <w:t xml:space="preserve">    </w:t>
      </w:r>
      <w:proofErr w:type="spellStart"/>
      <w:r w:rsidRPr="00D65E95">
        <w:t>restored_</w:t>
      </w:r>
      <w:proofErr w:type="gramStart"/>
      <w:r w:rsidRPr="00D65E95">
        <w:t>model.compile</w:t>
      </w:r>
      <w:proofErr w:type="spellEnd"/>
      <w:proofErr w:type="gramEnd"/>
      <w:r w:rsidRPr="00D65E95">
        <w:t>(</w:t>
      </w:r>
    </w:p>
    <w:p w14:paraId="27BE81E1" w14:textId="622CA489" w:rsidR="00D65E95" w:rsidRPr="00D65E95" w:rsidRDefault="00D65E95" w:rsidP="00D65E95">
      <w:pPr>
        <w:pStyle w:val="ab"/>
      </w:pPr>
      <w:r w:rsidRPr="00D65E95">
        <w:t xml:space="preserve">      **</w:t>
      </w:r>
      <w:proofErr w:type="spellStart"/>
      <w:r w:rsidRPr="00D65E95">
        <w:t>saving_</w:t>
      </w:r>
      <w:proofErr w:type="gramStart"/>
      <w:r w:rsidRPr="00D65E95">
        <w:t>utils.compile</w:t>
      </w:r>
      <w:proofErr w:type="gramEnd"/>
      <w:r w:rsidRPr="00D65E95">
        <w:t>_args_from_training_config</w:t>
      </w:r>
      <w:proofErr w:type="spellEnd"/>
      <w:r w:rsidRPr="00D65E95">
        <w:t>(</w:t>
      </w:r>
    </w:p>
    <w:p w14:paraId="500E3B95" w14:textId="7D1E2633" w:rsidR="00D65E95" w:rsidRPr="00D65E95" w:rsidRDefault="00D65E95" w:rsidP="00D65E95">
      <w:pPr>
        <w:pStyle w:val="ab"/>
      </w:pPr>
      <w:r w:rsidRPr="00D65E95">
        <w:t xml:space="preserve">        </w:t>
      </w:r>
      <w:proofErr w:type="spellStart"/>
      <w:r w:rsidRPr="00D65E95">
        <w:t>training_config</w:t>
      </w:r>
      <w:proofErr w:type="spellEnd"/>
      <w:r w:rsidR="00444751" w:rsidRPr="00BB47E4">
        <w:t>)</w:t>
      </w:r>
      <w:r w:rsidRPr="00D65E95">
        <w:t>)</w:t>
      </w:r>
    </w:p>
    <w:p w14:paraId="4D109C11" w14:textId="04CC5DE6" w:rsidR="00D65E95" w:rsidRPr="00D65E95" w:rsidRDefault="00D65E95" w:rsidP="00D65E95">
      <w:pPr>
        <w:pStyle w:val="ab"/>
      </w:pPr>
      <w:r w:rsidRPr="00D65E95">
        <w:lastRenderedPageBreak/>
        <w:t xml:space="preserve">  </w:t>
      </w:r>
      <w:proofErr w:type="spellStart"/>
      <w:r w:rsidRPr="00D65E95">
        <w:t>restored_model.set_weights</w:t>
      </w:r>
      <w:proofErr w:type="spellEnd"/>
      <w:r w:rsidRPr="00D65E95">
        <w:t>(weights)</w:t>
      </w:r>
    </w:p>
    <w:p w14:paraId="11402952" w14:textId="022F79E9" w:rsidR="00D65E95" w:rsidRPr="00D65E95" w:rsidRDefault="00D65E95" w:rsidP="00D65E95">
      <w:pPr>
        <w:pStyle w:val="ab"/>
      </w:pPr>
      <w:r w:rsidRPr="00D65E95">
        <w:t xml:space="preserve">  return </w:t>
      </w:r>
      <w:proofErr w:type="spellStart"/>
      <w:r w:rsidRPr="00D65E95">
        <w:t>restored_model</w:t>
      </w:r>
      <w:proofErr w:type="spellEnd"/>
    </w:p>
    <w:p w14:paraId="657DECE7" w14:textId="77777777" w:rsidR="00D65E95" w:rsidRPr="00D65E95" w:rsidRDefault="00D65E95" w:rsidP="00D65E95">
      <w:pPr>
        <w:pStyle w:val="ab"/>
      </w:pPr>
      <w:r w:rsidRPr="00D65E95">
        <w:t xml:space="preserve">def </w:t>
      </w:r>
      <w:proofErr w:type="spellStart"/>
      <w:r w:rsidRPr="00D65E95">
        <w:t>make_keras_</w:t>
      </w:r>
      <w:proofErr w:type="gramStart"/>
      <w:r w:rsidRPr="00D65E95">
        <w:t>picklable</w:t>
      </w:r>
      <w:proofErr w:type="spellEnd"/>
      <w:r w:rsidRPr="00D65E95">
        <w:t>(</w:t>
      </w:r>
      <w:proofErr w:type="gramEnd"/>
      <w:r w:rsidRPr="00D65E95">
        <w:t>):</w:t>
      </w:r>
    </w:p>
    <w:p w14:paraId="458224BD" w14:textId="19A04497" w:rsidR="00D65E95" w:rsidRPr="00D65E95" w:rsidRDefault="00D65E95" w:rsidP="00D65E95">
      <w:pPr>
        <w:pStyle w:val="ab"/>
      </w:pPr>
      <w:r w:rsidRPr="00D65E95">
        <w:t xml:space="preserve">  def __reduce__(self):</w:t>
      </w:r>
    </w:p>
    <w:p w14:paraId="2CC843B9" w14:textId="64B0A4D1" w:rsidR="00D65E95" w:rsidRPr="00D65E95" w:rsidRDefault="00D65E95" w:rsidP="00D65E95">
      <w:pPr>
        <w:pStyle w:val="ab"/>
      </w:pPr>
      <w:r w:rsidRPr="00D65E95">
        <w:t xml:space="preserve">    </w:t>
      </w:r>
      <w:proofErr w:type="spellStart"/>
      <w:r w:rsidRPr="00D65E95">
        <w:t>model_metadata</w:t>
      </w:r>
      <w:proofErr w:type="spellEnd"/>
      <w:r w:rsidRPr="00D65E95">
        <w:t xml:space="preserve"> = </w:t>
      </w:r>
      <w:proofErr w:type="spellStart"/>
      <w:r w:rsidRPr="00D65E95">
        <w:t>saving_</w:t>
      </w:r>
      <w:proofErr w:type="gramStart"/>
      <w:r w:rsidRPr="00D65E95">
        <w:t>utils.model</w:t>
      </w:r>
      <w:proofErr w:type="gramEnd"/>
      <w:r w:rsidRPr="00D65E95">
        <w:t>_metadata</w:t>
      </w:r>
      <w:proofErr w:type="spellEnd"/>
      <w:r w:rsidRPr="00D65E95">
        <w:t>(self)</w:t>
      </w:r>
    </w:p>
    <w:p w14:paraId="19DADA9D" w14:textId="1960B872" w:rsidR="00D65E95" w:rsidRPr="00D65E95" w:rsidRDefault="00D65E95" w:rsidP="00D65E95">
      <w:pPr>
        <w:pStyle w:val="ab"/>
      </w:pPr>
      <w:r w:rsidRPr="00D65E95">
        <w:t xml:space="preserve">    </w:t>
      </w:r>
      <w:proofErr w:type="spellStart"/>
      <w:r w:rsidRPr="00D65E95">
        <w:t>training_config</w:t>
      </w:r>
      <w:proofErr w:type="spellEnd"/>
      <w:r w:rsidRPr="00D65E95">
        <w:t>=</w:t>
      </w:r>
      <w:proofErr w:type="spellStart"/>
      <w:proofErr w:type="gramStart"/>
      <w:r w:rsidRPr="00D65E95">
        <w:t>model_metadata.get</w:t>
      </w:r>
      <w:proofErr w:type="spellEnd"/>
      <w:r w:rsidRPr="00D65E95">
        <w:t>(</w:t>
      </w:r>
      <w:proofErr w:type="gramEnd"/>
      <w:r w:rsidRPr="00D65E95">
        <w:t>"</w:t>
      </w:r>
      <w:proofErr w:type="spellStart"/>
      <w:r w:rsidRPr="00D65E95">
        <w:t>training_config</w:t>
      </w:r>
      <w:proofErr w:type="spellEnd"/>
      <w:r w:rsidRPr="00D65E95">
        <w:t>", None)</w:t>
      </w:r>
    </w:p>
    <w:p w14:paraId="5FCBF6D1" w14:textId="7A2F2555" w:rsidR="00D65E95" w:rsidRPr="00D65E95" w:rsidRDefault="00D65E95" w:rsidP="00444751">
      <w:pPr>
        <w:pStyle w:val="ab"/>
      </w:pPr>
      <w:r w:rsidRPr="00D65E95">
        <w:t xml:space="preserve">    model</w:t>
      </w:r>
      <w:r w:rsidR="00444751">
        <w:t>, weights</w:t>
      </w:r>
      <w:r w:rsidRPr="00D65E95">
        <w:t xml:space="preserve"> = serialize(self)</w:t>
      </w:r>
      <w:r w:rsidR="00444751">
        <w:t xml:space="preserve">, </w:t>
      </w:r>
      <w:proofErr w:type="spellStart"/>
      <w:r w:rsidRPr="00D65E95">
        <w:t>self.get_</w:t>
      </w:r>
      <w:proofErr w:type="gramStart"/>
      <w:r w:rsidRPr="00D65E95">
        <w:t>weights</w:t>
      </w:r>
      <w:proofErr w:type="spellEnd"/>
      <w:r w:rsidRPr="00D65E95">
        <w:t>(</w:t>
      </w:r>
      <w:proofErr w:type="gramEnd"/>
      <w:r w:rsidRPr="00D65E95">
        <w:t>)</w:t>
      </w:r>
    </w:p>
    <w:p w14:paraId="624DC85A" w14:textId="4E06C73A" w:rsidR="00D65E95" w:rsidRPr="00D65E95" w:rsidRDefault="00D65E95" w:rsidP="00D65E95">
      <w:pPr>
        <w:pStyle w:val="ab"/>
      </w:pPr>
      <w:r w:rsidRPr="00D65E95">
        <w:t xml:space="preserve">    return (unpack, (model, </w:t>
      </w:r>
      <w:proofErr w:type="spellStart"/>
      <w:r w:rsidRPr="00D65E95">
        <w:t>training_config</w:t>
      </w:r>
      <w:proofErr w:type="spellEnd"/>
      <w:r w:rsidRPr="00D65E95">
        <w:t>, weights))</w:t>
      </w:r>
    </w:p>
    <w:p w14:paraId="313353CE" w14:textId="22B63A01" w:rsidR="00D65E95" w:rsidRPr="00D65E95" w:rsidRDefault="00D65E95" w:rsidP="00444751">
      <w:pPr>
        <w:pStyle w:val="ab"/>
      </w:pPr>
      <w:r w:rsidRPr="00D65E95">
        <w:t xml:space="preserve">  </w:t>
      </w:r>
      <w:proofErr w:type="spellStart"/>
      <w:r w:rsidRPr="00D65E95">
        <w:t>cls</w:t>
      </w:r>
      <w:proofErr w:type="spellEnd"/>
      <w:r w:rsidR="00444751">
        <w:t xml:space="preserve">, </w:t>
      </w:r>
      <w:proofErr w:type="spellStart"/>
      <w:proofErr w:type="gramStart"/>
      <w:r w:rsidR="00444751">
        <w:t>cls</w:t>
      </w:r>
      <w:proofErr w:type="spellEnd"/>
      <w:r w:rsidR="00444751">
        <w:t>._</w:t>
      </w:r>
      <w:proofErr w:type="gramEnd"/>
      <w:r w:rsidR="00444751">
        <w:t>_reduce__</w:t>
      </w:r>
      <w:r w:rsidRPr="00D65E95">
        <w:t xml:space="preserve"> = Model</w:t>
      </w:r>
      <w:r w:rsidR="00444751">
        <w:t xml:space="preserve">, </w:t>
      </w:r>
      <w:r w:rsidRPr="00D65E95">
        <w:t>reduce__</w:t>
      </w:r>
    </w:p>
    <w:p w14:paraId="08C67942" w14:textId="1922C59A" w:rsidR="00D65E95" w:rsidRPr="00BB47E4" w:rsidRDefault="00D65E95" w:rsidP="00D65E95">
      <w:pPr>
        <w:pStyle w:val="ab"/>
        <w:rPr>
          <w:lang w:val="ru-RU"/>
        </w:rPr>
      </w:pPr>
      <w:r w:rsidRPr="00D65E95">
        <w:t>make</w:t>
      </w:r>
      <w:r w:rsidRPr="00BB47E4">
        <w:rPr>
          <w:lang w:val="ru-RU"/>
        </w:rPr>
        <w:t>_</w:t>
      </w:r>
      <w:proofErr w:type="spellStart"/>
      <w:r w:rsidRPr="00D65E95">
        <w:t>keras</w:t>
      </w:r>
      <w:proofErr w:type="spellEnd"/>
      <w:r w:rsidRPr="00BB47E4">
        <w:rPr>
          <w:lang w:val="ru-RU"/>
        </w:rPr>
        <w:t>_</w:t>
      </w:r>
      <w:proofErr w:type="spellStart"/>
      <w:proofErr w:type="gramStart"/>
      <w:r w:rsidRPr="00D65E95">
        <w:t>picklable</w:t>
      </w:r>
      <w:proofErr w:type="spellEnd"/>
      <w:r w:rsidRPr="00BB47E4">
        <w:rPr>
          <w:lang w:val="ru-RU"/>
        </w:rPr>
        <w:t>(</w:t>
      </w:r>
      <w:proofErr w:type="gramEnd"/>
      <w:r w:rsidRPr="00BB47E4">
        <w:rPr>
          <w:lang w:val="ru-RU"/>
        </w:rPr>
        <w:t>)</w:t>
      </w:r>
    </w:p>
    <w:p w14:paraId="3C708DF3" w14:textId="472D90F5" w:rsidR="00D65E95" w:rsidRPr="00BB47E4" w:rsidRDefault="00D65E9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1ED468" w14:textId="51D0C081" w:rsidR="00B0506A" w:rsidRDefault="00B0506A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зова данного кода, модель стало возможно использовать в программе. После успешной проверки всех остальных методов происходит отображения виджета настройки конфигурации теста. Его внешний вид показан на рисунке…</w:t>
      </w:r>
    </w:p>
    <w:p w14:paraId="507608C7" w14:textId="5B3B940E" w:rsidR="00B0506A" w:rsidRDefault="00B0506A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ABCE28" w14:textId="0827632F" w:rsidR="00B0506A" w:rsidRDefault="00B0506A" w:rsidP="00B050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B1B984" wp14:editId="6364B936">
            <wp:extent cx="3514493" cy="1743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1659" cy="175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B4A6" w14:textId="2B87CC8F" w:rsidR="00B0506A" w:rsidRDefault="00B0506A" w:rsidP="00B0506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… - Виджет настройки конфигурации теста</w:t>
      </w:r>
    </w:p>
    <w:p w14:paraId="486EA600" w14:textId="7C27C4C3" w:rsidR="00B0506A" w:rsidRDefault="00B0506A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данного виджета (рис…) во все элементы управления расставляются значения по умолчанию</w:t>
      </w:r>
      <w:r w:rsidRPr="00B0506A">
        <w:rPr>
          <w:rFonts w:ascii="Times New Roman" w:hAnsi="Times New Roman" w:cs="Times New Roman"/>
          <w:sz w:val="28"/>
          <w:szCs w:val="28"/>
        </w:rPr>
        <w:t>:</w:t>
      </w:r>
    </w:p>
    <w:p w14:paraId="1CB471FD" w14:textId="2B1290F5" w:rsidR="00B0506A" w:rsidRDefault="00B0506A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ядер процессора </w:t>
      </w:r>
      <w:r w:rsidR="00570281">
        <w:rPr>
          <w:rFonts w:ascii="Times New Roman" w:hAnsi="Times New Roman" w:cs="Times New Roman"/>
          <w:sz w:val="28"/>
          <w:szCs w:val="28"/>
        </w:rPr>
        <w:t>равно максимальному значению,</w:t>
      </w:r>
      <w:r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57028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о</w:t>
      </w:r>
      <w:r w:rsidR="0057028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281">
        <w:rPr>
          <w:rFonts w:ascii="Times New Roman" w:hAnsi="Times New Roman" w:cs="Times New Roman"/>
          <w:sz w:val="28"/>
          <w:szCs w:val="28"/>
        </w:rPr>
        <w:t>системой</w:t>
      </w:r>
      <w:r w:rsidR="00570281" w:rsidRPr="00570281">
        <w:rPr>
          <w:rFonts w:ascii="Times New Roman" w:hAnsi="Times New Roman" w:cs="Times New Roman"/>
          <w:sz w:val="28"/>
          <w:szCs w:val="28"/>
        </w:rPr>
        <w:t>;</w:t>
      </w:r>
    </w:p>
    <w:p w14:paraId="7205EA8E" w14:textId="4FCA09F9" w:rsidR="00570281" w:rsidRDefault="0057028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28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лгоритм рандомизации данных</w:t>
      </w:r>
      <w:r w:rsidR="005C5B2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rmal</w:t>
      </w:r>
      <w:r w:rsidRPr="00570281">
        <w:rPr>
          <w:rFonts w:ascii="Times New Roman" w:hAnsi="Times New Roman" w:cs="Times New Roman"/>
          <w:sz w:val="28"/>
          <w:szCs w:val="28"/>
        </w:rPr>
        <w:t>;</w:t>
      </w:r>
    </w:p>
    <w:p w14:paraId="0F7CB465" w14:textId="4B010959" w:rsidR="00570281" w:rsidRDefault="0057028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28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тарт, стоп, шаг и количество тестов - 0, 0.005, 0.0001, 1 соответственно.</w:t>
      </w:r>
    </w:p>
    <w:p w14:paraId="2C1EC08A" w14:textId="3D008C21" w:rsidR="00022D30" w:rsidRDefault="00022D30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изменение значений списка данных для теста повлечет за собой обработку 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022D3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>
        <w:rPr>
          <w:rFonts w:ascii="Times New Roman" w:hAnsi="Times New Roman" w:cs="Times New Roman"/>
          <w:sz w:val="28"/>
          <w:szCs w:val="28"/>
        </w:rPr>
        <w:t>, которое проверит возможность создания списка с данными параметрами, а также отобразит ошибку в противном случае.</w:t>
      </w:r>
    </w:p>
    <w:p w14:paraId="7FBF2F35" w14:textId="14FD561F" w:rsidR="00657574" w:rsidRDefault="00022D30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ы ошибок, которые может совершить пользователь при конфигурации списка, представлены на рисунк</w:t>
      </w:r>
      <w:r w:rsidR="0022505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0F3B0641" w14:textId="55DDA652" w:rsidR="00657574" w:rsidRDefault="00657574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92BFD" w14:textId="77777777" w:rsidR="0022505B" w:rsidRDefault="0022505B" w:rsidP="002250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2505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4649D8" wp14:editId="4A795EF4">
            <wp:extent cx="3279063" cy="19526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1783" cy="196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0599" w14:textId="3EA8C277" w:rsidR="0022505B" w:rsidRPr="0022505B" w:rsidRDefault="0022505B" w:rsidP="002250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… - Обработка ошибок при конфигурации списка входных данных теста</w:t>
      </w:r>
    </w:p>
    <w:p w14:paraId="758C4DAC" w14:textId="7B80570A" w:rsidR="0022505B" w:rsidRDefault="0022505B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исходит процесс запуска теста, где задача разбивается на подзадачи и отправляется на выполнение каждая в свой процесс. Количество таких подзадач пользователь задал в элементе управления для выбора количества ядер процессора.</w:t>
      </w:r>
    </w:p>
    <w:p w14:paraId="05980423" w14:textId="26ADCEAB" w:rsidR="0022505B" w:rsidRDefault="0022505B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отображается виджет отображения прогресса тестирования (рис…) с процентным индикатором выполнения общей задачи, а также примерное время до конца тестирования.</w:t>
      </w:r>
    </w:p>
    <w:p w14:paraId="043037D2" w14:textId="4C712E20" w:rsidR="0022505B" w:rsidRDefault="0022505B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36CEC" w14:textId="26591FED" w:rsidR="0022505B" w:rsidRDefault="0022505B" w:rsidP="002250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2505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50C5EFA" wp14:editId="46A440DC">
            <wp:extent cx="4744112" cy="120031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7F12" w14:textId="429220CC" w:rsidR="0022505B" w:rsidRPr="0022505B" w:rsidRDefault="0022505B" w:rsidP="002250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… - виджет отображения прогресса тестирования </w:t>
      </w:r>
    </w:p>
    <w:p w14:paraId="1AF88E20" w14:textId="7B010DBE" w:rsidR="0022505B" w:rsidRDefault="0022505B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7937D8" w14:textId="0093F3CE" w:rsidR="0022505B" w:rsidRDefault="0022505B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программы на данном этапе можно отследить отладчиком кода, либо с помощью диспетчера задач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2505B">
        <w:rPr>
          <w:rFonts w:ascii="Times New Roman" w:hAnsi="Times New Roman" w:cs="Times New Roman"/>
          <w:sz w:val="28"/>
          <w:szCs w:val="28"/>
        </w:rPr>
        <w:t>.</w:t>
      </w:r>
    </w:p>
    <w:p w14:paraId="46FCD63D" w14:textId="6CB3C909" w:rsidR="006C360E" w:rsidRDefault="006C360E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6AC3EE" w14:textId="32EB7E4B" w:rsidR="006C360E" w:rsidRDefault="006C360E" w:rsidP="006C36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360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B54DA5" wp14:editId="407B7C19">
            <wp:extent cx="3216275" cy="3930023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7190" cy="395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CE67" w14:textId="7D813049" w:rsidR="006C360E" w:rsidRDefault="006C360E" w:rsidP="006C36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… - Отображение созданных процессов в отладчике кода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6C3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60264A04" w14:textId="77777777" w:rsidR="006C360E" w:rsidRPr="006C360E" w:rsidRDefault="006C360E" w:rsidP="006C36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3452A2" w14:textId="37F27211" w:rsidR="006C360E" w:rsidRDefault="006C360E" w:rsidP="006C36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36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5CE0B6" wp14:editId="40254536">
            <wp:extent cx="4753638" cy="372479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BE41" w14:textId="34720F00" w:rsidR="006C360E" w:rsidRPr="006C360E" w:rsidRDefault="006C360E" w:rsidP="006C36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… - Отображение созданных процессов в диспетчере задач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14:paraId="1AFE9408" w14:textId="5D8ABCD0" w:rsidR="0022505B" w:rsidRDefault="00C907FC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рисунков … и … можно заметить, что тестирование запустилось на 12-ти ядрах процессора и заняло работу процессора системы на 100%. Из этого можно сделать вывод о том, что программа разделила задачу на подзадачи, количество которых было сконфигурировано пользователем.</w:t>
      </w:r>
    </w:p>
    <w:p w14:paraId="2E7A67E2" w14:textId="0DADD7B9" w:rsidR="00C907FC" w:rsidRDefault="00C907FC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естирования на экране отображается виджет </w:t>
      </w:r>
      <w:r w:rsidR="00B83DCB">
        <w:rPr>
          <w:rFonts w:ascii="Times New Roman" w:hAnsi="Times New Roman" w:cs="Times New Roman"/>
          <w:sz w:val="28"/>
          <w:szCs w:val="28"/>
        </w:rPr>
        <w:t>результатов тестирования (рис…).</w:t>
      </w:r>
    </w:p>
    <w:p w14:paraId="6139958B" w14:textId="792ADE51" w:rsidR="00B83DCB" w:rsidRDefault="00B83DCB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9FCE0C" w14:textId="331E74C8" w:rsidR="00B83DCB" w:rsidRDefault="00B83DCB" w:rsidP="00B8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7ED5A2" wp14:editId="30F14630">
            <wp:extent cx="5316342" cy="5543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1944" cy="554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F23A" w14:textId="247EBEA2" w:rsidR="00B83DCB" w:rsidRPr="00B0506A" w:rsidRDefault="00B83DCB" w:rsidP="00B8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… - Виджет отображения результатов тестирования</w:t>
      </w:r>
    </w:p>
    <w:p w14:paraId="6DE25A81" w14:textId="2D642245" w:rsidR="00C907FC" w:rsidRDefault="00C907FC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838D9A" w14:textId="278FFB54" w:rsidR="00B83DCB" w:rsidRDefault="00B83DCB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рисунк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дель с наз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 w:rsidRPr="00B83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3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успешно протестирована (рядом верно установлена дата окончания тестирования) с обработкой значений алгоритм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B83D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rmal</w:t>
      </w:r>
      <w:r w:rsidRPr="00B83D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графике по оси Х отраж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igma</w:t>
      </w:r>
      <w:r>
        <w:rPr>
          <w:rFonts w:ascii="Times New Roman" w:hAnsi="Times New Roman" w:cs="Times New Roman"/>
          <w:sz w:val="28"/>
          <w:szCs w:val="28"/>
        </w:rPr>
        <w:t xml:space="preserve">, а по ос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83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ассчитанные точности созданных во время тестирования моделей.</w:t>
      </w:r>
    </w:p>
    <w:p w14:paraId="59A997B6" w14:textId="6EAA0287" w:rsidR="00CD196A" w:rsidRDefault="00CD196A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роверить работу и других алгоритмов. Было проведено тестирования работы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uniform</w:t>
      </w:r>
      <w:r w:rsidR="00B05AE8" w:rsidRPr="00B05AE8">
        <w:rPr>
          <w:rFonts w:ascii="Times New Roman" w:hAnsi="Times New Roman" w:cs="Times New Roman"/>
          <w:sz w:val="28"/>
          <w:szCs w:val="28"/>
        </w:rPr>
        <w:t xml:space="preserve"> </w:t>
      </w:r>
      <w:r w:rsidR="00B05AE8">
        <w:rPr>
          <w:rFonts w:ascii="Times New Roman" w:hAnsi="Times New Roman" w:cs="Times New Roman"/>
          <w:sz w:val="28"/>
          <w:szCs w:val="28"/>
        </w:rPr>
        <w:t xml:space="preserve">с параметром </w:t>
      </w:r>
      <w:r w:rsidR="00B05AE8">
        <w:rPr>
          <w:rFonts w:ascii="Times New Roman" w:hAnsi="Times New Roman" w:cs="Times New Roman"/>
          <w:sz w:val="28"/>
          <w:szCs w:val="28"/>
          <w:lang w:val="en-US"/>
        </w:rPr>
        <w:t>deviation</w:t>
      </w:r>
      <w:r w:rsidR="00B05AE8" w:rsidRPr="00B05AE8">
        <w:rPr>
          <w:rFonts w:ascii="Times New Roman" w:hAnsi="Times New Roman" w:cs="Times New Roman"/>
          <w:sz w:val="28"/>
          <w:szCs w:val="28"/>
        </w:rPr>
        <w:t xml:space="preserve">. </w:t>
      </w:r>
      <w:r w:rsidR="00B05AE8">
        <w:rPr>
          <w:rFonts w:ascii="Times New Roman" w:hAnsi="Times New Roman" w:cs="Times New Roman"/>
          <w:sz w:val="28"/>
          <w:szCs w:val="28"/>
        </w:rPr>
        <w:t xml:space="preserve">Необходимо задать новую конфигурацию теста. Это можно сделать после нажатия на кнопку </w:t>
      </w:r>
      <w:r w:rsidR="00B05AE8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="00B05AE8" w:rsidRPr="00B05AE8">
        <w:rPr>
          <w:rFonts w:ascii="Times New Roman" w:hAnsi="Times New Roman" w:cs="Times New Roman"/>
          <w:sz w:val="28"/>
          <w:szCs w:val="28"/>
        </w:rPr>
        <w:t xml:space="preserve"> </w:t>
      </w:r>
      <w:r w:rsidR="00B05AE8">
        <w:rPr>
          <w:rFonts w:ascii="Times New Roman" w:hAnsi="Times New Roman" w:cs="Times New Roman"/>
          <w:sz w:val="28"/>
          <w:szCs w:val="28"/>
          <w:lang w:val="en-US"/>
        </w:rPr>
        <w:t>another</w:t>
      </w:r>
      <w:r w:rsidR="00B05AE8" w:rsidRPr="00B05AE8">
        <w:rPr>
          <w:rFonts w:ascii="Times New Roman" w:hAnsi="Times New Roman" w:cs="Times New Roman"/>
          <w:sz w:val="28"/>
          <w:szCs w:val="28"/>
        </w:rPr>
        <w:t xml:space="preserve"> </w:t>
      </w:r>
      <w:r w:rsidR="00B05AE8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B05AE8" w:rsidRPr="00B05AE8">
        <w:rPr>
          <w:rFonts w:ascii="Times New Roman" w:hAnsi="Times New Roman" w:cs="Times New Roman"/>
          <w:sz w:val="28"/>
          <w:szCs w:val="28"/>
        </w:rPr>
        <w:t xml:space="preserve">. </w:t>
      </w:r>
      <w:r w:rsidR="00B05AE8">
        <w:rPr>
          <w:rFonts w:ascii="Times New Roman" w:hAnsi="Times New Roman" w:cs="Times New Roman"/>
          <w:sz w:val="28"/>
          <w:szCs w:val="28"/>
        </w:rPr>
        <w:t xml:space="preserve">После нажатия на кнопку снова произойдёт создания виджета настройки конфигурации без необходимости перезапускать программу или </w:t>
      </w:r>
      <w:proofErr w:type="spellStart"/>
      <w:r w:rsidR="00B05AE8">
        <w:rPr>
          <w:rFonts w:ascii="Times New Roman" w:hAnsi="Times New Roman" w:cs="Times New Roman"/>
          <w:sz w:val="28"/>
          <w:szCs w:val="28"/>
        </w:rPr>
        <w:t>переописывать</w:t>
      </w:r>
      <w:proofErr w:type="spellEnd"/>
      <w:r w:rsidR="00B05AE8">
        <w:rPr>
          <w:rFonts w:ascii="Times New Roman" w:hAnsi="Times New Roman" w:cs="Times New Roman"/>
          <w:sz w:val="28"/>
          <w:szCs w:val="28"/>
        </w:rPr>
        <w:t xml:space="preserve"> методы. Далее необходимо ввести новые параметры тестирования и запустить тест. Результат появится на следующим виджете при завершении тестирования (рис…).</w:t>
      </w:r>
    </w:p>
    <w:p w14:paraId="3FBB4D44" w14:textId="77777777" w:rsidR="00B05AE8" w:rsidRDefault="00B05AE8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F43A8D" w14:textId="1D384E81" w:rsidR="00B05AE8" w:rsidRDefault="00B05AE8" w:rsidP="00B05A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05AE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4FE2F8D" wp14:editId="3B06C571">
            <wp:extent cx="5347292" cy="5600616"/>
            <wp:effectExtent l="0" t="0" r="635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9673" cy="561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5CFE" w14:textId="528630A6" w:rsidR="00B05AE8" w:rsidRPr="00B05AE8" w:rsidRDefault="00B05AE8" w:rsidP="00B05AE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… - Результат тестирования алгоритма</w:t>
      </w:r>
      <w:r w:rsidRPr="00B05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for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DF258C" w14:textId="65D0E454" w:rsidR="00B83DCB" w:rsidRDefault="00B83DCB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модель можно сохранить в виде изображения (рис…</w:t>
      </w:r>
      <w:r w:rsidR="00644633" w:rsidRPr="00644633">
        <w:rPr>
          <w:rFonts w:ascii="Times New Roman" w:hAnsi="Times New Roman" w:cs="Times New Roman"/>
          <w:sz w:val="28"/>
          <w:szCs w:val="28"/>
        </w:rPr>
        <w:t xml:space="preserve"> </w:t>
      </w:r>
      <w:r w:rsidR="00644633">
        <w:rPr>
          <w:rFonts w:ascii="Times New Roman" w:hAnsi="Times New Roman" w:cs="Times New Roman"/>
          <w:sz w:val="28"/>
          <w:szCs w:val="28"/>
        </w:rPr>
        <w:t>и…</w:t>
      </w:r>
      <w:r>
        <w:rPr>
          <w:rFonts w:ascii="Times New Roman" w:hAnsi="Times New Roman" w:cs="Times New Roman"/>
          <w:sz w:val="28"/>
          <w:szCs w:val="28"/>
        </w:rPr>
        <w:t xml:space="preserve">) или в файлы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83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83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…)</w:t>
      </w:r>
      <w:r w:rsidR="001E53B8">
        <w:rPr>
          <w:rFonts w:ascii="Times New Roman" w:hAnsi="Times New Roman" w:cs="Times New Roman"/>
          <w:sz w:val="28"/>
          <w:szCs w:val="28"/>
        </w:rPr>
        <w:t>.</w:t>
      </w:r>
    </w:p>
    <w:p w14:paraId="1AF30E52" w14:textId="7979325B" w:rsidR="001E53B8" w:rsidRDefault="001E53B8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8DD3B5" w14:textId="19D45926" w:rsidR="001E53B8" w:rsidRDefault="00644633" w:rsidP="006446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446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4E18E4" wp14:editId="26FB8B27">
            <wp:extent cx="4148875" cy="285750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6198" cy="286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D4E2" w14:textId="23D2CD13" w:rsidR="00644633" w:rsidRDefault="00644633" w:rsidP="006446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… - Выбор места для сохранения графика в виде изображения</w:t>
      </w:r>
    </w:p>
    <w:p w14:paraId="69120C6B" w14:textId="74735FC0" w:rsidR="00644633" w:rsidRDefault="00644633" w:rsidP="006446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2D44C3" w14:textId="1B1624CC" w:rsidR="00644633" w:rsidRDefault="00644633" w:rsidP="006446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46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F6270B" wp14:editId="46EC82BC">
            <wp:extent cx="3548380" cy="367928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1586" cy="370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607B" w14:textId="37CC2AE6" w:rsidR="00644633" w:rsidRPr="00644633" w:rsidRDefault="00644633" w:rsidP="006446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… - Сохранённый график</w:t>
      </w:r>
    </w:p>
    <w:p w14:paraId="5EE3FAEB" w14:textId="724FF14C" w:rsidR="00644633" w:rsidRDefault="00644633" w:rsidP="006446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46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188EB1" wp14:editId="008C77A9">
            <wp:extent cx="4562475" cy="25210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6120" cy="255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DCF4" w14:textId="2827CE0A" w:rsidR="00644633" w:rsidRPr="00BB47E4" w:rsidRDefault="00644633" w:rsidP="006446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446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</w:t>
      </w:r>
      <w:r w:rsidRPr="00BB47E4">
        <w:rPr>
          <w:rFonts w:ascii="Times New Roman" w:hAnsi="Times New Roman" w:cs="Times New Roman"/>
          <w:sz w:val="28"/>
          <w:szCs w:val="28"/>
        </w:rPr>
        <w:t>)</w:t>
      </w:r>
    </w:p>
    <w:p w14:paraId="12918D88" w14:textId="1C4F1FFB" w:rsidR="00644633" w:rsidRDefault="00644633" w:rsidP="006446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… - Сохранение данных графиков: а – сохран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44633">
        <w:rPr>
          <w:rFonts w:ascii="Times New Roman" w:hAnsi="Times New Roman" w:cs="Times New Roman"/>
          <w:sz w:val="28"/>
          <w:szCs w:val="28"/>
        </w:rPr>
        <w:t>;</w:t>
      </w:r>
    </w:p>
    <w:p w14:paraId="1A182941" w14:textId="3ECE7CAB" w:rsidR="00644633" w:rsidRPr="00644633" w:rsidRDefault="00644633" w:rsidP="006446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 – сохран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6F776D46" w14:textId="77777777" w:rsidR="00644633" w:rsidRDefault="00644633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07E33A" w14:textId="773CC794" w:rsidR="00766965" w:rsidRDefault="00766965" w:rsidP="00963FC4">
      <w:pPr>
        <w:pStyle w:val="1"/>
        <w:ind w:firstLine="709"/>
        <w:jc w:val="both"/>
      </w:pPr>
      <w:bookmarkStart w:id="11" w:name="_Toc74746523"/>
      <w:r>
        <w:t>4.2 Анализ производительности в зависимости от входных данных и аппаратных данных устройства</w:t>
      </w:r>
      <w:bookmarkEnd w:id="11"/>
    </w:p>
    <w:p w14:paraId="517D7F58" w14:textId="77777777" w:rsidR="00871812" w:rsidRDefault="00963FC4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рки корректности работы данного модуля необходимо провести тестировани</w:t>
      </w:r>
      <w:r w:rsidR="0087181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различных аппаратных конфигурациях системы, а также </w:t>
      </w:r>
      <w:r w:rsidR="0087181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нескольк</w:t>
      </w:r>
      <w:r w:rsidR="00871812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модел</w:t>
      </w:r>
      <w:r w:rsidR="00871812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. Для тестирования было выбрано два компьютера, работающих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63FC4">
        <w:rPr>
          <w:rFonts w:ascii="Times New Roman" w:hAnsi="Times New Roman" w:cs="Times New Roman"/>
          <w:sz w:val="28"/>
          <w:szCs w:val="28"/>
        </w:rPr>
        <w:t xml:space="preserve"> 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A711EA" w14:textId="4F21B53E" w:rsidR="00963FC4" w:rsidRDefault="00963FC4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 </w:t>
      </w:r>
      <w:r w:rsidR="00871812">
        <w:rPr>
          <w:rFonts w:ascii="Times New Roman" w:hAnsi="Times New Roman" w:cs="Times New Roman"/>
          <w:sz w:val="28"/>
          <w:szCs w:val="28"/>
        </w:rPr>
        <w:t xml:space="preserve">с объёмом оперативной памяти 16 Гб и частотой 3200 </w:t>
      </w:r>
      <w:r w:rsidR="00871812" w:rsidRPr="00871812">
        <w:rPr>
          <w:rFonts w:ascii="Times New Roman" w:hAnsi="Times New Roman" w:cs="Times New Roman"/>
          <w:sz w:val="28"/>
          <w:szCs w:val="28"/>
        </w:rPr>
        <w:t>МГц</w:t>
      </w:r>
      <w:r w:rsidR="00871812">
        <w:rPr>
          <w:rFonts w:ascii="Times New Roman" w:hAnsi="Times New Roman" w:cs="Times New Roman"/>
          <w:sz w:val="28"/>
          <w:szCs w:val="28"/>
        </w:rPr>
        <w:t xml:space="preserve"> и процессором </w:t>
      </w:r>
      <w:r w:rsidR="00871812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="00871812" w:rsidRPr="00871812">
        <w:rPr>
          <w:rFonts w:ascii="Times New Roman" w:hAnsi="Times New Roman" w:cs="Times New Roman"/>
          <w:sz w:val="28"/>
          <w:szCs w:val="28"/>
        </w:rPr>
        <w:t xml:space="preserve"> </w:t>
      </w:r>
      <w:r w:rsidR="0087181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012F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71812">
        <w:rPr>
          <w:rFonts w:ascii="Times New Roman" w:hAnsi="Times New Roman" w:cs="Times New Roman"/>
          <w:sz w:val="28"/>
          <w:szCs w:val="28"/>
          <w:lang w:val="en-US"/>
        </w:rPr>
        <w:t>zen</w:t>
      </w:r>
      <w:r w:rsidR="00871812" w:rsidRPr="00871812">
        <w:rPr>
          <w:rFonts w:ascii="Times New Roman" w:hAnsi="Times New Roman" w:cs="Times New Roman"/>
          <w:sz w:val="28"/>
          <w:szCs w:val="28"/>
        </w:rPr>
        <w:t xml:space="preserve"> 5 3600</w:t>
      </w:r>
      <w:r w:rsidR="00871812">
        <w:rPr>
          <w:rFonts w:ascii="Times New Roman" w:hAnsi="Times New Roman" w:cs="Times New Roman"/>
          <w:sz w:val="28"/>
          <w:szCs w:val="28"/>
        </w:rPr>
        <w:t xml:space="preserve">, имеющим тактовую частоту </w:t>
      </w:r>
      <w:r w:rsidR="00871812" w:rsidRPr="00871812">
        <w:rPr>
          <w:rFonts w:ascii="Times New Roman" w:hAnsi="Times New Roman" w:cs="Times New Roman"/>
          <w:sz w:val="28"/>
          <w:szCs w:val="28"/>
        </w:rPr>
        <w:t xml:space="preserve">3,6 </w:t>
      </w:r>
      <w:r w:rsidR="00871812">
        <w:rPr>
          <w:rFonts w:ascii="Times New Roman" w:hAnsi="Times New Roman" w:cs="Times New Roman"/>
          <w:sz w:val="28"/>
          <w:szCs w:val="28"/>
        </w:rPr>
        <w:t>ГГц и 6 физических (12 виртуальных) ядер</w:t>
      </w:r>
      <w:r w:rsidR="001C33E5" w:rsidRPr="001C33E5">
        <w:rPr>
          <w:rFonts w:ascii="Times New Roman" w:hAnsi="Times New Roman" w:cs="Times New Roman"/>
          <w:sz w:val="28"/>
          <w:szCs w:val="28"/>
        </w:rPr>
        <w:t xml:space="preserve"> </w:t>
      </w:r>
      <w:r w:rsidR="001C33E5">
        <w:rPr>
          <w:rFonts w:ascii="Times New Roman" w:hAnsi="Times New Roman" w:cs="Times New Roman"/>
          <w:sz w:val="28"/>
          <w:szCs w:val="28"/>
        </w:rPr>
        <w:t>(в дальнейшем Компьютер)</w:t>
      </w:r>
      <w:r w:rsidR="00871812">
        <w:rPr>
          <w:rFonts w:ascii="Times New Roman" w:hAnsi="Times New Roman" w:cs="Times New Roman"/>
          <w:sz w:val="28"/>
          <w:szCs w:val="28"/>
        </w:rPr>
        <w:t>.</w:t>
      </w:r>
    </w:p>
    <w:p w14:paraId="35CF8106" w14:textId="21116B92" w:rsidR="00871812" w:rsidRDefault="00871812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тбук с объёмом оперативной памяти 8 Гб и частотой</w:t>
      </w:r>
      <w:r w:rsidR="0031621F">
        <w:rPr>
          <w:rFonts w:ascii="Times New Roman" w:hAnsi="Times New Roman" w:cs="Times New Roman"/>
          <w:sz w:val="28"/>
          <w:szCs w:val="28"/>
        </w:rPr>
        <w:t xml:space="preserve"> </w:t>
      </w:r>
      <w:r w:rsidR="0031621F" w:rsidRPr="0031621F">
        <w:rPr>
          <w:rFonts w:ascii="Times New Roman" w:hAnsi="Times New Roman" w:cs="Times New Roman"/>
          <w:sz w:val="28"/>
          <w:szCs w:val="28"/>
        </w:rPr>
        <w:t>2400 МГц</w:t>
      </w:r>
      <w:r>
        <w:rPr>
          <w:rFonts w:ascii="Times New Roman" w:hAnsi="Times New Roman" w:cs="Times New Roman"/>
          <w:sz w:val="28"/>
          <w:szCs w:val="28"/>
        </w:rPr>
        <w:t xml:space="preserve"> и процессором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>
        <w:rPr>
          <w:rFonts w:ascii="Times New Roman" w:hAnsi="Times New Roman" w:cs="Times New Roman"/>
          <w:sz w:val="28"/>
          <w:szCs w:val="28"/>
        </w:rPr>
        <w:t>®</w:t>
      </w:r>
      <w:r w:rsidRPr="008718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871812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87181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1812">
        <w:rPr>
          <w:rFonts w:ascii="Times New Roman" w:hAnsi="Times New Roman" w:cs="Times New Roman"/>
          <w:sz w:val="28"/>
          <w:szCs w:val="28"/>
        </w:rPr>
        <w:t>5-7200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, имеющим тактовую частоту </w:t>
      </w:r>
      <w:r w:rsidRPr="00871812">
        <w:rPr>
          <w:rFonts w:ascii="Times New Roman" w:hAnsi="Times New Roman" w:cs="Times New Roman"/>
          <w:sz w:val="28"/>
          <w:szCs w:val="28"/>
        </w:rPr>
        <w:t xml:space="preserve">2,5 </w:t>
      </w:r>
      <w:r>
        <w:rPr>
          <w:rFonts w:ascii="Times New Roman" w:hAnsi="Times New Roman" w:cs="Times New Roman"/>
          <w:sz w:val="28"/>
          <w:szCs w:val="28"/>
        </w:rPr>
        <w:t>ГГц и 4 физических ядра</w:t>
      </w:r>
      <w:r w:rsidR="001C33E5" w:rsidRPr="001C33E5">
        <w:rPr>
          <w:rFonts w:ascii="Times New Roman" w:hAnsi="Times New Roman" w:cs="Times New Roman"/>
          <w:sz w:val="28"/>
          <w:szCs w:val="28"/>
        </w:rPr>
        <w:t xml:space="preserve"> </w:t>
      </w:r>
      <w:r w:rsidR="001C33E5">
        <w:rPr>
          <w:rFonts w:ascii="Times New Roman" w:hAnsi="Times New Roman" w:cs="Times New Roman"/>
          <w:sz w:val="28"/>
          <w:szCs w:val="28"/>
        </w:rPr>
        <w:t>(в дальнейшем Ноутбу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049495" w14:textId="77777777" w:rsidR="007012F7" w:rsidRDefault="00575C5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протестировано две модели нейронной сети</w:t>
      </w:r>
      <w:r w:rsidR="007012F7">
        <w:rPr>
          <w:rFonts w:ascii="Times New Roman" w:hAnsi="Times New Roman" w:cs="Times New Roman"/>
          <w:sz w:val="28"/>
          <w:szCs w:val="28"/>
        </w:rPr>
        <w:t>:</w:t>
      </w:r>
    </w:p>
    <w:p w14:paraId="32BE2574" w14:textId="5B026D5A" w:rsidR="007012F7" w:rsidRDefault="007012F7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575C51">
        <w:rPr>
          <w:rFonts w:ascii="Times New Roman" w:hAnsi="Times New Roman" w:cs="Times New Roman"/>
          <w:sz w:val="28"/>
          <w:szCs w:val="28"/>
        </w:rPr>
        <w:t xml:space="preserve">одель </w:t>
      </w:r>
      <w:r w:rsidR="00575C51"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="00575C51" w:rsidRPr="007012F7">
        <w:rPr>
          <w:rFonts w:ascii="Times New Roman" w:hAnsi="Times New Roman" w:cs="Times New Roman"/>
          <w:sz w:val="28"/>
          <w:szCs w:val="28"/>
        </w:rPr>
        <w:t>_</w:t>
      </w:r>
      <w:r w:rsidR="00575C51">
        <w:rPr>
          <w:rFonts w:ascii="Times New Roman" w:hAnsi="Times New Roman" w:cs="Times New Roman"/>
          <w:sz w:val="28"/>
          <w:szCs w:val="28"/>
          <w:lang w:val="en-US"/>
        </w:rPr>
        <w:t>MNIST</w:t>
      </w:r>
      <w:r w:rsidRPr="00701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двумя слоями: 800 нейронов на входном слое и 10 нейронов - на выходном</w:t>
      </w:r>
      <w:r w:rsidR="001C33E5">
        <w:rPr>
          <w:rFonts w:ascii="Times New Roman" w:hAnsi="Times New Roman" w:cs="Times New Roman"/>
          <w:sz w:val="28"/>
          <w:szCs w:val="28"/>
        </w:rPr>
        <w:t xml:space="preserve"> (в дальнейшем </w:t>
      </w:r>
      <w:r w:rsidR="00190BEA"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="00190BEA" w:rsidRPr="00190BE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190BEA">
        <w:rPr>
          <w:rFonts w:ascii="Times New Roman" w:hAnsi="Times New Roman" w:cs="Times New Roman"/>
          <w:sz w:val="28"/>
          <w:szCs w:val="28"/>
          <w:lang w:val="en-US"/>
        </w:rPr>
        <w:t>mnist</w:t>
      </w:r>
      <w:proofErr w:type="spellEnd"/>
      <w:r w:rsidR="001C33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9F6023" w14:textId="2DFB9B71" w:rsidR="007012F7" w:rsidRDefault="007012F7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Pr="007012F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NIST</w:t>
      </w:r>
      <w:r>
        <w:rPr>
          <w:rFonts w:ascii="Times New Roman" w:hAnsi="Times New Roman" w:cs="Times New Roman"/>
          <w:sz w:val="28"/>
          <w:szCs w:val="28"/>
        </w:rPr>
        <w:t>, имеющая 4 слоя: 800 нейронов на входном слое, 2 скрытых слоя, по 1000 нейронов в каждом, и выходной слой, состоящий из 10 нейронов</w:t>
      </w:r>
      <w:r w:rsidR="001C33E5" w:rsidRPr="001C33E5">
        <w:rPr>
          <w:rFonts w:ascii="Times New Roman" w:hAnsi="Times New Roman" w:cs="Times New Roman"/>
          <w:sz w:val="28"/>
          <w:szCs w:val="28"/>
        </w:rPr>
        <w:t xml:space="preserve"> </w:t>
      </w:r>
      <w:r w:rsidR="001C33E5">
        <w:rPr>
          <w:rFonts w:ascii="Times New Roman" w:hAnsi="Times New Roman" w:cs="Times New Roman"/>
          <w:sz w:val="28"/>
          <w:szCs w:val="28"/>
        </w:rPr>
        <w:t xml:space="preserve">(в дальнейшем </w:t>
      </w:r>
      <w:r w:rsidR="00190BEA"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="00190BEA" w:rsidRPr="00190BE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190BEA">
        <w:rPr>
          <w:rFonts w:ascii="Times New Roman" w:hAnsi="Times New Roman" w:cs="Times New Roman"/>
          <w:sz w:val="28"/>
          <w:szCs w:val="28"/>
          <w:lang w:val="en-US"/>
        </w:rPr>
        <w:t>mnist</w:t>
      </w:r>
      <w:proofErr w:type="spellEnd"/>
      <w:r w:rsidR="00190BEA" w:rsidRPr="00190BEA">
        <w:rPr>
          <w:rFonts w:ascii="Times New Roman" w:hAnsi="Times New Roman" w:cs="Times New Roman"/>
          <w:sz w:val="28"/>
          <w:szCs w:val="28"/>
        </w:rPr>
        <w:t>_</w:t>
      </w:r>
      <w:r w:rsidR="00190BEA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1C33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EB75B8" w14:textId="49D562EB" w:rsidR="001C33E5" w:rsidRPr="001C33E5" w:rsidRDefault="001C33E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будет всегда установлен </w:t>
      </w:r>
      <w:r>
        <w:rPr>
          <w:rFonts w:ascii="Times New Roman" w:hAnsi="Times New Roman" w:cs="Times New Roman"/>
          <w:sz w:val="28"/>
          <w:szCs w:val="28"/>
          <w:lang w:val="en-US"/>
        </w:rPr>
        <w:t>normal</w:t>
      </w:r>
      <w:r>
        <w:rPr>
          <w:rFonts w:ascii="Times New Roman" w:hAnsi="Times New Roman" w:cs="Times New Roman"/>
          <w:sz w:val="28"/>
          <w:szCs w:val="28"/>
        </w:rPr>
        <w:t xml:space="preserve"> (так как это не повлияет на процесс тестирования). Время выполнения каждого алгоритма различается несущественно и не сильно скажется на результатах тестирования.</w:t>
      </w:r>
    </w:p>
    <w:p w14:paraId="6DCF7358" w14:textId="47C9C9E8" w:rsidR="00766965" w:rsidRDefault="00766965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 Тестирование работы модуля на </w:t>
      </w:r>
      <w:r w:rsidR="00B56972">
        <w:rPr>
          <w:rFonts w:ascii="Times New Roman" w:hAnsi="Times New Roman" w:cs="Times New Roman"/>
          <w:sz w:val="28"/>
          <w:szCs w:val="28"/>
        </w:rPr>
        <w:t>Компьютере</w:t>
      </w:r>
    </w:p>
    <w:p w14:paraId="18054C89" w14:textId="6F5E465C" w:rsidR="007012F7" w:rsidRDefault="007012F7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тест будет задействовать всего одно ядро системы и иметь 10 входных данных для тестирования</w:t>
      </w:r>
      <w:r w:rsidR="0003051E">
        <w:rPr>
          <w:rFonts w:ascii="Times New Roman" w:hAnsi="Times New Roman" w:cs="Times New Roman"/>
          <w:sz w:val="28"/>
          <w:szCs w:val="28"/>
        </w:rPr>
        <w:t xml:space="preserve"> </w:t>
      </w:r>
      <w:r w:rsidR="00190BEA"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="00190BEA" w:rsidRPr="00190BE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190BEA">
        <w:rPr>
          <w:rFonts w:ascii="Times New Roman" w:hAnsi="Times New Roman" w:cs="Times New Roman"/>
          <w:sz w:val="28"/>
          <w:szCs w:val="28"/>
          <w:lang w:val="en-US"/>
        </w:rPr>
        <w:t>mnist</w:t>
      </w:r>
      <w:proofErr w:type="spellEnd"/>
      <w:r w:rsidR="00B56972" w:rsidRPr="00B56972">
        <w:rPr>
          <w:rFonts w:ascii="Times New Roman" w:hAnsi="Times New Roman" w:cs="Times New Roman"/>
          <w:sz w:val="28"/>
          <w:szCs w:val="28"/>
        </w:rPr>
        <w:t xml:space="preserve"> </w:t>
      </w:r>
      <w:r w:rsidR="0003051E">
        <w:rPr>
          <w:rFonts w:ascii="Times New Roman" w:hAnsi="Times New Roman" w:cs="Times New Roman"/>
          <w:sz w:val="28"/>
          <w:szCs w:val="28"/>
        </w:rPr>
        <w:t>(рис…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E1EBFE" w14:textId="77777777" w:rsidR="0003051E" w:rsidRDefault="0003051E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5B1A6A" w14:textId="4A20EE69" w:rsidR="007012F7" w:rsidRDefault="007012F7" w:rsidP="007012F7">
      <w:pPr>
        <w:spacing w:after="0" w:line="360" w:lineRule="auto"/>
        <w:ind w:firstLine="709"/>
        <w:jc w:val="center"/>
        <w:rPr>
          <w:noProof/>
        </w:rPr>
      </w:pPr>
      <w:r w:rsidRPr="007012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176C3" wp14:editId="46784AA8">
            <wp:extent cx="3848100" cy="13035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71640" cy="131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51E" w:rsidRPr="0003051E">
        <w:rPr>
          <w:noProof/>
        </w:rPr>
        <w:t xml:space="preserve"> </w:t>
      </w:r>
      <w:r w:rsidR="0003051E" w:rsidRPr="000305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64888B" wp14:editId="0952D779">
            <wp:extent cx="1962150" cy="8957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1725" cy="90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077C" w14:textId="6B53998E" w:rsidR="0003051E" w:rsidRDefault="0003051E" w:rsidP="007012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</w:t>
      </w:r>
    </w:p>
    <w:p w14:paraId="6410CA0C" w14:textId="3F4EF26B" w:rsidR="0003051E" w:rsidRPr="0003051E" w:rsidRDefault="0003051E" w:rsidP="007012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… - Конфигурация теста: а – конфигурация теста</w:t>
      </w:r>
      <w:r w:rsidRPr="0003051E">
        <w:rPr>
          <w:rFonts w:ascii="Times New Roman" w:hAnsi="Times New Roman" w:cs="Times New Roman"/>
          <w:sz w:val="28"/>
          <w:szCs w:val="28"/>
        </w:rPr>
        <w:t>;</w:t>
      </w:r>
    </w:p>
    <w:p w14:paraId="52B6DA45" w14:textId="0E885967" w:rsidR="0003051E" w:rsidRPr="0003051E" w:rsidRDefault="0003051E" w:rsidP="007012F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="001C33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3E5">
        <w:rPr>
          <w:rFonts w:ascii="Times New Roman" w:hAnsi="Times New Roman" w:cs="Times New Roman"/>
          <w:sz w:val="28"/>
          <w:szCs w:val="28"/>
        </w:rPr>
        <w:t>результат тестирования</w:t>
      </w:r>
    </w:p>
    <w:p w14:paraId="3364C987" w14:textId="7C0FA58C" w:rsidR="007012F7" w:rsidRDefault="007012F7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ED44E" w14:textId="2E7E08C5" w:rsidR="001C33E5" w:rsidRDefault="001C33E5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езультатов тестирования видно, что </w:t>
      </w:r>
      <w:r w:rsidR="00B56972">
        <w:rPr>
          <w:rFonts w:ascii="Times New Roman" w:hAnsi="Times New Roman" w:cs="Times New Roman"/>
          <w:sz w:val="28"/>
          <w:szCs w:val="28"/>
        </w:rPr>
        <w:t>Компьютер на одном ядре обработал всю поставленную задачу за 7 секунд.</w:t>
      </w:r>
    </w:p>
    <w:p w14:paraId="3423296F" w14:textId="3648BB10" w:rsidR="00B56972" w:rsidRPr="00B56972" w:rsidRDefault="00B56972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тест будет задействовать также одно ядро, но количество входных данных вырастет до 100 </w:t>
      </w:r>
      <w:r w:rsidR="003330E1">
        <w:rPr>
          <w:rFonts w:ascii="Times New Roman" w:hAnsi="Times New Roman" w:cs="Times New Roman"/>
          <w:sz w:val="28"/>
          <w:szCs w:val="28"/>
        </w:rPr>
        <w:t xml:space="preserve">для модели </w:t>
      </w:r>
      <w:r w:rsidR="00190BEA"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="00190BEA" w:rsidRPr="00190BE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190BEA">
        <w:rPr>
          <w:rFonts w:ascii="Times New Roman" w:hAnsi="Times New Roman" w:cs="Times New Roman"/>
          <w:sz w:val="28"/>
          <w:szCs w:val="28"/>
          <w:lang w:val="en-US"/>
        </w:rPr>
        <w:t>mnist</w:t>
      </w:r>
      <w:proofErr w:type="spellEnd"/>
      <w:r w:rsidR="003330E1" w:rsidRPr="003330E1">
        <w:rPr>
          <w:rFonts w:ascii="Times New Roman" w:hAnsi="Times New Roman" w:cs="Times New Roman"/>
          <w:sz w:val="28"/>
          <w:szCs w:val="28"/>
        </w:rPr>
        <w:t xml:space="preserve"> (</w:t>
      </w:r>
      <w:r w:rsidR="003330E1">
        <w:rPr>
          <w:rFonts w:ascii="Times New Roman" w:hAnsi="Times New Roman" w:cs="Times New Roman"/>
          <w:sz w:val="28"/>
          <w:szCs w:val="28"/>
        </w:rPr>
        <w:t>рис…</w:t>
      </w:r>
      <w:r w:rsidR="003330E1" w:rsidRPr="003330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6B5103" w14:textId="736A603A" w:rsidR="001C33E5" w:rsidRDefault="001C33E5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962880" w14:textId="2DEE278C" w:rsidR="008F6F5D" w:rsidRDefault="008F6F5D" w:rsidP="008F6F5D">
      <w:pPr>
        <w:spacing w:after="0" w:line="360" w:lineRule="auto"/>
        <w:ind w:firstLine="709"/>
        <w:jc w:val="center"/>
        <w:rPr>
          <w:noProof/>
        </w:rPr>
      </w:pPr>
      <w:r w:rsidRPr="008F6F5D">
        <w:rPr>
          <w:noProof/>
        </w:rPr>
        <w:drawing>
          <wp:inline distT="0" distB="0" distL="0" distR="0" wp14:anchorId="6F35683A" wp14:editId="3FCA727C">
            <wp:extent cx="3676650" cy="117119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9760" cy="117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51E">
        <w:rPr>
          <w:noProof/>
        </w:rPr>
        <w:t xml:space="preserve"> </w:t>
      </w:r>
      <w:r w:rsidRPr="008F6F5D">
        <w:rPr>
          <w:noProof/>
        </w:rPr>
        <w:drawing>
          <wp:inline distT="0" distB="0" distL="0" distR="0" wp14:anchorId="246FF1EA" wp14:editId="4E93CFF0">
            <wp:extent cx="2028151" cy="90043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40376" cy="90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767D" w14:textId="77777777" w:rsidR="008F6F5D" w:rsidRDefault="008F6F5D" w:rsidP="008F6F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</w:t>
      </w:r>
    </w:p>
    <w:p w14:paraId="1D7A77E6" w14:textId="77777777" w:rsidR="008F6F5D" w:rsidRPr="0003051E" w:rsidRDefault="008F6F5D" w:rsidP="008F6F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… - Конфигурация теста: а – конфигурация теста</w:t>
      </w:r>
      <w:r w:rsidRPr="0003051E">
        <w:rPr>
          <w:rFonts w:ascii="Times New Roman" w:hAnsi="Times New Roman" w:cs="Times New Roman"/>
          <w:sz w:val="28"/>
          <w:szCs w:val="28"/>
        </w:rPr>
        <w:t>;</w:t>
      </w:r>
    </w:p>
    <w:p w14:paraId="7E5667E6" w14:textId="77777777" w:rsidR="008F6F5D" w:rsidRPr="0003051E" w:rsidRDefault="008F6F5D" w:rsidP="008F6F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 – результат тестирования</w:t>
      </w:r>
    </w:p>
    <w:p w14:paraId="52FA8668" w14:textId="31A1E844" w:rsidR="008F6F5D" w:rsidRDefault="008F6F5D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этого теста время тестирования выросло до 64 секунд</w:t>
      </w:r>
      <w:r w:rsidR="00190BEA">
        <w:rPr>
          <w:rFonts w:ascii="Times New Roman" w:hAnsi="Times New Roman" w:cs="Times New Roman"/>
          <w:sz w:val="28"/>
          <w:szCs w:val="28"/>
        </w:rPr>
        <w:t>.</w:t>
      </w:r>
    </w:p>
    <w:p w14:paraId="17C73D1B" w14:textId="320FAACF" w:rsidR="00190BEA" w:rsidRDefault="00190BEA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им тестом будет 1000 значений тестирования на одном ядре и на </w:t>
      </w:r>
      <w:r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Pr="00190BEA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is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1FF09C4" w14:textId="3026653E" w:rsidR="00190BEA" w:rsidRDefault="00190BEA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F8ABEA" w14:textId="2A7135C1" w:rsidR="00190BEA" w:rsidRDefault="00190BEA" w:rsidP="00190BEA">
      <w:pPr>
        <w:spacing w:after="0" w:line="360" w:lineRule="auto"/>
        <w:ind w:firstLine="709"/>
        <w:jc w:val="center"/>
        <w:rPr>
          <w:noProof/>
        </w:rPr>
      </w:pPr>
      <w:r w:rsidRPr="00190BEA">
        <w:rPr>
          <w:noProof/>
        </w:rPr>
        <w:drawing>
          <wp:inline distT="0" distB="0" distL="0" distR="0" wp14:anchorId="3A523AF2" wp14:editId="48828B65">
            <wp:extent cx="3505200" cy="1154238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42291" cy="116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51E">
        <w:rPr>
          <w:noProof/>
        </w:rPr>
        <w:t xml:space="preserve"> </w:t>
      </w:r>
      <w:r w:rsidRPr="00190BEA">
        <w:rPr>
          <w:noProof/>
        </w:rPr>
        <w:drawing>
          <wp:inline distT="0" distB="0" distL="0" distR="0" wp14:anchorId="54280694" wp14:editId="1E9130F6">
            <wp:extent cx="2152950" cy="981212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F8C3" w14:textId="77777777" w:rsidR="00190BEA" w:rsidRDefault="00190BEA" w:rsidP="00190B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</w:t>
      </w:r>
    </w:p>
    <w:p w14:paraId="6C3F38FD" w14:textId="77777777" w:rsidR="00190BEA" w:rsidRPr="0003051E" w:rsidRDefault="00190BEA" w:rsidP="00190B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… - Конфигурация теста: а – конфигурация теста</w:t>
      </w:r>
      <w:r w:rsidRPr="0003051E">
        <w:rPr>
          <w:rFonts w:ascii="Times New Roman" w:hAnsi="Times New Roman" w:cs="Times New Roman"/>
          <w:sz w:val="28"/>
          <w:szCs w:val="28"/>
        </w:rPr>
        <w:t>;</w:t>
      </w:r>
    </w:p>
    <w:p w14:paraId="507A2E2E" w14:textId="77777777" w:rsidR="00190BEA" w:rsidRPr="0003051E" w:rsidRDefault="00190BEA" w:rsidP="00190B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 – результат тестирования</w:t>
      </w:r>
    </w:p>
    <w:p w14:paraId="4C06C87A" w14:textId="402DC81C" w:rsidR="00190BEA" w:rsidRDefault="00190BEA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2A6E6" w14:textId="014CD7BD" w:rsidR="00190BEA" w:rsidRDefault="00190BEA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этого теста время выросло до 12-ти минут.</w:t>
      </w:r>
    </w:p>
    <w:p w14:paraId="7BFD2AA6" w14:textId="2FF3E573" w:rsidR="00190BEA" w:rsidRPr="00190BEA" w:rsidRDefault="00190BEA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>
        <w:rPr>
          <w:rFonts w:ascii="Times New Roman" w:hAnsi="Times New Roman" w:cs="Times New Roman"/>
          <w:sz w:val="28"/>
          <w:szCs w:val="28"/>
        </w:rPr>
        <w:t>а, ….б и ….в представлены аналогичные тесты для 4 используемых ядер.</w:t>
      </w:r>
    </w:p>
    <w:p w14:paraId="452F106E" w14:textId="08B44BE9" w:rsidR="008F6F5D" w:rsidRDefault="008F6F5D" w:rsidP="00B50F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D0E60A" w14:textId="765C9B86" w:rsidR="00B50F03" w:rsidRPr="00BB47E4" w:rsidRDefault="00B50F03" w:rsidP="00B50F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0F0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0F7CC94" wp14:editId="5450BB3C">
            <wp:extent cx="1889278" cy="8572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98578" cy="86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7E4">
        <w:rPr>
          <w:rFonts w:ascii="Times New Roman" w:hAnsi="Times New Roman" w:cs="Times New Roman"/>
          <w:sz w:val="28"/>
          <w:szCs w:val="28"/>
        </w:rPr>
        <w:t xml:space="preserve"> </w:t>
      </w:r>
      <w:r w:rsidRPr="00B50F0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B8F791" wp14:editId="592C5A3D">
            <wp:extent cx="1901856" cy="86677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12194" cy="87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7E4">
        <w:rPr>
          <w:rFonts w:ascii="Times New Roman" w:hAnsi="Times New Roman" w:cs="Times New Roman"/>
          <w:sz w:val="28"/>
          <w:szCs w:val="28"/>
        </w:rPr>
        <w:t xml:space="preserve"> </w:t>
      </w:r>
      <w:r w:rsidRPr="00B50F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EDCEF1" wp14:editId="5B14E73E">
            <wp:extent cx="1900238" cy="866775"/>
            <wp:effectExtent l="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04268" cy="86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59D7" w14:textId="67BE7B56" w:rsidR="00B50F03" w:rsidRDefault="00B50F03" w:rsidP="00B50F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)</w:t>
      </w:r>
    </w:p>
    <w:p w14:paraId="118E784C" w14:textId="40D451C9" w:rsidR="00B50F03" w:rsidRDefault="00B50F03" w:rsidP="00B50F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… - Тест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Pr="00B50F03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ist</w:t>
      </w:r>
      <w:proofErr w:type="spellEnd"/>
      <w:r>
        <w:rPr>
          <w:rFonts w:ascii="Times New Roman" w:hAnsi="Times New Roman" w:cs="Times New Roman"/>
          <w:sz w:val="28"/>
          <w:szCs w:val="28"/>
        </w:rPr>
        <w:t>: а – 10 тестовых данных;</w:t>
      </w:r>
    </w:p>
    <w:p w14:paraId="2C525095" w14:textId="540BD427" w:rsidR="00B50F03" w:rsidRPr="00B50F03" w:rsidRDefault="00B50F03" w:rsidP="00B50F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 – 100 тестовых данных; в – 1000 тестовых данных</w:t>
      </w:r>
    </w:p>
    <w:p w14:paraId="04811518" w14:textId="16ABE88A" w:rsidR="00B50F03" w:rsidRDefault="00B50F03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C604" w14:textId="39CAC054" w:rsidR="00B50F03" w:rsidRPr="00190BEA" w:rsidRDefault="00B50F03" w:rsidP="00B50F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проверить работу программы на системе, нагрузив процессор на 100%, чтобы увеличить скорость обработки тестов. На рисунк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>
        <w:rPr>
          <w:rFonts w:ascii="Times New Roman" w:hAnsi="Times New Roman" w:cs="Times New Roman"/>
          <w:sz w:val="28"/>
          <w:szCs w:val="28"/>
        </w:rPr>
        <w:t>а, ….б и ….в представлены аналогичные тесты для максимального количества используемых ядер в системе Компьютер.</w:t>
      </w:r>
    </w:p>
    <w:p w14:paraId="5C04B3A6" w14:textId="52299EDF" w:rsidR="00B50F03" w:rsidRDefault="00B50F03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297B4F" w14:textId="4167E2B5" w:rsidR="00B50F03" w:rsidRPr="00B50F03" w:rsidRDefault="00444751" w:rsidP="00B50F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475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818C81" wp14:editId="7CCC2ACD">
            <wp:extent cx="1914525" cy="849983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31624" cy="85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F03" w:rsidRPr="00B50F03">
        <w:rPr>
          <w:rFonts w:ascii="Times New Roman" w:hAnsi="Times New Roman" w:cs="Times New Roman"/>
          <w:sz w:val="28"/>
          <w:szCs w:val="28"/>
        </w:rPr>
        <w:t xml:space="preserve"> </w:t>
      </w:r>
      <w:r w:rsidRPr="004447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34D53F" wp14:editId="50E1DFB8">
            <wp:extent cx="1924050" cy="848598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45382" cy="85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F03" w:rsidRPr="00B50F03">
        <w:rPr>
          <w:rFonts w:ascii="Times New Roman" w:hAnsi="Times New Roman" w:cs="Times New Roman"/>
          <w:sz w:val="28"/>
          <w:szCs w:val="28"/>
        </w:rPr>
        <w:t xml:space="preserve"> </w:t>
      </w:r>
      <w:r w:rsidRPr="004447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710AE7" wp14:editId="68FC0873">
            <wp:extent cx="1905000" cy="84759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52836" cy="8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7173" w14:textId="77777777" w:rsidR="00B50F03" w:rsidRDefault="00B50F03" w:rsidP="00B50F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)</w:t>
      </w:r>
    </w:p>
    <w:p w14:paraId="644903E5" w14:textId="77777777" w:rsidR="00B50F03" w:rsidRDefault="00B50F03" w:rsidP="00B50F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… - Тест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Pr="00B50F03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ist</w:t>
      </w:r>
      <w:proofErr w:type="spellEnd"/>
      <w:r>
        <w:rPr>
          <w:rFonts w:ascii="Times New Roman" w:hAnsi="Times New Roman" w:cs="Times New Roman"/>
          <w:sz w:val="28"/>
          <w:szCs w:val="28"/>
        </w:rPr>
        <w:t>: а – 10 тестовых данных;</w:t>
      </w:r>
    </w:p>
    <w:p w14:paraId="60274E18" w14:textId="77777777" w:rsidR="00B50F03" w:rsidRPr="00B50F03" w:rsidRDefault="00B50F03" w:rsidP="00B50F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 – 100 тестовых данных; в – 1000 тестовых данных</w:t>
      </w:r>
    </w:p>
    <w:p w14:paraId="21C0C334" w14:textId="0CCEA77F" w:rsidR="00B50F03" w:rsidRDefault="00B50F03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9DDC2B" w14:textId="11AC5361" w:rsidR="00444751" w:rsidRDefault="00444751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ённых тестов можно построить трёхмерный график зависимости </w:t>
      </w:r>
      <w:r w:rsidR="00975576">
        <w:rPr>
          <w:rFonts w:ascii="Times New Roman" w:hAnsi="Times New Roman" w:cs="Times New Roman"/>
          <w:sz w:val="28"/>
          <w:szCs w:val="28"/>
        </w:rPr>
        <w:t>времени тестирования от количества используемых при тестировании ядер и количества значений, которые нужно будет обработать (</w:t>
      </w:r>
      <w:proofErr w:type="spellStart"/>
      <w:r w:rsidR="00975576">
        <w:rPr>
          <w:rFonts w:ascii="Times New Roman" w:hAnsi="Times New Roman" w:cs="Times New Roman"/>
          <w:sz w:val="28"/>
          <w:szCs w:val="28"/>
        </w:rPr>
        <w:t>таб</w:t>
      </w:r>
      <w:proofErr w:type="spellEnd"/>
      <w:r w:rsidR="00975576">
        <w:rPr>
          <w:rFonts w:ascii="Times New Roman" w:hAnsi="Times New Roman" w:cs="Times New Roman"/>
          <w:sz w:val="28"/>
          <w:szCs w:val="28"/>
        </w:rPr>
        <w:t>…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95C38A" w14:textId="6B7B6603" w:rsidR="00417922" w:rsidRDefault="00417922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057C0B" w14:textId="24A2D627" w:rsidR="00417922" w:rsidRDefault="00417922" w:rsidP="00417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… - Зависимость времени тестирования от ядер и количества операц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417922" w14:paraId="535330A7" w14:textId="77777777" w:rsidTr="00417922">
        <w:trPr>
          <w:trHeight w:val="851"/>
        </w:trPr>
        <w:tc>
          <w:tcPr>
            <w:tcW w:w="2477" w:type="dxa"/>
            <w:tcBorders>
              <w:tl2br w:val="single" w:sz="4" w:space="0" w:color="auto"/>
            </w:tcBorders>
          </w:tcPr>
          <w:p w14:paraId="05080357" w14:textId="454E3F9E" w:rsidR="00417922" w:rsidRPr="00417922" w:rsidRDefault="00417922" w:rsidP="0076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Ядра</w:t>
            </w:r>
          </w:p>
          <w:p w14:paraId="2D136240" w14:textId="7E6A3CA7" w:rsidR="00417922" w:rsidRPr="00417922" w:rsidRDefault="00417922" w:rsidP="007669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</w:tc>
        <w:tc>
          <w:tcPr>
            <w:tcW w:w="2478" w:type="dxa"/>
            <w:vAlign w:val="center"/>
          </w:tcPr>
          <w:p w14:paraId="5BACF582" w14:textId="65EB6FA1" w:rsidR="00417922" w:rsidRDefault="00417922" w:rsidP="004179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8" w:type="dxa"/>
            <w:vAlign w:val="center"/>
          </w:tcPr>
          <w:p w14:paraId="15536847" w14:textId="14266E86" w:rsidR="00417922" w:rsidRDefault="00417922" w:rsidP="004179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8" w:type="dxa"/>
            <w:vAlign w:val="center"/>
          </w:tcPr>
          <w:p w14:paraId="3BD41C6C" w14:textId="18838565" w:rsidR="00417922" w:rsidRDefault="00417922" w:rsidP="004179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17922" w14:paraId="52B6A01D" w14:textId="77777777" w:rsidTr="00417922">
        <w:tc>
          <w:tcPr>
            <w:tcW w:w="2477" w:type="dxa"/>
          </w:tcPr>
          <w:p w14:paraId="397E5335" w14:textId="298AECBE" w:rsidR="00417922" w:rsidRDefault="00417922" w:rsidP="004179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78" w:type="dxa"/>
          </w:tcPr>
          <w:p w14:paraId="3E4AD83E" w14:textId="1BE3106F" w:rsidR="00417922" w:rsidRPr="00417922" w:rsidRDefault="00417922" w:rsidP="004179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9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78" w:type="dxa"/>
          </w:tcPr>
          <w:p w14:paraId="5856A102" w14:textId="70FA3CE0" w:rsidR="00417922" w:rsidRPr="00417922" w:rsidRDefault="00417922" w:rsidP="004179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9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78" w:type="dxa"/>
          </w:tcPr>
          <w:p w14:paraId="0E6BA571" w14:textId="4AFE5350" w:rsidR="00417922" w:rsidRPr="00417922" w:rsidRDefault="00417922" w:rsidP="004179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9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17922" w14:paraId="14979545" w14:textId="77777777" w:rsidTr="00417922">
        <w:tc>
          <w:tcPr>
            <w:tcW w:w="2477" w:type="dxa"/>
          </w:tcPr>
          <w:p w14:paraId="43295DFD" w14:textId="5511AE3B" w:rsidR="00417922" w:rsidRDefault="00417922" w:rsidP="004179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78" w:type="dxa"/>
          </w:tcPr>
          <w:p w14:paraId="25078A81" w14:textId="19CEFA4F" w:rsidR="00417922" w:rsidRPr="00417922" w:rsidRDefault="00417922" w:rsidP="004179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92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478" w:type="dxa"/>
          </w:tcPr>
          <w:p w14:paraId="2D59374E" w14:textId="34655ECC" w:rsidR="00417922" w:rsidRPr="00417922" w:rsidRDefault="00417922" w:rsidP="004179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92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478" w:type="dxa"/>
          </w:tcPr>
          <w:p w14:paraId="52AB66E7" w14:textId="2FF2977F" w:rsidR="00417922" w:rsidRPr="00417922" w:rsidRDefault="00417922" w:rsidP="004179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92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17922" w14:paraId="6A695B3D" w14:textId="77777777" w:rsidTr="00975576">
        <w:trPr>
          <w:trHeight w:val="389"/>
        </w:trPr>
        <w:tc>
          <w:tcPr>
            <w:tcW w:w="2477" w:type="dxa"/>
          </w:tcPr>
          <w:p w14:paraId="16463A61" w14:textId="4BBE740A" w:rsidR="00417922" w:rsidRDefault="00417922" w:rsidP="004179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78" w:type="dxa"/>
          </w:tcPr>
          <w:p w14:paraId="1F3A6B90" w14:textId="08AA9F62" w:rsidR="00417922" w:rsidRPr="00417922" w:rsidRDefault="00417922" w:rsidP="004179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922"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2478" w:type="dxa"/>
          </w:tcPr>
          <w:p w14:paraId="1F3D425D" w14:textId="14B12794" w:rsidR="00417922" w:rsidRPr="00417922" w:rsidRDefault="00417922" w:rsidP="004179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922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2478" w:type="dxa"/>
          </w:tcPr>
          <w:p w14:paraId="0C27B577" w14:textId="6B481C59" w:rsidR="00417922" w:rsidRPr="00417922" w:rsidRDefault="00417922" w:rsidP="0041792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922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</w:tr>
    </w:tbl>
    <w:p w14:paraId="0532F909" w14:textId="77777777" w:rsidR="00975576" w:rsidRPr="00B50F03" w:rsidRDefault="00975576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046C1D" w14:textId="025747F9" w:rsidR="00B50F03" w:rsidRDefault="00417922" w:rsidP="004179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79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B29B32" wp14:editId="36980DD4">
            <wp:extent cx="4426585" cy="299879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37343" cy="300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D9A5" w14:textId="6F1E74DC" w:rsidR="00417922" w:rsidRDefault="00417922" w:rsidP="004179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… - </w:t>
      </w:r>
      <w:r w:rsidR="00975576">
        <w:rPr>
          <w:rFonts w:ascii="Times New Roman" w:hAnsi="Times New Roman" w:cs="Times New Roman"/>
          <w:sz w:val="28"/>
          <w:szCs w:val="28"/>
        </w:rPr>
        <w:t>График в</w:t>
      </w:r>
      <w:r>
        <w:rPr>
          <w:rFonts w:ascii="Times New Roman" w:hAnsi="Times New Roman" w:cs="Times New Roman"/>
          <w:sz w:val="28"/>
          <w:szCs w:val="28"/>
        </w:rPr>
        <w:t>рем</w:t>
      </w:r>
      <w:r w:rsidR="00975576">
        <w:rPr>
          <w:rFonts w:ascii="Times New Roman" w:hAnsi="Times New Roman" w:cs="Times New Roman"/>
          <w:sz w:val="28"/>
          <w:szCs w:val="28"/>
        </w:rPr>
        <w:t>ени</w:t>
      </w:r>
      <w:r>
        <w:rPr>
          <w:rFonts w:ascii="Times New Roman" w:hAnsi="Times New Roman" w:cs="Times New Roman"/>
          <w:sz w:val="28"/>
          <w:szCs w:val="28"/>
        </w:rPr>
        <w:t xml:space="preserve"> тестирования</w:t>
      </w:r>
    </w:p>
    <w:p w14:paraId="6989F5B2" w14:textId="77777777" w:rsidR="00417922" w:rsidRDefault="00417922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6E9B66" w14:textId="04E47518" w:rsidR="00870A95" w:rsidRDefault="00870A95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будут приведены аналогичные тесты для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Pr="00870A95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ist</w:t>
      </w:r>
      <w:proofErr w:type="spellEnd"/>
      <w:r w:rsidRPr="00870A9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870A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е тестирования отображены в таблице ….</w:t>
      </w:r>
    </w:p>
    <w:p w14:paraId="4B6CD12A" w14:textId="77777777" w:rsidR="00870A95" w:rsidRPr="00870A95" w:rsidRDefault="00870A95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2066A" w14:textId="77777777" w:rsidR="00870A95" w:rsidRDefault="00870A95" w:rsidP="00870A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… - Зависимость времени тестирования от ядер и количества операц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870A95" w14:paraId="17590AE2" w14:textId="77777777" w:rsidTr="00CD196A">
        <w:trPr>
          <w:trHeight w:val="851"/>
        </w:trPr>
        <w:tc>
          <w:tcPr>
            <w:tcW w:w="2477" w:type="dxa"/>
            <w:tcBorders>
              <w:tl2br w:val="single" w:sz="4" w:space="0" w:color="auto"/>
            </w:tcBorders>
          </w:tcPr>
          <w:p w14:paraId="56ACF609" w14:textId="77777777" w:rsidR="00870A95" w:rsidRPr="00417922" w:rsidRDefault="00870A95" w:rsidP="00CD19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Ядра</w:t>
            </w:r>
          </w:p>
          <w:p w14:paraId="446795D4" w14:textId="77777777" w:rsidR="00870A95" w:rsidRPr="00417922" w:rsidRDefault="00870A95" w:rsidP="00CD19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</w:tc>
        <w:tc>
          <w:tcPr>
            <w:tcW w:w="2478" w:type="dxa"/>
            <w:vAlign w:val="center"/>
          </w:tcPr>
          <w:p w14:paraId="54EBC8B2" w14:textId="77777777" w:rsidR="00870A95" w:rsidRDefault="00870A95" w:rsidP="00CD19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8" w:type="dxa"/>
            <w:vAlign w:val="center"/>
          </w:tcPr>
          <w:p w14:paraId="747F36F8" w14:textId="77777777" w:rsidR="00870A95" w:rsidRDefault="00870A95" w:rsidP="00CD19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78" w:type="dxa"/>
            <w:vAlign w:val="center"/>
          </w:tcPr>
          <w:p w14:paraId="4F6CADEC" w14:textId="77777777" w:rsidR="00870A95" w:rsidRDefault="00870A95" w:rsidP="00CD19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70A95" w14:paraId="7B8A6447" w14:textId="77777777" w:rsidTr="00CD196A">
        <w:tc>
          <w:tcPr>
            <w:tcW w:w="2477" w:type="dxa"/>
          </w:tcPr>
          <w:p w14:paraId="4E0332E7" w14:textId="77777777" w:rsidR="00870A95" w:rsidRDefault="00870A95" w:rsidP="00CD19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78" w:type="dxa"/>
          </w:tcPr>
          <w:p w14:paraId="6BC4A799" w14:textId="15D3C8E9" w:rsidR="00870A95" w:rsidRPr="00417922" w:rsidRDefault="00870A95" w:rsidP="00CD19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78" w:type="dxa"/>
          </w:tcPr>
          <w:p w14:paraId="725E970F" w14:textId="6BE86377" w:rsidR="00870A95" w:rsidRPr="00417922" w:rsidRDefault="00870A95" w:rsidP="00CD19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78" w:type="dxa"/>
          </w:tcPr>
          <w:p w14:paraId="31D60BAB" w14:textId="2ACA47AC" w:rsidR="00870A95" w:rsidRPr="00417922" w:rsidRDefault="00870A95" w:rsidP="00CD19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70A95" w14:paraId="12EF16FA" w14:textId="77777777" w:rsidTr="00CD196A">
        <w:tc>
          <w:tcPr>
            <w:tcW w:w="2477" w:type="dxa"/>
          </w:tcPr>
          <w:p w14:paraId="0735EABD" w14:textId="77777777" w:rsidR="00870A95" w:rsidRDefault="00870A95" w:rsidP="00CD19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78" w:type="dxa"/>
          </w:tcPr>
          <w:p w14:paraId="3A7AFA5A" w14:textId="5580F6A7" w:rsidR="00870A95" w:rsidRPr="00417922" w:rsidRDefault="00870A95" w:rsidP="00CD19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478" w:type="dxa"/>
          </w:tcPr>
          <w:p w14:paraId="1AE3102F" w14:textId="0D023E6D" w:rsidR="00870A95" w:rsidRPr="00417922" w:rsidRDefault="00870A95" w:rsidP="00CD19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478" w:type="dxa"/>
          </w:tcPr>
          <w:p w14:paraId="13F0AB7A" w14:textId="1807D56C" w:rsidR="00870A95" w:rsidRPr="00417922" w:rsidRDefault="00694D88" w:rsidP="00CD19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870A95" w14:paraId="6F3B1390" w14:textId="77777777" w:rsidTr="00CD196A">
        <w:trPr>
          <w:trHeight w:val="389"/>
        </w:trPr>
        <w:tc>
          <w:tcPr>
            <w:tcW w:w="2477" w:type="dxa"/>
          </w:tcPr>
          <w:p w14:paraId="79513C60" w14:textId="77777777" w:rsidR="00870A95" w:rsidRDefault="00870A95" w:rsidP="00CD19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78" w:type="dxa"/>
          </w:tcPr>
          <w:p w14:paraId="3C861A9F" w14:textId="6DB56493" w:rsidR="00870A95" w:rsidRPr="00417922" w:rsidRDefault="00870A95" w:rsidP="00CD19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2</w:t>
            </w:r>
          </w:p>
        </w:tc>
        <w:tc>
          <w:tcPr>
            <w:tcW w:w="2478" w:type="dxa"/>
          </w:tcPr>
          <w:p w14:paraId="7FB82764" w14:textId="06FEAD44" w:rsidR="00870A95" w:rsidRPr="00417922" w:rsidRDefault="00694D88" w:rsidP="00CD19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8</w:t>
            </w:r>
          </w:p>
        </w:tc>
        <w:tc>
          <w:tcPr>
            <w:tcW w:w="2478" w:type="dxa"/>
          </w:tcPr>
          <w:p w14:paraId="56CC1B2B" w14:textId="39362DF9" w:rsidR="00870A95" w:rsidRPr="00417922" w:rsidRDefault="00694D88" w:rsidP="00CD19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</w:p>
        </w:tc>
      </w:tr>
    </w:tbl>
    <w:p w14:paraId="486A7E70" w14:textId="77777777" w:rsidR="00870A95" w:rsidRPr="00B50F03" w:rsidRDefault="00870A95" w:rsidP="00870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8163BB" w14:textId="70CC31C9" w:rsidR="00870A95" w:rsidRDefault="000F0005" w:rsidP="00870A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00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9ED8E3" wp14:editId="49F0C139">
            <wp:extent cx="5261544" cy="354800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90339" cy="356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DCFE" w14:textId="77777777" w:rsidR="00870A95" w:rsidRDefault="00870A95" w:rsidP="00870A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… - График времени тестирования</w:t>
      </w:r>
    </w:p>
    <w:p w14:paraId="3B4BC435" w14:textId="3431788E" w:rsidR="00870A95" w:rsidRDefault="00870A95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EAB90C" w14:textId="54B91B03" w:rsidR="000F0005" w:rsidRDefault="000F0005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оказало, что при использовании одноядерного решения поставленной задач</w:t>
      </w:r>
      <w:r w:rsidR="002D349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ребуется в среднем на 150% больше времени, чем при разделении задачи на подзадачи и использовании системы на 100%</w:t>
      </w:r>
      <w:r w:rsidR="002D3498">
        <w:rPr>
          <w:rFonts w:ascii="Times New Roman" w:hAnsi="Times New Roman" w:cs="Times New Roman"/>
          <w:sz w:val="28"/>
          <w:szCs w:val="28"/>
        </w:rPr>
        <w:t>.</w:t>
      </w:r>
    </w:p>
    <w:p w14:paraId="5C4E17F5" w14:textId="7BD8142A" w:rsidR="002D3498" w:rsidRDefault="002D3498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нять, насколько важно использовать многоядерную и мощную систему для тестирования нейронных сетей данным модулем, необходимо произвести аналогичные тесты на Ноутбуке – менее производительной системе.</w:t>
      </w:r>
    </w:p>
    <w:p w14:paraId="4A88D980" w14:textId="694C9DB9" w:rsidR="00766965" w:rsidRDefault="00766965" w:rsidP="00766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2 Тестирование работы модуля на </w:t>
      </w:r>
      <w:r w:rsidR="00B5697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утбуке</w:t>
      </w:r>
    </w:p>
    <w:p w14:paraId="577AF138" w14:textId="04E0321D" w:rsidR="00496942" w:rsidRDefault="00496942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 будут отличаться от прошлых только системой, на которой эти тесты будут выполняться</w:t>
      </w:r>
      <w:r w:rsidR="00F94CBD">
        <w:rPr>
          <w:rFonts w:ascii="Times New Roman" w:hAnsi="Times New Roman" w:cs="Times New Roman"/>
          <w:sz w:val="28"/>
          <w:szCs w:val="28"/>
        </w:rPr>
        <w:t xml:space="preserve"> и количеством используемых ядер (на Ноутбуке их 4)</w:t>
      </w:r>
      <w:r>
        <w:rPr>
          <w:rFonts w:ascii="Times New Roman" w:hAnsi="Times New Roman" w:cs="Times New Roman"/>
          <w:sz w:val="28"/>
          <w:szCs w:val="28"/>
        </w:rPr>
        <w:t xml:space="preserve">. Вначале будет протестирована </w:t>
      </w:r>
      <w:r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Pr="00496942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ist</w:t>
      </w:r>
      <w:proofErr w:type="spellEnd"/>
      <w:r w:rsidRPr="004969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ы представлены в таблице … и на рисунке ….</w:t>
      </w:r>
    </w:p>
    <w:p w14:paraId="2EC215AF" w14:textId="77777777" w:rsidR="00F94CBD" w:rsidRDefault="00F94CBD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71DB7" w14:textId="77777777" w:rsidR="00F94CBD" w:rsidRDefault="00F94CBD" w:rsidP="00F94C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… - Зависимость времени тестирования от ядер и количества операц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F94CBD" w14:paraId="021A09AB" w14:textId="77777777" w:rsidTr="00CD196A">
        <w:trPr>
          <w:trHeight w:val="851"/>
        </w:trPr>
        <w:tc>
          <w:tcPr>
            <w:tcW w:w="2477" w:type="dxa"/>
            <w:tcBorders>
              <w:tl2br w:val="single" w:sz="4" w:space="0" w:color="auto"/>
            </w:tcBorders>
          </w:tcPr>
          <w:p w14:paraId="77FBE5F2" w14:textId="77777777" w:rsidR="00F94CBD" w:rsidRPr="00417922" w:rsidRDefault="00F94CBD" w:rsidP="00CD19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Ядра</w:t>
            </w:r>
          </w:p>
          <w:p w14:paraId="15B16768" w14:textId="77777777" w:rsidR="00F94CBD" w:rsidRPr="00417922" w:rsidRDefault="00F94CBD" w:rsidP="00CD19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</w:tc>
        <w:tc>
          <w:tcPr>
            <w:tcW w:w="2478" w:type="dxa"/>
            <w:vAlign w:val="center"/>
          </w:tcPr>
          <w:p w14:paraId="51D8C93C" w14:textId="77777777" w:rsidR="00F94CBD" w:rsidRDefault="00F94CBD" w:rsidP="00CD19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8" w:type="dxa"/>
            <w:vAlign w:val="center"/>
          </w:tcPr>
          <w:p w14:paraId="04ACF571" w14:textId="780464D1" w:rsidR="00F94CBD" w:rsidRDefault="00F94CBD" w:rsidP="00CD19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8" w:type="dxa"/>
            <w:vAlign w:val="center"/>
          </w:tcPr>
          <w:p w14:paraId="7A50A014" w14:textId="27D6765B" w:rsidR="00F94CBD" w:rsidRDefault="00B164BE" w:rsidP="00CD19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94CBD" w14:paraId="4C6A25C2" w14:textId="77777777" w:rsidTr="00CD196A">
        <w:tc>
          <w:tcPr>
            <w:tcW w:w="2477" w:type="dxa"/>
          </w:tcPr>
          <w:p w14:paraId="3BF195E6" w14:textId="77777777" w:rsidR="00F94CBD" w:rsidRDefault="00F94CBD" w:rsidP="00F94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78" w:type="dxa"/>
          </w:tcPr>
          <w:p w14:paraId="3E107BEA" w14:textId="2C1957F0" w:rsidR="00F94CBD" w:rsidRPr="00417922" w:rsidRDefault="00F94CBD" w:rsidP="00F94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78" w:type="dxa"/>
          </w:tcPr>
          <w:p w14:paraId="196E84F2" w14:textId="18615889" w:rsidR="00F94CBD" w:rsidRPr="00417922" w:rsidRDefault="00F94CBD" w:rsidP="00F94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78" w:type="dxa"/>
          </w:tcPr>
          <w:p w14:paraId="3FEEEF96" w14:textId="14C65B48" w:rsidR="00F94CBD" w:rsidRPr="00417922" w:rsidRDefault="00B164BE" w:rsidP="00F94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94CBD" w14:paraId="70E74DA8" w14:textId="77777777" w:rsidTr="00CD196A">
        <w:tc>
          <w:tcPr>
            <w:tcW w:w="2477" w:type="dxa"/>
          </w:tcPr>
          <w:p w14:paraId="1F375C45" w14:textId="77777777" w:rsidR="00F94CBD" w:rsidRDefault="00F94CBD" w:rsidP="00F94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78" w:type="dxa"/>
          </w:tcPr>
          <w:p w14:paraId="29DB7FE9" w14:textId="4339C7E8" w:rsidR="00F94CBD" w:rsidRPr="00417922" w:rsidRDefault="00B164BE" w:rsidP="00F94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2478" w:type="dxa"/>
          </w:tcPr>
          <w:p w14:paraId="64C6D400" w14:textId="32343258" w:rsidR="00F94CBD" w:rsidRPr="00417922" w:rsidRDefault="00B164BE" w:rsidP="00F94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2478" w:type="dxa"/>
          </w:tcPr>
          <w:p w14:paraId="3ABFF358" w14:textId="356EC791" w:rsidR="00F94CBD" w:rsidRPr="00417922" w:rsidRDefault="00B164BE" w:rsidP="00F94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F94CBD" w14:paraId="4C0E1855" w14:textId="77777777" w:rsidTr="00CD196A">
        <w:trPr>
          <w:trHeight w:val="389"/>
        </w:trPr>
        <w:tc>
          <w:tcPr>
            <w:tcW w:w="2477" w:type="dxa"/>
          </w:tcPr>
          <w:p w14:paraId="749B2C4D" w14:textId="77777777" w:rsidR="00F94CBD" w:rsidRDefault="00F94CBD" w:rsidP="00F94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78" w:type="dxa"/>
          </w:tcPr>
          <w:p w14:paraId="7FFF72FD" w14:textId="745B752D" w:rsidR="00F94CBD" w:rsidRPr="00417922" w:rsidRDefault="00F94CBD" w:rsidP="00F94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164BE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</w:p>
        </w:tc>
        <w:tc>
          <w:tcPr>
            <w:tcW w:w="2478" w:type="dxa"/>
          </w:tcPr>
          <w:p w14:paraId="05EB5F35" w14:textId="754EEC74" w:rsidR="00F94CBD" w:rsidRPr="00417922" w:rsidRDefault="00B164BE" w:rsidP="00F94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3</w:t>
            </w:r>
          </w:p>
        </w:tc>
        <w:tc>
          <w:tcPr>
            <w:tcW w:w="2478" w:type="dxa"/>
          </w:tcPr>
          <w:p w14:paraId="31B01B25" w14:textId="2778A027" w:rsidR="00F94CBD" w:rsidRPr="00417922" w:rsidRDefault="00B164BE" w:rsidP="00F94C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2</w:t>
            </w:r>
          </w:p>
        </w:tc>
      </w:tr>
    </w:tbl>
    <w:p w14:paraId="53C85011" w14:textId="77777777" w:rsidR="00F94CBD" w:rsidRPr="00B50F03" w:rsidRDefault="00F94CBD" w:rsidP="00F94C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B47830" w14:textId="6E6251F1" w:rsidR="00F94CBD" w:rsidRDefault="001E44CB" w:rsidP="00F94C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44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EE764C" wp14:editId="56861BD1">
            <wp:extent cx="5652135" cy="3781193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63651" cy="378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A561" w14:textId="77777777" w:rsidR="00F94CBD" w:rsidRDefault="00F94CBD" w:rsidP="00F94C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… - График времени тестирования</w:t>
      </w:r>
    </w:p>
    <w:p w14:paraId="63C6D0A2" w14:textId="77777777" w:rsidR="001E44CB" w:rsidRDefault="001E44CB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5BE074" w14:textId="77777777" w:rsidR="001E44CB" w:rsidRDefault="001E44CB" w:rsidP="001E44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удет протестирована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Pr="001E44CB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ist</w:t>
      </w:r>
      <w:proofErr w:type="spellEnd"/>
      <w:r w:rsidRPr="001E44C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1E44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ы представлены в таблице … и на рисунке ….</w:t>
      </w:r>
    </w:p>
    <w:p w14:paraId="2682AB30" w14:textId="77777777" w:rsidR="001E44CB" w:rsidRDefault="001E44CB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CB00B" w14:textId="77777777" w:rsidR="001E44CB" w:rsidRDefault="001E44CB" w:rsidP="001E44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… - Зависимость времени тестирования от ядер и количества операц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1E44CB" w14:paraId="13F80E31" w14:textId="77777777" w:rsidTr="00CD196A">
        <w:trPr>
          <w:trHeight w:val="851"/>
        </w:trPr>
        <w:tc>
          <w:tcPr>
            <w:tcW w:w="2477" w:type="dxa"/>
            <w:tcBorders>
              <w:tl2br w:val="single" w:sz="4" w:space="0" w:color="auto"/>
            </w:tcBorders>
          </w:tcPr>
          <w:p w14:paraId="035A7EE6" w14:textId="77777777" w:rsidR="001E44CB" w:rsidRPr="00417922" w:rsidRDefault="001E44CB" w:rsidP="00CD19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Ядра</w:t>
            </w:r>
          </w:p>
          <w:p w14:paraId="41C2FC6B" w14:textId="77777777" w:rsidR="001E44CB" w:rsidRPr="00417922" w:rsidRDefault="001E44CB" w:rsidP="00CD19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</w:tc>
        <w:tc>
          <w:tcPr>
            <w:tcW w:w="2478" w:type="dxa"/>
            <w:vAlign w:val="center"/>
          </w:tcPr>
          <w:p w14:paraId="705A7DEB" w14:textId="77777777" w:rsidR="001E44CB" w:rsidRDefault="001E44CB" w:rsidP="00CD19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8" w:type="dxa"/>
            <w:vAlign w:val="center"/>
          </w:tcPr>
          <w:p w14:paraId="5A9D9389" w14:textId="77777777" w:rsidR="001E44CB" w:rsidRDefault="001E44CB" w:rsidP="00CD19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8" w:type="dxa"/>
            <w:vAlign w:val="center"/>
          </w:tcPr>
          <w:p w14:paraId="6A31CFA6" w14:textId="77777777" w:rsidR="001E44CB" w:rsidRDefault="001E44CB" w:rsidP="00CD19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E44CB" w14:paraId="3858EE00" w14:textId="77777777" w:rsidTr="00CD196A">
        <w:tc>
          <w:tcPr>
            <w:tcW w:w="2477" w:type="dxa"/>
          </w:tcPr>
          <w:p w14:paraId="2E451D15" w14:textId="77777777" w:rsidR="001E44CB" w:rsidRDefault="001E44CB" w:rsidP="00CD19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78" w:type="dxa"/>
          </w:tcPr>
          <w:p w14:paraId="2C7979B5" w14:textId="697F9807" w:rsidR="001E44CB" w:rsidRPr="00417922" w:rsidRDefault="001E44CB" w:rsidP="00CD19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78" w:type="dxa"/>
          </w:tcPr>
          <w:p w14:paraId="4B3EEEBE" w14:textId="3967E255" w:rsidR="001E44CB" w:rsidRPr="00417922" w:rsidRDefault="001E44CB" w:rsidP="00CD19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78" w:type="dxa"/>
          </w:tcPr>
          <w:p w14:paraId="4859CEA2" w14:textId="694DBCAD" w:rsidR="001E44CB" w:rsidRPr="00417922" w:rsidRDefault="001E44CB" w:rsidP="00CD19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E44CB" w14:paraId="2BDA01B9" w14:textId="77777777" w:rsidTr="00CD196A">
        <w:tc>
          <w:tcPr>
            <w:tcW w:w="2477" w:type="dxa"/>
          </w:tcPr>
          <w:p w14:paraId="46AF44F9" w14:textId="77777777" w:rsidR="001E44CB" w:rsidRDefault="001E44CB" w:rsidP="00CD19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78" w:type="dxa"/>
          </w:tcPr>
          <w:p w14:paraId="4CF5EF87" w14:textId="1B60239A" w:rsidR="001E44CB" w:rsidRPr="00417922" w:rsidRDefault="001E44CB" w:rsidP="00CD19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2478" w:type="dxa"/>
          </w:tcPr>
          <w:p w14:paraId="11F2FD8A" w14:textId="319E6F82" w:rsidR="001E44CB" w:rsidRPr="00417922" w:rsidRDefault="001E44CB" w:rsidP="00CD19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2478" w:type="dxa"/>
          </w:tcPr>
          <w:p w14:paraId="31F55566" w14:textId="70FADEB6" w:rsidR="001E44CB" w:rsidRPr="00417922" w:rsidRDefault="001E44CB" w:rsidP="00CD19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1E44CB" w14:paraId="281E27B9" w14:textId="77777777" w:rsidTr="00CD196A">
        <w:trPr>
          <w:trHeight w:val="389"/>
        </w:trPr>
        <w:tc>
          <w:tcPr>
            <w:tcW w:w="2477" w:type="dxa"/>
          </w:tcPr>
          <w:p w14:paraId="6580DD9D" w14:textId="77777777" w:rsidR="001E44CB" w:rsidRDefault="001E44CB" w:rsidP="00CD19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78" w:type="dxa"/>
          </w:tcPr>
          <w:p w14:paraId="1BC2ADD9" w14:textId="3A609CA1" w:rsidR="001E44CB" w:rsidRPr="00417922" w:rsidRDefault="001E44CB" w:rsidP="00CD19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2</w:t>
            </w:r>
          </w:p>
        </w:tc>
        <w:tc>
          <w:tcPr>
            <w:tcW w:w="2478" w:type="dxa"/>
          </w:tcPr>
          <w:p w14:paraId="16942132" w14:textId="76F03D1D" w:rsidR="001E44CB" w:rsidRPr="00417922" w:rsidRDefault="001E44CB" w:rsidP="00CD19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5</w:t>
            </w:r>
          </w:p>
        </w:tc>
        <w:tc>
          <w:tcPr>
            <w:tcW w:w="2478" w:type="dxa"/>
          </w:tcPr>
          <w:p w14:paraId="4BCA39F4" w14:textId="48B25CA9" w:rsidR="001E44CB" w:rsidRPr="00417922" w:rsidRDefault="001E44CB" w:rsidP="00CD19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7</w:t>
            </w:r>
          </w:p>
        </w:tc>
      </w:tr>
    </w:tbl>
    <w:p w14:paraId="27E6B522" w14:textId="77777777" w:rsidR="001E44CB" w:rsidRPr="00B50F03" w:rsidRDefault="001E44CB" w:rsidP="001E44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BF936B" w14:textId="40311AC9" w:rsidR="001E44CB" w:rsidRDefault="0042550F" w:rsidP="001E44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55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DD5E32" wp14:editId="35AB51C2">
            <wp:extent cx="5680710" cy="3847835"/>
            <wp:effectExtent l="0" t="0" r="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97939" cy="38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674E" w14:textId="77777777" w:rsidR="001E44CB" w:rsidRDefault="001E44CB" w:rsidP="001E44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… - График времени тестирования</w:t>
      </w:r>
    </w:p>
    <w:p w14:paraId="34B07947" w14:textId="77777777" w:rsidR="001E44CB" w:rsidRDefault="001E44CB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CD5A7F" w14:textId="7DEE2939" w:rsidR="00766965" w:rsidRPr="002775FE" w:rsidRDefault="002775FE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5FE">
        <w:rPr>
          <w:rFonts w:ascii="Times New Roman" w:hAnsi="Times New Roman" w:cs="Times New Roman"/>
          <w:sz w:val="28"/>
          <w:szCs w:val="28"/>
        </w:rPr>
        <w:t xml:space="preserve">4.2.3 </w:t>
      </w:r>
      <w:r>
        <w:rPr>
          <w:rFonts w:ascii="Times New Roman" w:hAnsi="Times New Roman" w:cs="Times New Roman"/>
          <w:sz w:val="28"/>
          <w:szCs w:val="28"/>
        </w:rPr>
        <w:t>Сравнение получившихся результатов</w:t>
      </w:r>
    </w:p>
    <w:p w14:paraId="2BB88811" w14:textId="4F26EB34" w:rsidR="00766965" w:rsidRDefault="00C22014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есты проводились на системе, на которой не было запущено никаких других программных средств или утилит, кроме данной программы. Поэтому проведённые тесты можно назвать «чистыми» тестами.</w:t>
      </w:r>
    </w:p>
    <w:p w14:paraId="231A0634" w14:textId="7F5A5351" w:rsidR="00C22014" w:rsidRDefault="00C22014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оведённому тестированию, можно сделать вывод о том, что производительность системы сильно влияет на результаты. Чем больше ядер в системе, тем быстрее она может выполнить поставленную задачу, разбив её на множество подзадач.</w:t>
      </w:r>
    </w:p>
    <w:p w14:paraId="1331684A" w14:textId="77777777" w:rsidR="008A48B2" w:rsidRDefault="00C22014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 количества тестов зависит будущее время тестирования. Если таких тестов мало (в данном случае проверялось время выполнения 10-ти тестов), то время тестирования практически не изменяется, так как больше времени тратится на процесс разбития задачи на подзадачи. Но если увеличивать количество тестов, то </w:t>
      </w:r>
      <w:r w:rsidR="008A48B2">
        <w:rPr>
          <w:rFonts w:ascii="Times New Roman" w:hAnsi="Times New Roman" w:cs="Times New Roman"/>
          <w:sz w:val="28"/>
          <w:szCs w:val="28"/>
        </w:rPr>
        <w:t>прирост производительности увеличивается если увеличивать количество используемых ядер.</w:t>
      </w:r>
    </w:p>
    <w:p w14:paraId="2E36A650" w14:textId="2AAAB549" w:rsidR="008A48B2" w:rsidRDefault="008A48B2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изводительность данной программы напрямую зависит от системы, на которой производится тестирование. С увеличением аппаратных характеристик, таких как оперативная память (её объём и частота), процессор (его частота и количество физических ядер), также ускоряется процесс проведения тестов.</w:t>
      </w:r>
    </w:p>
    <w:p w14:paraId="473B4B74" w14:textId="71F96D03" w:rsidR="00C22014" w:rsidRDefault="008A48B2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было проведено тестирование разработанной программы на двух системах: Компьютере и Ноутбуке. Программа корректно обрабатывает ошибки пользователя при описании дочернего класса программы, разбивает задачу на подзадачи, из-за чего сильно увеличивается производительность и уменьшается время тестирования.</w:t>
      </w:r>
    </w:p>
    <w:p w14:paraId="47F33ADE" w14:textId="77777777" w:rsidR="00766965" w:rsidRPr="00F13D21" w:rsidRDefault="00766965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0B9345" w14:textId="1CF56574" w:rsidR="00F13D21" w:rsidRDefault="00F13D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1DA58C" w14:textId="77777777" w:rsidR="00F13D21" w:rsidRPr="00F13D21" w:rsidRDefault="00F13D21" w:rsidP="00F13D21">
      <w:pPr>
        <w:pStyle w:val="1"/>
      </w:pPr>
      <w:bookmarkStart w:id="12" w:name="_Toc74746524"/>
      <w:r w:rsidRPr="00F13D21">
        <w:lastRenderedPageBreak/>
        <w:t>ЗАКЛЮЧЕНИЕ</w:t>
      </w:r>
      <w:bookmarkEnd w:id="12"/>
    </w:p>
    <w:p w14:paraId="3A64997E" w14:textId="0F1A08B2" w:rsidR="00F13D21" w:rsidRDefault="008C3778" w:rsidP="00B60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</w:t>
      </w:r>
      <w:r w:rsidR="00B607AF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приведено описание процесса разработки</w:t>
      </w:r>
      <w:r w:rsidR="00B607AF">
        <w:rPr>
          <w:rFonts w:ascii="Times New Roman" w:hAnsi="Times New Roman" w:cs="Times New Roman"/>
          <w:sz w:val="28"/>
          <w:szCs w:val="28"/>
        </w:rPr>
        <w:t xml:space="preserve"> </w:t>
      </w:r>
      <w:r w:rsidR="00B607AF" w:rsidRPr="00B607AF">
        <w:rPr>
          <w:rFonts w:ascii="Times New Roman" w:hAnsi="Times New Roman" w:cs="Times New Roman"/>
          <w:sz w:val="28"/>
          <w:szCs w:val="28"/>
        </w:rPr>
        <w:t>программы имитационного моделирования моделей</w:t>
      </w:r>
      <w:r w:rsidR="00B607AF">
        <w:rPr>
          <w:rFonts w:ascii="Times New Roman" w:hAnsi="Times New Roman" w:cs="Times New Roman"/>
          <w:sz w:val="28"/>
          <w:szCs w:val="28"/>
        </w:rPr>
        <w:t xml:space="preserve"> </w:t>
      </w:r>
      <w:r w:rsidR="00B607AF" w:rsidRPr="00B607AF">
        <w:rPr>
          <w:rFonts w:ascii="Times New Roman" w:hAnsi="Times New Roman" w:cs="Times New Roman"/>
          <w:sz w:val="28"/>
          <w:szCs w:val="28"/>
        </w:rPr>
        <w:t>машинного обучения</w:t>
      </w:r>
      <w:r w:rsidR="00B607AF">
        <w:rPr>
          <w:rFonts w:ascii="Times New Roman" w:hAnsi="Times New Roman" w:cs="Times New Roman"/>
          <w:sz w:val="28"/>
          <w:szCs w:val="28"/>
        </w:rPr>
        <w:t>.</w:t>
      </w:r>
    </w:p>
    <w:p w14:paraId="74CC5ED7" w14:textId="72FBDD41" w:rsidR="00B607AF" w:rsidRDefault="00B607AF" w:rsidP="00B60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выполнены следующие задачи, поставленные перед началом работы:</w:t>
      </w:r>
    </w:p>
    <w:p w14:paraId="66BDA2C9" w14:textId="332D5DB1" w:rsidR="00B607AF" w:rsidRPr="00E96651" w:rsidRDefault="00B607AF" w:rsidP="00B60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51">
        <w:rPr>
          <w:rFonts w:ascii="Times New Roman" w:hAnsi="Times New Roman" w:cs="Times New Roman"/>
          <w:sz w:val="28"/>
          <w:szCs w:val="28"/>
        </w:rPr>
        <w:t>- произв</w:t>
      </w:r>
      <w:r>
        <w:rPr>
          <w:rFonts w:ascii="Times New Roman" w:hAnsi="Times New Roman" w:cs="Times New Roman"/>
          <w:sz w:val="28"/>
          <w:szCs w:val="28"/>
        </w:rPr>
        <w:t>еден</w:t>
      </w:r>
      <w:r w:rsidRPr="00E96651">
        <w:rPr>
          <w:rFonts w:ascii="Times New Roman" w:hAnsi="Times New Roman" w:cs="Times New Roman"/>
          <w:sz w:val="28"/>
          <w:szCs w:val="28"/>
        </w:rPr>
        <w:t xml:space="preserve"> обзор предметной области;</w:t>
      </w:r>
    </w:p>
    <w:p w14:paraId="141AE837" w14:textId="717F6869" w:rsidR="00B607AF" w:rsidRPr="00E96651" w:rsidRDefault="00B607AF" w:rsidP="00B60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51">
        <w:rPr>
          <w:rFonts w:ascii="Times New Roman" w:hAnsi="Times New Roman" w:cs="Times New Roman"/>
          <w:sz w:val="28"/>
          <w:szCs w:val="28"/>
        </w:rPr>
        <w:t>- проанализир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E96651">
        <w:rPr>
          <w:rFonts w:ascii="Times New Roman" w:hAnsi="Times New Roman" w:cs="Times New Roman"/>
          <w:sz w:val="28"/>
          <w:szCs w:val="28"/>
        </w:rPr>
        <w:t xml:space="preserve"> методы ускорения процесса обработки нейросетей;</w:t>
      </w:r>
    </w:p>
    <w:p w14:paraId="674B4EBC" w14:textId="77777777" w:rsidR="00B607AF" w:rsidRPr="00E96651" w:rsidRDefault="00B607AF" w:rsidP="00B60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51">
        <w:rPr>
          <w:rFonts w:ascii="Times New Roman" w:hAnsi="Times New Roman" w:cs="Times New Roman"/>
          <w:sz w:val="28"/>
          <w:szCs w:val="28"/>
        </w:rPr>
        <w:t>- …</w:t>
      </w:r>
    </w:p>
    <w:p w14:paraId="4F186A72" w14:textId="1065D454" w:rsidR="00B607AF" w:rsidRDefault="00B607AF" w:rsidP="00B60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51">
        <w:rPr>
          <w:rFonts w:ascii="Times New Roman" w:hAnsi="Times New Roman" w:cs="Times New Roman"/>
          <w:sz w:val="28"/>
          <w:szCs w:val="28"/>
        </w:rPr>
        <w:t>- проанализирова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E96651">
        <w:rPr>
          <w:rFonts w:ascii="Times New Roman" w:hAnsi="Times New Roman" w:cs="Times New Roman"/>
          <w:sz w:val="28"/>
          <w:szCs w:val="28"/>
        </w:rPr>
        <w:t xml:space="preserve"> изменение данных внутри нейросетей при различных отклонениях входных параметров</w:t>
      </w:r>
      <w:r>
        <w:rPr>
          <w:rFonts w:ascii="Times New Roman" w:hAnsi="Times New Roman" w:cs="Times New Roman"/>
          <w:sz w:val="28"/>
          <w:szCs w:val="28"/>
        </w:rPr>
        <w:t xml:space="preserve">, в результате были </w:t>
      </w:r>
      <w:r w:rsidRPr="00E96651">
        <w:rPr>
          <w:rFonts w:ascii="Times New Roman" w:hAnsi="Times New Roman" w:cs="Times New Roman"/>
          <w:sz w:val="28"/>
          <w:szCs w:val="28"/>
        </w:rPr>
        <w:t>сдел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E9665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леду</w:t>
      </w:r>
      <w:r w:rsidRPr="00E96651">
        <w:rPr>
          <w:rFonts w:ascii="Times New Roman" w:hAnsi="Times New Roman" w:cs="Times New Roman"/>
          <w:sz w:val="28"/>
          <w:szCs w:val="28"/>
        </w:rPr>
        <w:t>ющие выв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D8F64C5" w14:textId="287DB270" w:rsidR="00B607AF" w:rsidRPr="00B607AF" w:rsidRDefault="00B607AF" w:rsidP="00B607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607AF">
        <w:rPr>
          <w:rFonts w:ascii="Times New Roman" w:hAnsi="Times New Roman" w:cs="Times New Roman"/>
          <w:color w:val="FF0000"/>
          <w:sz w:val="28"/>
          <w:szCs w:val="28"/>
        </w:rPr>
        <w:t>(тут выводы, которые можно сделать, исходя из тестирования)</w:t>
      </w:r>
    </w:p>
    <w:p w14:paraId="436400AC" w14:textId="39987254" w:rsidR="00B607AF" w:rsidRPr="00F13D21" w:rsidRDefault="00B607AF" w:rsidP="00B60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</w:t>
      </w:r>
      <w:r w:rsidRPr="00B607AF">
        <w:rPr>
          <w:rFonts w:ascii="Times New Roman" w:hAnsi="Times New Roman" w:cs="Times New Roman"/>
          <w:sz w:val="28"/>
          <w:szCs w:val="28"/>
        </w:rPr>
        <w:t>адачи, поставленные на выпускную квалификационную работу, можно считать выполненными в полном объ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614200" w14:textId="77777777" w:rsidR="00F13D21" w:rsidRPr="00F13D21" w:rsidRDefault="00F13D21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2DE1EC" w14:textId="3255EB93" w:rsidR="00F13D21" w:rsidRDefault="00F13D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D7FCBC" w14:textId="77777777" w:rsidR="00F13D21" w:rsidRPr="00F13D21" w:rsidRDefault="00F13D21" w:rsidP="00F13D21">
      <w:pPr>
        <w:pStyle w:val="1"/>
      </w:pPr>
      <w:bookmarkStart w:id="13" w:name="_Toc74746525"/>
      <w:r w:rsidRPr="00F13D21">
        <w:lastRenderedPageBreak/>
        <w:t>СПИСОК ИСПОЛЬЗОВАННЫХ ИСТОЧНИКОВ</w:t>
      </w:r>
      <w:bookmarkEnd w:id="13"/>
    </w:p>
    <w:p w14:paraId="4D079F3F" w14:textId="63E4EEF9" w:rsidR="00F13D21" w:rsidRPr="00F13D21" w:rsidRDefault="00B607AF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B607AF">
        <w:rPr>
          <w:rFonts w:ascii="Times New Roman" w:hAnsi="Times New Roman" w:cs="Times New Roman"/>
          <w:sz w:val="28"/>
          <w:szCs w:val="28"/>
        </w:rPr>
        <w:t>Акопов</w:t>
      </w:r>
      <w:r w:rsidR="00584F5F">
        <w:rPr>
          <w:rFonts w:ascii="Times New Roman" w:hAnsi="Times New Roman" w:cs="Times New Roman"/>
          <w:sz w:val="28"/>
          <w:szCs w:val="28"/>
        </w:rPr>
        <w:t>,</w:t>
      </w:r>
      <w:r w:rsidRPr="00B607AF">
        <w:rPr>
          <w:rFonts w:ascii="Times New Roman" w:hAnsi="Times New Roman" w:cs="Times New Roman"/>
          <w:sz w:val="28"/>
          <w:szCs w:val="28"/>
        </w:rPr>
        <w:t xml:space="preserve"> А.С. Имитационное моделирование: учебник и практикум для академического бакалавриата / А. С. Акопов — </w:t>
      </w:r>
      <w:proofErr w:type="gramStart"/>
      <w:r w:rsidRPr="00B607A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B607AF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B607A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607AF">
        <w:rPr>
          <w:rFonts w:ascii="Times New Roman" w:hAnsi="Times New Roman" w:cs="Times New Roman"/>
          <w:sz w:val="28"/>
          <w:szCs w:val="28"/>
        </w:rPr>
        <w:t>, 2017. — 389 с.</w:t>
      </w:r>
    </w:p>
    <w:p w14:paraId="387523C1" w14:textId="60B0B353" w:rsidR="00F13D21" w:rsidRDefault="00B607AF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B607AF">
        <w:rPr>
          <w:rFonts w:ascii="Times New Roman" w:hAnsi="Times New Roman" w:cs="Times New Roman"/>
          <w:sz w:val="28"/>
          <w:szCs w:val="28"/>
        </w:rPr>
        <w:t>Кобелев</w:t>
      </w:r>
      <w:r w:rsidR="00584F5F">
        <w:rPr>
          <w:rFonts w:ascii="Times New Roman" w:hAnsi="Times New Roman" w:cs="Times New Roman"/>
          <w:sz w:val="28"/>
          <w:szCs w:val="28"/>
        </w:rPr>
        <w:t>,</w:t>
      </w:r>
      <w:r w:rsidRPr="00B607AF">
        <w:rPr>
          <w:rFonts w:ascii="Times New Roman" w:hAnsi="Times New Roman" w:cs="Times New Roman"/>
          <w:sz w:val="28"/>
          <w:szCs w:val="28"/>
        </w:rPr>
        <w:t xml:space="preserve"> Н.Б. Имитационное моделирование объектов с хаотическими факторами: Учебное пособие / Кобелев Н.Б. - М.: КУРС, НИЦ ИНФРА-М, 2016. - 192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1785E5" w14:textId="7308DC71" w:rsidR="00B607AF" w:rsidRDefault="00B607AF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B607AF">
        <w:rPr>
          <w:rFonts w:ascii="Times New Roman" w:hAnsi="Times New Roman" w:cs="Times New Roman"/>
          <w:sz w:val="28"/>
          <w:szCs w:val="28"/>
        </w:rPr>
        <w:t>Боев</w:t>
      </w:r>
      <w:r w:rsidR="00584F5F">
        <w:rPr>
          <w:rFonts w:ascii="Times New Roman" w:hAnsi="Times New Roman" w:cs="Times New Roman"/>
          <w:sz w:val="28"/>
          <w:szCs w:val="28"/>
        </w:rPr>
        <w:t>,</w:t>
      </w:r>
      <w:r w:rsidRPr="00B607AF">
        <w:rPr>
          <w:rFonts w:ascii="Times New Roman" w:hAnsi="Times New Roman" w:cs="Times New Roman"/>
          <w:sz w:val="28"/>
          <w:szCs w:val="28"/>
        </w:rPr>
        <w:t xml:space="preserve"> В.Д. Имитационное моделирование </w:t>
      </w:r>
      <w:proofErr w:type="gramStart"/>
      <w:r w:rsidRPr="00B607AF">
        <w:rPr>
          <w:rFonts w:ascii="Times New Roman" w:hAnsi="Times New Roman" w:cs="Times New Roman"/>
          <w:sz w:val="28"/>
          <w:szCs w:val="28"/>
        </w:rPr>
        <w:t>систем :</w:t>
      </w:r>
      <w:proofErr w:type="gramEnd"/>
      <w:r w:rsidRPr="00B607AF">
        <w:rPr>
          <w:rFonts w:ascii="Times New Roman" w:hAnsi="Times New Roman" w:cs="Times New Roman"/>
          <w:sz w:val="28"/>
          <w:szCs w:val="28"/>
        </w:rPr>
        <w:t xml:space="preserve"> учеб. пособие для прикладного бакалавриата // М. : Издательство </w:t>
      </w:r>
      <w:proofErr w:type="spellStart"/>
      <w:r w:rsidRPr="00B607A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607AF">
        <w:rPr>
          <w:rFonts w:ascii="Times New Roman" w:hAnsi="Times New Roman" w:cs="Times New Roman"/>
          <w:sz w:val="28"/>
          <w:szCs w:val="28"/>
        </w:rPr>
        <w:t>, 2017. 253 с.</w:t>
      </w:r>
    </w:p>
    <w:p w14:paraId="2FAFBEAF" w14:textId="777AD38A" w:rsidR="00B607AF" w:rsidRDefault="00B607AF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B607AF">
        <w:rPr>
          <w:rFonts w:ascii="Times New Roman" w:hAnsi="Times New Roman" w:cs="Times New Roman"/>
          <w:sz w:val="28"/>
          <w:szCs w:val="28"/>
        </w:rPr>
        <w:t>Вьюненко</w:t>
      </w:r>
      <w:proofErr w:type="spellEnd"/>
      <w:r w:rsidR="00584F5F">
        <w:rPr>
          <w:rFonts w:ascii="Times New Roman" w:hAnsi="Times New Roman" w:cs="Times New Roman"/>
          <w:sz w:val="28"/>
          <w:szCs w:val="28"/>
        </w:rPr>
        <w:t>,</w:t>
      </w:r>
      <w:r w:rsidRPr="00B607AF">
        <w:rPr>
          <w:rFonts w:ascii="Times New Roman" w:hAnsi="Times New Roman" w:cs="Times New Roman"/>
          <w:sz w:val="28"/>
          <w:szCs w:val="28"/>
        </w:rPr>
        <w:t xml:space="preserve"> Л.Ф. Имитационное моделирование: учебник и практикум для академического бакалавриата / Л. Ф. </w:t>
      </w:r>
      <w:proofErr w:type="spellStart"/>
      <w:r w:rsidRPr="00B607AF">
        <w:rPr>
          <w:rFonts w:ascii="Times New Roman" w:hAnsi="Times New Roman" w:cs="Times New Roman"/>
          <w:sz w:val="28"/>
          <w:szCs w:val="28"/>
        </w:rPr>
        <w:t>Вьюненко</w:t>
      </w:r>
      <w:proofErr w:type="spellEnd"/>
      <w:r w:rsidRPr="00B607AF">
        <w:rPr>
          <w:rFonts w:ascii="Times New Roman" w:hAnsi="Times New Roman" w:cs="Times New Roman"/>
          <w:sz w:val="28"/>
          <w:szCs w:val="28"/>
        </w:rPr>
        <w:t xml:space="preserve">, М. В. </w:t>
      </w:r>
      <w:proofErr w:type="gramStart"/>
      <w:r w:rsidRPr="00B607AF">
        <w:rPr>
          <w:rFonts w:ascii="Times New Roman" w:hAnsi="Times New Roman" w:cs="Times New Roman"/>
          <w:sz w:val="28"/>
          <w:szCs w:val="28"/>
        </w:rPr>
        <w:t>Михайлов,;</w:t>
      </w:r>
      <w:proofErr w:type="gramEnd"/>
      <w:r w:rsidRPr="00B607AF">
        <w:rPr>
          <w:rFonts w:ascii="Times New Roman" w:hAnsi="Times New Roman" w:cs="Times New Roman"/>
          <w:sz w:val="28"/>
          <w:szCs w:val="28"/>
        </w:rPr>
        <w:t xml:space="preserve"> под ред. Л. Ф. </w:t>
      </w:r>
      <w:proofErr w:type="spellStart"/>
      <w:r w:rsidRPr="00B607AF">
        <w:rPr>
          <w:rFonts w:ascii="Times New Roman" w:hAnsi="Times New Roman" w:cs="Times New Roman"/>
          <w:sz w:val="28"/>
          <w:szCs w:val="28"/>
        </w:rPr>
        <w:t>Вьюненко</w:t>
      </w:r>
      <w:proofErr w:type="spellEnd"/>
      <w:r w:rsidRPr="00B607AF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B607AF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B607AF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B607A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B607AF">
        <w:rPr>
          <w:rFonts w:ascii="Times New Roman" w:hAnsi="Times New Roman" w:cs="Times New Roman"/>
          <w:sz w:val="28"/>
          <w:szCs w:val="28"/>
        </w:rPr>
        <w:t>, 2017. — 283 с.</w:t>
      </w:r>
    </w:p>
    <w:p w14:paraId="5626151F" w14:textId="64C8D5D7" w:rsidR="00B607AF" w:rsidRDefault="00B607AF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B607AF">
        <w:rPr>
          <w:rFonts w:ascii="Times New Roman" w:hAnsi="Times New Roman" w:cs="Times New Roman"/>
          <w:sz w:val="28"/>
          <w:szCs w:val="28"/>
        </w:rPr>
        <w:t>Кораблев</w:t>
      </w:r>
      <w:r w:rsidR="00584F5F">
        <w:rPr>
          <w:rFonts w:ascii="Times New Roman" w:hAnsi="Times New Roman" w:cs="Times New Roman"/>
          <w:sz w:val="28"/>
          <w:szCs w:val="28"/>
        </w:rPr>
        <w:t>,</w:t>
      </w:r>
      <w:r w:rsidRPr="00B607AF">
        <w:rPr>
          <w:rFonts w:ascii="Times New Roman" w:hAnsi="Times New Roman" w:cs="Times New Roman"/>
          <w:sz w:val="28"/>
          <w:szCs w:val="28"/>
        </w:rPr>
        <w:t xml:space="preserve"> Ю.А. Имитационное моделирование: учебник / Ю.А. Кораблев. — Москва: КНОРУС, 2017. — 146 с.</w:t>
      </w:r>
      <w:bookmarkStart w:id="14" w:name="_GoBack"/>
      <w:bookmarkEnd w:id="14"/>
    </w:p>
    <w:p w14:paraId="13F848A1" w14:textId="21C0211B" w:rsidR="00B607AF" w:rsidRDefault="00B607AF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B607AF">
        <w:rPr>
          <w:rFonts w:ascii="Times New Roman" w:hAnsi="Times New Roman" w:cs="Times New Roman"/>
          <w:sz w:val="28"/>
          <w:szCs w:val="28"/>
        </w:rPr>
        <w:t>Таненбаум</w:t>
      </w:r>
      <w:r w:rsidR="00584F5F">
        <w:rPr>
          <w:rFonts w:ascii="Times New Roman" w:hAnsi="Times New Roman" w:cs="Times New Roman"/>
          <w:sz w:val="28"/>
          <w:szCs w:val="28"/>
        </w:rPr>
        <w:t>,</w:t>
      </w:r>
      <w:r w:rsidR="00584F5F" w:rsidRPr="00584F5F">
        <w:rPr>
          <w:rFonts w:ascii="Times New Roman" w:hAnsi="Times New Roman" w:cs="Times New Roman"/>
          <w:sz w:val="28"/>
          <w:szCs w:val="28"/>
        </w:rPr>
        <w:t xml:space="preserve"> </w:t>
      </w:r>
      <w:r w:rsidR="00584F5F" w:rsidRPr="00B607AF">
        <w:rPr>
          <w:rFonts w:ascii="Times New Roman" w:hAnsi="Times New Roman" w:cs="Times New Roman"/>
          <w:sz w:val="28"/>
          <w:szCs w:val="28"/>
        </w:rPr>
        <w:t>Э</w:t>
      </w:r>
      <w:r w:rsidR="00584F5F">
        <w:rPr>
          <w:rFonts w:ascii="Times New Roman" w:hAnsi="Times New Roman" w:cs="Times New Roman"/>
          <w:sz w:val="28"/>
          <w:szCs w:val="28"/>
        </w:rPr>
        <w:t>.</w:t>
      </w:r>
      <w:r w:rsidR="00584F5F" w:rsidRPr="00B607A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607AF">
        <w:rPr>
          <w:rFonts w:ascii="Times New Roman" w:hAnsi="Times New Roman" w:cs="Times New Roman"/>
          <w:sz w:val="28"/>
          <w:szCs w:val="28"/>
        </w:rPr>
        <w:t>Современные операционные системы: [пер. с англ.]</w:t>
      </w:r>
      <w:r w:rsidR="00D8161D">
        <w:rPr>
          <w:rFonts w:ascii="Times New Roman" w:hAnsi="Times New Roman" w:cs="Times New Roman"/>
          <w:sz w:val="28"/>
          <w:szCs w:val="28"/>
        </w:rPr>
        <w:t xml:space="preserve">. </w:t>
      </w:r>
      <w:r w:rsidR="00D8161D" w:rsidRPr="00D8161D">
        <w:rPr>
          <w:rFonts w:ascii="Times New Roman" w:hAnsi="Times New Roman" w:cs="Times New Roman"/>
          <w:sz w:val="28"/>
          <w:szCs w:val="28"/>
        </w:rPr>
        <w:t>Питер, 2011</w:t>
      </w:r>
      <w:r w:rsidR="00D8161D">
        <w:rPr>
          <w:rFonts w:ascii="Times New Roman" w:hAnsi="Times New Roman" w:cs="Times New Roman"/>
          <w:sz w:val="28"/>
          <w:szCs w:val="28"/>
        </w:rPr>
        <w:t xml:space="preserve">. – </w:t>
      </w:r>
      <w:r w:rsidR="00D8161D" w:rsidRPr="00D8161D">
        <w:rPr>
          <w:rFonts w:ascii="Times New Roman" w:hAnsi="Times New Roman" w:cs="Times New Roman"/>
          <w:sz w:val="28"/>
          <w:szCs w:val="28"/>
        </w:rPr>
        <w:t>1115</w:t>
      </w:r>
      <w:r w:rsidR="00D8161D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215C8EAD" w14:textId="62C2D802" w:rsidR="00584F5F" w:rsidRDefault="00B607AF" w:rsidP="00D81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="00D8161D" w:rsidRPr="00D8161D">
        <w:rPr>
          <w:rFonts w:ascii="Times New Roman" w:hAnsi="Times New Roman" w:cs="Times New Roman"/>
          <w:sz w:val="28"/>
          <w:szCs w:val="28"/>
        </w:rPr>
        <w:t>Флорес</w:t>
      </w:r>
      <w:proofErr w:type="spellEnd"/>
      <w:r w:rsidR="00584F5F">
        <w:rPr>
          <w:rFonts w:ascii="Times New Roman" w:hAnsi="Times New Roman" w:cs="Times New Roman"/>
          <w:sz w:val="28"/>
          <w:szCs w:val="28"/>
        </w:rPr>
        <w:t>,</w:t>
      </w:r>
      <w:r w:rsidR="00D8161D" w:rsidRPr="00D8161D">
        <w:rPr>
          <w:rFonts w:ascii="Times New Roman" w:hAnsi="Times New Roman" w:cs="Times New Roman"/>
          <w:sz w:val="28"/>
          <w:szCs w:val="28"/>
        </w:rPr>
        <w:t xml:space="preserve"> А., Организация вычислительных машин, пер. с англ., М., 1972</w:t>
      </w:r>
      <w:r w:rsidR="00584F5F">
        <w:rPr>
          <w:rFonts w:ascii="Times New Roman" w:hAnsi="Times New Roman" w:cs="Times New Roman"/>
          <w:sz w:val="28"/>
          <w:szCs w:val="28"/>
        </w:rPr>
        <w:t>. – 634 с.</w:t>
      </w:r>
    </w:p>
    <w:p w14:paraId="4D2EAB5B" w14:textId="6EF852BC" w:rsidR="00584F5F" w:rsidRPr="00D8161D" w:rsidRDefault="00B607AF" w:rsidP="00584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584F5F" w:rsidRPr="00D8161D">
        <w:rPr>
          <w:rFonts w:ascii="Times New Roman" w:hAnsi="Times New Roman" w:cs="Times New Roman"/>
          <w:sz w:val="28"/>
          <w:szCs w:val="28"/>
        </w:rPr>
        <w:t>Каган</w:t>
      </w:r>
      <w:r w:rsidR="00584F5F">
        <w:rPr>
          <w:rFonts w:ascii="Times New Roman" w:hAnsi="Times New Roman" w:cs="Times New Roman"/>
          <w:sz w:val="28"/>
          <w:szCs w:val="28"/>
        </w:rPr>
        <w:t>,</w:t>
      </w:r>
      <w:r w:rsidR="00584F5F" w:rsidRPr="00D8161D">
        <w:rPr>
          <w:rFonts w:ascii="Times New Roman" w:hAnsi="Times New Roman" w:cs="Times New Roman"/>
          <w:sz w:val="28"/>
          <w:szCs w:val="28"/>
        </w:rPr>
        <w:t xml:space="preserve"> Б. М., </w:t>
      </w:r>
      <w:proofErr w:type="spellStart"/>
      <w:r w:rsidR="00584F5F" w:rsidRPr="00D8161D">
        <w:rPr>
          <w:rFonts w:ascii="Times New Roman" w:hAnsi="Times New Roman" w:cs="Times New Roman"/>
          <w:sz w:val="28"/>
          <w:szCs w:val="28"/>
        </w:rPr>
        <w:t>Каневский</w:t>
      </w:r>
      <w:proofErr w:type="spellEnd"/>
      <w:r w:rsidR="00584F5F">
        <w:rPr>
          <w:rFonts w:ascii="Times New Roman" w:hAnsi="Times New Roman" w:cs="Times New Roman"/>
          <w:sz w:val="28"/>
          <w:szCs w:val="28"/>
        </w:rPr>
        <w:t>,</w:t>
      </w:r>
      <w:r w:rsidR="00584F5F" w:rsidRPr="00D8161D">
        <w:rPr>
          <w:rFonts w:ascii="Times New Roman" w:hAnsi="Times New Roman" w:cs="Times New Roman"/>
          <w:sz w:val="28"/>
          <w:szCs w:val="28"/>
        </w:rPr>
        <w:t xml:space="preserve"> М. М., Цифровые вычислительные машины и системы, 2-е изд., М., 1973</w:t>
      </w:r>
      <w:r w:rsidR="00584F5F">
        <w:rPr>
          <w:rFonts w:ascii="Times New Roman" w:hAnsi="Times New Roman" w:cs="Times New Roman"/>
          <w:sz w:val="28"/>
          <w:szCs w:val="28"/>
        </w:rPr>
        <w:t>.</w:t>
      </w:r>
      <w:r w:rsidR="00584F5F">
        <w:rPr>
          <w:rFonts w:ascii="Times New Roman" w:hAnsi="Times New Roman" w:cs="Times New Roman"/>
          <w:sz w:val="28"/>
          <w:szCs w:val="28"/>
        </w:rPr>
        <w:t xml:space="preserve"> – 347 с.</w:t>
      </w:r>
    </w:p>
    <w:p w14:paraId="2FACA35C" w14:textId="1993D028" w:rsidR="00584F5F" w:rsidRDefault="00B607AF" w:rsidP="00584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584F5F" w:rsidRPr="00D8161D">
        <w:rPr>
          <w:rFonts w:ascii="Times New Roman" w:hAnsi="Times New Roman" w:cs="Times New Roman"/>
          <w:sz w:val="28"/>
          <w:szCs w:val="28"/>
        </w:rPr>
        <w:t>Справочник по цифровой вычислительной технике, под ред. Б. Н. Малиновского, К., 1974.</w:t>
      </w:r>
      <w:r w:rsidR="00584F5F">
        <w:rPr>
          <w:rFonts w:ascii="Times New Roman" w:hAnsi="Times New Roman" w:cs="Times New Roman"/>
          <w:sz w:val="28"/>
          <w:szCs w:val="28"/>
        </w:rPr>
        <w:t xml:space="preserve"> – 638 с.</w:t>
      </w:r>
    </w:p>
    <w:p w14:paraId="34959E0A" w14:textId="77777777" w:rsidR="00584F5F" w:rsidRDefault="00B607AF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584F5F" w:rsidRPr="00584F5F">
        <w:rPr>
          <w:rFonts w:ascii="Times New Roman" w:hAnsi="Times New Roman" w:cs="Times New Roman"/>
          <w:sz w:val="28"/>
          <w:szCs w:val="28"/>
        </w:rPr>
        <w:t>Калачев А. В. Многоядерные процессоры; Интернет-университет информационных технологий, Бином. Лаборатория знаний - М., 2015. - 248 c.</w:t>
      </w:r>
    </w:p>
    <w:p w14:paraId="3A055E9A" w14:textId="48BDCE06" w:rsidR="00B607AF" w:rsidRDefault="00B607AF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584F5F" w:rsidRPr="00584F5F">
        <w:rPr>
          <w:rFonts w:ascii="Times New Roman" w:hAnsi="Times New Roman" w:cs="Times New Roman"/>
          <w:sz w:val="28"/>
          <w:szCs w:val="28"/>
        </w:rPr>
        <w:t>Янюшкин</w:t>
      </w:r>
      <w:r w:rsidR="00584F5F">
        <w:rPr>
          <w:rFonts w:ascii="Times New Roman" w:hAnsi="Times New Roman" w:cs="Times New Roman"/>
          <w:sz w:val="28"/>
          <w:szCs w:val="28"/>
        </w:rPr>
        <w:t>,</w:t>
      </w:r>
      <w:r w:rsidR="00584F5F" w:rsidRPr="00584F5F">
        <w:rPr>
          <w:rFonts w:ascii="Times New Roman" w:hAnsi="Times New Roman" w:cs="Times New Roman"/>
          <w:sz w:val="28"/>
          <w:szCs w:val="28"/>
        </w:rPr>
        <w:t xml:space="preserve"> В.В. Программные компоненты и архитектурные решения распределенных информационных систем на основе применения технологии </w:t>
      </w:r>
      <w:proofErr w:type="spellStart"/>
      <w:r w:rsidR="00584F5F" w:rsidRPr="00584F5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="00584F5F" w:rsidRPr="00584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4F5F" w:rsidRPr="00584F5F">
        <w:rPr>
          <w:rFonts w:ascii="Times New Roman" w:hAnsi="Times New Roman" w:cs="Times New Roman"/>
          <w:sz w:val="28"/>
          <w:szCs w:val="28"/>
        </w:rPr>
        <w:t>computing</w:t>
      </w:r>
      <w:proofErr w:type="spellEnd"/>
      <w:r w:rsidR="00584F5F" w:rsidRPr="00584F5F">
        <w:rPr>
          <w:rFonts w:ascii="Times New Roman" w:hAnsi="Times New Roman" w:cs="Times New Roman"/>
          <w:sz w:val="28"/>
          <w:szCs w:val="28"/>
        </w:rPr>
        <w:t xml:space="preserve"> и WCF.</w:t>
      </w:r>
      <w:r w:rsidR="00584F5F">
        <w:rPr>
          <w:rFonts w:ascii="Times New Roman" w:hAnsi="Times New Roman" w:cs="Times New Roman"/>
          <w:sz w:val="28"/>
          <w:szCs w:val="28"/>
        </w:rPr>
        <w:t xml:space="preserve"> </w:t>
      </w:r>
      <w:r w:rsidR="00584F5F" w:rsidRPr="00584F5F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proofErr w:type="gramStart"/>
      <w:r w:rsidR="00584F5F" w:rsidRPr="00584F5F">
        <w:rPr>
          <w:rFonts w:ascii="Times New Roman" w:hAnsi="Times New Roman" w:cs="Times New Roman"/>
          <w:sz w:val="28"/>
          <w:szCs w:val="28"/>
        </w:rPr>
        <w:t>мат.межвуз</w:t>
      </w:r>
      <w:proofErr w:type="gramEnd"/>
      <w:r w:rsidR="00584F5F" w:rsidRPr="00584F5F">
        <w:rPr>
          <w:rFonts w:ascii="Times New Roman" w:hAnsi="Times New Roman" w:cs="Times New Roman"/>
          <w:sz w:val="28"/>
          <w:szCs w:val="28"/>
        </w:rPr>
        <w:t>.научн.техн.конф</w:t>
      </w:r>
      <w:proofErr w:type="spellEnd"/>
      <w:r w:rsidR="00584F5F" w:rsidRPr="00584F5F">
        <w:rPr>
          <w:rFonts w:ascii="Times New Roman" w:hAnsi="Times New Roman" w:cs="Times New Roman"/>
          <w:sz w:val="28"/>
          <w:szCs w:val="28"/>
        </w:rPr>
        <w:t>. – Новочеркасск: НВВКУС, 2009.- с.239-241.</w:t>
      </w:r>
    </w:p>
    <w:p w14:paraId="1DECEBD5" w14:textId="733C39CB" w:rsidR="00B607AF" w:rsidRDefault="00B607AF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="00584F5F" w:rsidRPr="00584F5F">
        <w:rPr>
          <w:rFonts w:ascii="Times New Roman" w:hAnsi="Times New Roman" w:cs="Times New Roman"/>
          <w:sz w:val="28"/>
          <w:szCs w:val="28"/>
        </w:rPr>
        <w:t>Калачев</w:t>
      </w:r>
      <w:r w:rsidR="00584F5F">
        <w:rPr>
          <w:rFonts w:ascii="Times New Roman" w:hAnsi="Times New Roman" w:cs="Times New Roman"/>
          <w:sz w:val="28"/>
          <w:szCs w:val="28"/>
        </w:rPr>
        <w:t>,</w:t>
      </w:r>
      <w:r w:rsidR="00584F5F" w:rsidRPr="00584F5F">
        <w:rPr>
          <w:rFonts w:ascii="Times New Roman" w:hAnsi="Times New Roman" w:cs="Times New Roman"/>
          <w:sz w:val="28"/>
          <w:szCs w:val="28"/>
        </w:rPr>
        <w:t xml:space="preserve"> А.В. Многоядерные процессоры. Учебное пособие; Интернет-Университет Информационных Технологий (ИНТУИТ) - М., 2017. - 132 c.</w:t>
      </w:r>
    </w:p>
    <w:p w14:paraId="6F6656FA" w14:textId="4CCD18C6" w:rsidR="00B607AF" w:rsidRDefault="00B607AF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 </w:t>
      </w:r>
      <w:r w:rsidR="00584F5F" w:rsidRPr="00584F5F">
        <w:rPr>
          <w:rFonts w:ascii="Times New Roman" w:hAnsi="Times New Roman" w:cs="Times New Roman"/>
          <w:sz w:val="28"/>
          <w:szCs w:val="28"/>
        </w:rPr>
        <w:t>Переп</w:t>
      </w:r>
      <w:r w:rsidR="00584F5F">
        <w:rPr>
          <w:rFonts w:ascii="Times New Roman" w:hAnsi="Times New Roman" w:cs="Times New Roman"/>
          <w:sz w:val="28"/>
          <w:szCs w:val="28"/>
        </w:rPr>
        <w:t>е</w:t>
      </w:r>
      <w:r w:rsidR="00584F5F" w:rsidRPr="00584F5F">
        <w:rPr>
          <w:rFonts w:ascii="Times New Roman" w:hAnsi="Times New Roman" w:cs="Times New Roman"/>
          <w:sz w:val="28"/>
          <w:szCs w:val="28"/>
        </w:rPr>
        <w:t>лкин</w:t>
      </w:r>
      <w:r w:rsidR="00584F5F">
        <w:rPr>
          <w:rFonts w:ascii="Times New Roman" w:hAnsi="Times New Roman" w:cs="Times New Roman"/>
          <w:sz w:val="28"/>
          <w:szCs w:val="28"/>
        </w:rPr>
        <w:t>,</w:t>
      </w:r>
      <w:r w:rsidR="00584F5F" w:rsidRPr="00584F5F">
        <w:rPr>
          <w:rFonts w:ascii="Times New Roman" w:hAnsi="Times New Roman" w:cs="Times New Roman"/>
          <w:sz w:val="28"/>
          <w:szCs w:val="28"/>
        </w:rPr>
        <w:t xml:space="preserve"> Е.Е. Вычисления на графических процессорах (GPU) в задачах математической и теоретической физики; Огни - Москва, 2017. - 750 c.</w:t>
      </w:r>
    </w:p>
    <w:p w14:paraId="476E0C72" w14:textId="118C4203" w:rsidR="00B607AF" w:rsidRDefault="00B607AF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="00584F5F" w:rsidRPr="00584F5F">
        <w:rPr>
          <w:rFonts w:ascii="Times New Roman" w:hAnsi="Times New Roman" w:cs="Times New Roman"/>
          <w:sz w:val="28"/>
          <w:szCs w:val="28"/>
        </w:rPr>
        <w:t>Фет, Я.И. Массовая обработка информации в специализированных однородных процессорах; Новосибирск: СО АН СССР - М., 2016. - 199 c.</w:t>
      </w:r>
    </w:p>
    <w:p w14:paraId="77F72F0C" w14:textId="1EC12F5C" w:rsidR="00B607AF" w:rsidRDefault="00B607AF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="00584F5F" w:rsidRPr="00584F5F">
        <w:rPr>
          <w:rFonts w:ascii="Times New Roman" w:hAnsi="Times New Roman" w:cs="Times New Roman"/>
          <w:sz w:val="28"/>
          <w:szCs w:val="28"/>
        </w:rPr>
        <w:t>Галушкин, А. И. Нейрокомпьютеры. Учебное пособие / А.И. Галушкин. - М.: Альянс, 2014. - 528 c.</w:t>
      </w:r>
    </w:p>
    <w:p w14:paraId="7442A7F2" w14:textId="1E78FB59" w:rsidR="00584F5F" w:rsidRDefault="00584F5F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="00664FAD" w:rsidRPr="00664FAD">
        <w:rPr>
          <w:rFonts w:ascii="Times New Roman" w:hAnsi="Times New Roman" w:cs="Times New Roman"/>
          <w:sz w:val="28"/>
          <w:szCs w:val="28"/>
        </w:rPr>
        <w:t>Редько, В.Г. Эволюция, нейронные сети, интеллект: Модели и концепции эволюционной кибернетики / В.Г. Редько. - Москва: СИНТЕГ, 2017. - 224 c.</w:t>
      </w:r>
    </w:p>
    <w:p w14:paraId="0161BEA9" w14:textId="318E2583" w:rsidR="00584F5F" w:rsidRDefault="00584F5F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="00664FAD" w:rsidRPr="00664FAD">
        <w:rPr>
          <w:rFonts w:ascii="Times New Roman" w:hAnsi="Times New Roman" w:cs="Times New Roman"/>
          <w:sz w:val="28"/>
          <w:szCs w:val="28"/>
        </w:rPr>
        <w:t xml:space="preserve">Рутковская, Д. Нейронные сети, генетические алгоритмы и нечеткие системы / Д. Рутковская, М. </w:t>
      </w:r>
      <w:proofErr w:type="spellStart"/>
      <w:r w:rsidR="00664FAD" w:rsidRPr="00664FAD">
        <w:rPr>
          <w:rFonts w:ascii="Times New Roman" w:hAnsi="Times New Roman" w:cs="Times New Roman"/>
          <w:sz w:val="28"/>
          <w:szCs w:val="28"/>
        </w:rPr>
        <w:t>Пилиньский</w:t>
      </w:r>
      <w:proofErr w:type="spellEnd"/>
      <w:r w:rsidR="00664FAD" w:rsidRPr="00664FAD">
        <w:rPr>
          <w:rFonts w:ascii="Times New Roman" w:hAnsi="Times New Roman" w:cs="Times New Roman"/>
          <w:sz w:val="28"/>
          <w:szCs w:val="28"/>
        </w:rPr>
        <w:t>, Л. Рутковский. - М.: Горячая линия - Телеком, 2013. - 384 c.</w:t>
      </w:r>
    </w:p>
    <w:p w14:paraId="56905F17" w14:textId="45FA5E11" w:rsidR="00584F5F" w:rsidRDefault="00584F5F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664FAD" w:rsidRPr="00664FAD">
        <w:rPr>
          <w:rFonts w:ascii="Times New Roman" w:hAnsi="Times New Roman" w:cs="Times New Roman"/>
          <w:sz w:val="28"/>
          <w:szCs w:val="28"/>
        </w:rPr>
        <w:t xml:space="preserve">Тархов, Д.А. </w:t>
      </w:r>
      <w:proofErr w:type="spellStart"/>
      <w:r w:rsidR="00664FAD" w:rsidRPr="00664FAD">
        <w:rPr>
          <w:rFonts w:ascii="Times New Roman" w:hAnsi="Times New Roman" w:cs="Times New Roman"/>
          <w:sz w:val="28"/>
          <w:szCs w:val="28"/>
        </w:rPr>
        <w:t>Нейросетевые</w:t>
      </w:r>
      <w:proofErr w:type="spellEnd"/>
      <w:r w:rsidR="00664FAD" w:rsidRPr="00664FAD">
        <w:rPr>
          <w:rFonts w:ascii="Times New Roman" w:hAnsi="Times New Roman" w:cs="Times New Roman"/>
          <w:sz w:val="28"/>
          <w:szCs w:val="28"/>
        </w:rPr>
        <w:t xml:space="preserve"> модели и алгоритмы. Справочник / Д.А. Тархов. - М.: Радиотехника, 2014. - 397 c.</w:t>
      </w:r>
    </w:p>
    <w:p w14:paraId="16559548" w14:textId="7E6CD79B" w:rsidR="00584F5F" w:rsidRDefault="00584F5F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</w:t>
      </w:r>
      <w:proofErr w:type="spellStart"/>
      <w:r w:rsidR="00664FAD" w:rsidRPr="00664FAD">
        <w:rPr>
          <w:rFonts w:ascii="Times New Roman" w:hAnsi="Times New Roman" w:cs="Times New Roman"/>
          <w:sz w:val="28"/>
          <w:szCs w:val="28"/>
        </w:rPr>
        <w:t>Jesse</w:t>
      </w:r>
      <w:proofErr w:type="spellEnd"/>
      <w:r w:rsidR="00664FAD" w:rsidRPr="00664F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4FAD" w:rsidRPr="00664FAD">
        <w:rPr>
          <w:rFonts w:ascii="Times New Roman" w:hAnsi="Times New Roman" w:cs="Times New Roman"/>
          <w:sz w:val="28"/>
          <w:szCs w:val="28"/>
        </w:rPr>
        <w:t>Russell</w:t>
      </w:r>
      <w:proofErr w:type="spellEnd"/>
      <w:r w:rsidR="00664FAD" w:rsidRPr="00664FAD">
        <w:rPr>
          <w:rFonts w:ascii="Times New Roman" w:hAnsi="Times New Roman" w:cs="Times New Roman"/>
          <w:sz w:val="28"/>
          <w:szCs w:val="28"/>
        </w:rPr>
        <w:t xml:space="preserve"> Искусственная нейронная сеть / </w:t>
      </w:r>
      <w:proofErr w:type="spellStart"/>
      <w:r w:rsidR="00664FAD" w:rsidRPr="00664FAD">
        <w:rPr>
          <w:rFonts w:ascii="Times New Roman" w:hAnsi="Times New Roman" w:cs="Times New Roman"/>
          <w:sz w:val="28"/>
          <w:szCs w:val="28"/>
        </w:rPr>
        <w:t>Jesse</w:t>
      </w:r>
      <w:proofErr w:type="spellEnd"/>
      <w:r w:rsidR="00664FAD" w:rsidRPr="00664F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FAD" w:rsidRPr="00664FAD">
        <w:rPr>
          <w:rFonts w:ascii="Times New Roman" w:hAnsi="Times New Roman" w:cs="Times New Roman"/>
          <w:sz w:val="28"/>
          <w:szCs w:val="28"/>
        </w:rPr>
        <w:t>Russell</w:t>
      </w:r>
      <w:proofErr w:type="spellEnd"/>
      <w:r w:rsidR="00664FAD" w:rsidRPr="00664FAD">
        <w:rPr>
          <w:rFonts w:ascii="Times New Roman" w:hAnsi="Times New Roman" w:cs="Times New Roman"/>
          <w:sz w:val="28"/>
          <w:szCs w:val="28"/>
        </w:rPr>
        <w:t>. - М.: VSD, 2012. - 630 c.</w:t>
      </w:r>
    </w:p>
    <w:p w14:paraId="63EA30E4" w14:textId="226AD505" w:rsidR="00584F5F" w:rsidRPr="00F13D21" w:rsidRDefault="00584F5F" w:rsidP="00F1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 w:rsidR="00664FAD" w:rsidRPr="00664FAD">
        <w:rPr>
          <w:rFonts w:ascii="Times New Roman" w:hAnsi="Times New Roman" w:cs="Times New Roman"/>
          <w:sz w:val="28"/>
          <w:szCs w:val="28"/>
        </w:rPr>
        <w:t>Гелиг</w:t>
      </w:r>
      <w:proofErr w:type="spellEnd"/>
      <w:r w:rsidR="00664FAD" w:rsidRPr="00664FAD">
        <w:rPr>
          <w:rFonts w:ascii="Times New Roman" w:hAnsi="Times New Roman" w:cs="Times New Roman"/>
          <w:sz w:val="28"/>
          <w:szCs w:val="28"/>
        </w:rPr>
        <w:t xml:space="preserve">, А. Х. Введение в математическую теорию обучаемых распознающих систем и нейронных сетей. Учебное пособие / А.Х. </w:t>
      </w:r>
      <w:proofErr w:type="spellStart"/>
      <w:r w:rsidR="00664FAD" w:rsidRPr="00664FAD">
        <w:rPr>
          <w:rFonts w:ascii="Times New Roman" w:hAnsi="Times New Roman" w:cs="Times New Roman"/>
          <w:sz w:val="28"/>
          <w:szCs w:val="28"/>
        </w:rPr>
        <w:t>Гелиг</w:t>
      </w:r>
      <w:proofErr w:type="spellEnd"/>
      <w:r w:rsidR="00664FAD" w:rsidRPr="00664FAD">
        <w:rPr>
          <w:rFonts w:ascii="Times New Roman" w:hAnsi="Times New Roman" w:cs="Times New Roman"/>
          <w:sz w:val="28"/>
          <w:szCs w:val="28"/>
        </w:rPr>
        <w:t>, А.С. Матвеев. - М.: Издательство СПбГУ, 2014. - 224 c.</w:t>
      </w:r>
    </w:p>
    <w:sectPr w:rsidR="00584F5F" w:rsidRPr="00F13D21" w:rsidSect="00F02642">
      <w:headerReference w:type="default" r:id="rId45"/>
      <w:footerReference w:type="default" r:id="rId46"/>
      <w:headerReference w:type="first" r:id="rId47"/>
      <w:footerReference w:type="first" r:id="rId48"/>
      <w:pgSz w:w="11906" w:h="16838" w:code="9"/>
      <w:pgMar w:top="709" w:right="567" w:bottom="1418" w:left="1418" w:header="0" w:footer="0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B762D" w14:textId="77777777" w:rsidR="00F46378" w:rsidRDefault="00F46378" w:rsidP="000F3CF9">
      <w:pPr>
        <w:spacing w:after="0" w:line="240" w:lineRule="auto"/>
      </w:pPr>
      <w:r>
        <w:separator/>
      </w:r>
    </w:p>
  </w:endnote>
  <w:endnote w:type="continuationSeparator" w:id="0">
    <w:p w14:paraId="04FE3C37" w14:textId="77777777" w:rsidR="00F46378" w:rsidRDefault="00F46378" w:rsidP="000F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A1D9A" w14:textId="77777777" w:rsidR="00CD196A" w:rsidRDefault="00CD19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7340E" w14:textId="77777777" w:rsidR="00CD196A" w:rsidRDefault="00CD196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0" w:type="dxa"/>
      <w:tblInd w:w="-284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8"/>
      <w:gridCol w:w="567"/>
      <w:gridCol w:w="1304"/>
      <w:gridCol w:w="849"/>
      <w:gridCol w:w="567"/>
      <w:gridCol w:w="6238"/>
      <w:gridCol w:w="567"/>
    </w:tblGrid>
    <w:tr w:rsidR="00CD196A" w14:paraId="100E3BA3" w14:textId="2D450F34" w:rsidTr="000001E1">
      <w:trPr>
        <w:trHeight w:hRule="exact" w:val="284"/>
      </w:trPr>
      <w:tc>
        <w:tcPr>
          <w:tcW w:w="398" w:type="dxa"/>
        </w:tcPr>
        <w:p w14:paraId="22FC5BF8" w14:textId="77777777" w:rsidR="00CD196A" w:rsidRPr="00984376" w:rsidRDefault="00CD196A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4660EC92" w14:textId="77777777" w:rsidR="00CD196A" w:rsidRPr="00984376" w:rsidRDefault="00CD196A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</w:tcPr>
        <w:p w14:paraId="0F606EB7" w14:textId="77777777" w:rsidR="00CD196A" w:rsidRPr="00984376" w:rsidRDefault="00CD196A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</w:tcPr>
        <w:p w14:paraId="01841583" w14:textId="77777777" w:rsidR="00CD196A" w:rsidRPr="00984376" w:rsidRDefault="00CD196A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right w:val="single" w:sz="12" w:space="0" w:color="auto"/>
          </w:tcBorders>
        </w:tcPr>
        <w:p w14:paraId="4339EA74" w14:textId="77777777" w:rsidR="00CD196A" w:rsidRPr="00984376" w:rsidRDefault="00CD196A" w:rsidP="00751F4F">
          <w:pPr>
            <w:pStyle w:val="a5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238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1FE42FE6" w14:textId="696AB946" w:rsidR="00CD196A" w:rsidRPr="00751F4F" w:rsidRDefault="00CD196A" w:rsidP="00751F4F">
          <w:pPr>
            <w:pStyle w:val="a5"/>
            <w:ind w:right="144"/>
            <w:jc w:val="right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МИВУ.09.03.02-05.000      ПЗ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4D64FAF5" w14:textId="7948704F" w:rsidR="00CD196A" w:rsidRPr="004B538F" w:rsidRDefault="00CD196A" w:rsidP="004B538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</w:tr>
    <w:tr w:rsidR="00CD196A" w14:paraId="7A4A1E85" w14:textId="35FC6444" w:rsidTr="000001E1">
      <w:trPr>
        <w:trHeight w:hRule="exact" w:val="284"/>
      </w:trPr>
      <w:tc>
        <w:tcPr>
          <w:tcW w:w="398" w:type="dxa"/>
          <w:tcBorders>
            <w:bottom w:val="single" w:sz="12" w:space="0" w:color="auto"/>
          </w:tcBorders>
        </w:tcPr>
        <w:p w14:paraId="0D128EB8" w14:textId="77777777" w:rsidR="00CD196A" w:rsidRPr="00984376" w:rsidRDefault="00CD196A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12" w:space="0" w:color="auto"/>
          </w:tcBorders>
        </w:tcPr>
        <w:p w14:paraId="1BF9ECA8" w14:textId="77777777" w:rsidR="00CD196A" w:rsidRPr="00984376" w:rsidRDefault="00CD196A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Borders>
            <w:bottom w:val="single" w:sz="12" w:space="0" w:color="auto"/>
          </w:tcBorders>
        </w:tcPr>
        <w:p w14:paraId="5DF8AB44" w14:textId="77777777" w:rsidR="00CD196A" w:rsidRPr="00984376" w:rsidRDefault="00CD196A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bottom w:val="single" w:sz="12" w:space="0" w:color="auto"/>
          </w:tcBorders>
        </w:tcPr>
        <w:p w14:paraId="27CF3F6C" w14:textId="77777777" w:rsidR="00CD196A" w:rsidRPr="00984376" w:rsidRDefault="00CD196A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12" w:space="0" w:color="auto"/>
            <w:right w:val="single" w:sz="12" w:space="0" w:color="auto"/>
          </w:tcBorders>
        </w:tcPr>
        <w:p w14:paraId="54C0E567" w14:textId="77777777" w:rsidR="00CD196A" w:rsidRPr="00984376" w:rsidRDefault="00CD196A" w:rsidP="00751F4F">
          <w:pPr>
            <w:pStyle w:val="a5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238" w:type="dxa"/>
          <w:vMerge/>
          <w:tcBorders>
            <w:top w:val="single" w:sz="12" w:space="0" w:color="auto"/>
            <w:left w:val="single" w:sz="12" w:space="0" w:color="auto"/>
            <w:bottom w:val="nil"/>
          </w:tcBorders>
        </w:tcPr>
        <w:p w14:paraId="072D9217" w14:textId="77777777" w:rsidR="00CD196A" w:rsidRPr="00984376" w:rsidRDefault="00CD196A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2E9F67AF" w14:textId="3EF964E9" w:rsidR="00CD196A" w:rsidRPr="004B538F" w:rsidRDefault="00CD196A" w:rsidP="004B538F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B538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B538F">
            <w:rPr>
              <w:rFonts w:ascii="Times New Roman" w:hAnsi="Times New Roman" w:cs="Times New Roman"/>
              <w:sz w:val="28"/>
              <w:szCs w:val="28"/>
            </w:rPr>
            <w:instrText xml:space="preserve"> PAGE  \* Arabic  \* MERGEFORMAT </w:instrText>
          </w:r>
          <w:r w:rsidRPr="004B538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  <w:r w:rsidRPr="004B538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tc>
    </w:tr>
    <w:tr w:rsidR="00CD196A" w14:paraId="6222AEF4" w14:textId="34597C64" w:rsidTr="000001E1">
      <w:trPr>
        <w:trHeight w:hRule="exact" w:val="284"/>
      </w:trPr>
      <w:tc>
        <w:tcPr>
          <w:tcW w:w="398" w:type="dxa"/>
          <w:tcBorders>
            <w:top w:val="single" w:sz="12" w:space="0" w:color="auto"/>
            <w:bottom w:val="nil"/>
          </w:tcBorders>
        </w:tcPr>
        <w:p w14:paraId="0881CDEE" w14:textId="77777777" w:rsidR="00CD196A" w:rsidRPr="00984376" w:rsidRDefault="00CD196A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Изм</w:t>
          </w:r>
          <w:proofErr w:type="spellEnd"/>
        </w:p>
      </w:tc>
      <w:tc>
        <w:tcPr>
          <w:tcW w:w="567" w:type="dxa"/>
          <w:tcBorders>
            <w:top w:val="single" w:sz="12" w:space="0" w:color="auto"/>
            <w:bottom w:val="nil"/>
          </w:tcBorders>
        </w:tcPr>
        <w:p w14:paraId="76C5CF71" w14:textId="77777777" w:rsidR="00CD196A" w:rsidRPr="00984376" w:rsidRDefault="00CD196A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bottom w:val="nil"/>
          </w:tcBorders>
        </w:tcPr>
        <w:p w14:paraId="1DB413CB" w14:textId="77777777" w:rsidR="00CD196A" w:rsidRPr="00984376" w:rsidRDefault="00CD196A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849" w:type="dxa"/>
          <w:tcBorders>
            <w:top w:val="single" w:sz="12" w:space="0" w:color="auto"/>
            <w:bottom w:val="nil"/>
          </w:tcBorders>
        </w:tcPr>
        <w:p w14:paraId="20682266" w14:textId="77777777" w:rsidR="00CD196A" w:rsidRPr="00984376" w:rsidRDefault="00CD196A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bottom w:val="nil"/>
            <w:right w:val="single" w:sz="12" w:space="0" w:color="auto"/>
          </w:tcBorders>
        </w:tcPr>
        <w:p w14:paraId="55FC59C0" w14:textId="77777777" w:rsidR="00CD196A" w:rsidRPr="00984376" w:rsidRDefault="00CD196A" w:rsidP="00751F4F">
          <w:pPr>
            <w:pStyle w:val="a5"/>
            <w:tabs>
              <w:tab w:val="left" w:pos="49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238" w:type="dxa"/>
          <w:vMerge/>
          <w:tcBorders>
            <w:top w:val="single" w:sz="12" w:space="0" w:color="auto"/>
            <w:left w:val="single" w:sz="12" w:space="0" w:color="auto"/>
            <w:bottom w:val="nil"/>
          </w:tcBorders>
        </w:tcPr>
        <w:p w14:paraId="4D0C0B84" w14:textId="77777777" w:rsidR="00CD196A" w:rsidRPr="00984376" w:rsidRDefault="00CD196A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/>
          <w:tcBorders>
            <w:top w:val="single" w:sz="4" w:space="0" w:color="auto"/>
            <w:left w:val="single" w:sz="12" w:space="0" w:color="auto"/>
            <w:bottom w:val="nil"/>
          </w:tcBorders>
        </w:tcPr>
        <w:p w14:paraId="6805DDAB" w14:textId="77777777" w:rsidR="00CD196A" w:rsidRPr="00984376" w:rsidRDefault="00CD196A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3A52304D" w14:textId="77777777" w:rsidR="00CD196A" w:rsidRDefault="00CD196A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0" w:type="dxa"/>
      <w:tblInd w:w="-284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49"/>
      <w:gridCol w:w="567"/>
      <w:gridCol w:w="3969"/>
      <w:gridCol w:w="284"/>
      <w:gridCol w:w="284"/>
      <w:gridCol w:w="284"/>
      <w:gridCol w:w="964"/>
      <w:gridCol w:w="1021"/>
    </w:tblGrid>
    <w:tr w:rsidR="00CD196A" w14:paraId="4E4193C5" w14:textId="77777777" w:rsidTr="00751F4F">
      <w:trPr>
        <w:trHeight w:hRule="exact" w:val="284"/>
      </w:trPr>
      <w:tc>
        <w:tcPr>
          <w:tcW w:w="397" w:type="dxa"/>
        </w:tcPr>
        <w:p w14:paraId="45207A2B" w14:textId="77777777" w:rsidR="00CD196A" w:rsidRPr="00984376" w:rsidRDefault="00CD196A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09FB9406" w14:textId="77777777" w:rsidR="00CD196A" w:rsidRPr="00984376" w:rsidRDefault="00CD196A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</w:tcPr>
        <w:p w14:paraId="136A59D6" w14:textId="77777777" w:rsidR="00CD196A" w:rsidRPr="00984376" w:rsidRDefault="00CD196A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</w:tcPr>
        <w:p w14:paraId="72052E4C" w14:textId="77777777" w:rsidR="00CD196A" w:rsidRPr="00984376" w:rsidRDefault="00CD196A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right w:val="single" w:sz="12" w:space="0" w:color="auto"/>
          </w:tcBorders>
        </w:tcPr>
        <w:p w14:paraId="4BCE055B" w14:textId="77777777" w:rsidR="00CD196A" w:rsidRPr="00984376" w:rsidRDefault="00CD196A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806" w:type="dxa"/>
          <w:gridSpan w:val="6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00A82935" w14:textId="56B25F1C" w:rsidR="00CD196A" w:rsidRPr="00751F4F" w:rsidRDefault="00CD196A" w:rsidP="00751F4F">
          <w:pPr>
            <w:pStyle w:val="a5"/>
            <w:ind w:right="144"/>
            <w:jc w:val="right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МИВУ.09.03.02-05.000         ПЗ</w:t>
          </w:r>
        </w:p>
      </w:tc>
    </w:tr>
    <w:tr w:rsidR="00CD196A" w14:paraId="43F2CFF2" w14:textId="77777777" w:rsidTr="00751F4F">
      <w:trPr>
        <w:trHeight w:hRule="exact" w:val="284"/>
      </w:trPr>
      <w:tc>
        <w:tcPr>
          <w:tcW w:w="397" w:type="dxa"/>
          <w:tcBorders>
            <w:bottom w:val="single" w:sz="12" w:space="0" w:color="auto"/>
          </w:tcBorders>
        </w:tcPr>
        <w:p w14:paraId="44CECB47" w14:textId="77777777" w:rsidR="00CD196A" w:rsidRPr="00984376" w:rsidRDefault="00CD196A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12" w:space="0" w:color="auto"/>
          </w:tcBorders>
        </w:tcPr>
        <w:p w14:paraId="4C593883" w14:textId="77777777" w:rsidR="00CD196A" w:rsidRPr="00984376" w:rsidRDefault="00CD196A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Borders>
            <w:bottom w:val="single" w:sz="12" w:space="0" w:color="auto"/>
          </w:tcBorders>
        </w:tcPr>
        <w:p w14:paraId="15D9CBA4" w14:textId="77777777" w:rsidR="00CD196A" w:rsidRPr="00984376" w:rsidRDefault="00CD196A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bottom w:val="single" w:sz="12" w:space="0" w:color="auto"/>
          </w:tcBorders>
        </w:tcPr>
        <w:p w14:paraId="5F660215" w14:textId="77777777" w:rsidR="00CD196A" w:rsidRPr="00984376" w:rsidRDefault="00CD196A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12" w:space="0" w:color="auto"/>
            <w:right w:val="single" w:sz="12" w:space="0" w:color="auto"/>
          </w:tcBorders>
        </w:tcPr>
        <w:p w14:paraId="676ABF9C" w14:textId="77777777" w:rsidR="00CD196A" w:rsidRPr="00984376" w:rsidRDefault="00CD196A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806" w:type="dxa"/>
          <w:gridSpan w:val="6"/>
          <w:vMerge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</w:tcPr>
        <w:p w14:paraId="63EE31A1" w14:textId="77777777" w:rsidR="00CD196A" w:rsidRPr="00984376" w:rsidRDefault="00CD196A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CD196A" w14:paraId="70E4F177" w14:textId="77777777" w:rsidTr="00751F4F">
      <w:trPr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12" w:space="0" w:color="auto"/>
          </w:tcBorders>
        </w:tcPr>
        <w:p w14:paraId="55204450" w14:textId="201C95C1" w:rsidR="00CD196A" w:rsidRPr="00984376" w:rsidRDefault="00CD196A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Изм</w:t>
          </w:r>
          <w:proofErr w:type="spellEnd"/>
        </w:p>
      </w:tc>
      <w:tc>
        <w:tcPr>
          <w:tcW w:w="567" w:type="dxa"/>
          <w:tcBorders>
            <w:top w:val="single" w:sz="12" w:space="0" w:color="auto"/>
            <w:bottom w:val="single" w:sz="12" w:space="0" w:color="auto"/>
          </w:tcBorders>
        </w:tcPr>
        <w:p w14:paraId="51E9A341" w14:textId="7DF0EFBF" w:rsidR="00CD196A" w:rsidRPr="00984376" w:rsidRDefault="00CD196A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bottom w:val="single" w:sz="12" w:space="0" w:color="auto"/>
          </w:tcBorders>
        </w:tcPr>
        <w:p w14:paraId="0B28C790" w14:textId="787EAD44" w:rsidR="00CD196A" w:rsidRPr="00984376" w:rsidRDefault="00CD196A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849" w:type="dxa"/>
          <w:tcBorders>
            <w:top w:val="single" w:sz="12" w:space="0" w:color="auto"/>
            <w:bottom w:val="single" w:sz="12" w:space="0" w:color="auto"/>
          </w:tcBorders>
        </w:tcPr>
        <w:p w14:paraId="367C95B6" w14:textId="61FABC89" w:rsidR="00CD196A" w:rsidRPr="00984376" w:rsidRDefault="00CD196A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64883C02" w14:textId="56A7121E" w:rsidR="00CD196A" w:rsidRPr="00984376" w:rsidRDefault="00CD196A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806" w:type="dxa"/>
          <w:gridSpan w:val="6"/>
          <w:vMerge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</w:tcPr>
        <w:p w14:paraId="71DAC5D8" w14:textId="77777777" w:rsidR="00CD196A" w:rsidRPr="00984376" w:rsidRDefault="00CD196A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CD196A" w14:paraId="5CF536FA" w14:textId="77777777" w:rsidTr="00751F4F">
      <w:trPr>
        <w:trHeight w:hRule="exact" w:val="284"/>
      </w:trPr>
      <w:tc>
        <w:tcPr>
          <w:tcW w:w="964" w:type="dxa"/>
          <w:gridSpan w:val="2"/>
          <w:tcBorders>
            <w:top w:val="single" w:sz="12" w:space="0" w:color="auto"/>
          </w:tcBorders>
        </w:tcPr>
        <w:p w14:paraId="0277843F" w14:textId="5CDC8314" w:rsidR="00CD196A" w:rsidRPr="00984376" w:rsidRDefault="00CD196A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тудент</w:t>
          </w:r>
        </w:p>
      </w:tc>
      <w:tc>
        <w:tcPr>
          <w:tcW w:w="1304" w:type="dxa"/>
          <w:tcBorders>
            <w:top w:val="single" w:sz="12" w:space="0" w:color="auto"/>
          </w:tcBorders>
        </w:tcPr>
        <w:p w14:paraId="3E191896" w14:textId="7ACB2784" w:rsidR="00CD196A" w:rsidRPr="00E96651" w:rsidRDefault="00CD196A" w:rsidP="00751F4F">
          <w:pPr>
            <w:pStyle w:val="a5"/>
            <w:ind w:left="57"/>
            <w:rPr>
              <w:rFonts w:ascii="Times New Roman" w:hAnsi="Times New Roman" w:cs="Times New Roman"/>
              <w:sz w:val="16"/>
              <w:szCs w:val="16"/>
            </w:rPr>
          </w:pPr>
          <w:r w:rsidRPr="00E96651">
            <w:rPr>
              <w:rFonts w:ascii="Times New Roman" w:hAnsi="Times New Roman" w:cs="Times New Roman"/>
              <w:sz w:val="16"/>
              <w:szCs w:val="16"/>
            </w:rPr>
            <w:t>Минеев Р.Р.</w:t>
          </w:r>
        </w:p>
      </w:tc>
      <w:tc>
        <w:tcPr>
          <w:tcW w:w="849" w:type="dxa"/>
          <w:tcBorders>
            <w:top w:val="single" w:sz="12" w:space="0" w:color="auto"/>
          </w:tcBorders>
        </w:tcPr>
        <w:p w14:paraId="63D11912" w14:textId="77777777" w:rsidR="00CD196A" w:rsidRPr="00984376" w:rsidRDefault="00CD196A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</w:tcBorders>
        </w:tcPr>
        <w:p w14:paraId="67BBAB91" w14:textId="77777777" w:rsidR="00CD196A" w:rsidRPr="00984376" w:rsidRDefault="00CD196A" w:rsidP="008041D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</w:tcBorders>
          <w:vAlign w:val="center"/>
        </w:tcPr>
        <w:p w14:paraId="25B1C653" w14:textId="41515430" w:rsidR="00CD196A" w:rsidRPr="00984376" w:rsidRDefault="00CD196A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96651">
            <w:rPr>
              <w:rFonts w:ascii="Times New Roman" w:hAnsi="Times New Roman" w:cs="Times New Roman"/>
              <w:sz w:val="28"/>
              <w:szCs w:val="20"/>
            </w:rPr>
            <w:t>Разработка программы имитационного моделирования моделей машинного обучения</w:t>
          </w:r>
        </w:p>
      </w:tc>
      <w:tc>
        <w:tcPr>
          <w:tcW w:w="852" w:type="dxa"/>
          <w:gridSpan w:val="3"/>
          <w:tcBorders>
            <w:top w:val="single" w:sz="12" w:space="0" w:color="auto"/>
            <w:bottom w:val="single" w:sz="12" w:space="0" w:color="auto"/>
          </w:tcBorders>
        </w:tcPr>
        <w:p w14:paraId="48838013" w14:textId="65E4ADA4" w:rsidR="00CD196A" w:rsidRPr="00984376" w:rsidRDefault="00CD196A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т.</w:t>
          </w:r>
        </w:p>
      </w:tc>
      <w:tc>
        <w:tcPr>
          <w:tcW w:w="964" w:type="dxa"/>
          <w:tcBorders>
            <w:top w:val="single" w:sz="12" w:space="0" w:color="auto"/>
            <w:bottom w:val="single" w:sz="12" w:space="0" w:color="auto"/>
          </w:tcBorders>
        </w:tcPr>
        <w:p w14:paraId="77D52314" w14:textId="0166F15F" w:rsidR="00CD196A" w:rsidRPr="00984376" w:rsidRDefault="00CD196A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021" w:type="dxa"/>
          <w:tcBorders>
            <w:top w:val="single" w:sz="12" w:space="0" w:color="auto"/>
            <w:bottom w:val="single" w:sz="12" w:space="0" w:color="auto"/>
          </w:tcBorders>
        </w:tcPr>
        <w:p w14:paraId="46AFAFB9" w14:textId="39428B96" w:rsidR="00CD196A" w:rsidRPr="00984376" w:rsidRDefault="00CD196A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ов</w:t>
          </w:r>
        </w:p>
      </w:tc>
    </w:tr>
    <w:tr w:rsidR="00CD196A" w14:paraId="106D18AD" w14:textId="77777777" w:rsidTr="00751F4F">
      <w:trPr>
        <w:trHeight w:hRule="exact" w:val="284"/>
      </w:trPr>
      <w:tc>
        <w:tcPr>
          <w:tcW w:w="964" w:type="dxa"/>
          <w:gridSpan w:val="2"/>
        </w:tcPr>
        <w:p w14:paraId="4883C396" w14:textId="220EA14A" w:rsidR="00CD196A" w:rsidRPr="00984376" w:rsidRDefault="00CD196A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Руков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304" w:type="dxa"/>
        </w:tcPr>
        <w:p w14:paraId="01F327AA" w14:textId="3D04255F" w:rsidR="00CD196A" w:rsidRPr="00E96651" w:rsidRDefault="00CD196A" w:rsidP="00751F4F">
          <w:pPr>
            <w:pStyle w:val="a5"/>
            <w:ind w:left="57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E96651">
            <w:rPr>
              <w:rFonts w:ascii="Times New Roman" w:hAnsi="Times New Roman" w:cs="Times New Roman"/>
              <w:sz w:val="16"/>
              <w:szCs w:val="16"/>
            </w:rPr>
            <w:t>Щаников</w:t>
          </w:r>
          <w:proofErr w:type="spellEnd"/>
          <w:r w:rsidRPr="00E96651">
            <w:rPr>
              <w:rFonts w:ascii="Times New Roman" w:hAnsi="Times New Roman" w:cs="Times New Roman"/>
              <w:sz w:val="16"/>
              <w:szCs w:val="16"/>
            </w:rPr>
            <w:t xml:space="preserve"> С.А.</w:t>
          </w:r>
        </w:p>
      </w:tc>
      <w:tc>
        <w:tcPr>
          <w:tcW w:w="849" w:type="dxa"/>
        </w:tcPr>
        <w:p w14:paraId="684553E3" w14:textId="77777777" w:rsidR="00CD196A" w:rsidRPr="00984376" w:rsidRDefault="00CD196A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46B00EF9" w14:textId="77777777" w:rsidR="00CD196A" w:rsidRPr="00984376" w:rsidRDefault="00CD196A" w:rsidP="008041D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</w:tcPr>
        <w:p w14:paraId="6B3B3953" w14:textId="77777777" w:rsidR="00CD196A" w:rsidRPr="00984376" w:rsidRDefault="00CD196A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</w:tcBorders>
        </w:tcPr>
        <w:p w14:paraId="5A13214F" w14:textId="425F8C63" w:rsidR="00CD196A" w:rsidRPr="00984376" w:rsidRDefault="00CD196A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</w:tcBorders>
        </w:tcPr>
        <w:p w14:paraId="2AF1ACCA" w14:textId="77777777" w:rsidR="00CD196A" w:rsidRPr="00984376" w:rsidRDefault="00CD196A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</w:tcBorders>
        </w:tcPr>
        <w:p w14:paraId="147E9A1A" w14:textId="77777777" w:rsidR="00CD196A" w:rsidRPr="00984376" w:rsidRDefault="00CD196A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964" w:type="dxa"/>
          <w:tcBorders>
            <w:top w:val="single" w:sz="12" w:space="0" w:color="auto"/>
            <w:bottom w:val="single" w:sz="12" w:space="0" w:color="auto"/>
          </w:tcBorders>
        </w:tcPr>
        <w:p w14:paraId="57EA8D51" w14:textId="352D7D7F" w:rsidR="00CD196A" w:rsidRPr="00984376" w:rsidRDefault="00CD196A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 PAGE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6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1021" w:type="dxa"/>
          <w:tcBorders>
            <w:top w:val="single" w:sz="12" w:space="0" w:color="auto"/>
            <w:bottom w:val="single" w:sz="12" w:space="0" w:color="auto"/>
          </w:tcBorders>
        </w:tcPr>
        <w:p w14:paraId="5C3C4D44" w14:textId="2936AACC" w:rsidR="00CD196A" w:rsidRPr="00984376" w:rsidRDefault="00CD196A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-</w:t>
          </w:r>
        </w:p>
      </w:tc>
    </w:tr>
    <w:tr w:rsidR="00CD196A" w14:paraId="355266EF" w14:textId="77777777" w:rsidTr="00751F4F">
      <w:trPr>
        <w:trHeight w:hRule="exact" w:val="284"/>
      </w:trPr>
      <w:tc>
        <w:tcPr>
          <w:tcW w:w="964" w:type="dxa"/>
          <w:gridSpan w:val="2"/>
        </w:tcPr>
        <w:p w14:paraId="0C4F992E" w14:textId="486B9A08" w:rsidR="00CD196A" w:rsidRPr="00984376" w:rsidRDefault="00CD196A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Конс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304" w:type="dxa"/>
        </w:tcPr>
        <w:p w14:paraId="64B43E7E" w14:textId="77777777" w:rsidR="00CD196A" w:rsidRPr="00E96651" w:rsidRDefault="00CD196A" w:rsidP="00751F4F">
          <w:pPr>
            <w:pStyle w:val="a5"/>
            <w:ind w:left="57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849" w:type="dxa"/>
        </w:tcPr>
        <w:p w14:paraId="71CE5E3B" w14:textId="77777777" w:rsidR="00CD196A" w:rsidRPr="00984376" w:rsidRDefault="00CD196A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1502044F" w14:textId="77777777" w:rsidR="00CD196A" w:rsidRPr="00984376" w:rsidRDefault="00CD196A" w:rsidP="008041D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</w:tcPr>
        <w:p w14:paraId="096BFC61" w14:textId="77777777" w:rsidR="00CD196A" w:rsidRPr="00984376" w:rsidRDefault="00CD196A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7" w:type="dxa"/>
          <w:gridSpan w:val="5"/>
          <w:vMerge w:val="restart"/>
          <w:tcBorders>
            <w:top w:val="single" w:sz="12" w:space="0" w:color="auto"/>
          </w:tcBorders>
          <w:vAlign w:val="center"/>
        </w:tcPr>
        <w:p w14:paraId="61B30E7F" w14:textId="314320B0" w:rsidR="00CD196A" w:rsidRPr="00EB7AB1" w:rsidRDefault="00CD196A" w:rsidP="00751F4F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B7AB1">
            <w:rPr>
              <w:rFonts w:ascii="Times New Roman" w:hAnsi="Times New Roman" w:cs="Times New Roman"/>
              <w:sz w:val="28"/>
              <w:szCs w:val="28"/>
            </w:rPr>
            <w:t>МИ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EB7AB1">
            <w:rPr>
              <w:rFonts w:ascii="Times New Roman" w:hAnsi="Times New Roman" w:cs="Times New Roman"/>
              <w:sz w:val="28"/>
              <w:szCs w:val="28"/>
            </w:rPr>
            <w:t>ВлГУ</w:t>
          </w:r>
          <w:proofErr w:type="spellEnd"/>
        </w:p>
        <w:p w14:paraId="4AFF0AE9" w14:textId="7FE1CD5E" w:rsidR="00CD196A" w:rsidRPr="00984376" w:rsidRDefault="00CD196A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B7AB1">
            <w:rPr>
              <w:rFonts w:ascii="Times New Roman" w:hAnsi="Times New Roman" w:cs="Times New Roman"/>
              <w:sz w:val="28"/>
              <w:szCs w:val="28"/>
            </w:rPr>
            <w:t>ИС-117</w:t>
          </w:r>
        </w:p>
      </w:tc>
    </w:tr>
    <w:tr w:rsidR="00CD196A" w14:paraId="71F7ECD5" w14:textId="77777777" w:rsidTr="00751F4F">
      <w:trPr>
        <w:trHeight w:hRule="exact" w:val="284"/>
      </w:trPr>
      <w:tc>
        <w:tcPr>
          <w:tcW w:w="964" w:type="dxa"/>
          <w:gridSpan w:val="2"/>
        </w:tcPr>
        <w:p w14:paraId="015B0B95" w14:textId="584B74AF" w:rsidR="00CD196A" w:rsidRPr="00984376" w:rsidRDefault="00CD196A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Н.контр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304" w:type="dxa"/>
        </w:tcPr>
        <w:p w14:paraId="1CD7FD3E" w14:textId="4A39E76C" w:rsidR="00CD196A" w:rsidRPr="00E96651" w:rsidRDefault="00CD196A" w:rsidP="00751F4F">
          <w:pPr>
            <w:pStyle w:val="a5"/>
            <w:ind w:left="57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E96651">
            <w:rPr>
              <w:rFonts w:ascii="Times New Roman" w:hAnsi="Times New Roman" w:cs="Times New Roman"/>
              <w:sz w:val="16"/>
              <w:szCs w:val="16"/>
            </w:rPr>
            <w:t>Булаев</w:t>
          </w:r>
          <w:proofErr w:type="spellEnd"/>
          <w:r w:rsidRPr="00E96651">
            <w:rPr>
              <w:rFonts w:ascii="Times New Roman" w:hAnsi="Times New Roman" w:cs="Times New Roman"/>
              <w:sz w:val="16"/>
              <w:szCs w:val="16"/>
            </w:rPr>
            <w:t xml:space="preserve"> А.В.</w:t>
          </w:r>
        </w:p>
      </w:tc>
      <w:tc>
        <w:tcPr>
          <w:tcW w:w="849" w:type="dxa"/>
        </w:tcPr>
        <w:p w14:paraId="251AEA26" w14:textId="77777777" w:rsidR="00CD196A" w:rsidRPr="00984376" w:rsidRDefault="00CD196A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149582BF" w14:textId="77777777" w:rsidR="00CD196A" w:rsidRPr="00984376" w:rsidRDefault="00CD196A" w:rsidP="008041D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</w:tcPr>
        <w:p w14:paraId="46C5876E" w14:textId="77777777" w:rsidR="00CD196A" w:rsidRPr="00984376" w:rsidRDefault="00CD196A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7" w:type="dxa"/>
          <w:gridSpan w:val="5"/>
          <w:vMerge/>
        </w:tcPr>
        <w:p w14:paraId="0E4E6EA8" w14:textId="77777777" w:rsidR="00CD196A" w:rsidRPr="00984376" w:rsidRDefault="00CD196A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CD196A" w14:paraId="6195E689" w14:textId="77777777" w:rsidTr="00751F4F">
      <w:trPr>
        <w:trHeight w:hRule="exact" w:val="284"/>
      </w:trPr>
      <w:tc>
        <w:tcPr>
          <w:tcW w:w="964" w:type="dxa"/>
          <w:gridSpan w:val="2"/>
        </w:tcPr>
        <w:p w14:paraId="3DBF365D" w14:textId="3BBFD0F3" w:rsidR="00CD196A" w:rsidRPr="00984376" w:rsidRDefault="00CD196A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Зав.каф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304" w:type="dxa"/>
        </w:tcPr>
        <w:p w14:paraId="6B955890" w14:textId="673FF16F" w:rsidR="00CD196A" w:rsidRPr="00E96651" w:rsidRDefault="00CD196A" w:rsidP="00751F4F">
          <w:pPr>
            <w:pStyle w:val="a5"/>
            <w:ind w:left="57"/>
            <w:rPr>
              <w:rFonts w:ascii="Times New Roman" w:hAnsi="Times New Roman" w:cs="Times New Roman"/>
              <w:sz w:val="16"/>
              <w:szCs w:val="16"/>
            </w:rPr>
          </w:pPr>
          <w:r w:rsidRPr="00E96651">
            <w:rPr>
              <w:rFonts w:ascii="Times New Roman" w:hAnsi="Times New Roman" w:cs="Times New Roman"/>
              <w:sz w:val="16"/>
              <w:szCs w:val="16"/>
            </w:rPr>
            <w:t>Андрианов Д.Е.</w:t>
          </w:r>
        </w:p>
      </w:tc>
      <w:tc>
        <w:tcPr>
          <w:tcW w:w="849" w:type="dxa"/>
        </w:tcPr>
        <w:p w14:paraId="5B7370CA" w14:textId="77777777" w:rsidR="00CD196A" w:rsidRPr="00984376" w:rsidRDefault="00CD196A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76BAE58C" w14:textId="77777777" w:rsidR="00CD196A" w:rsidRPr="00984376" w:rsidRDefault="00CD196A" w:rsidP="008041D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</w:tcPr>
        <w:p w14:paraId="7B0528D6" w14:textId="77777777" w:rsidR="00CD196A" w:rsidRPr="00984376" w:rsidRDefault="00CD196A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7" w:type="dxa"/>
          <w:gridSpan w:val="5"/>
          <w:vMerge/>
        </w:tcPr>
        <w:p w14:paraId="6A80930A" w14:textId="77777777" w:rsidR="00CD196A" w:rsidRPr="00984376" w:rsidRDefault="00CD196A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6C755CA2" w14:textId="77777777" w:rsidR="00CD196A" w:rsidRDefault="00CD19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06538" w14:textId="77777777" w:rsidR="00F46378" w:rsidRDefault="00F46378" w:rsidP="000F3CF9">
      <w:pPr>
        <w:spacing w:after="0" w:line="240" w:lineRule="auto"/>
      </w:pPr>
      <w:r>
        <w:separator/>
      </w:r>
    </w:p>
  </w:footnote>
  <w:footnote w:type="continuationSeparator" w:id="0">
    <w:p w14:paraId="1DA85FEA" w14:textId="77777777" w:rsidR="00F46378" w:rsidRDefault="00F46378" w:rsidP="000F3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10017" w14:textId="125A905F" w:rsidR="00CD196A" w:rsidRDefault="00CD196A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6154F8" wp14:editId="6DF4F7EC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2F46EE9F" id="Прямоугольник 1" o:spid="_x0000_s1026" style="position:absolute;margin-left:56.7pt;margin-top:14.2pt;width:524.4pt;height:81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" filled="f" strokecolor="black [3213]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F98E0" w14:textId="77777777" w:rsidR="00CD196A" w:rsidRDefault="00CD196A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C988BC2" wp14:editId="03368F23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6347FD08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" filled="f" strokecolor="black [3213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D3624" w14:textId="77777777" w:rsidR="00CD196A" w:rsidRDefault="00CD196A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462E7C9" wp14:editId="6162C24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5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1A09C0E3" id="Прямоугольник 5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" filled="f" strokecolor="black [3213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1B64C" w14:textId="77777777" w:rsidR="00CD196A" w:rsidRDefault="00CD196A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CFB6E09" wp14:editId="24B8FC7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266C8033" id="Прямоугольник 3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" filled="f" strokecolor="black [3213]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9A53D" w14:textId="5AE91496" w:rsidR="00CD196A" w:rsidRDefault="00CD196A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AC7A6CB" wp14:editId="17F43D50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4673EA6B" id="Прямоугольник 4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" filled="f" strokecolor="black [3213]" strokeweight="1.5pt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538"/>
    <w:rsid w:val="000001E1"/>
    <w:rsid w:val="00022D30"/>
    <w:rsid w:val="00027C79"/>
    <w:rsid w:val="0003051E"/>
    <w:rsid w:val="00076564"/>
    <w:rsid w:val="00093160"/>
    <w:rsid w:val="000F0005"/>
    <w:rsid w:val="000F3CF9"/>
    <w:rsid w:val="00120F34"/>
    <w:rsid w:val="0012469A"/>
    <w:rsid w:val="00142BF2"/>
    <w:rsid w:val="001559AD"/>
    <w:rsid w:val="00161F54"/>
    <w:rsid w:val="00177A75"/>
    <w:rsid w:val="00190BEA"/>
    <w:rsid w:val="001C33E5"/>
    <w:rsid w:val="001E44CB"/>
    <w:rsid w:val="001E53B8"/>
    <w:rsid w:val="001F3351"/>
    <w:rsid w:val="001F68DE"/>
    <w:rsid w:val="00211292"/>
    <w:rsid w:val="0022505B"/>
    <w:rsid w:val="002519A3"/>
    <w:rsid w:val="002775FE"/>
    <w:rsid w:val="00295EC8"/>
    <w:rsid w:val="002B4CDD"/>
    <w:rsid w:val="002B5F81"/>
    <w:rsid w:val="002D3498"/>
    <w:rsid w:val="00301C2C"/>
    <w:rsid w:val="0031621F"/>
    <w:rsid w:val="00316AE9"/>
    <w:rsid w:val="003305C7"/>
    <w:rsid w:val="003330E1"/>
    <w:rsid w:val="003444EF"/>
    <w:rsid w:val="00361A27"/>
    <w:rsid w:val="0036369F"/>
    <w:rsid w:val="00367A30"/>
    <w:rsid w:val="003F590F"/>
    <w:rsid w:val="004120EE"/>
    <w:rsid w:val="00417922"/>
    <w:rsid w:val="00423D5D"/>
    <w:rsid w:val="0042550F"/>
    <w:rsid w:val="00444751"/>
    <w:rsid w:val="00446240"/>
    <w:rsid w:val="00460D91"/>
    <w:rsid w:val="00462E43"/>
    <w:rsid w:val="004654AE"/>
    <w:rsid w:val="00496942"/>
    <w:rsid w:val="004B538F"/>
    <w:rsid w:val="0051552D"/>
    <w:rsid w:val="0052745D"/>
    <w:rsid w:val="00547457"/>
    <w:rsid w:val="00567BF8"/>
    <w:rsid w:val="00570281"/>
    <w:rsid w:val="00575C51"/>
    <w:rsid w:val="00577237"/>
    <w:rsid w:val="0058313B"/>
    <w:rsid w:val="00584F5F"/>
    <w:rsid w:val="005C34B9"/>
    <w:rsid w:val="005C5B2B"/>
    <w:rsid w:val="005F6CB3"/>
    <w:rsid w:val="00622356"/>
    <w:rsid w:val="00644633"/>
    <w:rsid w:val="00657574"/>
    <w:rsid w:val="00664FAD"/>
    <w:rsid w:val="00694D88"/>
    <w:rsid w:val="006B0CCE"/>
    <w:rsid w:val="006C360E"/>
    <w:rsid w:val="006D0601"/>
    <w:rsid w:val="006D5BC5"/>
    <w:rsid w:val="006E5009"/>
    <w:rsid w:val="006F0B96"/>
    <w:rsid w:val="006F74AE"/>
    <w:rsid w:val="007012F7"/>
    <w:rsid w:val="00702DD3"/>
    <w:rsid w:val="00751F4F"/>
    <w:rsid w:val="0076366D"/>
    <w:rsid w:val="00766965"/>
    <w:rsid w:val="00772F95"/>
    <w:rsid w:val="007816B2"/>
    <w:rsid w:val="007A6528"/>
    <w:rsid w:val="007B22C5"/>
    <w:rsid w:val="007C51D7"/>
    <w:rsid w:val="007F7494"/>
    <w:rsid w:val="008041DB"/>
    <w:rsid w:val="00832736"/>
    <w:rsid w:val="008513C4"/>
    <w:rsid w:val="00870A95"/>
    <w:rsid w:val="00871812"/>
    <w:rsid w:val="00897163"/>
    <w:rsid w:val="008A48B2"/>
    <w:rsid w:val="008B1507"/>
    <w:rsid w:val="008C108C"/>
    <w:rsid w:val="008C2914"/>
    <w:rsid w:val="008C3778"/>
    <w:rsid w:val="008F6F5D"/>
    <w:rsid w:val="00900443"/>
    <w:rsid w:val="00906494"/>
    <w:rsid w:val="009113B7"/>
    <w:rsid w:val="00963FC4"/>
    <w:rsid w:val="00975576"/>
    <w:rsid w:val="00984376"/>
    <w:rsid w:val="00997313"/>
    <w:rsid w:val="009A00F8"/>
    <w:rsid w:val="009D3835"/>
    <w:rsid w:val="00A4120E"/>
    <w:rsid w:val="00A6089E"/>
    <w:rsid w:val="00AA43E5"/>
    <w:rsid w:val="00AC4458"/>
    <w:rsid w:val="00AD3BD8"/>
    <w:rsid w:val="00AE1515"/>
    <w:rsid w:val="00AF0FC1"/>
    <w:rsid w:val="00AF395A"/>
    <w:rsid w:val="00B0506A"/>
    <w:rsid w:val="00B05AE8"/>
    <w:rsid w:val="00B10FDA"/>
    <w:rsid w:val="00B164BE"/>
    <w:rsid w:val="00B47C59"/>
    <w:rsid w:val="00B50F03"/>
    <w:rsid w:val="00B55B25"/>
    <w:rsid w:val="00B56972"/>
    <w:rsid w:val="00B607AF"/>
    <w:rsid w:val="00B669C0"/>
    <w:rsid w:val="00B67365"/>
    <w:rsid w:val="00B76538"/>
    <w:rsid w:val="00B83DCB"/>
    <w:rsid w:val="00B85C8F"/>
    <w:rsid w:val="00BB47E4"/>
    <w:rsid w:val="00BD0BAB"/>
    <w:rsid w:val="00BF4082"/>
    <w:rsid w:val="00C01345"/>
    <w:rsid w:val="00C06C23"/>
    <w:rsid w:val="00C22014"/>
    <w:rsid w:val="00C33C7A"/>
    <w:rsid w:val="00C43C9B"/>
    <w:rsid w:val="00C51407"/>
    <w:rsid w:val="00C57E9E"/>
    <w:rsid w:val="00C73859"/>
    <w:rsid w:val="00C75A81"/>
    <w:rsid w:val="00C907FC"/>
    <w:rsid w:val="00CC1967"/>
    <w:rsid w:val="00CD196A"/>
    <w:rsid w:val="00CE022F"/>
    <w:rsid w:val="00D05464"/>
    <w:rsid w:val="00D360FD"/>
    <w:rsid w:val="00D5654E"/>
    <w:rsid w:val="00D65E95"/>
    <w:rsid w:val="00D8161D"/>
    <w:rsid w:val="00DB7E81"/>
    <w:rsid w:val="00DF227E"/>
    <w:rsid w:val="00E07AAC"/>
    <w:rsid w:val="00E309FB"/>
    <w:rsid w:val="00E60B9F"/>
    <w:rsid w:val="00E96651"/>
    <w:rsid w:val="00E96A89"/>
    <w:rsid w:val="00EB7AB1"/>
    <w:rsid w:val="00F02642"/>
    <w:rsid w:val="00F13D21"/>
    <w:rsid w:val="00F46378"/>
    <w:rsid w:val="00F75ED9"/>
    <w:rsid w:val="00F94CBD"/>
    <w:rsid w:val="00FB1734"/>
    <w:rsid w:val="00FD5D13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5F938"/>
  <w15:chartTrackingRefBased/>
  <w15:docId w15:val="{F21FA705-03A6-46E2-90FF-1D72F66B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07AF"/>
  </w:style>
  <w:style w:type="paragraph" w:styleId="1">
    <w:name w:val="heading 1"/>
    <w:basedOn w:val="a"/>
    <w:next w:val="a"/>
    <w:link w:val="10"/>
    <w:uiPriority w:val="9"/>
    <w:qFormat/>
    <w:rsid w:val="00DF227E"/>
    <w:pPr>
      <w:keepNext/>
      <w:spacing w:before="360" w:after="36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3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3CF9"/>
  </w:style>
  <w:style w:type="paragraph" w:styleId="a5">
    <w:name w:val="footer"/>
    <w:basedOn w:val="a"/>
    <w:link w:val="a6"/>
    <w:uiPriority w:val="99"/>
    <w:unhideWhenUsed/>
    <w:rsid w:val="000F3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3CF9"/>
  </w:style>
  <w:style w:type="table" w:styleId="a7">
    <w:name w:val="Table Grid"/>
    <w:basedOn w:val="a1"/>
    <w:uiPriority w:val="39"/>
    <w:rsid w:val="00465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227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96651"/>
    <w:pPr>
      <w:outlineLvl w:val="9"/>
    </w:pPr>
    <w:rPr>
      <w:rFonts w:ascii="Calibri Light" w:eastAsia="Times New Roman" w:hAnsi="Calibri Light" w:cs="Times New Roman"/>
      <w:color w:val="2E74B5"/>
      <w:lang w:eastAsia="ru-RU"/>
    </w:rPr>
  </w:style>
  <w:style w:type="paragraph" w:styleId="11">
    <w:name w:val="toc 1"/>
    <w:basedOn w:val="a"/>
    <w:next w:val="a"/>
    <w:autoRedefine/>
    <w:uiPriority w:val="39"/>
    <w:rsid w:val="00E96651"/>
    <w:pPr>
      <w:tabs>
        <w:tab w:val="right" w:leader="dot" w:pos="10071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E96651"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rsid w:val="00E96651"/>
    <w:pPr>
      <w:tabs>
        <w:tab w:val="right" w:leader="dot" w:pos="10071"/>
      </w:tabs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3D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Placeholder Text"/>
    <w:basedOn w:val="a0"/>
    <w:uiPriority w:val="99"/>
    <w:semiHidden/>
    <w:rsid w:val="009A00F8"/>
    <w:rPr>
      <w:color w:val="808080"/>
    </w:rPr>
  </w:style>
  <w:style w:type="paragraph" w:customStyle="1" w:styleId="ab">
    <w:name w:val="Код"/>
    <w:basedOn w:val="a"/>
    <w:link w:val="ac"/>
    <w:qFormat/>
    <w:rsid w:val="00DF227E"/>
    <w:pPr>
      <w:spacing w:after="0" w:line="360" w:lineRule="auto"/>
      <w:ind w:firstLine="709"/>
    </w:pPr>
    <w:rPr>
      <w:rFonts w:ascii="Courier New" w:hAnsi="Courier New" w:cs="Courier New"/>
      <w:sz w:val="24"/>
      <w:szCs w:val="28"/>
      <w:lang w:val="en-US"/>
    </w:rPr>
  </w:style>
  <w:style w:type="character" w:customStyle="1" w:styleId="ac">
    <w:name w:val="Код Знак"/>
    <w:basedOn w:val="a0"/>
    <w:link w:val="ab"/>
    <w:rsid w:val="00DF227E"/>
    <w:rPr>
      <w:rFonts w:ascii="Courier New" w:hAnsi="Courier New" w:cs="Courier New"/>
      <w:sz w:val="24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5.xml"/><Relationship Id="rId50" Type="http://schemas.openxmlformats.org/officeDocument/2006/relationships/theme" Target="theme/theme1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4.xml"/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3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4EB8C-40AB-417B-9592-38E0A23F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52</Pages>
  <Words>7583</Words>
  <Characters>4322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улаев</dc:creator>
  <cp:keywords/>
  <dc:description/>
  <cp:lastModifiedBy>Роман Минеев</cp:lastModifiedBy>
  <cp:revision>46</cp:revision>
  <dcterms:created xsi:type="dcterms:W3CDTF">2021-06-14T12:01:00Z</dcterms:created>
  <dcterms:modified xsi:type="dcterms:W3CDTF">2021-06-16T12:45:00Z</dcterms:modified>
</cp:coreProperties>
</file>